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>
    <v:background id="_x0000_s1025" o:bwmode="white" fillcolor="#ffd966 [1943]">
      <v:fill r:id="rId4" o:title="5%" type="pattern"/>
    </v:background>
  </w:background>
  <w:body>
    <w:p w:rsidR="009F25CF" w:rsidRPr="00C11BB6" w:rsidRDefault="005A6504" w:rsidP="00D27191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SA"/>
        </w:rPr>
      </w:pPr>
      <w:bookmarkStart w:id="0" w:name="_Hlk530130187"/>
      <w:bookmarkEnd w:id="0"/>
      <w:r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-32385</wp:posOffset>
                </wp:positionV>
                <wp:extent cx="2244294" cy="914400"/>
                <wp:effectExtent l="95250" t="95250" r="80010" b="133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4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  <a:prstDash val="lgDashDot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71" w:rsidRPr="00297E97" w:rsidRDefault="00436671" w:rsidP="00985500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7E97">
                              <w:rPr>
                                <w:rFonts w:ascii="Urdu Typesetting" w:hAnsi="Urdu Typesetting" w:cs="Urdu Typesetting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val="fr-FR"/>
                              </w:rPr>
                              <w:t>المقطع التعلمي الثا</w:t>
                            </w:r>
                            <w:r>
                              <w:rPr>
                                <w:rFonts w:ascii="Urdu Typesetting" w:hAnsi="Urdu Typesetting" w:cs="Urdu Typesetting" w:hint="cs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val="fr-FR"/>
                              </w:rPr>
                              <w:t>لث</w:t>
                            </w:r>
                          </w:p>
                          <w:p w:rsidR="00436671" w:rsidRDefault="00436671" w:rsidP="0098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81.9pt;margin-top:-2.55pt;width:176.7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" fillcolor="red" stroked="f" strokeweight="1pt">
                <v:fill r:id="rId9" o:title="" color2="white [3212]" type="pattern"/>
                <v:stroke dashstyle="longDashDot" joinstyle="miter"/>
                <v:shadow on="t" color="black" opacity="20971f" offset="0,2.2pt"/>
                <v:textbox>
                  <w:txbxContent>
                    <w:p w:rsidR="00436671" w:rsidRPr="00297E97" w:rsidRDefault="00436671" w:rsidP="00985500">
                      <w:pPr>
                        <w:jc w:val="center"/>
                        <w:rPr>
                          <w:rFonts w:ascii="Urdu Typesetting" w:hAnsi="Urdu Typesetting" w:cs="Urdu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297E97">
                        <w:rPr>
                          <w:rFonts w:ascii="Urdu Typesetting" w:hAnsi="Urdu Typesetting" w:cs="Urdu Typesetting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val="fr-FR"/>
                        </w:rPr>
                        <w:t>المقطع التعلمي الثا</w:t>
                      </w:r>
                      <w:r>
                        <w:rPr>
                          <w:rFonts w:ascii="Urdu Typesetting" w:hAnsi="Urdu Typesetting" w:cs="Urdu Typesetting" w:hint="cs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val="fr-FR"/>
                        </w:rPr>
                        <w:t>لث</w:t>
                      </w:r>
                    </w:p>
                    <w:p w:rsidR="00436671" w:rsidRDefault="00436671" w:rsidP="009855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32385</wp:posOffset>
                </wp:positionV>
                <wp:extent cx="5229225" cy="990600"/>
                <wp:effectExtent l="95250" t="95250" r="352425" b="3429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99060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71" w:rsidRDefault="00436671" w:rsidP="003F3266">
                            <w:pPr>
                              <w:jc w:val="center"/>
                              <w:rPr>
                                <w:rFonts w:asciiTheme="majorBidi" w:hAnsiTheme="majorBidi" w:cs="FreeHand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حساب على الأعداد الطبيعية و </w:t>
                            </w:r>
                            <w:proofErr w:type="gramStart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عداد  العشرية</w:t>
                            </w:r>
                            <w:proofErr w:type="gramEnd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Pr="00667646" w:rsidRDefault="00436671" w:rsidP="0062762D">
                            <w:pPr>
                              <w:jc w:val="center"/>
                              <w:rPr>
                                <w:rFonts w:cs="FreeHand"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سمة</w:t>
                            </w:r>
                            <w:proofErr w:type="gramEnd"/>
                            <w:r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ضرب </w:t>
                            </w:r>
                            <w:r w:rsidRPr="00667646"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الأشكال المستوية</w:t>
                            </w:r>
                            <w:r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 أطوال  محيطات و مساح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1.85pt;margin-top:-2.55pt;width:411.75pt;height:7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" fillcolor="#f4b083 [1941]" stroked="f" strokeweight="1pt">
                <v:fill r:id="rId9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436671" w:rsidRDefault="00436671" w:rsidP="003F3266">
                      <w:pPr>
                        <w:jc w:val="center"/>
                        <w:rPr>
                          <w:rFonts w:asciiTheme="majorBidi" w:hAnsiTheme="majorBidi" w:cs="FreeHand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حساب على الأعداد الطبيعية و </w:t>
                      </w:r>
                      <w:proofErr w:type="gramStart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عداد  العشرية</w:t>
                      </w:r>
                      <w:proofErr w:type="gramEnd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36671" w:rsidRPr="00667646" w:rsidRDefault="00436671" w:rsidP="0062762D">
                      <w:pPr>
                        <w:jc w:val="center"/>
                        <w:rPr>
                          <w:rFonts w:cs="FreeHand"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سمة</w:t>
                      </w:r>
                      <w:proofErr w:type="gramEnd"/>
                      <w:r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ضرب </w:t>
                      </w:r>
                      <w:r w:rsidRPr="00667646"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الأشكال المستوية</w:t>
                      </w:r>
                      <w:r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 أطوال  محيطات و مساحات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191" w:rsidRDefault="00D27191" w:rsidP="00FB2997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F26F4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9385</wp:posOffset>
                </wp:positionV>
                <wp:extent cx="6648450" cy="1619250"/>
                <wp:effectExtent l="95250" t="76200" r="342900" b="3429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1925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71" w:rsidRPr="0054284B" w:rsidRDefault="00436671" w:rsidP="008100D4">
                            <w:pPr>
                              <w:jc w:val="center"/>
                              <w:rPr>
                                <w:rFonts w:ascii="Urdu Typesetting" w:hAnsi="Urdu Typesetting" w:cs="FreeHan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84B"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فا</w:t>
                            </w:r>
                            <w:r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ة التي يستهدفها المقطع التعلمي</w:t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حل مشكلات بتوظيف </w:t>
                            </w:r>
                            <w:r>
                              <w:rPr>
                                <w:rFonts w:ascii="Urdu Typesetting" w:hAnsi="Urdu Typesetting" w:cs="FreeHan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مليات الأربعة على الأعداد الطبيعية </w:t>
                            </w:r>
                            <w:proofErr w:type="gramStart"/>
                            <w:r>
                              <w:rPr>
                                <w:rFonts w:ascii="Urdu Typesetting" w:hAnsi="Urdu Typesetting" w:cs="FreeHan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الأعداد</w:t>
                            </w:r>
                            <w:proofErr w:type="gramEnd"/>
                            <w:r>
                              <w:rPr>
                                <w:rFonts w:ascii="Urdu Typesetting" w:hAnsi="Urdu Typesetting" w:cs="FreeHand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عشرية ويوظف وحدات الطول و المساحة في حل المشكلا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15.15pt;margin-top:12.55pt;width:523.5pt;height:12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" fillcolor="#5b9bd5 [3204]" stroked="f" strokeweight="1pt">
                <v:fill r:id="rId9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436671" w:rsidRPr="0054284B" w:rsidRDefault="00436671" w:rsidP="008100D4">
                      <w:pPr>
                        <w:jc w:val="center"/>
                        <w:rPr>
                          <w:rFonts w:ascii="Urdu Typesetting" w:hAnsi="Urdu Typesetting" w:cs="FreeHan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84B"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كفا</w:t>
                      </w:r>
                      <w:r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ة التي يستهدفها المقطع التعلمي</w:t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حل مشكلات بتوظيف </w:t>
                      </w:r>
                      <w:r>
                        <w:rPr>
                          <w:rFonts w:ascii="Urdu Typesetting" w:hAnsi="Urdu Typesetting" w:cs="FreeHand" w:hint="cs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مليات الأربعة على الأعداد الطبيعية </w:t>
                      </w:r>
                      <w:proofErr w:type="gramStart"/>
                      <w:r>
                        <w:rPr>
                          <w:rFonts w:ascii="Urdu Typesetting" w:hAnsi="Urdu Typesetting" w:cs="FreeHand" w:hint="cs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الأعداد</w:t>
                      </w:r>
                      <w:proofErr w:type="gramEnd"/>
                      <w:r>
                        <w:rPr>
                          <w:rFonts w:ascii="Urdu Typesetting" w:hAnsi="Urdu Typesetting" w:cs="FreeHand" w:hint="cs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عشرية ويوظف وحدات الطول و المساحة في حل المشكلات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62762D" w:rsidRDefault="009F25CF" w:rsidP="003F3266">
      <w:pPr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  <w:r w:rsidRPr="00C11BB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2541D4" w:rsidRPr="0062762D" w:rsidRDefault="002541D4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521EFF" w:rsidRDefault="002541D4" w:rsidP="00B851C4">
      <w:pPr>
        <w:pStyle w:val="a8"/>
        <w:numPr>
          <w:ilvl w:val="0"/>
          <w:numId w:val="3"/>
        </w:numPr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  <w:r w:rsidRPr="00521EFF">
        <w:rPr>
          <w:rFonts w:ascii="Urdu Typesetting" w:hAnsi="Urdu Typesetting" w:cs="FreeHand" w:hint="cs"/>
          <w:color w:val="FF0000"/>
          <w:sz w:val="40"/>
          <w:szCs w:val="40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يكلة المقطع التعلمي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proofErr w:type="gramStart"/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0</w:t>
      </w:r>
      <w:r w:rsidR="00663B5C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3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:</w:t>
      </w:r>
      <w:proofErr w:type="gramEnd"/>
    </w:p>
    <w:tbl>
      <w:tblPr>
        <w:tblStyle w:val="a3"/>
        <w:tblpPr w:leftFromText="180" w:rightFromText="180" w:vertAnchor="text" w:horzAnchor="margin" w:tblpY="217"/>
        <w:bidiVisual/>
        <w:tblW w:w="11062" w:type="dxa"/>
        <w:tblLook w:val="04A0" w:firstRow="1" w:lastRow="0" w:firstColumn="1" w:lastColumn="0" w:noHBand="0" w:noVBand="1"/>
      </w:tblPr>
      <w:tblGrid>
        <w:gridCol w:w="5960"/>
        <w:gridCol w:w="5102"/>
      </w:tblGrid>
      <w:tr w:rsidR="00A65E93" w:rsidRPr="002541D4" w:rsidTr="00664F08">
        <w:trPr>
          <w:trHeight w:val="731"/>
        </w:trPr>
        <w:tc>
          <w:tcPr>
            <w:tcW w:w="5960" w:type="dxa"/>
          </w:tcPr>
          <w:p w:rsidR="00A65E93" w:rsidRPr="00B92E36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color w:val="002060"/>
                <w:sz w:val="24"/>
                <w:szCs w:val="24"/>
                <w:rtl/>
              </w:rPr>
              <w:t xml:space="preserve">الموارد </w:t>
            </w:r>
          </w:p>
        </w:tc>
        <w:tc>
          <w:tcPr>
            <w:tcW w:w="5102" w:type="dxa"/>
          </w:tcPr>
          <w:p w:rsidR="00A65E93" w:rsidRPr="00B92E36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color w:val="002060"/>
                <w:sz w:val="24"/>
                <w:szCs w:val="24"/>
                <w:rtl/>
              </w:rPr>
              <w:t>الكفاءة</w:t>
            </w:r>
            <w:r w:rsidRPr="00B92E36">
              <w:rPr>
                <w:rFonts w:asciiTheme="majorBidi" w:hAnsiTheme="majorBidi" w:cs="FreeHand"/>
                <w:color w:val="002060"/>
                <w:sz w:val="24"/>
                <w:szCs w:val="24"/>
                <w:rtl/>
              </w:rPr>
              <w:t xml:space="preserve"> المستهدفة</w:t>
            </w:r>
            <w:r w:rsidRPr="00B92E36">
              <w:rPr>
                <w:rFonts w:asciiTheme="majorBidi" w:hAnsiTheme="majorBidi" w:cs="FreeHand" w:hint="cs"/>
                <w:color w:val="002060"/>
                <w:sz w:val="24"/>
                <w:szCs w:val="24"/>
                <w:rtl/>
              </w:rPr>
              <w:t xml:space="preserve"> لكل مورد</w:t>
            </w:r>
          </w:p>
        </w:tc>
      </w:tr>
      <w:tr w:rsidR="00A65E93" w:rsidRPr="002541D4" w:rsidTr="00664F08">
        <w:trPr>
          <w:trHeight w:val="704"/>
        </w:trPr>
        <w:tc>
          <w:tcPr>
            <w:tcW w:w="5960" w:type="dxa"/>
          </w:tcPr>
          <w:p w:rsidR="00A65E93" w:rsidRPr="00B92E36" w:rsidRDefault="00A122AA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u w:val="single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ضرب أعداد عشرية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( إنجاز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عملية الضرب العمودية </w:t>
            </w:r>
            <w:r w:rsidR="00096BF3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) .</w:t>
            </w:r>
          </w:p>
        </w:tc>
        <w:tc>
          <w:tcPr>
            <w:tcW w:w="5102" w:type="dxa"/>
          </w:tcPr>
          <w:p w:rsidR="00F46A30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إعطاء معنى لعملية الضرب </w:t>
            </w:r>
          </w:p>
          <w:p w:rsidR="00A65E93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عرف تقنية ضرب عددين عشريين.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B92E36" w:rsidRDefault="00A65E93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ال</w:t>
            </w:r>
            <w:r w:rsidR="00DE154E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قسمة الاقليدية </w:t>
            </w:r>
          </w:p>
        </w:tc>
        <w:tc>
          <w:tcPr>
            <w:tcW w:w="5102" w:type="dxa"/>
          </w:tcPr>
          <w:p w:rsidR="00F46A30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إعطاء معنى للقسمة الإقليدية </w:t>
            </w:r>
          </w:p>
          <w:p w:rsidR="00A65E93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تعزيز تقنية إجراء القسمة الإقليدية.</w:t>
            </w:r>
          </w:p>
        </w:tc>
      </w:tr>
      <w:tr w:rsidR="00CE0FBD" w:rsidRPr="002541D4" w:rsidTr="00664F08">
        <w:trPr>
          <w:trHeight w:val="516"/>
        </w:trPr>
        <w:tc>
          <w:tcPr>
            <w:tcW w:w="5960" w:type="dxa"/>
          </w:tcPr>
          <w:p w:rsidR="00CE0FBD" w:rsidRPr="00B92E36" w:rsidRDefault="00CE0FBD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قابلية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القسمة</w:t>
            </w:r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على</w:t>
            </w:r>
            <w:proofErr w:type="gramEnd"/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2، 3، 5.</w:t>
            </w:r>
          </w:p>
        </w:tc>
        <w:tc>
          <w:tcPr>
            <w:tcW w:w="5102" w:type="dxa"/>
          </w:tcPr>
          <w:p w:rsidR="00F46A30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التعابير: قاسم، مضاعف، باقي قسمة....</w:t>
            </w:r>
          </w:p>
          <w:p w:rsidR="00CE0FBD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قواعد قابلية القسمة على 2، 3، 5</w:t>
            </w:r>
          </w:p>
        </w:tc>
      </w:tr>
      <w:tr w:rsidR="00CE0FBD" w:rsidRPr="002541D4" w:rsidTr="00664F08">
        <w:trPr>
          <w:trHeight w:val="516"/>
        </w:trPr>
        <w:tc>
          <w:tcPr>
            <w:tcW w:w="5960" w:type="dxa"/>
          </w:tcPr>
          <w:p w:rsidR="00CE0FBD" w:rsidRPr="00B92E36" w:rsidRDefault="00CE0FBD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قابلية القسمة</w:t>
            </w:r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على  4</w:t>
            </w:r>
            <w:proofErr w:type="gramEnd"/>
            <w:r w:rsidR="00F46A30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، 9</w:t>
            </w:r>
          </w:p>
        </w:tc>
        <w:tc>
          <w:tcPr>
            <w:tcW w:w="5102" w:type="dxa"/>
          </w:tcPr>
          <w:p w:rsidR="00CE0FBD" w:rsidRPr="00B92E36" w:rsidRDefault="00F46A30" w:rsidP="00F46A30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قواعد قابلية القسمة على 4، 9.</w:t>
            </w:r>
          </w:p>
        </w:tc>
      </w:tr>
      <w:tr w:rsidR="00A65E93" w:rsidRPr="002541D4" w:rsidTr="00664F08">
        <w:trPr>
          <w:trHeight w:val="540"/>
        </w:trPr>
        <w:tc>
          <w:tcPr>
            <w:tcW w:w="5960" w:type="dxa"/>
          </w:tcPr>
          <w:p w:rsidR="00A65E93" w:rsidRPr="00B92E36" w:rsidRDefault="00DE154E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القسمة العشرية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( الحاصل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قيمة مضبوطة </w:t>
            </w:r>
            <w:r w:rsidR="0084743F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, الحاصل قيمة مقربة ) .</w:t>
            </w:r>
          </w:p>
        </w:tc>
        <w:tc>
          <w:tcPr>
            <w:tcW w:w="5102" w:type="dxa"/>
          </w:tcPr>
          <w:p w:rsidR="00A65E93" w:rsidRPr="00B92E36" w:rsidRDefault="00BE0BE3" w:rsidP="00A65E93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يعطي معنى للقسمة العشرية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B92E36" w:rsidRDefault="0084743F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قسمة عدد عشري على عدد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طبيعي .</w:t>
            </w:r>
            <w:proofErr w:type="gramEnd"/>
            <w:r w:rsidR="00A65E93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</w:tcPr>
          <w:p w:rsidR="00A65E93" w:rsidRPr="00B92E36" w:rsidRDefault="009A2FE8" w:rsidP="00A65E93">
            <w:pPr>
              <w:rPr>
                <w:rFonts w:asciiTheme="majorBidi" w:hAnsiTheme="majorBidi" w:cs="FreeHand"/>
                <w:sz w:val="24"/>
                <w:szCs w:val="24"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يتعلم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تقنية  قسمة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عدد عشري على عدد طبيعي .</w:t>
            </w:r>
          </w:p>
        </w:tc>
      </w:tr>
      <w:tr w:rsidR="00A65E93" w:rsidRPr="002541D4" w:rsidTr="00664F08">
        <w:trPr>
          <w:trHeight w:val="623"/>
        </w:trPr>
        <w:tc>
          <w:tcPr>
            <w:tcW w:w="5960" w:type="dxa"/>
          </w:tcPr>
          <w:p w:rsidR="00A65E93" w:rsidRPr="00B92E36" w:rsidRDefault="0084743F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مساحة ومحيط سطح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مستوي ,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مستطيل، مربع </w:t>
            </w:r>
            <w:r w:rsidR="00132202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، مثلث قائم , قرص .</w:t>
            </w:r>
          </w:p>
        </w:tc>
        <w:tc>
          <w:tcPr>
            <w:tcW w:w="5102" w:type="dxa"/>
          </w:tcPr>
          <w:p w:rsidR="00663B5C" w:rsidRPr="00B92E36" w:rsidRDefault="00663B5C" w:rsidP="00475121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ميز بين مفهومي ال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A65E93" w:rsidRPr="00B92E36" w:rsidRDefault="00663B5C" w:rsidP="00663B5C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قارن أشكال باستعمال مفهومي ال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>.</w:t>
            </w:r>
          </w:p>
        </w:tc>
      </w:tr>
      <w:tr w:rsidR="00A65E93" w:rsidRPr="002541D4" w:rsidTr="00664F08">
        <w:trPr>
          <w:trHeight w:val="645"/>
        </w:trPr>
        <w:tc>
          <w:tcPr>
            <w:tcW w:w="5960" w:type="dxa"/>
          </w:tcPr>
          <w:p w:rsidR="00A65E93" w:rsidRPr="00B92E36" w:rsidRDefault="00132202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تعيين مساحة سطح </w:t>
            </w:r>
            <w:proofErr w:type="gramStart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مستو  بإستعمال</w:t>
            </w:r>
            <w:proofErr w:type="gramEnd"/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رصف بسيط </w:t>
            </w:r>
            <w:r w:rsidR="003B1C85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</w:tcPr>
          <w:p w:rsidR="00663B5C" w:rsidRPr="00B92E36" w:rsidRDefault="00663B5C" w:rsidP="00475121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ة مساحة للتعبير عن مساحة سطح مستو </w:t>
            </w:r>
          </w:p>
          <w:p w:rsidR="00A65E93" w:rsidRPr="00B92E36" w:rsidRDefault="00663B5C" w:rsidP="00663B5C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قارن أشكال من حيث ال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حيط</w:t>
            </w:r>
            <w:proofErr w:type="gramEnd"/>
          </w:p>
        </w:tc>
      </w:tr>
      <w:tr w:rsidR="00A65E93" w:rsidRPr="002541D4" w:rsidTr="00664F08">
        <w:trPr>
          <w:trHeight w:val="442"/>
        </w:trPr>
        <w:tc>
          <w:tcPr>
            <w:tcW w:w="5960" w:type="dxa"/>
          </w:tcPr>
          <w:p w:rsidR="00A65E93" w:rsidRPr="00B92E36" w:rsidRDefault="002C4293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وحدات الطول ووحدات المساحة </w:t>
            </w:r>
          </w:p>
        </w:tc>
        <w:tc>
          <w:tcPr>
            <w:tcW w:w="5102" w:type="dxa"/>
          </w:tcPr>
          <w:p w:rsidR="00663B5C" w:rsidRPr="00B92E36" w:rsidRDefault="00663B5C" w:rsidP="00475121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ات القياس وحدات المساحة </w:t>
            </w:r>
          </w:p>
          <w:p w:rsidR="00A65E93" w:rsidRPr="00B92E36" w:rsidRDefault="00663B5C" w:rsidP="00663B5C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جري مختلف التحويلات لوحدات الأطوال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المساحات</w:t>
            </w:r>
            <w:proofErr w:type="gramEnd"/>
          </w:p>
        </w:tc>
      </w:tr>
      <w:tr w:rsidR="00475121" w:rsidRPr="002541D4" w:rsidTr="00664F08">
        <w:trPr>
          <w:trHeight w:val="442"/>
        </w:trPr>
        <w:tc>
          <w:tcPr>
            <w:tcW w:w="5960" w:type="dxa"/>
          </w:tcPr>
          <w:p w:rsidR="00475121" w:rsidRPr="00B92E36" w:rsidRDefault="00475121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المربع و المستطيل</w:t>
            </w:r>
          </w:p>
        </w:tc>
        <w:tc>
          <w:tcPr>
            <w:tcW w:w="5102" w:type="dxa"/>
          </w:tcPr>
          <w:p w:rsidR="00B92E36" w:rsidRPr="00B92E36" w:rsidRDefault="00B92E36" w:rsidP="00B92E36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مستطيل، مربع </w:t>
            </w:r>
          </w:p>
          <w:p w:rsidR="00475121" w:rsidRPr="00B92E36" w:rsidRDefault="00B92E36" w:rsidP="00B92E36">
            <w:pPr>
              <w:rPr>
                <w:rFonts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مستطيل، مربع</w:t>
            </w:r>
          </w:p>
        </w:tc>
      </w:tr>
      <w:tr w:rsidR="00475121" w:rsidRPr="002541D4" w:rsidTr="00664F08">
        <w:trPr>
          <w:trHeight w:val="442"/>
        </w:trPr>
        <w:tc>
          <w:tcPr>
            <w:tcW w:w="5960" w:type="dxa"/>
          </w:tcPr>
          <w:p w:rsidR="00475121" w:rsidRPr="00B92E36" w:rsidRDefault="00475121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المثلث القائم </w:t>
            </w:r>
          </w:p>
        </w:tc>
        <w:tc>
          <w:tcPr>
            <w:tcW w:w="5102" w:type="dxa"/>
          </w:tcPr>
          <w:p w:rsidR="00B92E36" w:rsidRPr="00B92E36" w:rsidRDefault="00B92E36" w:rsidP="00B92E36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حيط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مثلث قائم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475121" w:rsidRPr="00B92E36" w:rsidRDefault="00B92E36" w:rsidP="00B92E36">
            <w:pPr>
              <w:rPr>
                <w:rFonts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و مساحة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مثلث قائم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</w:tc>
      </w:tr>
      <w:tr w:rsidR="00475121" w:rsidRPr="002541D4" w:rsidTr="00664F08">
        <w:trPr>
          <w:trHeight w:val="442"/>
        </w:trPr>
        <w:tc>
          <w:tcPr>
            <w:tcW w:w="5960" w:type="dxa"/>
          </w:tcPr>
          <w:p w:rsidR="00475121" w:rsidRPr="00B92E36" w:rsidRDefault="00475121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asciiTheme="majorBidi" w:hAnsiTheme="majorBidi" w:cs="FreeHand"/>
                <w:sz w:val="24"/>
                <w:szCs w:val="24"/>
                <w:rtl/>
              </w:rPr>
            </w:pP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م</w:t>
            </w:r>
            <w:r w:rsidR="00EA2738">
              <w:rPr>
                <w:rFonts w:cs="FreeHand" w:hint="cs"/>
                <w:sz w:val="24"/>
                <w:szCs w:val="24"/>
                <w:rtl/>
              </w:rPr>
              <w:t>حيط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 القرص</w:t>
            </w:r>
            <w:proofErr w:type="gramEnd"/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02" w:type="dxa"/>
          </w:tcPr>
          <w:p w:rsidR="00B92E36" w:rsidRPr="00B92E36" w:rsidRDefault="00B92E36" w:rsidP="00B92E36">
            <w:pPr>
              <w:rPr>
                <w:rFonts w:cs="FreeHand"/>
                <w:sz w:val="24"/>
                <w:szCs w:val="24"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م</w:t>
            </w:r>
            <w:r w:rsidR="00EA2738">
              <w:rPr>
                <w:rFonts w:cs="FreeHand" w:hint="cs"/>
                <w:sz w:val="24"/>
                <w:szCs w:val="24"/>
                <w:rtl/>
              </w:rPr>
              <w:t>حيط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>قرص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475121" w:rsidRPr="00B92E36" w:rsidRDefault="00B92E36" w:rsidP="00B92E36">
            <w:pPr>
              <w:rPr>
                <w:rFonts w:cs="FreeHand"/>
                <w:sz w:val="24"/>
                <w:szCs w:val="24"/>
                <w:rtl/>
              </w:rPr>
            </w:pP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</w:t>
            </w:r>
            <w:proofErr w:type="gramStart"/>
            <w:r w:rsidRPr="00B92E36">
              <w:rPr>
                <w:rFonts w:cs="FreeHand" w:hint="cs"/>
                <w:sz w:val="24"/>
                <w:szCs w:val="24"/>
                <w:rtl/>
              </w:rPr>
              <w:t>م</w:t>
            </w:r>
            <w:r w:rsidR="00EA2738">
              <w:rPr>
                <w:rFonts w:cs="FreeHand" w:hint="cs"/>
                <w:sz w:val="24"/>
                <w:szCs w:val="24"/>
                <w:rtl/>
              </w:rPr>
              <w:t>حيط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>قرص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</w:tc>
      </w:tr>
      <w:tr w:rsidR="00436671" w:rsidRPr="002541D4" w:rsidTr="00664F08">
        <w:trPr>
          <w:trHeight w:val="442"/>
        </w:trPr>
        <w:tc>
          <w:tcPr>
            <w:tcW w:w="5960" w:type="dxa"/>
          </w:tcPr>
          <w:p w:rsidR="00436671" w:rsidRPr="009E1837" w:rsidRDefault="00B52812" w:rsidP="00B851C4">
            <w:pPr>
              <w:pStyle w:val="a8"/>
              <w:numPr>
                <w:ilvl w:val="0"/>
                <w:numId w:val="2"/>
              </w:numPr>
              <w:ind w:left="360"/>
              <w:rPr>
                <w:rFonts w:cs="FreeHand" w:hint="cs"/>
                <w:sz w:val="24"/>
                <w:szCs w:val="24"/>
                <w:rtl/>
              </w:rPr>
            </w:pP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مساحة </w:t>
            </w:r>
            <w:proofErr w:type="gramStart"/>
            <w:r w:rsidR="00B50177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>و محيط</w:t>
            </w:r>
            <w:proofErr w:type="gramEnd"/>
            <w:r w:rsidR="00B50177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سطح بالتجزئة</w:t>
            </w:r>
          </w:p>
        </w:tc>
        <w:tc>
          <w:tcPr>
            <w:tcW w:w="5102" w:type="dxa"/>
          </w:tcPr>
          <w:p w:rsidR="00436671" w:rsidRPr="00B92E36" w:rsidRDefault="009E1837" w:rsidP="00B92E36">
            <w:pPr>
              <w:rPr>
                <w:rFonts w:cs="FreeHand" w:hint="cs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يحسب مساحة ومحيط </w:t>
            </w:r>
            <w:r w:rsidR="00B50177">
              <w:rPr>
                <w:rFonts w:cs="FreeHand" w:hint="cs"/>
                <w:sz w:val="24"/>
                <w:szCs w:val="24"/>
                <w:rtl/>
              </w:rPr>
              <w:t xml:space="preserve">مجموعة أشكال </w:t>
            </w:r>
          </w:p>
        </w:tc>
      </w:tr>
    </w:tbl>
    <w:p w:rsidR="0028092B" w:rsidRPr="002030BA" w:rsidRDefault="0028092B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3E297D" w:rsidTr="000E3C1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Default="003E297D" w:rsidP="0028092B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D4B7E79" wp14:editId="043FC83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8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1DF1B5BD" wp14:editId="5CD5C48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8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0FE0BFEB" wp14:editId="3C2F442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9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EBF" w:rsidRPr="005321AF" w:rsidRDefault="003E297D" w:rsidP="007D290C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</w:t>
            </w:r>
            <w:r w:rsidR="007D290C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3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5C6A6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proofErr w:type="gramEnd"/>
            <w:r w:rsidR="00573EBF"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D290C"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D290C"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="007D290C"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7D290C"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7D290C"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3E297D" w:rsidRPr="00DE7562" w:rsidRDefault="00A32460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proofErr w:type="gramEnd"/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3E297D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="00297047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06664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="003E297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3E297D" w:rsidRPr="00DE7562" w:rsidRDefault="00A32460" w:rsidP="0063551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36429B"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ضرب أعداد عشرية ( إنجاز عملية الضرب العمودية ) .</w:t>
            </w:r>
            <w:r w:rsidR="0036429B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="0063551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3E297D" w:rsidRPr="000D4AAE" w:rsidRDefault="003E297D" w:rsidP="000D4AAE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FB6463"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0D4AAE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- </w:t>
            </w:r>
            <w:r w:rsidR="007D290C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0D4AAE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إعطاء معنى لعملية الضرب     -  </w:t>
            </w:r>
            <w:r w:rsidR="008E799F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0D4AAE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يعرف تقنية ضرب عددين عشريين.</w:t>
            </w:r>
            <w:r w:rsidR="006C416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</w:t>
            </w:r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7802F" wp14:editId="43DD855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8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6673C40" wp14:editId="517F57EA">
                                        <wp:extent cx="358567" cy="381000"/>
                                        <wp:effectExtent l="0" t="0" r="3810" b="0"/>
                                        <wp:docPr id="31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7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3.85pt;margin-top:14.9pt;width:60.8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PUyQY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436671" w:rsidRPr="001D3604" w:rsidRDefault="00436671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673C40" wp14:editId="517F57EA">
                                  <wp:extent cx="358567" cy="381000"/>
                                  <wp:effectExtent l="0" t="0" r="3810" b="0"/>
                                  <wp:docPr id="31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E297D" w:rsidRPr="005F25C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D" w:rsidRPr="00470708" w:rsidRDefault="003E297D" w:rsidP="007C08EE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Pr="0064350D" w:rsidRDefault="003E297D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800C50" w:rsidRDefault="00800C50" w:rsidP="007C08EE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3E297D" w:rsidRPr="006455EE" w:rsidRDefault="00800C50" w:rsidP="00800C50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F38" w:rsidRPr="00EF7F38" w:rsidRDefault="00F75BC3" w:rsidP="00EF7F38">
            <w:pPr>
              <w:rPr>
                <w:rFonts w:cs="FreeHand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EF7F38"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EF7F38" w:rsidRPr="00EF7F38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  <w:r w:rsidR="00EF7F38" w:rsidRPr="00EF7F38">
              <w:rPr>
                <w:rFonts w:cs="FreeHand" w:hint="cs"/>
                <w:sz w:val="24"/>
                <w:szCs w:val="24"/>
                <w:rtl/>
              </w:rPr>
              <w:t>1</w:t>
            </w:r>
            <w:r w:rsid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EF7F38" w:rsidRPr="00EF7F38">
              <w:rPr>
                <w:rFonts w:cs="FreeHand" w:hint="cs"/>
                <w:sz w:val="24"/>
                <w:szCs w:val="24"/>
                <w:rtl/>
              </w:rPr>
              <w:t xml:space="preserve"> و 2 و 3 و 5ص 38:</w:t>
            </w:r>
          </w:p>
          <w:p w:rsidR="00EF7F38" w:rsidRPr="00EF7F38" w:rsidRDefault="00EF7F38" w:rsidP="00EF7F38">
            <w:pPr>
              <w:rPr>
                <w:rFonts w:cs="FreeHand"/>
                <w:sz w:val="24"/>
                <w:szCs w:val="24"/>
                <w:rtl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>1/ 9+9+9+9+9+9+9+9+9+</w:t>
            </w:r>
            <w:proofErr w:type="gramStart"/>
            <w:r w:rsidRPr="00EF7F38">
              <w:rPr>
                <w:rFonts w:cs="FreeHand" w:hint="cs"/>
                <w:sz w:val="24"/>
                <w:szCs w:val="24"/>
                <w:rtl/>
              </w:rPr>
              <w:t>9  يساوي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9×10.</w:t>
            </w:r>
          </w:p>
          <w:p w:rsidR="00EF7F38" w:rsidRPr="00EF7F38" w:rsidRDefault="00EF7F38" w:rsidP="00EF7F38">
            <w:pPr>
              <w:rPr>
                <w:rFonts w:cs="FreeHand"/>
                <w:sz w:val="24"/>
                <w:szCs w:val="24"/>
                <w:rtl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2/ محيط مربع طول ضلعه </w:t>
            </w:r>
            <w:r w:rsidRPr="00EF7F38">
              <w:rPr>
                <w:rFonts w:cs="FreeHand"/>
                <w:sz w:val="24"/>
                <w:szCs w:val="24"/>
              </w:rPr>
              <w:t>1,3m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يساوي </w:t>
            </w:r>
            <w:r w:rsidRPr="00EF7F38">
              <w:rPr>
                <w:rFonts w:cs="FreeHand"/>
                <w:sz w:val="24"/>
                <w:szCs w:val="24"/>
              </w:rPr>
              <w:t>5,2cm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EF7F38" w:rsidRPr="00EF7F38" w:rsidRDefault="00EF7F38" w:rsidP="00EF7F38">
            <w:pPr>
              <w:rPr>
                <w:rFonts w:cs="FreeHand"/>
                <w:sz w:val="24"/>
                <w:szCs w:val="24"/>
                <w:rtl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>3/ 100×20,17 يساوي 2017</w:t>
            </w:r>
          </w:p>
          <w:p w:rsidR="007D290C" w:rsidRPr="00EF7F38" w:rsidRDefault="00EF7F38" w:rsidP="00EF7F38">
            <w:pPr>
              <w:rPr>
                <w:rFonts w:cs="FreeHand"/>
                <w:sz w:val="24"/>
                <w:szCs w:val="24"/>
              </w:rPr>
            </w:pPr>
            <w:r w:rsidRPr="00EF7F38">
              <w:rPr>
                <w:rFonts w:cs="FreeHand" w:hint="cs"/>
                <w:sz w:val="24"/>
                <w:szCs w:val="24"/>
                <w:rtl/>
              </w:rPr>
              <w:t>5/ إنجاز العملية 13×325 يتم وفق الكيفية الثانية أو الثالثة.</w:t>
            </w:r>
          </w:p>
          <w:p w:rsidR="003E297D" w:rsidRPr="0064350D" w:rsidRDefault="003E297D" w:rsidP="0064350D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51DEAF" wp14:editId="73D8A5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8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3E297D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1DEAF" id="Zone de texte 10" o:spid="_x0000_s1030" type="#_x0000_t202" style="position:absolute;left:0;text-align:left;margin-left:6.85pt;margin-top:-1.4pt;width:1in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YTZOw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3E297D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946BF8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Pr="00946BF8" w:rsidRDefault="003E297D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E297D" w:rsidRPr="00A42150" w:rsidTr="00266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084CE1" w:rsidRDefault="00084CE1" w:rsidP="00C5189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84CE1" w:rsidRPr="001D3604" w:rsidRDefault="00084CE1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C7550F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0D7682" wp14:editId="1088316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28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7682" id="Zone de texte 106" o:spid="_x0000_s1031" type="#_x0000_t202" style="position:absolute;left:0;text-align:left;margin-left:-4.3pt;margin-top:33.75pt;width:65.3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" fillcolor="window" strokeweight=".5pt">
                      <v:textbox>
                        <w:txbxContent>
                          <w:p w:rsidR="00436671" w:rsidRPr="001D3604" w:rsidRDefault="00436671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310444D" wp14:editId="62190B4C">
                  <wp:extent cx="492920" cy="438150"/>
                  <wp:effectExtent l="0" t="0" r="2540" b="0"/>
                  <wp:docPr id="29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F79A6" w:rsidRPr="001D3604" w:rsidRDefault="00BF79A6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F0" w:rsidRDefault="00800C50" w:rsidP="00084CE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05 د </w:t>
            </w:r>
          </w:p>
          <w:p w:rsidR="00C7550F" w:rsidRDefault="00C7550F" w:rsidP="00084CE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3E297D" w:rsidRPr="00C5189E" w:rsidRDefault="00084CE1" w:rsidP="00C5189E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3E297D"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800C50" w:rsidRDefault="00800C50" w:rsidP="00800C50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147CF0" w:rsidRDefault="00147CF0" w:rsidP="00147CF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0C0E62" w:rsidRDefault="000C0E62" w:rsidP="000C0E6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5189E" w:rsidRPr="001D3604" w:rsidRDefault="00C5189E" w:rsidP="00C518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CA7B1" wp14:editId="531A18A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28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800C5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6455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861E33" wp14:editId="3D413B28">
                                        <wp:extent cx="614855" cy="662152"/>
                                        <wp:effectExtent l="0" t="0" r="0" b="5080"/>
                                        <wp:docPr id="71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A7B1" id="Zone de texte 114" o:spid="_x0000_s1032" type="#_x0000_t202" style="position:absolute;margin-left:1.5pt;margin-top:3.2pt;width:122.05pt;height:1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eSegIAAPg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DUYJ5J6AgAA+A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436671" w:rsidRDefault="00436671" w:rsidP="00800C5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6455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861E33" wp14:editId="3D413B28">
                                  <wp:extent cx="614855" cy="662152"/>
                                  <wp:effectExtent l="0" t="0" r="0" b="5080"/>
                                  <wp:docPr id="71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E3" w:rsidRDefault="00360F22" w:rsidP="00C5189E">
            <w:pPr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cs="FreeHand"/>
                <w:noProof/>
                <w:color w:val="7030A0"/>
                <w:sz w:val="24"/>
                <w:szCs w:val="24"/>
                <w:u w:val="single"/>
                <w:rtl/>
                <w:lang w:val="ar-DZ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130</wp:posOffset>
                  </wp:positionV>
                  <wp:extent cx="1504950" cy="1504950"/>
                  <wp:effectExtent l="0" t="0" r="0" b="0"/>
                  <wp:wrapSquare wrapText="bothSides"/>
                  <wp:docPr id="765" name="صورة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d927abc30e6e5ab977f32cf071b7c32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مناقشة الوضعية </w:t>
            </w:r>
            <w:r w:rsidR="00F75BC3" w:rsidRPr="000C0E62">
              <w:rPr>
                <w:rFonts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  <w:lang w:bidi="ar-SA"/>
              </w:rPr>
              <w:t>الأم</w:t>
            </w:r>
          </w:p>
          <w:p w:rsidR="00C7550F" w:rsidRPr="008252FA" w:rsidRDefault="00C7550F" w:rsidP="00C5189E">
            <w:pPr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</w:p>
          <w:p w:rsidR="007713F1" w:rsidRDefault="00F75BC3" w:rsidP="007713F1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7713F1" w:rsidRPr="00B80DCC" w:rsidRDefault="007713F1" w:rsidP="00B80DCC">
            <w:pPr>
              <w:rPr>
                <w:rFonts w:cs="FreeHand"/>
                <w:sz w:val="24"/>
                <w:szCs w:val="24"/>
              </w:rPr>
            </w:pP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شرح أحمد لصديقه عمر عملية جداء عددين عشرين </w:t>
            </w:r>
            <w:r w:rsidRPr="00B80DCC">
              <w:rPr>
                <w:rFonts w:cs="FreeHand"/>
                <w:sz w:val="24"/>
                <w:szCs w:val="24"/>
              </w:rPr>
              <w:t>3,46× 2,6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proofErr w:type="gramStart"/>
            <w:r w:rsidRPr="00B80DCC">
              <w:rPr>
                <w:rFonts w:cs="FreeHand" w:hint="cs"/>
                <w:sz w:val="24"/>
                <w:szCs w:val="24"/>
                <w:rtl/>
              </w:rPr>
              <w:t>فقال :</w:t>
            </w:r>
            <w:proofErr w:type="gram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لجداء هذين العددين نجري هذا الحساب فقط </w:t>
            </w:r>
            <w:r w:rsidRPr="00B80DCC">
              <w:rPr>
                <w:rFonts w:cs="FreeHand"/>
                <w:sz w:val="24"/>
                <w:szCs w:val="24"/>
              </w:rPr>
              <w:t>346× 26</w:t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ونستنتج الناتج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نحسب الان ثلاث ارقام من اليمين في الناتج ونضع الفاصلة فيصبح </w:t>
            </w:r>
            <w:r w:rsidRPr="00B80DCC">
              <w:rPr>
                <w:rFonts w:cs="FreeHand"/>
                <w:sz w:val="24"/>
                <w:szCs w:val="24"/>
              </w:rPr>
              <w:t>8,996</w:t>
            </w:r>
          </w:p>
          <w:tbl>
            <w:tblPr>
              <w:tblStyle w:val="a3"/>
              <w:tblpPr w:leftFromText="180" w:rightFromText="180" w:vertAnchor="text" w:horzAnchor="page" w:tblpX="2446" w:tblpY="-2434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360F22" w:rsidRPr="00ED4471" w:rsidTr="00360F22">
              <w:trPr>
                <w:trHeight w:val="276"/>
              </w:trPr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46</w:t>
                  </w:r>
                </w:p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ED4471"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  <w:t>×</w:t>
                  </w: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26</w:t>
                  </w:r>
                  <w:proofErr w:type="gramEnd"/>
                </w:p>
              </w:tc>
            </w:tr>
            <w:tr w:rsidR="00360F22" w:rsidRPr="00ED4471" w:rsidTr="00360F22">
              <w:trPr>
                <w:trHeight w:val="276"/>
              </w:trPr>
              <w:tc>
                <w:tcPr>
                  <w:tcW w:w="960" w:type="dxa"/>
                  <w:vMerge/>
                  <w:tcBorders>
                    <w:left w:val="nil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60F22" w:rsidRPr="00ED4471" w:rsidTr="00360F22">
              <w:trPr>
                <w:trHeight w:val="353"/>
              </w:trPr>
              <w:tc>
                <w:tcPr>
                  <w:tcW w:w="96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076</w:t>
                  </w:r>
                </w:p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B3B7B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</w:rPr>
                    <w:t>.</w:t>
                  </w: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92</w:t>
                  </w:r>
                </w:p>
              </w:tc>
            </w:tr>
            <w:tr w:rsidR="00360F22" w:rsidRPr="00ED4471" w:rsidTr="00360F22">
              <w:trPr>
                <w:trHeight w:val="176"/>
              </w:trPr>
              <w:tc>
                <w:tcPr>
                  <w:tcW w:w="960" w:type="dxa"/>
                  <w:tcBorders>
                    <w:left w:val="nil"/>
                    <w:bottom w:val="nil"/>
                    <w:right w:val="nil"/>
                  </w:tcBorders>
                </w:tcPr>
                <w:p w:rsidR="00360F22" w:rsidRPr="00ED4471" w:rsidRDefault="00360F22" w:rsidP="00360F22">
                  <w:pPr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ED447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= 8996 </w:t>
                  </w:r>
                </w:p>
              </w:tc>
            </w:tr>
          </w:tbl>
          <w:p w:rsidR="008E41A2" w:rsidRDefault="007713F1" w:rsidP="008E41A2">
            <w:pPr>
              <w:rPr>
                <w:rFonts w:cs="FreeHand"/>
                <w:sz w:val="24"/>
                <w:szCs w:val="24"/>
                <w:rtl/>
              </w:rPr>
            </w:pP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ومنه ناتج جداء العددين العشرين هو </w:t>
            </w:r>
            <w:r w:rsidRPr="00B80DCC">
              <w:rPr>
                <w:rFonts w:cs="FreeHand"/>
                <w:sz w:val="24"/>
                <w:szCs w:val="24"/>
              </w:rPr>
              <w:t>3,46× 2,6=8,996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فقال </w:t>
            </w:r>
            <w:proofErr w:type="spellStart"/>
            <w:r w:rsidRPr="00B80DCC">
              <w:rPr>
                <w:rFonts w:cs="FreeHand" w:hint="cs"/>
                <w:sz w:val="24"/>
                <w:szCs w:val="24"/>
                <w:rtl/>
              </w:rPr>
              <w:t>عمرشكرا</w:t>
            </w:r>
            <w:proofErr w:type="spell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لك فهذه طريقة سهلة </w:t>
            </w:r>
            <w:proofErr w:type="spellStart"/>
            <w:r w:rsidRPr="00B80DCC">
              <w:rPr>
                <w:rFonts w:cs="FreeHand" w:hint="cs"/>
                <w:sz w:val="24"/>
                <w:szCs w:val="24"/>
                <w:rtl/>
              </w:rPr>
              <w:t>لاجراء</w:t>
            </w:r>
            <w:proofErr w:type="spell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جداء عددين </w:t>
            </w:r>
            <w:proofErr w:type="gramStart"/>
            <w:r w:rsidRPr="00B80DCC">
              <w:rPr>
                <w:rFonts w:cs="FreeHand" w:hint="cs"/>
                <w:sz w:val="24"/>
                <w:szCs w:val="24"/>
                <w:rtl/>
              </w:rPr>
              <w:t>عشريين .</w:t>
            </w:r>
            <w:proofErr w:type="gramEnd"/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1/ كيف كتب أحمد العددين عندما اجرى الحساب . 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2/ كم من رقم بعد الفاصلة للعدد </w:t>
            </w:r>
            <w:proofErr w:type="gramStart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الأول </w:t>
            </w:r>
            <w:r w:rsidRPr="00B80DCC">
              <w:rPr>
                <w:rFonts w:cs="FreeHand"/>
                <w:sz w:val="24"/>
                <w:szCs w:val="24"/>
              </w:rPr>
              <w:t xml:space="preserve"> (</w:t>
            </w:r>
            <w:proofErr w:type="gramEnd"/>
            <w:r w:rsidRPr="00B80DCC">
              <w:rPr>
                <w:rFonts w:cs="FreeHand"/>
                <w:sz w:val="24"/>
                <w:szCs w:val="24"/>
              </w:rPr>
              <w:t>3,46)</w:t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والعدد الثاني </w:t>
            </w:r>
            <w:r w:rsidRPr="00B80DCC">
              <w:rPr>
                <w:rFonts w:cs="FreeHand"/>
                <w:sz w:val="24"/>
                <w:szCs w:val="24"/>
              </w:rPr>
              <w:t>(2,6)</w:t>
            </w:r>
            <w:r w:rsidRPr="00B80DCC">
              <w:rPr>
                <w:rFonts w:cs="FreeHand"/>
                <w:sz w:val="24"/>
                <w:szCs w:val="24"/>
                <w:rtl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>-عند حصول أحمد على الناتج وضع فيه فاصلة بعد ثلاث ارقام  لماذا في رأيك ؟ .</w:t>
            </w:r>
            <w:r w:rsidRPr="00B80DCC">
              <w:rPr>
                <w:rFonts w:cs="FreeHand"/>
                <w:sz w:val="24"/>
                <w:szCs w:val="24"/>
              </w:rPr>
              <w:br/>
            </w:r>
            <w:r w:rsidRPr="00B80DCC">
              <w:rPr>
                <w:rFonts w:cs="FreeHand" w:hint="cs"/>
                <w:sz w:val="24"/>
                <w:szCs w:val="24"/>
                <w:rtl/>
              </w:rPr>
              <w:t xml:space="preserve">3/ </w:t>
            </w:r>
            <w:proofErr w:type="spellStart"/>
            <w:r w:rsidRPr="00B80DCC">
              <w:rPr>
                <w:rFonts w:cs="FreeHand" w:hint="cs"/>
                <w:sz w:val="24"/>
                <w:szCs w:val="24"/>
                <w:rtl/>
              </w:rPr>
              <w:t>إشرح</w:t>
            </w:r>
            <w:proofErr w:type="spellEnd"/>
            <w:r w:rsidRPr="00B80DCC">
              <w:rPr>
                <w:rFonts w:cs="FreeHand" w:hint="cs"/>
                <w:sz w:val="24"/>
                <w:szCs w:val="24"/>
                <w:rtl/>
              </w:rPr>
              <w:t xml:space="preserve"> الان طريقة إجراء جداء عددين عشريين</w:t>
            </w:r>
          </w:p>
          <w:p w:rsidR="00C7550F" w:rsidRDefault="00C7550F" w:rsidP="008E41A2">
            <w:pPr>
              <w:rPr>
                <w:rFonts w:cs="FreeHand"/>
                <w:sz w:val="24"/>
                <w:szCs w:val="24"/>
                <w:rtl/>
              </w:rPr>
            </w:pPr>
          </w:p>
          <w:p w:rsidR="00C7550F" w:rsidRPr="008E41A2" w:rsidRDefault="00C7550F" w:rsidP="008E41A2">
            <w:pPr>
              <w:rPr>
                <w:rFonts w:cs="FreeHand"/>
                <w:sz w:val="24"/>
                <w:szCs w:val="24"/>
              </w:rPr>
            </w:pPr>
          </w:p>
          <w:p w:rsidR="00BA0BB6" w:rsidRPr="008E41A2" w:rsidRDefault="00BA0BB6" w:rsidP="00BA0BB6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:rsidR="00BA0BB6" w:rsidRPr="00DB039E" w:rsidRDefault="00BA0BB6" w:rsidP="00B851C4">
            <w:pPr>
              <w:numPr>
                <w:ilvl w:val="0"/>
                <w:numId w:val="4"/>
              </w:numPr>
              <w:rPr>
                <w:rFonts w:cs="FreeHand"/>
                <w:b/>
                <w:bCs/>
                <w:color w:val="FFC000"/>
                <w:sz w:val="24"/>
                <w:szCs w:val="24"/>
              </w:rPr>
            </w:pPr>
            <w:r w:rsidRPr="00DB039E">
              <w:rPr>
                <w:rFonts w:cs="FreeHand" w:hint="cs"/>
                <w:b/>
                <w:bCs/>
                <w:color w:val="FFC000"/>
                <w:sz w:val="24"/>
                <w:szCs w:val="24"/>
                <w:rtl/>
              </w:rPr>
              <w:t>جداء عددين عشريين:</w:t>
            </w:r>
          </w:p>
          <w:p w:rsidR="00BA0BB6" w:rsidRPr="00DB039E" w:rsidRDefault="00BA0BB6" w:rsidP="00BA0BB6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ناتج عملية ضرب عددين، يسمى </w:t>
            </w:r>
            <w:r w:rsidRPr="00DB039E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>جداء</w:t>
            </w: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 هذين العددين.</w:t>
            </w:r>
          </w:p>
          <w:p w:rsidR="00BA0BB6" w:rsidRPr="00DB039E" w:rsidRDefault="00BA0BB6" w:rsidP="00BA0BB6">
            <w:pPr>
              <w:rPr>
                <w:rFonts w:cs="FreeHand"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نسمي العددين اللذين نقوم بضرب أحدهما في الأخر بـ: </w:t>
            </w:r>
            <w:r w:rsidRPr="00DB039E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>عاملي الجداء</w:t>
            </w: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.</w:t>
            </w:r>
          </w:p>
          <w:p w:rsidR="00BA0BB6" w:rsidRPr="00DB039E" w:rsidRDefault="00BA0BB6" w:rsidP="00B851C4">
            <w:pPr>
              <w:numPr>
                <w:ilvl w:val="0"/>
                <w:numId w:val="4"/>
              </w:numPr>
              <w:rPr>
                <w:rFonts w:cs="FreeHand"/>
                <w:b/>
                <w:bCs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b/>
                <w:bCs/>
                <w:color w:val="FFC000"/>
                <w:sz w:val="24"/>
                <w:szCs w:val="24"/>
                <w:rtl/>
              </w:rPr>
              <w:t xml:space="preserve">حساب جداء: </w:t>
            </w: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لحساب جداء يمكن أن نستعمل:</w:t>
            </w:r>
          </w:p>
          <w:p w:rsidR="00BA0BB6" w:rsidRPr="00DB039E" w:rsidRDefault="00BA0BB6" w:rsidP="00B851C4">
            <w:pPr>
              <w:numPr>
                <w:ilvl w:val="0"/>
                <w:numId w:val="5"/>
              </w:numPr>
              <w:rPr>
                <w:rFonts w:cs="FreeHand"/>
                <w:b/>
                <w:bCs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بحساب ذهني</w:t>
            </w:r>
          </w:p>
          <w:p w:rsidR="00BA0BB6" w:rsidRPr="00DB039E" w:rsidRDefault="00BA0BB6" w:rsidP="00B851C4">
            <w:pPr>
              <w:numPr>
                <w:ilvl w:val="0"/>
                <w:numId w:val="5"/>
              </w:numPr>
              <w:rPr>
                <w:rFonts w:cs="FreeHand"/>
                <w:b/>
                <w:bCs/>
                <w:color w:val="002060"/>
                <w:sz w:val="24"/>
                <w:szCs w:val="24"/>
              </w:rPr>
            </w:pPr>
            <w:r w:rsidRPr="00DB039E">
              <w:rPr>
                <w:rFonts w:cs="FreeHand" w:hint="cs"/>
                <w:color w:val="002060"/>
                <w:sz w:val="24"/>
                <w:szCs w:val="24"/>
                <w:rtl/>
              </w:rPr>
              <w:t>بوضع عملية عمودية</w:t>
            </w:r>
          </w:p>
          <w:p w:rsidR="00BA0BB6" w:rsidRPr="00661F9B" w:rsidRDefault="00266C3D" w:rsidP="00BA0BB6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/>
                <w:noProof/>
                <w:sz w:val="24"/>
                <w:szCs w:val="24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065</wp:posOffset>
                  </wp:positionV>
                  <wp:extent cx="2428875" cy="1255395"/>
                  <wp:effectExtent l="0" t="0" r="9525" b="1905"/>
                  <wp:wrapSquare wrapText="bothSides"/>
                  <wp:docPr id="709" name="صورة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39"/>
                          <a:stretch/>
                        </pic:blipFill>
                        <pic:spPr bwMode="auto">
                          <a:xfrm>
                            <a:off x="0" y="0"/>
                            <a:ext cx="242887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BB6" w:rsidRPr="00661F9B">
              <w:rPr>
                <w:rFonts w:cs="FreeHand" w:hint="cs"/>
                <w:sz w:val="24"/>
                <w:szCs w:val="24"/>
                <w:rtl/>
              </w:rPr>
              <w:t>باستعمال آلة حاسبة.</w:t>
            </w:r>
          </w:p>
          <w:p w:rsidR="00BA0BB6" w:rsidRPr="00BA0BB6" w:rsidRDefault="00BA0BB6" w:rsidP="00BA0BB6">
            <w:pPr>
              <w:rPr>
                <w:color w:val="FF0000"/>
                <w:sz w:val="24"/>
                <w:szCs w:val="24"/>
                <w:rtl/>
              </w:rPr>
            </w:pPr>
            <w:r w:rsidRPr="00BA0BB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ثال:</w:t>
            </w:r>
            <w:r w:rsidRPr="00BA0BB6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BA0BB6" w:rsidRPr="00661F9B" w:rsidRDefault="00BA0BB6" w:rsidP="00095825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حساب الجداء 6,4×23,58 </w:t>
            </w:r>
          </w:p>
          <w:p w:rsidR="00D311E0" w:rsidRDefault="00BA0BB6" w:rsidP="00F13C7D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ننجز عملية الضرب دون الأخذ بعين </w:t>
            </w:r>
            <w:proofErr w:type="spellStart"/>
            <w:r w:rsidRPr="00661F9B">
              <w:rPr>
                <w:rFonts w:cs="FreeHand" w:hint="cs"/>
                <w:sz w:val="24"/>
                <w:szCs w:val="24"/>
                <w:rtl/>
              </w:rPr>
              <w:t>الإعتبار</w:t>
            </w:r>
            <w:proofErr w:type="spellEnd"/>
            <w:r w:rsidRPr="00661F9B">
              <w:rPr>
                <w:rFonts w:cs="FreeHand" w:hint="cs"/>
                <w:sz w:val="24"/>
                <w:szCs w:val="24"/>
                <w:rtl/>
              </w:rPr>
              <w:t xml:space="preserve"> الفاصلة 64×2358</w:t>
            </w:r>
          </w:p>
          <w:p w:rsidR="000622DE" w:rsidRDefault="000622DE" w:rsidP="00BA0BB6">
            <w:pPr>
              <w:rPr>
                <w:rFonts w:cs="FreeHand"/>
                <w:sz w:val="24"/>
                <w:szCs w:val="24"/>
                <w:rtl/>
              </w:rPr>
            </w:pPr>
          </w:p>
          <w:p w:rsidR="000622DE" w:rsidRDefault="000622DE" w:rsidP="00BA0BB6">
            <w:pPr>
              <w:rPr>
                <w:rFonts w:cs="FreeHand"/>
                <w:sz w:val="24"/>
                <w:szCs w:val="24"/>
                <w:rtl/>
              </w:rPr>
            </w:pPr>
          </w:p>
          <w:p w:rsidR="000622DE" w:rsidRPr="00661F9B" w:rsidRDefault="00BA0BB6" w:rsidP="000622DE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>موضع الفاصلة في النتيجة مرتبط بعدد الأرقام بعد الفاصلة في كل من عاملي الجداء</w:t>
            </w:r>
          </w:p>
          <w:p w:rsidR="00BA0BB6" w:rsidRPr="00661F9B" w:rsidRDefault="00661F9B" w:rsidP="00661F9B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 -</w:t>
            </w:r>
            <w:r w:rsidR="00BA0BB6" w:rsidRPr="00661F9B">
              <w:rPr>
                <w:rFonts w:cs="FreeHand" w:hint="cs"/>
                <w:sz w:val="24"/>
                <w:szCs w:val="24"/>
                <w:rtl/>
              </w:rPr>
              <w:t>في العدد 23,58 رقمان بعد الفاصلة</w:t>
            </w:r>
          </w:p>
          <w:p w:rsidR="00BA0BB6" w:rsidRPr="00661F9B" w:rsidRDefault="00661F9B" w:rsidP="00661F9B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  -</w:t>
            </w:r>
            <w:proofErr w:type="gramStart"/>
            <w:r w:rsidR="00BA0BB6" w:rsidRPr="00661F9B">
              <w:rPr>
                <w:rFonts w:cs="FreeHand" w:hint="cs"/>
                <w:sz w:val="24"/>
                <w:szCs w:val="24"/>
                <w:rtl/>
              </w:rPr>
              <w:t>و في</w:t>
            </w:r>
            <w:proofErr w:type="gramEnd"/>
            <w:r w:rsidR="00BA0BB6" w:rsidRPr="00661F9B">
              <w:rPr>
                <w:rFonts w:cs="FreeHand" w:hint="cs"/>
                <w:sz w:val="24"/>
                <w:szCs w:val="24"/>
                <w:rtl/>
              </w:rPr>
              <w:t xml:space="preserve"> العدد 6,4 رقم واحد بعد الفاصلة</w:t>
            </w:r>
          </w:p>
          <w:p w:rsidR="00A62AE3" w:rsidRDefault="00BA0BB6" w:rsidP="00266C3D">
            <w:pPr>
              <w:rPr>
                <w:rFonts w:cs="FreeHand"/>
                <w:sz w:val="24"/>
                <w:szCs w:val="24"/>
                <w:rtl/>
              </w:rPr>
            </w:pPr>
            <w:r w:rsidRPr="00661F9B">
              <w:rPr>
                <w:rFonts w:cs="FreeHand" w:hint="cs"/>
                <w:sz w:val="24"/>
                <w:szCs w:val="24"/>
                <w:rtl/>
              </w:rPr>
              <w:t xml:space="preserve">إذن: يكون في ناتج ضرب العددين 23,58 و 6,4 ثلاثة أرقام بعد </w:t>
            </w:r>
            <w:proofErr w:type="gramStart"/>
            <w:r w:rsidRPr="00661F9B">
              <w:rPr>
                <w:rFonts w:cs="FreeHand" w:hint="cs"/>
                <w:sz w:val="24"/>
                <w:szCs w:val="24"/>
                <w:rtl/>
              </w:rPr>
              <w:t>الفاصلة(</w:t>
            </w:r>
            <w:proofErr w:type="gramEnd"/>
            <w:r w:rsidRPr="00661F9B">
              <w:rPr>
                <w:rFonts w:cs="FreeHand" w:hint="cs"/>
                <w:sz w:val="24"/>
                <w:szCs w:val="24"/>
                <w:rtl/>
              </w:rPr>
              <w:t>2+1)</w:t>
            </w:r>
          </w:p>
          <w:p w:rsidR="00D311E0" w:rsidRPr="00266C3D" w:rsidRDefault="00D311E0" w:rsidP="00266C3D">
            <w:pPr>
              <w:rPr>
                <w:rFonts w:cs="FreeHand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Pr="0066758D" w:rsidRDefault="003E297D" w:rsidP="007C08EE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F9E79" wp14:editId="5CDF54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8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3E297D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9E79" id="_x0000_s1033" type="#_x0000_t202" style="position:absolute;left:0;text-align:left;margin-left:1.25pt;margin-top:3.95pt;width:1in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Do42hx0AgAA9Q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3E297D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66758D" w:rsidRDefault="003E297D" w:rsidP="007C08EE">
            <w:pPr>
              <w:rPr>
                <w:rFonts w:cs="AGA Sindibad Regular"/>
                <w:sz w:val="22"/>
                <w:szCs w:val="22"/>
                <w:rtl/>
              </w:rPr>
            </w:pPr>
          </w:p>
          <w:p w:rsidR="003E297D" w:rsidRPr="0066758D" w:rsidRDefault="003E297D" w:rsidP="007C08EE">
            <w:pPr>
              <w:rPr>
                <w:rFonts w:cs="AGA Sindibad Regular"/>
                <w:sz w:val="22"/>
                <w:szCs w:val="22"/>
                <w:rtl/>
              </w:rPr>
            </w:pPr>
          </w:p>
          <w:p w:rsidR="003E297D" w:rsidRPr="0066758D" w:rsidRDefault="003E297D" w:rsidP="007C08EE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:rsidR="002403DE" w:rsidRPr="0066758D" w:rsidRDefault="005C6F89" w:rsidP="00346AF9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 خطأ في تطبيق </w:t>
            </w:r>
            <w:r w:rsidRPr="0066758D">
              <w:rPr>
                <w:rFonts w:cs="AGA Sindibad Regular"/>
                <w:sz w:val="22"/>
                <w:szCs w:val="22"/>
                <w:rtl/>
              </w:rPr>
              <w:br/>
            </w:r>
            <w:r w:rsidRPr="0066758D">
              <w:rPr>
                <w:rFonts w:cs="AGA Sindibad Regular" w:hint="cs"/>
                <w:sz w:val="22"/>
                <w:szCs w:val="22"/>
                <w:rtl/>
              </w:rPr>
              <w:t>تقنية الجداء</w:t>
            </w:r>
            <w:r w:rsidRPr="0066758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6758D">
              <w:rPr>
                <w:sz w:val="22"/>
                <w:szCs w:val="22"/>
                <w:rtl/>
              </w:rPr>
              <w:br/>
            </w:r>
            <w:r w:rsidR="002403DE"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346AF9" w:rsidRPr="0066758D" w:rsidRDefault="00346AF9" w:rsidP="00346AF9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 كتابة الاعداد مع ترتيبها بوضع الاحاد تحت الأحاد والعشرات تحت </w:t>
            </w:r>
          </w:p>
          <w:p w:rsidR="002403DE" w:rsidRPr="0066758D" w:rsidRDefault="00346AF9" w:rsidP="0066758D">
            <w:pPr>
              <w:rPr>
                <w:rFonts w:cs="AGA Sindibad Regular"/>
                <w:sz w:val="22"/>
                <w:szCs w:val="22"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>العشرات .... الخ</w:t>
            </w:r>
          </w:p>
          <w:p w:rsidR="002403DE" w:rsidRPr="0066758D" w:rsidRDefault="002403DE" w:rsidP="002403DE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صعوبات متوقعة</w:t>
            </w:r>
            <w:r w:rsidR="005C6F89" w:rsidRPr="0066758D">
              <w:rPr>
                <w:sz w:val="22"/>
                <w:szCs w:val="22"/>
                <w:rtl/>
              </w:rPr>
              <w:br/>
            </w:r>
            <w:r w:rsidR="005C6F89" w:rsidRPr="0066758D">
              <w:rPr>
                <w:rFonts w:cs="AGA Sindibad Regular" w:hint="cs"/>
                <w:sz w:val="22"/>
                <w:szCs w:val="22"/>
                <w:rtl/>
              </w:rPr>
              <w:t>- خطأ في موضع الفاصلة في النتيجة</w:t>
            </w:r>
            <w:r w:rsidR="005C6F89" w:rsidRPr="0066758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6F89" w:rsidRPr="0066758D">
              <w:rPr>
                <w:sz w:val="22"/>
                <w:szCs w:val="22"/>
                <w:rtl/>
              </w:rPr>
              <w:br/>
            </w: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5C6F89" w:rsidRPr="0066758D" w:rsidRDefault="0066758D" w:rsidP="0066758D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 موضع الفاصلة في النتيجة مرتبط بعدد الأرقام بعد الفاصلة في كل من عاملي </w:t>
            </w:r>
            <w:proofErr w:type="gramStart"/>
            <w:r w:rsidRPr="0066758D">
              <w:rPr>
                <w:rFonts w:cs="AGA Sindibad Regular" w:hint="cs"/>
                <w:sz w:val="22"/>
                <w:szCs w:val="22"/>
                <w:rtl/>
              </w:rPr>
              <w:t>الجداء .</w:t>
            </w:r>
            <w:proofErr w:type="gramEnd"/>
          </w:p>
          <w:p w:rsidR="005C6F89" w:rsidRPr="0066758D" w:rsidRDefault="002403DE" w:rsidP="002403DE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:rsidR="003E297D" w:rsidRPr="0066758D" w:rsidRDefault="005C6F89" w:rsidP="005C6F89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>-عدم التحكم الجيد بالتعابير الجديدة</w:t>
            </w:r>
          </w:p>
          <w:p w:rsidR="0066758D" w:rsidRPr="0066758D" w:rsidRDefault="003E297D" w:rsidP="0066758D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66758D" w:rsidRPr="0066758D" w:rsidRDefault="0066758D" w:rsidP="0066758D">
            <w:pPr>
              <w:rPr>
                <w:rFonts w:cs="AGA Sindibad Regular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-التذكير بأن العددين اللذين نقوم بجداء </w:t>
            </w:r>
            <w:proofErr w:type="gramStart"/>
            <w:r w:rsidRPr="0066758D">
              <w:rPr>
                <w:rFonts w:cs="AGA Sindibad Regular" w:hint="cs"/>
                <w:sz w:val="22"/>
                <w:szCs w:val="22"/>
                <w:rtl/>
              </w:rPr>
              <w:t>احدهما</w:t>
            </w:r>
            <w:proofErr w:type="gramEnd"/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66758D">
              <w:rPr>
                <w:rFonts w:cs="AGA Sindibad Regular" w:hint="cs"/>
                <w:sz w:val="22"/>
                <w:szCs w:val="22"/>
                <w:rtl/>
              </w:rPr>
              <w:t>بالاخر</w:t>
            </w:r>
            <w:proofErr w:type="spellEnd"/>
            <w:r w:rsidRPr="0066758D">
              <w:rPr>
                <w:rFonts w:cs="AGA Sindibad Regular" w:hint="cs"/>
                <w:sz w:val="22"/>
                <w:szCs w:val="22"/>
                <w:rtl/>
              </w:rPr>
              <w:t xml:space="preserve"> يسميا عاملي الجداء</w:t>
            </w:r>
          </w:p>
          <w:p w:rsidR="003E297D" w:rsidRPr="0066758D" w:rsidRDefault="003E297D" w:rsidP="00A62AE3">
            <w:pPr>
              <w:rPr>
                <w:rFonts w:cs="AGA Sindibad Regular"/>
                <w:sz w:val="22"/>
                <w:szCs w:val="22"/>
                <w:rtl/>
              </w:rPr>
            </w:pP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E297D" w:rsidRPr="00D94858" w:rsidRDefault="00DF27A7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443FF" wp14:editId="30616FDE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8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43FF" id="Zone de texte 138" o:spid="_x0000_s1034" type="#_x0000_t202" style="position:absolute;left:0;text-align:left;margin-left:-12.4pt;margin-top:13.65pt;width:71.9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bM1oZ3kCAAD3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436671" w:rsidRPr="001D3604" w:rsidRDefault="00436671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DF27A7" w:rsidRDefault="00DF27A7" w:rsidP="007C08EE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3E297D" w:rsidRPr="00DE7562" w:rsidRDefault="003E297D" w:rsidP="007C08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3E297D" w:rsidRPr="00800C50" w:rsidRDefault="00800C50" w:rsidP="007C08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56" w:rsidRPr="00B35156" w:rsidRDefault="00B35156" w:rsidP="00B35156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cs="FreeHand" w:hint="cs"/>
                <w:color w:val="FF0000"/>
                <w:sz w:val="24"/>
                <w:szCs w:val="24"/>
                <w:rtl/>
              </w:rPr>
              <w:t>تمرين  01</w:t>
            </w:r>
            <w:proofErr w:type="gramEnd"/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: </w:t>
            </w:r>
          </w:p>
          <w:p w:rsidR="00B35156" w:rsidRDefault="00B3515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  <w:r w:rsidRPr="00B35156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Pr="00B35156">
              <w:rPr>
                <w:rFonts w:cs="FreeHand" w:hint="cs"/>
                <w:sz w:val="24"/>
                <w:szCs w:val="24"/>
                <w:rtl/>
              </w:rPr>
              <w:t xml:space="preserve">/- أحسب بإجراء العملية 21×423 </w:t>
            </w:r>
            <w:r w:rsidRPr="00B35156">
              <w:rPr>
                <w:rFonts w:cs="FreeHand"/>
                <w:sz w:val="24"/>
                <w:szCs w:val="24"/>
                <w:rtl/>
              </w:rPr>
              <w:br/>
            </w:r>
            <w:r w:rsidRPr="00B35156">
              <w:rPr>
                <w:rFonts w:cs="FreeHand" w:hint="cs"/>
                <w:sz w:val="24"/>
                <w:szCs w:val="24"/>
                <w:rtl/>
              </w:rPr>
              <w:t>2/-</w:t>
            </w:r>
            <w:proofErr w:type="spellStart"/>
            <w:r w:rsidRPr="00B35156">
              <w:rPr>
                <w:rFonts w:cs="FreeHand" w:hint="cs"/>
                <w:sz w:val="24"/>
                <w:szCs w:val="24"/>
                <w:rtl/>
              </w:rPr>
              <w:t>إستنتج</w:t>
            </w:r>
            <w:proofErr w:type="spellEnd"/>
            <w:r w:rsidRPr="00B35156">
              <w:rPr>
                <w:rFonts w:cs="FreeHand" w:hint="cs"/>
                <w:sz w:val="24"/>
                <w:szCs w:val="24"/>
                <w:rtl/>
              </w:rPr>
              <w:t xml:space="preserve"> دون إجراء العملية نتائج الحسابات </w:t>
            </w:r>
            <w:proofErr w:type="gramStart"/>
            <w:r w:rsidRPr="00B35156">
              <w:rPr>
                <w:rFonts w:cs="FreeHand" w:hint="cs"/>
                <w:sz w:val="24"/>
                <w:szCs w:val="24"/>
                <w:rtl/>
              </w:rPr>
              <w:t>التالية :</w:t>
            </w:r>
            <w:proofErr w:type="gramEnd"/>
            <w:r w:rsidRPr="00B35156">
              <w:rPr>
                <w:rFonts w:cs="FreeHand"/>
                <w:sz w:val="24"/>
                <w:szCs w:val="24"/>
                <w:rtl/>
              </w:rPr>
              <w:br/>
            </w:r>
            <w:r w:rsidRPr="00B35156">
              <w:rPr>
                <w:rFonts w:cs="FreeHand" w:hint="cs"/>
                <w:sz w:val="24"/>
                <w:szCs w:val="24"/>
                <w:rtl/>
              </w:rPr>
              <w:t>2,1×42,3  ؛   21×42,3   ؛   0,21×0,0423</w:t>
            </w:r>
          </w:p>
          <w:p w:rsidR="00B35156" w:rsidRDefault="00B35156" w:rsidP="00B35156">
            <w:pPr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تمرين </w:t>
            </w:r>
            <w:proofErr w:type="gramStart"/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 :</w:t>
            </w:r>
            <w:proofErr w:type="gramEnd"/>
            <w:r w:rsidR="00C7550F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......................................</w:t>
            </w:r>
          </w:p>
          <w:p w:rsidR="00B35156" w:rsidRPr="00B35156" w:rsidRDefault="00B35156" w:rsidP="00B35156">
            <w:pPr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E40876" w:rsidRDefault="00E4087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E40876" w:rsidRDefault="00661F9B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  <w:r>
              <w:rPr>
                <w:rFonts w:ascii="Arial" w:hAnsi="Arial" w:cs="AGA Sindibad Regular" w:hint="cs"/>
                <w:sz w:val="18"/>
                <w:szCs w:val="18"/>
                <w:rtl/>
              </w:rPr>
              <w:t xml:space="preserve"> </w:t>
            </w: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Pr="000D77B0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97D" w:rsidRPr="0091656B" w:rsidRDefault="00E94F41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B7F7CC" wp14:editId="72AA518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8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3E297D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F7CC" id="Zone de texte 8" o:spid="_x0000_s1035" type="#_x0000_t202" style="position:absolute;left:0;text-align:left;margin-left:2.25pt;margin-top:.45pt;width:66.7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OyeQIAAPQ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K72DsnkCAAD0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3E297D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E94F41" w:rsidRDefault="00E94F41" w:rsidP="007C08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E297D" w:rsidRPr="00472148" w:rsidRDefault="003E297D" w:rsidP="007C08E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F2633C" w:rsidRDefault="00F2633C" w:rsidP="00F73A1B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147"/>
        <w:gridCol w:w="7512"/>
        <w:gridCol w:w="1548"/>
        <w:gridCol w:w="6"/>
      </w:tblGrid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64736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6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65760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6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66784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6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36429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36429B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36429B"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القسمة الاقليدية </w:t>
            </w:r>
            <w:r w:rsidR="00875F33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                        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4E5154" w:rsidRDefault="002123EE" w:rsidP="009211F2">
            <w:pPr>
              <w:tabs>
                <w:tab w:val="left" w:pos="9666"/>
              </w:tabs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4E5154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>-</w:t>
            </w:r>
            <w:r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4E5154"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إعطاء معنى للقسمة الإقليدية     - تعزيز تقنية إجراء القسمة الإقليدية.</w:t>
            </w:r>
            <w:r w:rsidR="009211F2">
              <w:rPr>
                <w:rFonts w:asciiTheme="majorBidi" w:hAnsiTheme="majorBidi" w:cs="FreeHand"/>
                <w:sz w:val="24"/>
                <w:szCs w:val="24"/>
                <w:rtl/>
              </w:rPr>
              <w:tab/>
            </w:r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5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3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36" type="#_x0000_t202" style="position:absolute;left:0;text-align:left;margin-left:-3.85pt;margin-top:14.9pt;width:60.8pt;height:8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QenyIsQIAAOo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3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F9A" w:rsidRPr="00945F9A" w:rsidRDefault="002123EE" w:rsidP="00945F9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945F9A" w:rsidRPr="00D154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945F9A" w:rsidRPr="00945F9A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تمهيد8 ص 38:</w:t>
            </w:r>
          </w:p>
          <w:p w:rsidR="002123EE" w:rsidRPr="006C1507" w:rsidRDefault="00945F9A" w:rsidP="00945F9A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أكبر عدد من باقات الزهور الذي يمكن تشكيله هو 224 باقة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69BA01" wp14:editId="3111A43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8895</wp:posOffset>
                      </wp:positionV>
                      <wp:extent cx="914400" cy="447675"/>
                      <wp:effectExtent l="0" t="0" r="0" b="0"/>
                      <wp:wrapNone/>
                      <wp:docPr id="45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37" type="#_x0000_t202" style="position:absolute;left:0;text-align:left;margin-left:-9.15pt;margin-top:3.85pt;width:1in;height:35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2123EE" w:rsidP="00386DD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D48787" wp14:editId="5060017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3355</wp:posOffset>
                      </wp:positionV>
                      <wp:extent cx="829310" cy="438150"/>
                      <wp:effectExtent l="0" t="0" r="0" b="0"/>
                      <wp:wrapNone/>
                      <wp:docPr id="45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38" type="#_x0000_t202" style="position:absolute;left:0;text-align:left;margin-left:4.45pt;margin-top:13.65pt;width:65.3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vYeA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47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26872" w:rsidRPr="00B26872" w:rsidRDefault="00B26872" w:rsidP="00B26872">
            <w:pPr>
              <w:tabs>
                <w:tab w:val="left" w:pos="838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C40A00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  <w:r w:rsidR="002123E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د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C40A00" w:rsidRPr="001D3604" w:rsidRDefault="00C40A00" w:rsidP="00C40A0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6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3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39" type="#_x0000_t202" style="position:absolute;margin-left:1.5pt;margin-top:3.2pt;width:122.05pt;height:1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3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C1507" w:rsidRDefault="00FC29AE" w:rsidP="005F235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6990</wp:posOffset>
                  </wp:positionV>
                  <wp:extent cx="131445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hrough>
                  <wp:docPr id="766" name="صورة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3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3EE" w:rsidRPr="006C1507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وضعية </w:t>
            </w:r>
            <w:proofErr w:type="gramStart"/>
            <w:r w:rsidR="002123EE" w:rsidRPr="006C1507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تعلمية </w:t>
            </w:r>
            <w:r w:rsidR="002123EE" w:rsidRPr="006C1507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  <w:proofErr w:type="gramEnd"/>
            <w:r w:rsidR="00967E5B" w:rsidRPr="006C1507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3 ص 40 .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lang w:bidi="ar-SA"/>
              </w:rPr>
            </w:pPr>
            <w:r w:rsidRPr="006C1507">
              <w:rPr>
                <w:rFonts w:hint="cs"/>
                <w:color w:val="002060"/>
                <w:sz w:val="28"/>
                <w:szCs w:val="28"/>
                <w:rtl/>
              </w:rPr>
              <w:t>أ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/  نعم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 يمكن تشكيل 10 باقات و لا يمكن تشكيل 20 باقة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بـ/ </w:t>
            </w:r>
            <w:r w:rsidRPr="006C1507">
              <w:rPr>
                <w:rFonts w:cs="AGA Sindibad Regular"/>
                <w:sz w:val="24"/>
                <w:szCs w:val="24"/>
                <w:lang w:bidi="ar-SA"/>
              </w:rPr>
              <w:t>14×10&lt;279&lt;14×20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جـ/ أكبر عدد من الباقات يمكن تشكيله هو 19 باقة، 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و يتبقى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 13 باقة</w:t>
            </w:r>
          </w:p>
          <w:p w:rsidR="00DD3864" w:rsidRPr="006C1507" w:rsidRDefault="00DD3864" w:rsidP="00DD3864">
            <w:pPr>
              <w:rPr>
                <w:rFonts w:cs="AGA Sindibad Regular"/>
                <w:sz w:val="24"/>
                <w:szCs w:val="24"/>
                <w:lang w:bidi="ar-SA"/>
              </w:rPr>
            </w:pP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د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/  نعم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، ننجز عملة القسمة عموديا</w:t>
            </w:r>
            <w:r w:rsidRPr="006C1507">
              <w:rPr>
                <w:rFonts w:cs="AGA Sindibad Regular"/>
                <w:sz w:val="24"/>
                <w:szCs w:val="24"/>
                <w:lang w:bidi="ar-SA"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DD3864" w:rsidRPr="006C1507" w:rsidTr="005F2353">
              <w:tc>
                <w:tcPr>
                  <w:tcW w:w="4565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هـ/ 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279=14×19+13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279: المقسوم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14: القاسم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19: الحاصل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13: الباقي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نسمي هذه العملية بالقسمة الإقليدية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47775" cy="1457325"/>
                        <wp:effectExtent l="0" t="0" r="9525" b="9525"/>
                        <wp:docPr id="716" name="صورة 7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3864" w:rsidRPr="006C1507" w:rsidRDefault="00DD3864" w:rsidP="00DD3864">
            <w:pPr>
              <w:rPr>
                <w:rFonts w:cs="AGA Sindibad Regular"/>
                <w:color w:val="00B0F0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color w:val="00B0F0"/>
                <w:sz w:val="24"/>
                <w:szCs w:val="24"/>
                <w:rtl/>
                <w:lang w:bidi="ar-SA"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291"/>
            </w:tblGrid>
            <w:tr w:rsidR="00DD3864" w:rsidRPr="006C1507" w:rsidTr="005F2353">
              <w:tc>
                <w:tcPr>
                  <w:tcW w:w="4849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القسمة الإقليدية لعدد طبيعي (المقسوم) على عدد طبيعي غير معدوم (القاسم)، معناه إيجاد عددين طبيعيين، يسميان الحاصل </w:t>
                  </w:r>
                  <w:proofErr w:type="gramStart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>و الباقي</w:t>
                  </w:r>
                  <w:proofErr w:type="gramEnd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و يحققان العلاقة التالية: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proofErr w:type="spellStart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>الباقي+الحاصل×القاسم</w:t>
                  </w:r>
                  <w:proofErr w:type="spellEnd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=المقسوم  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proofErr w:type="gramStart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>و  القاسم</w:t>
                  </w:r>
                  <w:proofErr w:type="gramEnd"/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&lt;</w:t>
                  </w: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 xml:space="preserve"> الباقي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</w:p>
                <w:p w:rsidR="00DD3864" w:rsidRPr="006C1507" w:rsidRDefault="00386DD9" w:rsidP="00436671">
                  <w:pPr>
                    <w:framePr w:hSpace="141" w:wrap="around" w:vAnchor="text" w:hAnchor="margin" w:xAlign="center" w:y="-236"/>
                    <w:tabs>
                      <w:tab w:val="left" w:pos="1215"/>
                    </w:tabs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bidi="ar-SA"/>
                    </w:rPr>
                  </w:pP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66825" cy="771525"/>
                        <wp:effectExtent l="0" t="0" r="9525" b="9525"/>
                        <wp:docPr id="715" name="صورة 7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3864" w:rsidRPr="006C1507" w:rsidRDefault="00DD3864" w:rsidP="00DD3864">
            <w:pPr>
              <w:rPr>
                <w:rFonts w:cs="AGA Sindibad Regular"/>
                <w:color w:val="00B0F0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color w:val="00B0F0"/>
                <w:sz w:val="24"/>
                <w:szCs w:val="24"/>
                <w:rtl/>
                <w:lang w:bidi="ar-SA"/>
              </w:rPr>
              <w:t>مثا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DD3864" w:rsidRPr="006C1507" w:rsidTr="005F2353">
              <w:trPr>
                <w:trHeight w:val="3366"/>
              </w:trPr>
              <w:tc>
                <w:tcPr>
                  <w:tcW w:w="3570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bidi="ar-SA"/>
                    </w:rPr>
                    <w:t xml:space="preserve">   </w:t>
                  </w: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   </w:t>
                  </w: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38250" cy="1409700"/>
                        <wp:effectExtent l="0" t="0" r="0" b="0"/>
                        <wp:docPr id="714" name="صورة 7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320=19×16+16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16 &lt; 19</w:t>
                  </w: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 xml:space="preserve"> (الباقي أصغر من القاسم)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bidi="ar-SA"/>
                    </w:rPr>
                    <w:t xml:space="preserve">      </w:t>
                  </w:r>
                  <w:r w:rsidRPr="006C1507">
                    <w:rPr>
                      <w:rFonts w:cs="AGA Sindibad Regular"/>
                      <w:noProof/>
                      <w:sz w:val="24"/>
                      <w:szCs w:val="24"/>
                      <w:lang w:val="fr-FR" w:bidi="ar-SA"/>
                    </w:rPr>
                    <w:drawing>
                      <wp:inline distT="0" distB="0" distL="0" distR="0">
                        <wp:extent cx="1238250" cy="1114425"/>
                        <wp:effectExtent l="0" t="0" r="0" b="9525"/>
                        <wp:docPr id="713" name="صورة 7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  <w:t>35=7×5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باقي قسمة العدد 35 على 7 هو 0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نقول أن: 7 قاسم للعدد 35، أو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35 يقبل القسمة على 7 أو</w:t>
                  </w:r>
                </w:p>
                <w:p w:rsidR="00DD3864" w:rsidRPr="006C1507" w:rsidRDefault="00DD386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lang w:val="fr-FR" w:bidi="ar-SA"/>
                    </w:rPr>
                  </w:pPr>
                  <w:r w:rsidRPr="006C1507">
                    <w:rPr>
                      <w:rFonts w:cs="AGA Sindibad Regular" w:hint="cs"/>
                      <w:sz w:val="24"/>
                      <w:szCs w:val="24"/>
                      <w:rtl/>
                      <w:lang w:val="fr-FR" w:bidi="ar-SA"/>
                    </w:rPr>
                    <w:t>35 مضاعف للعدد 7.</w:t>
                  </w:r>
                </w:p>
              </w:tc>
            </w:tr>
          </w:tbl>
          <w:p w:rsidR="002123EE" w:rsidRPr="006C1507" w:rsidRDefault="00DD3864" w:rsidP="000622DE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6C1507">
              <w:rPr>
                <w:rFonts w:cs="AGA Sindibad Regular" w:hint="cs"/>
                <w:color w:val="FF0000"/>
                <w:sz w:val="24"/>
                <w:szCs w:val="24"/>
                <w:rtl/>
                <w:lang w:bidi="ar-SA"/>
              </w:rPr>
              <w:lastRenderedPageBreak/>
              <w:t xml:space="preserve">ملاحظة: </w:t>
            </w:r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تنتهي القسمة الإقليدية عندما تنتهي كل أرقام المقسوم </w:t>
            </w:r>
            <w:proofErr w:type="gramStart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و نحصل</w:t>
            </w:r>
            <w:proofErr w:type="gramEnd"/>
            <w:r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 xml:space="preserve"> على باقي أصغر من القاسم بحيث يكون الحاصل عددا طبيعيا</w:t>
            </w:r>
            <w:r w:rsidR="000622DE" w:rsidRPr="006C1507">
              <w:rPr>
                <w:rFonts w:cs="AGA Sindibad Regular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6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40" type="#_x0000_t202" style="position:absolute;left:0;text-align:left;margin-left:1.25pt;margin-top:3.95pt;width:1in;height:35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Keo+S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C274EF" w:rsidRDefault="00C274EF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C274EF">
              <w:rPr>
                <w:rFonts w:cs="AGA Sindibad Regular"/>
                <w:sz w:val="24"/>
                <w:szCs w:val="24"/>
                <w:rtl/>
                <w:lang w:bidi="ar-SA"/>
              </w:rPr>
              <w:t xml:space="preserve">عدم التمييز بين القسمة الإقليدية والقسمة </w:t>
            </w:r>
            <w:proofErr w:type="gramStart"/>
            <w:r w:rsidRPr="00C274EF">
              <w:rPr>
                <w:rFonts w:cs="AGA Sindibad Regular"/>
                <w:sz w:val="24"/>
                <w:szCs w:val="24"/>
                <w:rtl/>
                <w:lang w:bidi="ar-SA"/>
              </w:rPr>
              <w:t>العشرية  في</w:t>
            </w:r>
            <w:proofErr w:type="gramEnd"/>
            <w:r w:rsidRPr="00C274EF">
              <w:rPr>
                <w:rFonts w:cs="AGA Sindibad Regular"/>
                <w:sz w:val="24"/>
                <w:szCs w:val="24"/>
                <w:rtl/>
                <w:lang w:bidi="ar-SA"/>
              </w:rPr>
              <w:t xml:space="preserve"> اجراء الحساب</w:t>
            </w:r>
          </w:p>
          <w:p w:rsidR="002123EE" w:rsidRPr="00472148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E234DE" w:rsidRDefault="00E234DE" w:rsidP="00E234DE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E234DE">
              <w:rPr>
                <w:rFonts w:cs="AGA Sindibad Regular"/>
                <w:sz w:val="24"/>
                <w:szCs w:val="24"/>
                <w:rtl/>
                <w:lang w:bidi="ar-SA"/>
              </w:rPr>
              <w:t>وضح الفرق بينهما وهو ان القسمة الاقليدية حاصلها وباقيها يكون عدد طبيعي اما العشرية فليس شرطا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Pr="00E234DE" w:rsidRDefault="002123EE" w:rsidP="00E234D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E234DE" w:rsidRDefault="00E234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  <w:r w:rsidRPr="00E234DE">
              <w:rPr>
                <w:rFonts w:cs="AGA Sindibad Regular" w:hint="cs"/>
                <w:sz w:val="24"/>
                <w:szCs w:val="24"/>
                <w:rtl/>
                <w:lang w:bidi="ar-SA"/>
              </w:rPr>
              <w:t>الخلط بين القاسم والمضاعف</w:t>
            </w:r>
          </w:p>
          <w:p w:rsidR="00E234DE" w:rsidRPr="009C39DF" w:rsidRDefault="002123EE" w:rsidP="009C39DF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E234DE">
              <w:rPr>
                <w:b/>
                <w:bCs/>
                <w:color w:val="FF0000"/>
                <w:sz w:val="24"/>
                <w:szCs w:val="24"/>
                <w:rtl/>
              </w:rPr>
              <w:t>قاسم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234DE">
              <w:rPr>
                <w:b/>
                <w:bCs/>
                <w:sz w:val="24"/>
                <w:szCs w:val="24"/>
              </w:rPr>
              <w:t>b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نقول</w:t>
            </w:r>
            <w:r w:rsidR="009C39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39DF" w:rsidRPr="00E234DE">
              <w:rPr>
                <w:b/>
                <w:bCs/>
                <w:sz w:val="24"/>
                <w:szCs w:val="24"/>
                <w:rtl/>
              </w:rPr>
              <w:t>ان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234DE">
              <w:rPr>
                <w:b/>
                <w:bCs/>
                <w:sz w:val="24"/>
                <w:szCs w:val="24"/>
                <w:rtl/>
              </w:rPr>
              <w:t>اذا</w:t>
            </w:r>
            <w:proofErr w:type="gramEnd"/>
            <w:r w:rsidRPr="00E234DE">
              <w:rPr>
                <w:b/>
                <w:bCs/>
                <w:sz w:val="24"/>
                <w:szCs w:val="24"/>
                <w:rtl/>
              </w:rPr>
              <w:t xml:space="preserve"> كان باقي </w:t>
            </w:r>
            <w:r w:rsidRPr="00E234DE">
              <w:rPr>
                <w:b/>
                <w:bCs/>
                <w:sz w:val="24"/>
                <w:szCs w:val="24"/>
              </w:rPr>
              <w:t xml:space="preserve">a 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لـ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234DE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E234DE">
              <w:rPr>
                <w:b/>
                <w:bCs/>
                <w:sz w:val="24"/>
                <w:szCs w:val="24"/>
                <w:rtl/>
              </w:rPr>
              <w:t xml:space="preserve">القسمة الاقليدية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10490</wp:posOffset>
                      </wp:positionV>
                      <wp:extent cx="323850" cy="295275"/>
                      <wp:effectExtent l="0" t="0" r="0" b="9525"/>
                      <wp:wrapNone/>
                      <wp:docPr id="767" name="مربع نص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E234DE" w:rsidRDefault="00436671" w:rsidP="00C17D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proofErr w:type="gramStart"/>
                                  <w:r w:rsidRPr="00C17D89"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</w:t>
                                  </w:r>
                                  <w:proofErr w:type="gramEnd"/>
                                  <w:r w:rsidRPr="00E234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E234DE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fr-FR"/>
                                    </w:rPr>
                                    <w:t xml:space="preserve">مضاعف </w:t>
                                  </w:r>
                                  <w:r w:rsidRPr="00E234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67" o:spid="_x0000_s1041" type="#_x0000_t202" style="position:absolute;left:0;text-align:left;margin-left:30.55pt;margin-top:8.7pt;width:25.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" filled="f" stroked="f">
                      <v:textbox>
                        <w:txbxContent>
                          <w:p w:rsidR="00436671" w:rsidRPr="00E234DE" w:rsidRDefault="00436671" w:rsidP="00C17D8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C17D89"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  <w:proofErr w:type="gramEnd"/>
                            <w:r w:rsidRPr="00E234D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E234D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مضاعف </w:t>
                            </w:r>
                            <w:r w:rsidRPr="00E234DE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 معدوم </w:t>
            </w:r>
            <w:r w:rsidRPr="00E234DE">
              <w:rPr>
                <w:b/>
                <w:bCs/>
                <w:sz w:val="24"/>
                <w:szCs w:val="24"/>
              </w:rPr>
              <w:t>b</w:t>
            </w:r>
            <w:r w:rsidRPr="00E234DE">
              <w:rPr>
                <w:b/>
                <w:bCs/>
                <w:sz w:val="24"/>
                <w:szCs w:val="24"/>
                <w:rtl/>
              </w:rPr>
              <w:t xml:space="preserve">على </w:t>
            </w:r>
          </w:p>
          <w:p w:rsidR="00E234DE" w:rsidRPr="00E234DE" w:rsidRDefault="00E234DE" w:rsidP="00E234D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E234DE">
              <w:rPr>
                <w:b/>
                <w:bCs/>
                <w:sz w:val="24"/>
                <w:szCs w:val="24"/>
                <w:rtl/>
              </w:rPr>
              <w:t xml:space="preserve">ونقول </w:t>
            </w:r>
          </w:p>
          <w:p w:rsidR="002123EE" w:rsidRPr="00C17D89" w:rsidRDefault="00C17D89" w:rsidP="00875F33">
            <w:pPr>
              <w:rPr>
                <w:rFonts w:cs="AGA Sindibad Regular"/>
                <w:sz w:val="22"/>
                <w:szCs w:val="22"/>
                <w:rtl/>
              </w:rPr>
            </w:pPr>
            <w:r w:rsidRPr="00C17D89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مضاعف </w:t>
            </w:r>
            <w:r w:rsidRPr="00C17D89">
              <w:rPr>
                <w:b/>
                <w:bCs/>
                <w:sz w:val="32"/>
                <w:szCs w:val="32"/>
              </w:rPr>
              <w:t>a</w:t>
            </w:r>
            <w:r w:rsidRPr="00C17D89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3CD4A2A" wp14:editId="65A30FA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6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42" type="#_x0000_t202" style="position:absolute;left:0;text-align:left;margin-left:-12.4pt;margin-top:13.65pt;width:71.95pt;height:8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C40A00">
              <w:rPr>
                <w:rFonts w:hint="cs"/>
                <w:b/>
                <w:bCs/>
                <w:sz w:val="24"/>
                <w:szCs w:val="24"/>
                <w:rtl/>
              </w:rPr>
              <w:t>15 د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6C1507" w:rsidRPr="006C1507" w:rsidRDefault="006C1507" w:rsidP="006C1507">
            <w:pPr>
              <w:bidi w:val="0"/>
              <w:jc w:val="right"/>
              <w:rPr>
                <w:rFonts w:cs="AGA Sindibad Regular"/>
                <w:sz w:val="28"/>
                <w:szCs w:val="28"/>
                <w:rtl/>
                <w:lang w:bidi="ar-SA"/>
              </w:rPr>
            </w:pPr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>1/-أجري القسمة الإقليدية للعدد 24 على 3</w:t>
            </w:r>
          </w:p>
          <w:p w:rsidR="006C1507" w:rsidRPr="006C1507" w:rsidRDefault="006C1507" w:rsidP="006C1507">
            <w:pPr>
              <w:bidi w:val="0"/>
              <w:jc w:val="right"/>
              <w:rPr>
                <w:rFonts w:cs="AGA Sindibad Regular"/>
                <w:sz w:val="28"/>
                <w:szCs w:val="28"/>
                <w:rtl/>
                <w:lang w:bidi="ar-SA"/>
              </w:rPr>
            </w:pPr>
            <w:r w:rsidRPr="006C1507">
              <w:rPr>
                <w:rFonts w:cs="AGA Sindibad Regular"/>
                <w:sz w:val="28"/>
                <w:szCs w:val="28"/>
                <w:lang w:bidi="ar-SA"/>
              </w:rPr>
              <w:t>24=…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8"/>
                  <w:szCs w:val="28"/>
                  <w:lang w:bidi="ar-SA"/>
                </w:rPr>
                <m:t>×..+...</m:t>
              </m:r>
            </m:oMath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 xml:space="preserve">2/ اكمل  </w:t>
            </w:r>
          </w:p>
          <w:p w:rsidR="006C1507" w:rsidRPr="006C1507" w:rsidRDefault="006C1507" w:rsidP="006C1507">
            <w:pPr>
              <w:bidi w:val="0"/>
              <w:jc w:val="right"/>
              <w:rPr>
                <w:rFonts w:cs="AGA Sindibad Regular"/>
                <w:sz w:val="28"/>
                <w:szCs w:val="28"/>
                <w:lang w:bidi="ar-SA"/>
              </w:rPr>
            </w:pPr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 xml:space="preserve">3/- كم وجدت باقي القسمة الاقليدية ل 24 على 3 </w:t>
            </w:r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br/>
              <w:t xml:space="preserve">4/ ماذا نقول عن العددين 3 </w:t>
            </w:r>
            <w:proofErr w:type="gramStart"/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>و 24</w:t>
            </w:r>
            <w:proofErr w:type="gramEnd"/>
            <w:r w:rsidRPr="006C1507">
              <w:rPr>
                <w:rFonts w:cs="AGA Sindibad Regular"/>
                <w:sz w:val="28"/>
                <w:szCs w:val="28"/>
                <w:rtl/>
                <w:lang w:bidi="ar-SA"/>
              </w:rPr>
              <w:t xml:space="preserve"> </w:t>
            </w: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0622DE" w:rsidRPr="006C1507" w:rsidRDefault="000622D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  <w:p w:rsidR="002123EE" w:rsidRPr="006C1507" w:rsidRDefault="002123EE" w:rsidP="005F2353">
            <w:pPr>
              <w:rPr>
                <w:rFonts w:cs="AGA Sindibad Regular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6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43" type="#_x0000_t202" style="position:absolute;left:0;text-align:left;margin-left:2.25pt;margin-top:.45pt;width:66.75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yV+Tgn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123EE" w:rsidRPr="00472148" w:rsidRDefault="002123EE" w:rsidP="005F2353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B82007" w:rsidRDefault="00B82007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0622DE" w:rsidRDefault="000622D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76000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8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77024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8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78048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8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0622D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2C08F9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</w:t>
            </w:r>
            <w:r w:rsidR="005F2353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قابلية القسمة </w:t>
            </w:r>
            <w:r w:rsidR="005F2353" w:rsidRPr="00A836C9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على 2، 3، 5</w:t>
            </w:r>
            <w:r w:rsidR="002C08F9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5F2353" w:rsidRDefault="002123EE" w:rsidP="005F2353">
            <w:pPr>
              <w:rPr>
                <w:rFonts w:asciiTheme="majorBidi" w:hAnsiTheme="majorBidi"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5F2353" w:rsidRPr="00F46A30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يتعرف على التعابير: قاسم، مضاعف، باقي قسمة...</w:t>
            </w:r>
            <w:r w:rsidR="005F2353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-   </w:t>
            </w:r>
            <w:r w:rsidR="005F2353" w:rsidRPr="00F46A30">
              <w:rPr>
                <w:rFonts w:asciiTheme="majorBidi" w:hAnsiTheme="majorBidi" w:cs="FreeHand" w:hint="cs"/>
                <w:sz w:val="24"/>
                <w:szCs w:val="24"/>
                <w:rtl/>
              </w:rPr>
              <w:t>يتعرف على قواعد قابلية القسمة على 2، 3، 5</w:t>
            </w:r>
            <w:r w:rsidR="009211F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</w:t>
            </w:r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7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3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44" type="#_x0000_t202" style="position:absolute;left:0;text-align:left;margin-left:-3.85pt;margin-top:14.9pt;width:60.8pt;height:88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O/Tqga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3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F93E69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69BA01" wp14:editId="3111A430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44500</wp:posOffset>
                      </wp:positionV>
                      <wp:extent cx="914400" cy="447675"/>
                      <wp:effectExtent l="0" t="0" r="0" b="0"/>
                      <wp:wrapNone/>
                      <wp:docPr id="47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45" type="#_x0000_t202" style="position:absolute;left:0;text-align:left;margin-left:-9.15pt;margin-top:35pt;width:1in;height:35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  <w:r w:rsidR="002123EE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081D47" w:rsidRDefault="002123EE" w:rsidP="00081D47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4FB" w:rsidRPr="007A64FB" w:rsidRDefault="002123EE" w:rsidP="007A64FB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7A64FB" w:rsidRPr="007A64FB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تمهيد10 ص 38:</w:t>
            </w:r>
          </w:p>
          <w:p w:rsidR="002123EE" w:rsidRPr="00081D47" w:rsidRDefault="007A64FB" w:rsidP="00081D47">
            <w:pPr>
              <w:rPr>
                <w:rFonts w:cs="FreeHand"/>
                <w:sz w:val="24"/>
                <w:szCs w:val="24"/>
                <w:rtl/>
              </w:rPr>
            </w:pPr>
            <w:r w:rsidRPr="007A64FB">
              <w:rPr>
                <w:rFonts w:cs="FreeHand" w:hint="cs"/>
                <w:sz w:val="24"/>
                <w:szCs w:val="24"/>
                <w:rtl/>
              </w:rPr>
              <w:t xml:space="preserve"> 7×6=42 هذا يعني: (42 مضاعف للعدد 6) و (42 مضاعف للعدد 7).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3778F1" w:rsidP="003778F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CD48787" wp14:editId="5060017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3345</wp:posOffset>
                      </wp:positionV>
                      <wp:extent cx="829310" cy="438150"/>
                      <wp:effectExtent l="0" t="0" r="0" b="0"/>
                      <wp:wrapNone/>
                      <wp:docPr id="47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46" type="#_x0000_t202" style="position:absolute;left:0;text-align:left;margin-left:.95pt;margin-top:7.35pt;width:65.3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48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778F1" w:rsidRPr="001D3604" w:rsidRDefault="003778F1" w:rsidP="003778F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7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3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47" type="#_x0000_t202" style="position:absolute;margin-left:1.5pt;margin-top:3.2pt;width:122.05pt;height:1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3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lastRenderedPageBreak/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47" w:rsidRPr="00081D47" w:rsidRDefault="002123EE" w:rsidP="00081D47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lastRenderedPageBreak/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081D47" w:rsidRPr="00F93E69">
              <w:rPr>
                <w:rFonts w:cs="FreeHand" w:hint="cs"/>
                <w:color w:val="00B0F0"/>
                <w:sz w:val="24"/>
                <w:szCs w:val="24"/>
                <w:rtl/>
              </w:rPr>
              <w:t>4 ص 40: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أ/ نلاحظ أن باقي القسمة الإقليدية للأعداد: 3، 6، </w:t>
            </w:r>
            <w:proofErr w:type="gramStart"/>
            <w:r w:rsidRPr="000A60B8">
              <w:rPr>
                <w:rFonts w:cs="FreeHand" w:hint="cs"/>
                <w:sz w:val="24"/>
                <w:szCs w:val="24"/>
                <w:rtl/>
              </w:rPr>
              <w:t>9 ،</w:t>
            </w:r>
            <w:proofErr w:type="gramEnd"/>
            <w:r w:rsidRPr="000A60B8">
              <w:rPr>
                <w:rFonts w:cs="FreeHand" w:hint="cs"/>
                <w:sz w:val="24"/>
                <w:szCs w:val="24"/>
                <w:rtl/>
              </w:rPr>
              <w:t xml:space="preserve"> 12، 15 على 3 هو 0.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بـ/ </w:t>
            </w:r>
            <w:r w:rsidRPr="000A60B8">
              <w:rPr>
                <w:rFonts w:cs="FreeHand"/>
                <w:sz w:val="24"/>
                <w:szCs w:val="24"/>
              </w:rPr>
              <w:t xml:space="preserve">1437=3×479         ;              2017=3×672+1       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>نلاحظ أن العدد 1437 من مضاعفات العدد 3 أما العدد 2017 ليس من مضاعفاته.</w:t>
            </w:r>
          </w:p>
          <w:p w:rsidR="00081D47" w:rsidRPr="000A60B8" w:rsidRDefault="00081D47" w:rsidP="00081D47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color w:val="00B0F0"/>
                <w:sz w:val="24"/>
                <w:szCs w:val="24"/>
                <w:rtl/>
              </w:rPr>
              <w:t>وضعية تعلمية 5 ص 40:</w:t>
            </w:r>
          </w:p>
          <w:tbl>
            <w:tblPr>
              <w:bidiVisual/>
              <w:tblW w:w="7282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081D47" w:rsidRPr="00F93E69" w:rsidTr="00F93E6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1</w:t>
                  </w:r>
                  <w:proofErr w:type="gramStart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/  أ</w:t>
                  </w:r>
                  <w:proofErr w:type="gramEnd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/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بـ/ القيم التي يأخذها كل رقم أحاد مضاعف للعدد 2 هي: 0، 2، 4، 6أو 8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جـ/ يقبل عدد طبيعي القسمة على 2 إذا كان رقم أحاده 0، 2، 4، 6 أو 8 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(في هذه الحالة نقول </w:t>
                  </w:r>
                  <w:proofErr w:type="gramStart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أن</w:t>
                  </w:r>
                  <w:proofErr w:type="gramEnd"/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 العدد زوجي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  <w:tr w:rsidR="00081D47" w:rsidRPr="00F93E69" w:rsidTr="00F93E6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2/ أ/ 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بـ/ القيم التي يأخذها كل رقم آحاد مضاعف للعدد 5 هي: 0 أو 5 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جـ/ يقبل عدد طبيعي القسمة على 5 إذا كان رقم آحاده 0 أو 5.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  <w:tr w:rsidR="00081D47" w:rsidRPr="00F93E69" w:rsidTr="00F93E6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3/ أ/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بـ/ نعم مجموع أرقام كل مضاعف للعدد 3 يقبل القسمة على 3</w:t>
                  </w:r>
                </w:p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F93E69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جـ/ يقبل عدد طبيعي القسمة على 3 إذا كان مجموع أرقامه يقبل القسمة على 3، (مجموع أرقامه من مضاعفات 3).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28</w:t>
                        </w:r>
                      </w:p>
                    </w:tc>
                  </w:tr>
                  <w:tr w:rsidR="00081D47" w:rsidRPr="00F93E69" w:rsidTr="00752009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35</w:t>
                        </w:r>
                      </w:p>
                    </w:tc>
                  </w:tr>
                  <w:tr w:rsidR="00081D47" w:rsidRPr="00F93E69" w:rsidTr="00752009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081D47" w:rsidRPr="00F93E69" w:rsidRDefault="00081D47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F93E69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081D47" w:rsidRPr="00F93E69" w:rsidRDefault="00081D47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A60B8" w:rsidRPr="002123EE" w:rsidRDefault="000A60B8" w:rsidP="000A60B8">
            <w:pPr>
              <w:rPr>
                <w:rFonts w:cs="FreeHand"/>
                <w:b/>
                <w:bCs/>
                <w:color w:val="00B0F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rtl/>
              </w:rPr>
              <w:t>حوصلة: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2 إذا كان رقم آحاده 0، 2، 4، 6 أو 8 </w:t>
            </w:r>
            <w:proofErr w:type="gramStart"/>
            <w:r w:rsidRPr="000A60B8">
              <w:rPr>
                <w:rFonts w:cs="FreeHand" w:hint="cs"/>
                <w:sz w:val="24"/>
                <w:szCs w:val="24"/>
                <w:rtl/>
              </w:rPr>
              <w:t>أي(</w:t>
            </w:r>
            <w:proofErr w:type="gramEnd"/>
            <w:r w:rsidRPr="000A60B8">
              <w:rPr>
                <w:rFonts w:cs="FreeHand" w:hint="cs"/>
                <w:sz w:val="24"/>
                <w:szCs w:val="24"/>
                <w:rtl/>
              </w:rPr>
              <w:t>عدد زوجي)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>يقبل عدد طبيعي القسمة على 5 إذا كان رقم آحاده 0 أو 5.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3 إذا كان مجموع أرقامه يقبل القسمة على 3 </w:t>
            </w:r>
          </w:p>
          <w:p w:rsidR="00081D47" w:rsidRPr="000A60B8" w:rsidRDefault="00081D47" w:rsidP="00081D47">
            <w:pPr>
              <w:rPr>
                <w:rFonts w:cs="FreeHand"/>
                <w:sz w:val="24"/>
                <w:szCs w:val="24"/>
                <w:rtl/>
              </w:rPr>
            </w:pPr>
            <w:r w:rsidRPr="000A60B8">
              <w:rPr>
                <w:rFonts w:cs="FreeHand" w:hint="cs"/>
                <w:sz w:val="24"/>
                <w:szCs w:val="24"/>
                <w:rtl/>
              </w:rPr>
              <w:t>أي (مجموع أرقامه من مضاعفات العدد 3).</w:t>
            </w:r>
          </w:p>
          <w:p w:rsidR="002123EE" w:rsidRPr="007D290C" w:rsidRDefault="002123EE" w:rsidP="005F2353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7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48" type="#_x0000_t202" style="position:absolute;left:0;text-align:left;margin-left:1.25pt;margin-top:3.95pt;width:1in;height:35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JyBRG9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3C6038" w:rsidRDefault="003C6038" w:rsidP="003C6038">
            <w:pPr>
              <w:rPr>
                <w:rFonts w:cs="FreeHand"/>
                <w:color w:val="FF0000"/>
                <w:sz w:val="16"/>
                <w:szCs w:val="16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صعوبة في فهم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و استخراج</w:t>
            </w:r>
            <w:proofErr w:type="gramEnd"/>
            <w:r w:rsidRPr="003C6038">
              <w:rPr>
                <w:rFonts w:cs="FreeHand"/>
                <w:sz w:val="22"/>
                <w:szCs w:val="22"/>
                <w:rtl/>
              </w:rPr>
              <w:t xml:space="preserve"> قاعدة قبلية القسمة على </w:t>
            </w:r>
            <w:r w:rsidR="000909B5">
              <w:rPr>
                <w:rFonts w:cs="FreeHand" w:hint="cs"/>
                <w:sz w:val="22"/>
                <w:szCs w:val="22"/>
                <w:rtl/>
              </w:rPr>
              <w:t xml:space="preserve">2 و 3 و 5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3C6038" w:rsidRDefault="003C6038" w:rsidP="003C6038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تذليل وتسهيل القاعدة </w:t>
            </w:r>
            <w:proofErr w:type="spellStart"/>
            <w:r w:rsidRPr="003C6038">
              <w:rPr>
                <w:rFonts w:cs="FreeHand"/>
                <w:sz w:val="22"/>
                <w:szCs w:val="22"/>
                <w:rtl/>
              </w:rPr>
              <w:t>للاستعاب</w:t>
            </w:r>
            <w:proofErr w:type="spellEnd"/>
            <w:r w:rsidRPr="003C6038">
              <w:rPr>
                <w:rFonts w:cs="FreeHand"/>
                <w:sz w:val="22"/>
                <w:szCs w:val="22"/>
                <w:rtl/>
              </w:rPr>
              <w:t xml:space="preserve"> الجيد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لها .</w:t>
            </w:r>
            <w:proofErr w:type="gramEnd"/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0909B5" w:rsidRPr="000909B5" w:rsidRDefault="000909B5" w:rsidP="005F2353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  <w:r w:rsidRPr="000909B5">
              <w:rPr>
                <w:rFonts w:cs="FreeHand"/>
                <w:sz w:val="24"/>
                <w:szCs w:val="24"/>
                <w:rtl/>
              </w:rPr>
              <w:t xml:space="preserve">- عدم التفريق الجيد بين قاعدة قابلية القسمة لـ </w:t>
            </w:r>
            <w:proofErr w:type="gramStart"/>
            <w:r w:rsidRPr="000909B5">
              <w:rPr>
                <w:rFonts w:cs="FreeHand"/>
                <w:sz w:val="24"/>
                <w:szCs w:val="24"/>
                <w:rtl/>
              </w:rPr>
              <w:t>2</w:t>
            </w:r>
            <w:r w:rsidR="00AB68F9">
              <w:rPr>
                <w:rFonts w:cs="FreeHand" w:hint="cs"/>
                <w:sz w:val="24"/>
                <w:szCs w:val="24"/>
                <w:rtl/>
              </w:rPr>
              <w:t xml:space="preserve">  5</w:t>
            </w:r>
            <w:proofErr w:type="gramEnd"/>
            <w:r w:rsidR="00AB68F9">
              <w:rPr>
                <w:rFonts w:cs="FreeHand" w:hint="cs"/>
                <w:sz w:val="24"/>
                <w:szCs w:val="24"/>
                <w:rtl/>
              </w:rPr>
              <w:t xml:space="preserve"> و 3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0909B5" w:rsidRPr="000909B5" w:rsidRDefault="000909B5" w:rsidP="000909B5">
            <w:pPr>
              <w:bidi w:val="0"/>
              <w:jc w:val="right"/>
              <w:rPr>
                <w:rFonts w:cs="FreeHand"/>
                <w:sz w:val="14"/>
                <w:szCs w:val="14"/>
              </w:rPr>
            </w:pPr>
            <w:r w:rsidRPr="000909B5">
              <w:rPr>
                <w:rFonts w:cs="FreeHand"/>
                <w:sz w:val="22"/>
                <w:szCs w:val="22"/>
                <w:rtl/>
              </w:rPr>
              <w:t xml:space="preserve">- شرح وتوضيح الفرق بين القواعد </w:t>
            </w:r>
          </w:p>
          <w:p w:rsidR="000909B5" w:rsidRPr="000909B5" w:rsidRDefault="000909B5" w:rsidP="000909B5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proofErr w:type="spellStart"/>
            <w:r w:rsidRPr="000909B5">
              <w:rPr>
                <w:rFonts w:cs="FreeHand"/>
                <w:sz w:val="22"/>
                <w:szCs w:val="22"/>
                <w:rtl/>
              </w:rPr>
              <w:t>بامثلة</w:t>
            </w:r>
            <w:proofErr w:type="spellEnd"/>
            <w:r w:rsidRPr="000909B5">
              <w:rPr>
                <w:rFonts w:cs="FreeHand"/>
                <w:sz w:val="22"/>
                <w:szCs w:val="22"/>
                <w:rtl/>
              </w:rPr>
              <w:t xml:space="preserve"> </w:t>
            </w:r>
            <w:proofErr w:type="gramStart"/>
            <w:r w:rsidRPr="000909B5">
              <w:rPr>
                <w:rFonts w:cs="FreeHand"/>
                <w:sz w:val="22"/>
                <w:szCs w:val="22"/>
                <w:rtl/>
              </w:rPr>
              <w:t>سهلة .</w:t>
            </w:r>
            <w:proofErr w:type="gramEnd"/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CD4A2A" wp14:editId="65A30FA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7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49" type="#_x0000_t202" style="position:absolute;left:0;text-align:left;margin-left:-12.4pt;margin-top:13.65pt;width:71.95pt;height:8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S7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3778F1">
              <w:rPr>
                <w:b/>
                <w:bCs/>
                <w:sz w:val="24"/>
                <w:szCs w:val="24"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4B" w:rsidRPr="0071444B" w:rsidRDefault="0071444B" w:rsidP="0071444B">
            <w:pPr>
              <w:bidi w:val="0"/>
              <w:jc w:val="right"/>
              <w:rPr>
                <w:rFonts w:cs="FreeHand"/>
                <w:b/>
                <w:bCs/>
                <w:sz w:val="16"/>
                <w:szCs w:val="16"/>
              </w:rPr>
            </w:pPr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 xml:space="preserve">- ضع الاعداد التالية في الجدول لكي يقبل كل عدد القسمة على عدده </w:t>
            </w:r>
            <w:proofErr w:type="gramStart"/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>المناسب :</w:t>
            </w:r>
            <w:proofErr w:type="gramEnd"/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br/>
              <w:t xml:space="preserve">     123   ,    65     ,    114     ,  </w:t>
            </w:r>
            <w:r w:rsidR="00CB3739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12 </w:t>
            </w:r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 xml:space="preserve">  </w:t>
            </w:r>
            <w:r w:rsidR="00CB3739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،       30  ،    </w:t>
            </w:r>
            <w:r w:rsidRPr="0071444B">
              <w:rPr>
                <w:rFonts w:cs="FreeHand"/>
                <w:b/>
                <w:bCs/>
                <w:sz w:val="24"/>
                <w:szCs w:val="24"/>
                <w:rtl/>
              </w:rPr>
              <w:t>36</w:t>
            </w:r>
          </w:p>
          <w:p w:rsidR="0071444B" w:rsidRPr="0071444B" w:rsidRDefault="0071444B" w:rsidP="0071444B">
            <w:pPr>
              <w:bidi w:val="0"/>
              <w:jc w:val="right"/>
              <w:rPr>
                <w:rFonts w:cs="FreeHand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3"/>
              <w:tblW w:w="5314" w:type="dxa"/>
              <w:tblInd w:w="974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1846"/>
              <w:gridCol w:w="1453"/>
            </w:tblGrid>
            <w:tr w:rsidR="00D77768" w:rsidRPr="0071444B" w:rsidTr="00CB3739">
              <w:trPr>
                <w:trHeight w:val="397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  <w:r w:rsidRPr="0071444B"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  <w:t>يقبل القسمة على 5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  <w:r w:rsidRPr="0071444B"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  <w:t>يقبل القسمة على 3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  <w:r w:rsidRPr="0071444B"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  <w:t>يقبل القسمة 2</w:t>
                  </w:r>
                </w:p>
              </w:tc>
            </w:tr>
            <w:tr w:rsidR="00D77768" w:rsidRPr="0071444B" w:rsidTr="00CB3739">
              <w:trPr>
                <w:trHeight w:val="464"/>
              </w:trPr>
              <w:tc>
                <w:tcPr>
                  <w:tcW w:w="2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768" w:rsidRPr="0071444B" w:rsidRDefault="00D77768" w:rsidP="00436671">
                  <w:pPr>
                    <w:framePr w:hSpace="141" w:wrap="around" w:vAnchor="text" w:hAnchor="margin" w:xAlign="center" w:y="-236"/>
                    <w:bidi w:val="0"/>
                    <w:suppressOverlap/>
                    <w:jc w:val="right"/>
                    <w:rPr>
                      <w:rFonts w:cs="FreeHan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123EE" w:rsidRPr="00A62AE3" w:rsidRDefault="002123EE" w:rsidP="005F2353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Pr="000D77B0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7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50" type="#_x0000_t202" style="position:absolute;left:0;text-align:left;margin-left:2.25pt;margin-top:.45pt;width:66.7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MegIAAPU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123EE" w:rsidRPr="00472148" w:rsidRDefault="002123EE" w:rsidP="005F2353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E03A9C" w:rsidRDefault="00E03A9C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9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8288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9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9312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9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D708F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D708F9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قابلية القسمة</w:t>
            </w:r>
            <w:r w:rsidR="00D708F9" w:rsidRPr="00A836C9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على  4، 9</w:t>
            </w:r>
            <w:r w:rsidR="00D708F9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B73CFE" w:rsidRDefault="002123EE" w:rsidP="009211F2">
            <w:pPr>
              <w:tabs>
                <w:tab w:val="left" w:pos="9546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D708F9" w:rsidRPr="00F46A30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يتعرف على قواعد قابلية القسمة على 4، 9.</w:t>
            </w:r>
            <w:r w:rsidR="009211F2">
              <w:rPr>
                <w:rFonts w:cs="AGA Sindibad Regular"/>
                <w:b/>
                <w:bCs/>
                <w:sz w:val="24"/>
                <w:szCs w:val="24"/>
                <w:rtl/>
              </w:rPr>
              <w:tab/>
            </w:r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9211F2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8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3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51" type="#_x0000_t202" style="position:absolute;left:0;text-align:left;margin-left:-3.85pt;margin-top:14.9pt;width:60.8pt;height:8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NwvxyS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3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3EE" w:rsidRPr="0011081B" w:rsidRDefault="002123EE" w:rsidP="005F2353">
            <w:pPr>
              <w:rPr>
                <w:rFonts w:cs="FreeHand"/>
                <w:sz w:val="20"/>
                <w:szCs w:val="20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11081B" w:rsidRPr="00B3617F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11081B" w:rsidRPr="0011081B">
              <w:rPr>
                <w:rFonts w:cs="FreeHand" w:hint="cs"/>
                <w:sz w:val="22"/>
                <w:szCs w:val="22"/>
                <w:rtl/>
              </w:rPr>
              <w:t>ـ أعط ثلاثة مضاعفات لكل من 4 و 9؟</w:t>
            </w:r>
          </w:p>
          <w:p w:rsidR="0011081B" w:rsidRPr="0011081B" w:rsidRDefault="0011081B" w:rsidP="0011081B">
            <w:pPr>
              <w:rPr>
                <w:rFonts w:cs="FreeHand"/>
                <w:sz w:val="22"/>
                <w:szCs w:val="22"/>
                <w:rtl/>
              </w:rPr>
            </w:pPr>
            <w:r w:rsidRPr="0011081B">
              <w:rPr>
                <w:rFonts w:cs="FreeHand" w:hint="cs"/>
                <w:sz w:val="22"/>
                <w:szCs w:val="22"/>
                <w:rtl/>
              </w:rPr>
              <w:t>مضاعفات العدد 4 هي: 8، 12، 16، 20، 24.....</w:t>
            </w:r>
          </w:p>
          <w:p w:rsidR="002123EE" w:rsidRPr="0011081B" w:rsidRDefault="0011081B" w:rsidP="0011081B">
            <w:pPr>
              <w:rPr>
                <w:rFonts w:cs="FreeHand"/>
                <w:sz w:val="22"/>
                <w:szCs w:val="22"/>
                <w:rtl/>
              </w:rPr>
            </w:pPr>
            <w:r w:rsidRPr="0011081B">
              <w:rPr>
                <w:rFonts w:cs="FreeHand" w:hint="cs"/>
                <w:sz w:val="22"/>
                <w:szCs w:val="22"/>
                <w:rtl/>
              </w:rPr>
              <w:t xml:space="preserve"> مضاعفات العدد 9 هي: 18، 27، 36، 45، 54......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69BA01" wp14:editId="3111A4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48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52" type="#_x0000_t202" style="position:absolute;left:0;text-align:left;margin-left:6.85pt;margin-top:-1.4pt;width:1in;height:35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/pZL5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11081B" w:rsidP="0011081B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D48787" wp14:editId="5060017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0020</wp:posOffset>
                      </wp:positionV>
                      <wp:extent cx="829310" cy="438150"/>
                      <wp:effectExtent l="0" t="0" r="0" b="0"/>
                      <wp:wrapNone/>
                      <wp:docPr id="48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53" type="#_x0000_t202" style="position:absolute;left:0;text-align:left;margin-left:4.2pt;margin-top:12.6pt;width:65.3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uueA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49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8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3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54" type="#_x0000_t202" style="position:absolute;margin-left:1.5pt;margin-top:3.2pt;width:122.05pt;height:1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3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349BB" w:rsidRDefault="002123EE" w:rsidP="005F235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6349BB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6349BB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6349BB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533"/>
            </w:tblGrid>
            <w:tr w:rsidR="006349BB" w:rsidRPr="006349BB" w:rsidTr="00752009">
              <w:trPr>
                <w:trHeight w:val="2720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الجدول التالي يمثل متتالية الأعداد الطبيعية من 100 إلى134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1/ أ/ لون بالأحمر كل خانة تتضمن مضاعفا للعدد 4.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ـ/ من مضاعفات العدد 4 تحقق أن العدد المشكل من رقمي آحاده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و عشراته</w:t>
                  </w:r>
                  <w:proofErr w:type="gramEnd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يقبل القسمة على 4.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جـ/ أنقل ثم أتمم:</w:t>
                  </w:r>
                </w:p>
              </w:tc>
              <w:tc>
                <w:tcPr>
                  <w:tcW w:w="3533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</w:tr>
                  <w:tr w:rsidR="006349BB" w:rsidRPr="006349BB" w:rsidTr="00752009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5</w:t>
                        </w:r>
                      </w:p>
                    </w:tc>
                  </w:tr>
                  <w:tr w:rsidR="006349BB" w:rsidRPr="006349BB" w:rsidTr="00752009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0</w:t>
                        </w:r>
                      </w:p>
                    </w:tc>
                  </w:tr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5</w:t>
                        </w:r>
                      </w:p>
                    </w:tc>
                  </w:tr>
                  <w:tr w:rsidR="006349BB" w:rsidRPr="006349BB" w:rsidTr="00752009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0</w:t>
                        </w:r>
                      </w:p>
                    </w:tc>
                  </w:tr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</w:tr>
                  <w:tr w:rsidR="006349BB" w:rsidRPr="006349BB" w:rsidTr="00752009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يقبل عدد طبيعي القسمة على 4، إذا كان........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2/ أ/ لون بالأخضر كل خانة تتضمن مضاعفا للعدد 9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بـ/ أحسب مجموع أرقام كل مضاعف للعدد 9؟ هل كل منها يقبل القسمة على 9؟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جـ/ أنقل ثم أتمم:</w:t>
            </w:r>
          </w:p>
          <w:p w:rsidR="006349BB" w:rsidRPr="006349BB" w:rsidRDefault="006349BB" w:rsidP="006349BB">
            <w:pPr>
              <w:rPr>
                <w:rFonts w:cs="FreeHand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sz w:val="24"/>
                <w:szCs w:val="24"/>
                <w:rtl/>
              </w:rPr>
              <w:t>يقبل عدد طبيعي القسمة على 9، إذا كان........</w:t>
            </w:r>
          </w:p>
          <w:p w:rsidR="006349BB" w:rsidRPr="006349BB" w:rsidRDefault="006349BB" w:rsidP="006349BB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b/>
                <w:bCs/>
                <w:sz w:val="24"/>
                <w:szCs w:val="24"/>
                <w:rtl/>
              </w:rPr>
              <w:t>الح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6349BB" w:rsidRPr="006349BB" w:rsidTr="0075200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1/ أ/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ـ/ نعم العدد المكون من رقمي آحاد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و عشرات</w:t>
                  </w:r>
                  <w:proofErr w:type="gramEnd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مضعف يقبل القسمة على 4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جـ/ يقبل عدد طبيعي القسمة على 4 إذا كان العدد المشكل من رقمي آحاده و عشراته يقبل القسمة على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4  أو</w:t>
                  </w:r>
                  <w:proofErr w:type="gramEnd"/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(إذا كان العدد المشكل من رقمي آحاده </w:t>
                  </w:r>
                  <w:proofErr w:type="gramStart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>و عشراته</w:t>
                  </w:r>
                  <w:proofErr w:type="gramEnd"/>
                  <w:r w:rsidRPr="006349BB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من مضاعفات العدد 4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0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1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sz w:val="24"/>
                            <w:szCs w:val="24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349BB" w:rsidRPr="006349BB" w:rsidTr="00752009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2/ أ/ 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بـ</w:t>
                  </w:r>
                  <w:proofErr w:type="gramStart"/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 xml:space="preserve">/ </w:t>
                  </w:r>
                  <w:r w:rsidRPr="006349BB">
                    <w:rPr>
                      <w:rFonts w:cs="FreeHand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6349BB"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  <w:t>1</w:t>
                  </w:r>
                  <w:proofErr w:type="gramEnd"/>
                  <w:r w:rsidRPr="006349BB"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  <w:t>+0+8=9    ;    1+1+7=9      1+2+6=9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  <w:lang w:val="fr-FR"/>
                    </w:rPr>
                    <w:t>نعم، مجموع أرقام مضاعفات العدد 9 تقبل القسمة على 9.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  <w:lang w:val="fr-FR"/>
                    </w:rPr>
                    <w:t>جـ/ يقبل عدد طبيعي القسمة على 9 إذا كان مجموع أرقامه من مضاعفات 9 أي</w:t>
                  </w:r>
                </w:p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lang w:val="fr-FR"/>
                    </w:rPr>
                  </w:pPr>
                  <w:r w:rsidRPr="006349BB">
                    <w:rPr>
                      <w:rFonts w:cs="FreeHand" w:hint="cs"/>
                      <w:color w:val="002060"/>
                      <w:sz w:val="24"/>
                      <w:szCs w:val="24"/>
                      <w:rtl/>
                      <w:lang w:val="fr-FR"/>
                    </w:rPr>
                    <w:t>(مجموع أرقامه يقبل القسمة على 9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0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0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15</w:t>
                        </w:r>
                      </w:p>
                    </w:tc>
                  </w:tr>
                  <w:tr w:rsidR="006349BB" w:rsidRPr="006349BB" w:rsidTr="00752009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0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25</w:t>
                        </w:r>
                      </w:p>
                    </w:tc>
                  </w:tr>
                  <w:tr w:rsidR="006349BB" w:rsidRPr="006349BB" w:rsidTr="00752009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6349BB" w:rsidRPr="006349BB" w:rsidRDefault="006349BB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 w:rsidRPr="006349BB">
                          <w:rPr>
                            <w:rFonts w:cs="FreeHand" w:hint="cs"/>
                            <w:color w:val="002060"/>
                            <w:sz w:val="24"/>
                            <w:szCs w:val="24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6349BB" w:rsidRPr="006349BB" w:rsidRDefault="006349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123EE" w:rsidRDefault="002123EE" w:rsidP="005F2353">
            <w:pPr>
              <w:rPr>
                <w:rFonts w:cs="FreeHand"/>
                <w:b/>
                <w:bCs/>
                <w:color w:val="00B0F0"/>
                <w:sz w:val="24"/>
                <w:szCs w:val="24"/>
                <w:rtl/>
              </w:rPr>
            </w:pPr>
            <w:r w:rsidRPr="006349BB">
              <w:rPr>
                <w:rFonts w:cs="FreeHand" w:hint="cs"/>
                <w:b/>
                <w:bCs/>
                <w:color w:val="00B0F0"/>
                <w:sz w:val="24"/>
                <w:szCs w:val="24"/>
                <w:rtl/>
              </w:rPr>
              <w:lastRenderedPageBreak/>
              <w:t>حوصلة:</w:t>
            </w:r>
          </w:p>
          <w:p w:rsidR="004138BB" w:rsidRPr="004138BB" w:rsidRDefault="004138BB" w:rsidP="00B851C4">
            <w:pPr>
              <w:pStyle w:val="a8"/>
              <w:numPr>
                <w:ilvl w:val="0"/>
                <w:numId w:val="6"/>
              </w:numPr>
              <w:rPr>
                <w:rFonts w:cs="FreeHand"/>
                <w:sz w:val="24"/>
                <w:szCs w:val="24"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4 إذا كان العدد المشكل من رقمي آحاده </w:t>
            </w:r>
            <w:proofErr w:type="gramStart"/>
            <w:r w:rsidRPr="004138BB">
              <w:rPr>
                <w:rFonts w:cs="FreeHand" w:hint="cs"/>
                <w:sz w:val="24"/>
                <w:szCs w:val="24"/>
                <w:rtl/>
              </w:rPr>
              <w:t>و عشراته</w:t>
            </w:r>
            <w:proofErr w:type="gramEnd"/>
            <w:r w:rsidRPr="004138BB">
              <w:rPr>
                <w:rFonts w:cs="FreeHand" w:hint="cs"/>
                <w:sz w:val="24"/>
                <w:szCs w:val="24"/>
                <w:rtl/>
              </w:rPr>
              <w:t xml:space="preserve"> يقبل القسمة على 4 (إذا كان العدد المشكل من رقمي آحاده و عشراته من مضاعفات 4)</w:t>
            </w:r>
          </w:p>
          <w:p w:rsidR="004138BB" w:rsidRPr="004138BB" w:rsidRDefault="004138BB" w:rsidP="00B851C4">
            <w:pPr>
              <w:pStyle w:val="a8"/>
              <w:numPr>
                <w:ilvl w:val="0"/>
                <w:numId w:val="6"/>
              </w:numPr>
              <w:rPr>
                <w:rFonts w:cs="FreeHand"/>
                <w:sz w:val="24"/>
                <w:szCs w:val="24"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يقبل عدد طبيعي القسمة على 9 إذا كان مجموع أرقامه من مضاعفات العدد 9 </w:t>
            </w:r>
            <w:proofErr w:type="gramStart"/>
            <w:r w:rsidRPr="004138BB">
              <w:rPr>
                <w:rFonts w:cs="FreeHand" w:hint="cs"/>
                <w:sz w:val="24"/>
                <w:szCs w:val="24"/>
                <w:rtl/>
              </w:rPr>
              <w:t>أي(</w:t>
            </w:r>
            <w:proofErr w:type="gramEnd"/>
            <w:r w:rsidRPr="004138BB">
              <w:rPr>
                <w:rFonts w:cs="FreeHand" w:hint="cs"/>
                <w:sz w:val="24"/>
                <w:szCs w:val="24"/>
                <w:rtl/>
              </w:rPr>
              <w:t>إذا كان مجموع أرقامه يقبل القسمة على 9)</w:t>
            </w: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C000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b/>
                <w:bCs/>
                <w:color w:val="FFC000"/>
                <w:sz w:val="24"/>
                <w:szCs w:val="24"/>
                <w:rtl/>
              </w:rPr>
              <w:t>مثال: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العدد 901458 يقبل القسمة على 9 لأن مجموع أرقامه (</w:t>
            </w:r>
            <w:r w:rsidRPr="004138BB">
              <w:rPr>
                <w:rFonts w:cs="FreeHand"/>
                <w:sz w:val="24"/>
                <w:szCs w:val="24"/>
              </w:rPr>
              <w:t>9+0+1+4+5+8=27</w:t>
            </w:r>
            <w:r w:rsidRPr="004138BB">
              <w:rPr>
                <w:rFonts w:cs="FreeHand" w:hint="cs"/>
                <w:sz w:val="24"/>
                <w:szCs w:val="24"/>
                <w:rtl/>
              </w:rPr>
              <w:t>) هو 27 مضاعف لـ 9.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العدد 95264 يقبل القسمة على 4 لأن العدد 64 يقبل القسمة على 4 (16=4÷64)</w:t>
            </w:r>
          </w:p>
          <w:p w:rsidR="004138BB" w:rsidRPr="006349BB" w:rsidRDefault="004138BB" w:rsidP="005F2353">
            <w:pPr>
              <w:rPr>
                <w:rFonts w:cs="FreeHand"/>
                <w:b/>
                <w:bCs/>
                <w:color w:val="00B0F0"/>
                <w:sz w:val="24"/>
                <w:szCs w:val="24"/>
                <w:rtl/>
              </w:rPr>
            </w:pPr>
          </w:p>
          <w:p w:rsidR="002123EE" w:rsidRPr="006349BB" w:rsidRDefault="002123EE" w:rsidP="005F2353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</w:p>
          <w:p w:rsidR="002123EE" w:rsidRPr="006349BB" w:rsidRDefault="002123EE" w:rsidP="005F2353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9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55" type="#_x0000_t202" style="position:absolute;left:0;text-align:left;margin-left:1.25pt;margin-top:3.95pt;width:1in;height:35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OZt4i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AB68F9" w:rsidRPr="003C6038" w:rsidRDefault="00AB68F9" w:rsidP="00AB68F9">
            <w:pPr>
              <w:rPr>
                <w:rFonts w:cs="FreeHand"/>
                <w:color w:val="FF0000"/>
                <w:sz w:val="16"/>
                <w:szCs w:val="16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صعوبة في فهم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و استخراج</w:t>
            </w:r>
            <w:proofErr w:type="gramEnd"/>
            <w:r w:rsidRPr="003C6038">
              <w:rPr>
                <w:rFonts w:cs="FreeHand"/>
                <w:sz w:val="22"/>
                <w:szCs w:val="22"/>
                <w:rtl/>
              </w:rPr>
              <w:t xml:space="preserve"> قاعدة قبلية القسمة على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4 و 9  </w:t>
            </w: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AB68F9" w:rsidRPr="003C6038" w:rsidRDefault="00AB68F9" w:rsidP="00AB68F9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3C6038">
              <w:rPr>
                <w:rFonts w:cs="FreeHand"/>
                <w:sz w:val="22"/>
                <w:szCs w:val="22"/>
                <w:rtl/>
              </w:rPr>
              <w:t xml:space="preserve">- تذليل وتسهيل القاعدة </w:t>
            </w:r>
            <w:proofErr w:type="spellStart"/>
            <w:r w:rsidRPr="003C6038">
              <w:rPr>
                <w:rFonts w:cs="FreeHand"/>
                <w:sz w:val="22"/>
                <w:szCs w:val="22"/>
                <w:rtl/>
              </w:rPr>
              <w:t>للاستعاب</w:t>
            </w:r>
            <w:proofErr w:type="spellEnd"/>
            <w:r w:rsidRPr="003C6038">
              <w:rPr>
                <w:rFonts w:cs="FreeHand"/>
                <w:sz w:val="22"/>
                <w:szCs w:val="22"/>
                <w:rtl/>
              </w:rPr>
              <w:t xml:space="preserve"> الجيد </w:t>
            </w:r>
            <w:proofErr w:type="gramStart"/>
            <w:r w:rsidRPr="003C6038">
              <w:rPr>
                <w:rFonts w:cs="FreeHand"/>
                <w:sz w:val="22"/>
                <w:szCs w:val="22"/>
                <w:rtl/>
              </w:rPr>
              <w:t>لها .</w:t>
            </w:r>
            <w:proofErr w:type="gramEnd"/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AB68F9" w:rsidRPr="000909B5" w:rsidRDefault="00AB68F9" w:rsidP="00AB68F9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  <w:r w:rsidRPr="000909B5">
              <w:rPr>
                <w:rFonts w:cs="FreeHand"/>
                <w:sz w:val="24"/>
                <w:szCs w:val="24"/>
                <w:rtl/>
              </w:rPr>
              <w:t xml:space="preserve">- عدم التفريق الجيد بين قاعدة قابلية القسمة لـ </w:t>
            </w:r>
            <w:r w:rsidR="00BE0BE3">
              <w:rPr>
                <w:rFonts w:cs="FreeHand" w:hint="cs"/>
                <w:sz w:val="24"/>
                <w:szCs w:val="24"/>
                <w:rtl/>
              </w:rPr>
              <w:t xml:space="preserve">4 </w:t>
            </w:r>
            <w:proofErr w:type="gramStart"/>
            <w:r w:rsidR="00BE0BE3">
              <w:rPr>
                <w:rFonts w:cs="FreeHand" w:hint="cs"/>
                <w:sz w:val="24"/>
                <w:szCs w:val="24"/>
                <w:rtl/>
              </w:rPr>
              <w:t>و 9</w:t>
            </w:r>
            <w:proofErr w:type="gramEnd"/>
            <w:r w:rsidR="00BE0BE3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AB68F9" w:rsidRDefault="00AB68F9" w:rsidP="00AB68F9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AB68F9" w:rsidRPr="000909B5" w:rsidRDefault="00AB68F9" w:rsidP="00AB68F9">
            <w:pPr>
              <w:bidi w:val="0"/>
              <w:jc w:val="right"/>
              <w:rPr>
                <w:rFonts w:cs="FreeHand"/>
                <w:sz w:val="14"/>
                <w:szCs w:val="14"/>
              </w:rPr>
            </w:pPr>
            <w:r w:rsidRPr="000909B5">
              <w:rPr>
                <w:rFonts w:cs="FreeHand"/>
                <w:sz w:val="22"/>
                <w:szCs w:val="22"/>
                <w:rtl/>
              </w:rPr>
              <w:t xml:space="preserve">- شرح وتوضيح الفرق بين القواعد </w:t>
            </w:r>
          </w:p>
          <w:p w:rsidR="00AB68F9" w:rsidRPr="000909B5" w:rsidRDefault="00AB68F9" w:rsidP="00AB68F9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proofErr w:type="spellStart"/>
            <w:r w:rsidRPr="000909B5">
              <w:rPr>
                <w:rFonts w:cs="FreeHand"/>
                <w:sz w:val="22"/>
                <w:szCs w:val="22"/>
                <w:rtl/>
              </w:rPr>
              <w:t>بامثلة</w:t>
            </w:r>
            <w:proofErr w:type="spellEnd"/>
            <w:r w:rsidRPr="000909B5">
              <w:rPr>
                <w:rFonts w:cs="FreeHand"/>
                <w:sz w:val="22"/>
                <w:szCs w:val="22"/>
                <w:rtl/>
              </w:rPr>
              <w:t xml:space="preserve"> </w:t>
            </w:r>
            <w:proofErr w:type="gramStart"/>
            <w:r w:rsidRPr="000909B5">
              <w:rPr>
                <w:rFonts w:cs="FreeHand"/>
                <w:sz w:val="22"/>
                <w:szCs w:val="22"/>
                <w:rtl/>
              </w:rPr>
              <w:t>سهلة .</w:t>
            </w:r>
            <w:proofErr w:type="gramEnd"/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CD4A2A" wp14:editId="65A30FA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9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56" type="#_x0000_t202" style="position:absolute;left:0;text-align:left;margin-left:-12.4pt;margin-top:13.65pt;width:71.95pt;height:85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bggXsnkCAAD4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11081B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ضع العلامة × في الخانة المناسب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92"/>
              <w:gridCol w:w="851"/>
              <w:gridCol w:w="850"/>
              <w:gridCol w:w="851"/>
              <w:gridCol w:w="874"/>
            </w:tblGrid>
            <w:tr w:rsidR="004138BB" w:rsidRPr="004138BB" w:rsidTr="00752009">
              <w:tc>
                <w:tcPr>
                  <w:tcW w:w="2864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1512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32016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495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</w:tr>
            <w:tr w:rsidR="004138BB" w:rsidRPr="004138BB" w:rsidTr="00752009">
              <w:tc>
                <w:tcPr>
                  <w:tcW w:w="286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color w:val="002060"/>
                      <w:sz w:val="24"/>
                      <w:szCs w:val="24"/>
                      <w:rtl/>
                    </w:rPr>
                    <w:t>1120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4138BB">
                    <w:rPr>
                      <w:rFonts w:cs="FreeHand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138BB" w:rsidRPr="004138BB" w:rsidRDefault="004138B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4138BB" w:rsidRPr="004138BB" w:rsidRDefault="004138BB" w:rsidP="004138BB">
            <w:pPr>
              <w:rPr>
                <w:rFonts w:cs="FreeHand"/>
                <w:b/>
                <w:bCs/>
                <w:color w:val="002060"/>
                <w:sz w:val="24"/>
                <w:szCs w:val="24"/>
                <w:rtl/>
              </w:rPr>
            </w:pP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تمرين 34 ص 50 للمنزل:</w:t>
            </w: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حل: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الأعداد التي تقبل القسمة على 2 هي: 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4138BB">
              <w:rPr>
                <w:rFonts w:cs="FreeHand" w:hint="cs"/>
                <w:sz w:val="24"/>
                <w:szCs w:val="24"/>
                <w:rtl/>
              </w:rPr>
              <w:t>84 ؛</w:t>
            </w:r>
            <w:proofErr w:type="gramEnd"/>
            <w:r w:rsidRPr="004138BB">
              <w:rPr>
                <w:rFonts w:cs="FreeHand" w:hint="cs"/>
                <w:sz w:val="24"/>
                <w:szCs w:val="24"/>
                <w:rtl/>
              </w:rPr>
              <w:t xml:space="preserve">  2016 ؛  2018 ؛  408  ؛  123456 ؛  2024.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  <w:rtl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 xml:space="preserve">كل الأعداد تقبل القسمة على 4 ماعدا العدد 2018 </w:t>
            </w:r>
          </w:p>
          <w:p w:rsidR="004138BB" w:rsidRPr="004138BB" w:rsidRDefault="004138BB" w:rsidP="004138BB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 w:rsidRPr="004138B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الاستنتاج: </w:t>
            </w:r>
          </w:p>
          <w:p w:rsidR="004138BB" w:rsidRPr="004138BB" w:rsidRDefault="004138BB" w:rsidP="004138BB">
            <w:pPr>
              <w:rPr>
                <w:rFonts w:cs="FreeHand"/>
                <w:sz w:val="24"/>
                <w:szCs w:val="24"/>
              </w:rPr>
            </w:pPr>
            <w:r w:rsidRPr="004138BB">
              <w:rPr>
                <w:rFonts w:cs="FreeHand" w:hint="cs"/>
                <w:sz w:val="24"/>
                <w:szCs w:val="24"/>
                <w:rtl/>
              </w:rPr>
              <w:t>ليس بالضرورة كل الأعداد التي تقبل القسمة على 2 هي تقبل القسمة على 4.</w:t>
            </w:r>
          </w:p>
          <w:p w:rsidR="002123EE" w:rsidRPr="004138BB" w:rsidRDefault="002123EE" w:rsidP="005F2353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Pr="000D77B0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9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57" type="#_x0000_t202" style="position:absolute;left:0;text-align:left;margin-left:2.25pt;margin-top:.45pt;width:66.75pt;height:3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BMAbrAeAIAAPU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2123EE" w:rsidRPr="00472148" w:rsidRDefault="002123EE" w:rsidP="005F2353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4138BB" w:rsidRDefault="004138BB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798528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0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99552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1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00576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1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4138BB">
              <w:rPr>
                <w:rFonts w:cs="AGA Sindibad Regular"/>
                <w:b/>
                <w:bCs/>
                <w:sz w:val="24"/>
                <w:szCs w:val="24"/>
              </w:rPr>
              <w:t>05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 w:rsidR="00B35B08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B35B08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B35B08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القسمة العشرية </w:t>
            </w:r>
            <w:proofErr w:type="gramStart"/>
            <w:r w:rsidR="00B35B08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>( الحاصل</w:t>
            </w:r>
            <w:proofErr w:type="gramEnd"/>
            <w:r w:rsidR="00B35B08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قيمة مضبوطة , الحاصل قيمة مقربة )</w:t>
            </w:r>
            <w:r w:rsidRPr="007B5BE0">
              <w:rPr>
                <w:rFonts w:cs="AGA Sindibad Regular" w:hint="cs"/>
                <w:b/>
                <w:bCs/>
                <w:color w:val="0070C0"/>
                <w:sz w:val="22"/>
                <w:szCs w:val="22"/>
                <w:rtl/>
              </w:rPr>
              <w:t xml:space="preserve">الوسائل: </w:t>
            </w:r>
            <w:r w:rsidRPr="007B5BE0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المنهاج + الوثيقة المرافقة + الكتاب المدرسي + الدليل </w:t>
            </w:r>
          </w:p>
          <w:p w:rsidR="002123EE" w:rsidRPr="00B73CFE" w:rsidRDefault="002123EE" w:rsidP="00F44910">
            <w:pPr>
              <w:tabs>
                <w:tab w:val="left" w:pos="10146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7B5BE0" w:rsidRPr="00445458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>يعطي معنى للقسمة العشرية</w:t>
            </w:r>
            <w:r w:rsidR="00F44910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                                       </w:t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0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1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58" type="#_x0000_t202" style="position:absolute;left:0;text-align:left;margin-left:-3.85pt;margin-top:14.9pt;width:60.8pt;height:88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GujxlO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1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3EE" w:rsidRPr="00993DD0" w:rsidRDefault="002123EE" w:rsidP="005F2353">
            <w:pPr>
              <w:rPr>
                <w:rFonts w:cs="FreeHand"/>
                <w:sz w:val="22"/>
                <w:szCs w:val="22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7B5BE0" w:rsidRPr="00B3617F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7B5BE0" w:rsidRPr="00993DD0">
              <w:rPr>
                <w:rFonts w:cs="FreeHand" w:hint="cs"/>
                <w:sz w:val="24"/>
                <w:szCs w:val="24"/>
                <w:rtl/>
              </w:rPr>
              <w:t>ـ ماهي مضاعفات و  أجزاء وحدة اللتر؟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4"/>
              <w:gridCol w:w="794"/>
            </w:tblGrid>
            <w:tr w:rsidR="00463666" w:rsidRPr="00993DD0" w:rsidTr="00752009">
              <w:tc>
                <w:tcPr>
                  <w:tcW w:w="2379" w:type="dxa"/>
                  <w:gridSpan w:val="3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</w:rPr>
                  </w:pPr>
                  <w:r w:rsidRPr="00993DD0">
                    <w:rPr>
                      <w:rFonts w:cs="FreeHand" w:hint="cs"/>
                      <w:sz w:val="24"/>
                      <w:szCs w:val="24"/>
                      <w:rtl/>
                    </w:rPr>
                    <w:t>الأجزاء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588" w:type="dxa"/>
                  <w:gridSpan w:val="2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</w:rPr>
                  </w:pPr>
                  <w:r w:rsidRPr="00993DD0">
                    <w:rPr>
                      <w:rFonts w:cs="FreeHand" w:hint="cs"/>
                      <w:sz w:val="24"/>
                      <w:szCs w:val="24"/>
                      <w:rtl/>
                    </w:rPr>
                    <w:t>المضاعفات</w:t>
                  </w:r>
                </w:p>
              </w:tc>
            </w:tr>
            <w:tr w:rsidR="00463666" w:rsidRPr="00993DD0" w:rsidTr="00752009"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m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c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d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  <w:lang w:val="fr-FR"/>
                    </w:rPr>
                    <w:t>L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dal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463666" w:rsidRPr="00993DD0" w:rsidRDefault="00463666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93DD0">
                    <w:rPr>
                      <w:rFonts w:cs="FreeHand"/>
                      <w:sz w:val="24"/>
                      <w:szCs w:val="24"/>
                    </w:rPr>
                    <w:t>hl</w:t>
                  </w:r>
                </w:p>
              </w:tc>
            </w:tr>
          </w:tbl>
          <w:p w:rsidR="002123EE" w:rsidRPr="0064350D" w:rsidRDefault="002123EE" w:rsidP="005F235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69BA01" wp14:editId="3111A4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0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59" type="#_x0000_t202" style="position:absolute;left:0;text-align:left;margin-left:6.85pt;margin-top:-1.4pt;width:1in;height:35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JkeAyX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463666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D48787" wp14:editId="5060017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3820</wp:posOffset>
                      </wp:positionV>
                      <wp:extent cx="829310" cy="438150"/>
                      <wp:effectExtent l="0" t="0" r="0" b="0"/>
                      <wp:wrapNone/>
                      <wp:docPr id="50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60" type="#_x0000_t202" style="position:absolute;left:0;text-align:left;margin-left:4.2pt;margin-top:6.6pt;width:65.3pt;height:3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53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B73156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3CD4A2A" wp14:editId="65A30FA3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2598420</wp:posOffset>
                      </wp:positionV>
                      <wp:extent cx="913765" cy="276225"/>
                      <wp:effectExtent l="0" t="0" r="0" b="0"/>
                      <wp:wrapNone/>
                      <wp:docPr id="50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010619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10619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010619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61" type="#_x0000_t202" style="position:absolute;left:0;text-align:left;margin-left:-13.85pt;margin-top:204.6pt;width:71.9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" fillcolor="window" strokeweight=".5pt">
                      <v:textbox>
                        <w:txbxContent>
                          <w:p w:rsidR="00436671" w:rsidRPr="00010619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10619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010619">
                              <w:rPr>
                                <w:rFonts w:cs="AGA Sindibad Regula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010619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بحث ويكتشف</w:t>
            </w:r>
          </w:p>
          <w:p w:rsidR="002123EE" w:rsidRPr="001D3604" w:rsidRDefault="002123EE" w:rsidP="00010619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010619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50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1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62" type="#_x0000_t202" style="position:absolute;left:0;text-align:left;margin-left:1.5pt;margin-top:3.2pt;width:122.05pt;height:11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1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Default="002123EE" w:rsidP="00010619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010619" w:rsidRDefault="00010619" w:rsidP="0001061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B73156" w:rsidRPr="00010619" w:rsidRDefault="00B73156" w:rsidP="00010619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01061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010619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B73156" w:rsidRPr="00B73156" w:rsidRDefault="00B73156" w:rsidP="0001061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010619">
              <w:rPr>
                <w:rFonts w:hint="cs"/>
                <w:b/>
                <w:bCs/>
                <w:sz w:val="20"/>
                <w:szCs w:val="20"/>
                <w:rtl/>
              </w:rPr>
              <w:t xml:space="preserve">15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B3" w:rsidRPr="00EE70B3" w:rsidRDefault="003E510F" w:rsidP="00EE70B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noProof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73355</wp:posOffset>
                  </wp:positionV>
                  <wp:extent cx="1219200" cy="875030"/>
                  <wp:effectExtent l="0" t="0" r="0" b="1270"/>
                  <wp:wrapThrough wrapText="bothSides">
                    <wp:wrapPolygon edited="0">
                      <wp:start x="0" y="0"/>
                      <wp:lineTo x="0" y="21161"/>
                      <wp:lineTo x="21263" y="21161"/>
                      <wp:lineTo x="21263" y="0"/>
                      <wp:lineTo x="0" y="0"/>
                    </wp:wrapPolygon>
                  </wp:wrapThrough>
                  <wp:docPr id="546" name="صورة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94135fc6ed455ce2aa54f85692514af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EE70B3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  <w:r w:rsidR="00EE70B3" w:rsidRPr="00EE70B3">
              <w:rPr>
                <w:rFonts w:cs="FreeHand" w:hint="cs"/>
                <w:color w:val="00B0F0"/>
                <w:sz w:val="24"/>
                <w:szCs w:val="24"/>
                <w:rtl/>
              </w:rPr>
              <w:t>5 ص 41: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B3617F">
              <w:rPr>
                <w:rFonts w:hint="cs"/>
                <w:color w:val="002060"/>
                <w:sz w:val="28"/>
                <w:szCs w:val="28"/>
                <w:rtl/>
              </w:rPr>
              <w:t>1</w:t>
            </w:r>
            <w:r w:rsidRPr="00EE70B3">
              <w:rPr>
                <w:rFonts w:cs="FreeHand" w:hint="cs"/>
                <w:sz w:val="24"/>
                <w:szCs w:val="24"/>
                <w:rtl/>
              </w:rPr>
              <w:t>/ الطريقة التي اقترحتها إيناس صحيحة لأنها قامت بالقسمة العشرية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>2/ المقارنة بين الطريقتين: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يونس: استعمل عمليتين للقسمة الإقليدية 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أما إيناس: استعملت عملية قسمة واحدة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الحاصل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عبارة عن عدد عشري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>3/   19,9285714286=14÷279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نعم هناك اختلاف بين نتيجة الآلة الحاسبة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النتيجة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التي تحصل عليها كل من يونس و إيناس.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لأن: يونس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إيناس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لم يكملوا عملية القسمة بل تحصلوا على حاصل قسمة مقرب (الاحتفاظ بالباقي)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أما الآلة الحاسبة تكمل الحساب </w:t>
            </w:r>
            <w:proofErr w:type="gramStart"/>
            <w:r w:rsidRPr="00EE70B3">
              <w:rPr>
                <w:rFonts w:cs="FreeHand" w:hint="cs"/>
                <w:sz w:val="24"/>
                <w:szCs w:val="24"/>
                <w:rtl/>
              </w:rPr>
              <w:t>و هي</w:t>
            </w:r>
            <w:proofErr w:type="gramEnd"/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قسمة غير منتهية.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4/ كمية الحليب التي يضعها في كل دلو هي </w:t>
            </w:r>
            <w:r w:rsidRPr="00EE70B3">
              <w:rPr>
                <w:rFonts w:cs="FreeHand"/>
                <w:sz w:val="24"/>
                <w:szCs w:val="24"/>
              </w:rPr>
              <w:t>19,5L</w:t>
            </w:r>
            <w:r w:rsidRPr="00EE70B3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EE70B3" w:rsidRPr="00EE70B3" w:rsidRDefault="00EE70B3" w:rsidP="00EE70B3">
            <w:pPr>
              <w:rPr>
                <w:rFonts w:cs="FreeHand"/>
                <w:sz w:val="24"/>
                <w:szCs w:val="24"/>
                <w:rtl/>
              </w:rPr>
            </w:pPr>
            <w:r w:rsidRPr="00EE70B3">
              <w:rPr>
                <w:rFonts w:cs="FreeHand" w:hint="cs"/>
                <w:sz w:val="24"/>
                <w:szCs w:val="24"/>
                <w:rtl/>
              </w:rPr>
              <w:t>بعد التحقق بالآلة الحاسبة نجد نفس النتيجة.</w:t>
            </w:r>
          </w:p>
          <w:p w:rsidR="00EE70B3" w:rsidRPr="00D154BF" w:rsidRDefault="00EE70B3" w:rsidP="00EE70B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154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E70B3" w:rsidRPr="000B00E8" w:rsidRDefault="00EE70B3" w:rsidP="00EE70B3">
            <w:pPr>
              <w:rPr>
                <w:rFonts w:cs="FreeHand"/>
                <w:sz w:val="22"/>
                <w:szCs w:val="22"/>
                <w:rtl/>
              </w:rPr>
            </w:pPr>
            <w:r w:rsidRPr="000B00E8">
              <w:rPr>
                <w:rFonts w:cs="FreeHand" w:hint="cs"/>
                <w:sz w:val="22"/>
                <w:szCs w:val="22"/>
                <w:rtl/>
              </w:rPr>
              <w:t>إجراء القسمة العشرية لعدد على عدد آخر غير معدوم، معناه إيجاد حاصل القسمة المضبوطة أو حاصل القسمة المقربة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42"/>
            </w:tblGrid>
            <w:tr w:rsidR="00EE70B3" w:rsidRPr="000B00E8" w:rsidTr="00752009">
              <w:tc>
                <w:tcPr>
                  <w:tcW w:w="3998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1/ الحاصل قيمة مضبوطة: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في هذه الحالة يكون الباقي معدوم، </w:t>
                  </w:r>
                  <w:proofErr w:type="gramStart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و حاصل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القسمة عدد عشري قيمته مضبوطة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حاصل قسمة العدد 23 على العدد 4 هو العدد العشري 5,75 </w:t>
                  </w:r>
                  <w:proofErr w:type="gramStart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و هي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قيمة مضبوطة.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مثال:</w:t>
                  </w:r>
                  <w:r w:rsidRPr="000B00E8">
                    <w:rPr>
                      <w:rFonts w:cs="FreeHand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قسمة مضبوطة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        </w:t>
                  </w:r>
                  <w:r w:rsidRPr="000B00E8">
                    <w:rPr>
                      <w:rFonts w:cs="FreeHand"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1057275" cy="1343025"/>
                        <wp:effectExtent l="0" t="0" r="9525" b="9525"/>
                        <wp:docPr id="541" name="صورة 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70B3" w:rsidRPr="000B00E8" w:rsidTr="00752009">
              <w:tc>
                <w:tcPr>
                  <w:tcW w:w="3998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2/ الحاصل قيمة مقربة: 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في هذه الحالة: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الباقي يتكرر في كل مرة انطلاقا من مرحلة معينة، </w:t>
                  </w:r>
                  <w:proofErr w:type="gramStart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و القسمة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لا تنتهي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حاصل القسمة ليس عددا عشريا، قيمته غير مضبوطة، لكن يمكن إعطاء قيمة مقربة له.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حاصل قسمة العدد 20 على العدد 6 هو ليس عدد عشري (عدد غير منتهي) في هذه الحالة نعطي قيمة مقربة للحاصل هي </w:t>
                  </w:r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>3,33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0B00E8">
                    <w:rPr>
                      <w:rFonts w:cs="FreeHand" w:hint="cs"/>
                      <w:b/>
                      <w:bCs/>
                      <w:sz w:val="22"/>
                      <w:szCs w:val="22"/>
                      <w:rtl/>
                    </w:rPr>
                    <w:t xml:space="preserve">مثال:  </w:t>
                  </w: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>قسمة</w:t>
                  </w:r>
                  <w:proofErr w:type="gramEnd"/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غير مضبوطة</w:t>
                  </w:r>
                </w:p>
                <w:p w:rsidR="00EE70B3" w:rsidRPr="000B00E8" w:rsidRDefault="00EE70B3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2"/>
                      <w:szCs w:val="22"/>
                      <w:rtl/>
                    </w:rPr>
                  </w:pPr>
                  <w:r w:rsidRPr="000B00E8">
                    <w:rPr>
                      <w:rFonts w:cs="FreeHand" w:hint="cs"/>
                      <w:sz w:val="22"/>
                      <w:szCs w:val="22"/>
                      <w:rtl/>
                    </w:rPr>
                    <w:t xml:space="preserve">     </w:t>
                  </w:r>
                  <w:r w:rsidRPr="000B00E8">
                    <w:rPr>
                      <w:rFonts w:cs="FreeHand"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1028700" cy="1285875"/>
                        <wp:effectExtent l="0" t="0" r="0" b="9525"/>
                        <wp:docPr id="540" name="صورة 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23EE" w:rsidRPr="001D0046" w:rsidRDefault="00B73156" w:rsidP="001D0046">
            <w:pPr>
              <w:jc w:val="center"/>
              <w:rPr>
                <w:rFonts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1D0046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 xml:space="preserve">تمرين 38 ص </w:t>
            </w:r>
            <w:proofErr w:type="gramStart"/>
            <w:r w:rsidRPr="001D0046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 xml:space="preserve">50:   </w:t>
            </w:r>
            <w:proofErr w:type="gramEnd"/>
            <w:r w:rsidRPr="001D0046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 xml:space="preserve">          تمرين 41، 42، 46 ص 50: في المنز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0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63" type="#_x0000_t202" style="position:absolute;left:0;text-align:left;margin-left:1.25pt;margin-top:3.95pt;width:1in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NlAsrx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Default="00477F3B" w:rsidP="00EE73E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9F2CBE">
              <w:rPr>
                <w:rFonts w:cs="AGA Sindibad Regular" w:hint="cs"/>
                <w:sz w:val="24"/>
                <w:szCs w:val="24"/>
                <w:rtl/>
              </w:rPr>
              <w:t>عدم التفريق بين القسمة العشرية والقسمة ال</w:t>
            </w:r>
            <w:r w:rsidR="00993DD0">
              <w:rPr>
                <w:rFonts w:cs="AGA Sindibad Regular" w:hint="cs"/>
                <w:sz w:val="24"/>
                <w:szCs w:val="24"/>
                <w:rtl/>
              </w:rPr>
              <w:t>ا</w:t>
            </w:r>
            <w:r w:rsidRPr="009F2CBE">
              <w:rPr>
                <w:rFonts w:cs="AGA Sindibad Regular" w:hint="cs"/>
                <w:sz w:val="24"/>
                <w:szCs w:val="24"/>
                <w:rtl/>
              </w:rPr>
              <w:t>قليدية</w:t>
            </w:r>
            <w:r w:rsidRPr="009F2CBE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EE73E8" w:rsidRDefault="00477F3B" w:rsidP="00EE73E8">
            <w:pPr>
              <w:rPr>
                <w:rFonts w:cs="AGA Sindibad Regular"/>
                <w:sz w:val="24"/>
                <w:szCs w:val="24"/>
                <w:rtl/>
              </w:rPr>
            </w:pPr>
            <w:r w:rsidRPr="009F2CBE">
              <w:rPr>
                <w:rFonts w:cs="AGA Sindibad Regular" w:hint="cs"/>
                <w:sz w:val="24"/>
                <w:szCs w:val="24"/>
                <w:rtl/>
              </w:rPr>
              <w:t xml:space="preserve">توضيح الفرق </w:t>
            </w:r>
            <w:proofErr w:type="gramStart"/>
            <w:r w:rsidRPr="009F2CBE">
              <w:rPr>
                <w:rFonts w:cs="AGA Sindibad Regular" w:hint="cs"/>
                <w:sz w:val="24"/>
                <w:szCs w:val="24"/>
                <w:rtl/>
              </w:rPr>
              <w:t xml:space="preserve">في </w:t>
            </w:r>
            <w:r w:rsidR="00EE73E8">
              <w:rPr>
                <w:rFonts w:cs="AGA Sindibad Regular" w:hint="cs"/>
                <w:sz w:val="24"/>
                <w:szCs w:val="24"/>
                <w:rtl/>
              </w:rPr>
              <w:t xml:space="preserve"> الحاصل</w:t>
            </w:r>
            <w:proofErr w:type="gramEnd"/>
            <w:r w:rsidR="00EE73E8">
              <w:rPr>
                <w:rFonts w:cs="AGA Sindibad Regular" w:hint="cs"/>
                <w:sz w:val="24"/>
                <w:szCs w:val="24"/>
                <w:rtl/>
              </w:rPr>
              <w:t xml:space="preserve"> عدد طبيعي و الحاصل عدد عشري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123EE" w:rsidRPr="00EE73E8" w:rsidRDefault="00EE73E8" w:rsidP="00EE73E8">
            <w:pPr>
              <w:rPr>
                <w:rFonts w:cs="AGA Sindibad Regular"/>
                <w:sz w:val="24"/>
                <w:szCs w:val="24"/>
                <w:rtl/>
              </w:rPr>
            </w:pPr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الحاصل العشري </w:t>
            </w:r>
            <w:proofErr w:type="gramStart"/>
            <w:r w:rsidRPr="00EE73E8">
              <w:rPr>
                <w:rFonts w:cs="AGA Sindibad Regular" w:hint="cs"/>
                <w:sz w:val="24"/>
                <w:szCs w:val="24"/>
                <w:rtl/>
              </w:rPr>
              <w:t>و الحاصل</w:t>
            </w:r>
            <w:proofErr w:type="gramEnd"/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 غير العشري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1D0046" w:rsidRDefault="00842F63" w:rsidP="001D0046">
            <w:pPr>
              <w:rPr>
                <w:rFonts w:cs="AGA Sindibad Regular"/>
                <w:sz w:val="24"/>
                <w:szCs w:val="24"/>
                <w:rtl/>
              </w:rPr>
            </w:pPr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توضيح الفرق في عدد </w:t>
            </w:r>
            <w:r w:rsidR="00993DD0">
              <w:rPr>
                <w:rFonts w:cs="AGA Sindibad Regular" w:hint="cs"/>
                <w:sz w:val="24"/>
                <w:szCs w:val="24"/>
                <w:rtl/>
              </w:rPr>
              <w:t>أ</w:t>
            </w:r>
            <w:r w:rsidRPr="00EE73E8">
              <w:rPr>
                <w:rFonts w:cs="AGA Sindibad Regular" w:hint="cs"/>
                <w:sz w:val="24"/>
                <w:szCs w:val="24"/>
                <w:rtl/>
              </w:rPr>
              <w:t xml:space="preserve">رقام </w:t>
            </w:r>
            <w:r w:rsidR="001D0046">
              <w:rPr>
                <w:rFonts w:cs="AGA Sindibad Regular" w:hint="cs"/>
                <w:sz w:val="24"/>
                <w:szCs w:val="24"/>
                <w:rtl/>
              </w:rPr>
              <w:t xml:space="preserve">الحاصل </w:t>
            </w:r>
            <w:r w:rsidRPr="00EE73E8">
              <w:rPr>
                <w:rFonts w:cs="AGA Sindibad Regular" w:hint="cs"/>
                <w:sz w:val="24"/>
                <w:szCs w:val="24"/>
                <w:rtl/>
              </w:rPr>
              <w:t>المنهية في القسمة الم</w:t>
            </w:r>
            <w:r w:rsidR="00750F82" w:rsidRPr="00EE73E8">
              <w:rPr>
                <w:rFonts w:cs="AGA Sindibad Regular" w:hint="cs"/>
                <w:sz w:val="24"/>
                <w:szCs w:val="24"/>
                <w:rtl/>
              </w:rPr>
              <w:t xml:space="preserve">ضبوطة وغير المنتهية في غير </w:t>
            </w:r>
            <w:proofErr w:type="gramStart"/>
            <w:r w:rsidR="00750F82" w:rsidRPr="00EE73E8">
              <w:rPr>
                <w:rFonts w:cs="AGA Sindibad Regular" w:hint="cs"/>
                <w:sz w:val="24"/>
                <w:szCs w:val="24"/>
                <w:rtl/>
              </w:rPr>
              <w:t xml:space="preserve">المضبوطة </w:t>
            </w:r>
            <w:r w:rsidR="001D0046">
              <w:rPr>
                <w:rFonts w:cs="AGA Sindibad Regular" w:hint="cs"/>
                <w:sz w:val="24"/>
                <w:szCs w:val="24"/>
                <w:rtl/>
              </w:rPr>
              <w:t>.</w:t>
            </w:r>
            <w:proofErr w:type="gramEnd"/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Pr="003211D8" w:rsidRDefault="000B00E8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9BCD03" wp14:editId="6314BC0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21790</wp:posOffset>
                      </wp:positionV>
                      <wp:extent cx="847725" cy="396240"/>
                      <wp:effectExtent l="0" t="0" r="0" b="0"/>
                      <wp:wrapNone/>
                      <wp:docPr id="50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64" type="#_x0000_t202" style="position:absolute;left:0;text-align:left;margin-left:.75pt;margin-top:127.7pt;width:66.75pt;height:31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3EE" w:rsidTr="005F235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09792" behindDoc="1" locked="0" layoutInCell="1" allowOverlap="1" wp14:anchorId="65B84EC4" wp14:editId="6AB29DF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64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10816" behindDoc="1" locked="0" layoutInCell="1" allowOverlap="1" wp14:anchorId="616270EE" wp14:editId="18934BC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64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11840" behindDoc="1" locked="0" layoutInCell="1" allowOverlap="1" wp14:anchorId="65CDF72A" wp14:editId="298FEE1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64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3EE" w:rsidRPr="005321AF" w:rsidRDefault="002123EE" w:rsidP="005F2353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46366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2123EE" w:rsidRPr="00DE7562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</w:t>
            </w:r>
            <w:r w:rsidR="00445458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القسمة</w:t>
            </w:r>
            <w:proofErr w:type="gramEnd"/>
            <w:r w:rsidR="00445458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العشرية</w:t>
            </w:r>
            <w:r w:rsidR="00445458" w:rsidRPr="0044545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DC052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ل</w:t>
            </w:r>
            <w:r w:rsidR="00DC052A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عدد عشري على عدد طبيعي</w:t>
            </w:r>
            <w:r w:rsidR="00DC052A" w:rsidRPr="0044545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445458" w:rsidRPr="00445458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            </w:t>
            </w:r>
            <w:r w:rsidR="00463666" w:rsidRPr="00445458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123EE" w:rsidRPr="00B73CFE" w:rsidRDefault="002123EE" w:rsidP="00F44910">
            <w:pPr>
              <w:tabs>
                <w:tab w:val="left" w:pos="8841"/>
              </w:tabs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sz w:val="28"/>
                <w:szCs w:val="28"/>
                <w:rtl/>
              </w:rPr>
              <w:t xml:space="preserve"> </w:t>
            </w:r>
            <w:r w:rsidR="00445458" w:rsidRPr="00B3617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445458" w:rsidRPr="00445458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يتعلم تقنية قسمة عدد عشري على عدد طبيعي</w:t>
            </w:r>
            <w:r w:rsidR="00F44910">
              <w:rPr>
                <w:rFonts w:cs="AGA Sindibad Regular"/>
                <w:b/>
                <w:bCs/>
                <w:sz w:val="24"/>
                <w:szCs w:val="24"/>
                <w:rtl/>
              </w:rPr>
              <w:tab/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.     </w:t>
            </w:r>
            <w:proofErr w:type="gramStart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AE7893" wp14:editId="6D544F0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6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E501B5" wp14:editId="5C7F450F">
                                        <wp:extent cx="358567" cy="381000"/>
                                        <wp:effectExtent l="0" t="0" r="3810" b="0"/>
                                        <wp:docPr id="515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7893" id="_x0000_s1065" type="#_x0000_t202" style="position:absolute;left:0;text-align:left;margin-left:-3.85pt;margin-top:14.9pt;width:60.8pt;height:88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NC5zAi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E501B5" wp14:editId="5C7F450F">
                                  <wp:extent cx="358567" cy="381000"/>
                                  <wp:effectExtent l="0" t="0" r="3810" b="0"/>
                                  <wp:docPr id="515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23EE" w:rsidRPr="00AC0DF7" w:rsidRDefault="002123EE" w:rsidP="005F2353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123EE" w:rsidRPr="005F25C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Pr="00470708" w:rsidRDefault="002123EE" w:rsidP="005F2353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Pr="0064350D" w:rsidRDefault="002123EE" w:rsidP="005F2353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2123EE" w:rsidRDefault="002123EE" w:rsidP="005F2353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2123EE" w:rsidRPr="006455EE" w:rsidRDefault="002123EE" w:rsidP="005F2353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A52" w:rsidRDefault="002123EE" w:rsidP="00870A52">
            <w:pPr>
              <w:rPr>
                <w:color w:val="002060"/>
                <w:sz w:val="28"/>
                <w:szCs w:val="28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870A52" w:rsidRPr="00B3617F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870A52" w:rsidRPr="00870A52" w:rsidRDefault="00870A52" w:rsidP="00870A52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870A52">
              <w:rPr>
                <w:rFonts w:cs="FreeHand" w:hint="cs"/>
                <w:color w:val="002060"/>
                <w:sz w:val="24"/>
                <w:szCs w:val="24"/>
                <w:rtl/>
              </w:rPr>
              <w:t>أحسب ذهنيا ما يلي:</w:t>
            </w:r>
          </w:p>
          <w:p w:rsidR="00870A52" w:rsidRPr="00870A52" w:rsidRDefault="00870A52" w:rsidP="00870A52">
            <w:pPr>
              <w:rPr>
                <w:rFonts w:cs="FreeHand"/>
                <w:color w:val="002060"/>
                <w:sz w:val="24"/>
                <w:szCs w:val="24"/>
              </w:rPr>
            </w:pPr>
            <w:r w:rsidRPr="00870A52">
              <w:rPr>
                <w:rFonts w:cs="FreeHand"/>
                <w:color w:val="002060"/>
                <w:sz w:val="24"/>
                <w:szCs w:val="24"/>
              </w:rPr>
              <w:t xml:space="preserve">24,6÷3=…  </w:t>
            </w:r>
            <w:proofErr w:type="gramStart"/>
            <w:r w:rsidRPr="00870A52">
              <w:rPr>
                <w:rFonts w:cs="FreeHand"/>
                <w:color w:val="002060"/>
                <w:sz w:val="24"/>
                <w:szCs w:val="24"/>
              </w:rPr>
              <w:t xml:space="preserve">   ;</w:t>
            </w:r>
            <w:proofErr w:type="gramEnd"/>
            <w:r w:rsidRPr="00870A52">
              <w:rPr>
                <w:rFonts w:cs="FreeHand"/>
                <w:color w:val="002060"/>
                <w:sz w:val="24"/>
                <w:szCs w:val="24"/>
              </w:rPr>
              <w:t xml:space="preserve">       0,6÷2=…</w:t>
            </w:r>
          </w:p>
          <w:p w:rsidR="002123EE" w:rsidRPr="00870A52" w:rsidRDefault="00870A52" w:rsidP="00870A52">
            <w:pPr>
              <w:rPr>
                <w:color w:val="002060"/>
                <w:sz w:val="28"/>
                <w:szCs w:val="28"/>
                <w:rtl/>
              </w:rPr>
            </w:pPr>
            <w:r w:rsidRPr="00870A52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حل:</w:t>
            </w:r>
            <w:r w:rsidRPr="00870A52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 </w:t>
            </w:r>
            <w:r w:rsidRPr="00870A52">
              <w:rPr>
                <w:rFonts w:cs="FreeHand"/>
                <w:color w:val="002060"/>
                <w:sz w:val="24"/>
                <w:szCs w:val="24"/>
              </w:rPr>
              <w:t>24,6÷3=8,2     ;       0,6÷2=0,3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2123EE" w:rsidP="005F2353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69BA01" wp14:editId="3111A4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7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A01" id="_x0000_s1066" type="#_x0000_t202" style="position:absolute;left:0;text-align:left;margin-left:6.85pt;margin-top:-1.4pt;width:1in;height:35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DvNL3VzAgAA9g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946BF8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sz w:val="16"/>
                <w:szCs w:val="16"/>
                <w:rtl/>
              </w:rPr>
            </w:pPr>
          </w:p>
          <w:p w:rsidR="002123EE" w:rsidRPr="00946BF8" w:rsidRDefault="002123EE" w:rsidP="005F235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123EE" w:rsidRPr="00A42150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123EE" w:rsidRDefault="00463666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CD48787" wp14:editId="506001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0970</wp:posOffset>
                      </wp:positionV>
                      <wp:extent cx="829310" cy="438150"/>
                      <wp:effectExtent l="0" t="0" r="0" b="0"/>
                      <wp:wrapNone/>
                      <wp:docPr id="57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787" id="_x0000_s1067" type="#_x0000_t202" style="position:absolute;left:0;text-align:left;margin-left:2.4pt;margin-top:11.1pt;width:65.3pt;height:3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ZPeAIAAPc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E24E748" wp14:editId="38C97FB6">
                  <wp:extent cx="492920" cy="438150"/>
                  <wp:effectExtent l="0" t="0" r="2540" b="0"/>
                  <wp:docPr id="64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123EE" w:rsidRPr="001D3604" w:rsidRDefault="002123EE" w:rsidP="005F2353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084CE1" w:rsidRDefault="002123EE" w:rsidP="005F2353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2123EE" w:rsidRPr="001D3604" w:rsidRDefault="002123EE" w:rsidP="005F23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53538B1" wp14:editId="05CCB46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57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2123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8C01D0D" wp14:editId="0D274CF3">
                                        <wp:extent cx="614855" cy="662152"/>
                                        <wp:effectExtent l="0" t="0" r="0" b="5080"/>
                                        <wp:docPr id="516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538B1" id="_x0000_s1068" type="#_x0000_t202" style="position:absolute;margin-left:1.5pt;margin-top:3.2pt;width:122.05pt;height:11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" fillcolor="window" strokeweight=".5pt">
                      <v:textbox>
                        <w:txbxContent>
                          <w:p w:rsidR="00436671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2123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C01D0D" wp14:editId="0D274CF3">
                                  <wp:extent cx="614855" cy="662152"/>
                                  <wp:effectExtent l="0" t="0" r="0" b="5080"/>
                                  <wp:docPr id="516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123EE" w:rsidRPr="001D3604" w:rsidRDefault="002123EE" w:rsidP="005F2353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E" w:rsidRDefault="004B09D0" w:rsidP="005F2353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0800</wp:posOffset>
                  </wp:positionV>
                  <wp:extent cx="923925" cy="897762"/>
                  <wp:effectExtent l="0" t="0" r="0" b="0"/>
                  <wp:wrapNone/>
                  <wp:docPr id="547" name="صورة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cheap-price-wheat-flour-packaging-bag-50k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9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="002123EE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2123EE"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095E11" w:rsidRPr="00095E11" w:rsidRDefault="00095E11" w:rsidP="00B851C4">
            <w:pPr>
              <w:numPr>
                <w:ilvl w:val="0"/>
                <w:numId w:val="7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كيس من الدقيق وزنه </w:t>
            </w:r>
            <w:r w:rsidRPr="00095E11">
              <w:rPr>
                <w:rFonts w:cs="FreeHand"/>
                <w:sz w:val="24"/>
                <w:szCs w:val="24"/>
              </w:rPr>
              <w:t>75kg</w:t>
            </w: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 يريد كريم قسمته على 4 فقراء بالتساوي</w:t>
            </w:r>
          </w:p>
          <w:p w:rsidR="00095E11" w:rsidRPr="00095E11" w:rsidRDefault="00095E11" w:rsidP="00B851C4">
            <w:pPr>
              <w:numPr>
                <w:ilvl w:val="2"/>
                <w:numId w:val="1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>كم يأخذ كل فقير؟</w:t>
            </w:r>
          </w:p>
          <w:p w:rsidR="00095E11" w:rsidRPr="00095E11" w:rsidRDefault="00095E11" w:rsidP="00B851C4">
            <w:pPr>
              <w:numPr>
                <w:ilvl w:val="0"/>
                <w:numId w:val="7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>أنجز القسمة العشرية للعدد 7,5 على 4.</w:t>
            </w:r>
          </w:p>
          <w:p w:rsidR="00095E11" w:rsidRPr="00095E11" w:rsidRDefault="00095E11" w:rsidP="00B851C4">
            <w:pPr>
              <w:numPr>
                <w:ilvl w:val="0"/>
                <w:numId w:val="7"/>
              </w:num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أنجز القسمة العشرية للعدد20,2 </w:t>
            </w:r>
            <w:proofErr w:type="gramStart"/>
            <w:r w:rsidRPr="00095E11">
              <w:rPr>
                <w:rFonts w:cs="FreeHand" w:hint="cs"/>
                <w:sz w:val="24"/>
                <w:szCs w:val="24"/>
                <w:rtl/>
              </w:rPr>
              <w:t xml:space="preserve">على </w:t>
            </w:r>
            <w:r w:rsidR="00955353">
              <w:rPr>
                <w:rFonts w:cs="FreeHand" w:hint="cs"/>
                <w:sz w:val="24"/>
                <w:szCs w:val="24"/>
                <w:rtl/>
              </w:rPr>
              <w:t xml:space="preserve"> 3</w:t>
            </w:r>
            <w:proofErr w:type="gramEnd"/>
            <w:r w:rsidRPr="00095E11">
              <w:rPr>
                <w:rFonts w:cs="FreeHand" w:hint="cs"/>
                <w:sz w:val="24"/>
                <w:szCs w:val="24"/>
                <w:rtl/>
              </w:rPr>
              <w:t xml:space="preserve"> تحقق من ذلك بالآلة الحاسبة</w:t>
            </w:r>
          </w:p>
          <w:p w:rsidR="00095E11" w:rsidRPr="00095E11" w:rsidRDefault="00095E11" w:rsidP="00B851C4">
            <w:pPr>
              <w:numPr>
                <w:ilvl w:val="2"/>
                <w:numId w:val="1"/>
              </w:numPr>
              <w:rPr>
                <w:rFonts w:cs="FreeHand"/>
                <w:sz w:val="24"/>
                <w:szCs w:val="24"/>
                <w:rtl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>ماذا تلاحظ.</w:t>
            </w:r>
          </w:p>
          <w:p w:rsidR="00095E11" w:rsidRPr="00095E11" w:rsidRDefault="00095E11" w:rsidP="00095E11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 w:rsidRPr="00095E11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ح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1559"/>
              <w:gridCol w:w="1583"/>
            </w:tblGrid>
            <w:tr w:rsidR="00095E11" w:rsidRPr="00095E11" w:rsidTr="00752009">
              <w:tc>
                <w:tcPr>
                  <w:tcW w:w="3998" w:type="dxa"/>
                  <w:shd w:val="clear" w:color="auto" w:fill="auto"/>
                </w:tcPr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8"/>
                    </w:numPr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يأخذ كل فقير </w:t>
                  </w:r>
                  <w:r w:rsidRPr="00095E11">
                    <w:rPr>
                      <w:rFonts w:cs="FreeHand"/>
                      <w:sz w:val="24"/>
                      <w:szCs w:val="24"/>
                      <w:lang w:val="fr-FR"/>
                    </w:rPr>
                    <w:t>18,75kg</w:t>
                  </w: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من الدقيق.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8"/>
                    </w:numPr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حاصل قسمة العدد 7,5 على 4 هو 1,875.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8"/>
                    </w:numPr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حاصل قسمة العدد 20,2 على 3 هو 6,733 </w:t>
                  </w:r>
                  <w:proofErr w:type="gramStart"/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و هي</w:t>
                  </w:r>
                  <w:proofErr w:type="gramEnd"/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قيمة مقربة.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ـ باستعمال الآلة الحاسبة يظهر على الشاشة 6,7333333333 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t xml:space="preserve">  </w:t>
                  </w:r>
                  <w:r w:rsidRPr="00095E11">
                    <w:rPr>
                      <w:rFonts w:cs="FreeHand" w:hint="cs"/>
                      <w:noProof/>
                      <w:sz w:val="32"/>
                      <w:szCs w:val="32"/>
                      <w:rtl/>
                      <w:lang w:val="fr-FR" w:eastAsia="fr-FR"/>
                    </w:rPr>
                    <w:t xml:space="preserve">        </w:t>
                  </w: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1219200" cy="590550"/>
                        <wp:effectExtent l="0" t="0" r="0" b="0"/>
                        <wp:docPr id="545" name="صورة 5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95E11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ـ نلاحظ أن القسمة غير منتهية (حاصل القسمة غير مضبوط)</w:t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857250" cy="2095500"/>
                        <wp:effectExtent l="0" t="0" r="0" b="0"/>
                        <wp:docPr id="544" name="صورة 5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828675" cy="1933575"/>
                        <wp:effectExtent l="0" t="0" r="9525" b="9525"/>
                        <wp:docPr id="543" name="صورة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</w:pPr>
                </w:p>
                <w:p w:rsidR="00095E11" w:rsidRPr="00095E11" w:rsidRDefault="00095E11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095E11">
                    <w:rPr>
                      <w:rFonts w:cs="FreeHand"/>
                      <w:noProof/>
                      <w:sz w:val="32"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819150" cy="1704975"/>
                        <wp:effectExtent l="0" t="0" r="0" b="9525"/>
                        <wp:docPr id="542" name="صورة 5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5E11" w:rsidRPr="00095E11" w:rsidRDefault="00095E11" w:rsidP="00095E11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095E11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:rsidR="00095E11" w:rsidRPr="00095E11" w:rsidRDefault="00095E11" w:rsidP="00630687">
            <w:pPr>
              <w:rPr>
                <w:rFonts w:cs="FreeHand"/>
                <w:sz w:val="24"/>
                <w:szCs w:val="24"/>
              </w:rPr>
            </w:pP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يمكن حساب حاصل القسمة العشرية </w:t>
            </w:r>
            <w:proofErr w:type="gramStart"/>
            <w:r w:rsidRPr="00095E11">
              <w:rPr>
                <w:rFonts w:cs="FreeHand" w:hint="cs"/>
                <w:sz w:val="24"/>
                <w:szCs w:val="24"/>
                <w:rtl/>
              </w:rPr>
              <w:t>بـ:</w:t>
            </w:r>
            <w:r w:rsidR="00630687">
              <w:rPr>
                <w:rFonts w:cs="FreeHand" w:hint="cs"/>
                <w:sz w:val="24"/>
                <w:szCs w:val="24"/>
                <w:rtl/>
              </w:rPr>
              <w:t>-</w:t>
            </w:r>
            <w:proofErr w:type="gramEnd"/>
            <w:r w:rsidR="00630687" w:rsidRPr="008C3EA3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Pr="008C3EA3">
              <w:rPr>
                <w:rFonts w:cs="FreeHand" w:hint="cs"/>
                <w:sz w:val="22"/>
                <w:szCs w:val="22"/>
                <w:rtl/>
              </w:rPr>
              <w:t>ذهنياً</w:t>
            </w:r>
            <w:r w:rsidR="00630687" w:rsidRPr="008C3EA3">
              <w:rPr>
                <w:rFonts w:cs="FreeHand" w:hint="cs"/>
                <w:sz w:val="22"/>
                <w:szCs w:val="22"/>
                <w:rtl/>
              </w:rPr>
              <w:t xml:space="preserve">    -  </w:t>
            </w:r>
            <w:r w:rsidRPr="008C3EA3">
              <w:rPr>
                <w:rFonts w:cs="FreeHand" w:hint="cs"/>
                <w:sz w:val="22"/>
                <w:szCs w:val="22"/>
                <w:rtl/>
              </w:rPr>
              <w:t>بوضع عملية عمودية.</w:t>
            </w:r>
            <w:r w:rsidR="00630687" w:rsidRPr="008C3EA3">
              <w:rPr>
                <w:rFonts w:cs="FreeHand" w:hint="cs"/>
                <w:sz w:val="22"/>
                <w:szCs w:val="22"/>
                <w:rtl/>
              </w:rPr>
              <w:t xml:space="preserve">-  </w:t>
            </w:r>
            <w:r w:rsidRPr="008C3EA3">
              <w:rPr>
                <w:rFonts w:cs="FreeHand" w:hint="cs"/>
                <w:sz w:val="22"/>
                <w:szCs w:val="22"/>
                <w:rtl/>
              </w:rPr>
              <w:t>باستعمال الآلة الحاسبة.</w:t>
            </w:r>
          </w:p>
          <w:p w:rsidR="002123EE" w:rsidRPr="00630687" w:rsidRDefault="00095E11" w:rsidP="00630687">
            <w:pPr>
              <w:rPr>
                <w:rFonts w:cs="FreeHand"/>
                <w:sz w:val="22"/>
                <w:szCs w:val="22"/>
                <w:rtl/>
              </w:rPr>
            </w:pPr>
            <w:r w:rsidRPr="00095E11">
              <w:rPr>
                <w:rFonts w:cs="FreeHand" w:hint="cs"/>
                <w:b/>
                <w:bCs/>
                <w:sz w:val="24"/>
                <w:szCs w:val="24"/>
                <w:rtl/>
              </w:rPr>
              <w:t>ملاحظة:</w:t>
            </w:r>
            <w:r w:rsidRPr="00095E11">
              <w:rPr>
                <w:rFonts w:cs="FreeHand" w:hint="cs"/>
                <w:sz w:val="24"/>
                <w:szCs w:val="24"/>
                <w:rtl/>
              </w:rPr>
              <w:t xml:space="preserve"> قبل إنزال أول رقم بعد فاصلة المقسوم </w:t>
            </w:r>
            <w:proofErr w:type="gramStart"/>
            <w:r w:rsidRPr="00095E11">
              <w:rPr>
                <w:rFonts w:cs="FreeHand" w:hint="cs"/>
                <w:sz w:val="24"/>
                <w:szCs w:val="24"/>
                <w:rtl/>
              </w:rPr>
              <w:t>نضع</w:t>
            </w:r>
            <w:r w:rsidR="00C17E8E" w:rsidRPr="00C17E8E">
              <w:rPr>
                <w:rFonts w:cs="FreeHand" w:hint="cs"/>
                <w:sz w:val="24"/>
                <w:szCs w:val="24"/>
                <w:rtl/>
              </w:rPr>
              <w:t xml:space="preserve">  فاصلة</w:t>
            </w:r>
            <w:proofErr w:type="gramEnd"/>
            <w:r w:rsidR="00C17E8E" w:rsidRPr="00C17E8E">
              <w:rPr>
                <w:rFonts w:cs="FreeHand" w:hint="cs"/>
                <w:sz w:val="24"/>
                <w:szCs w:val="24"/>
                <w:rtl/>
              </w:rPr>
              <w:t xml:space="preserve"> لحا</w:t>
            </w:r>
            <w:r w:rsidR="00630687">
              <w:rPr>
                <w:rFonts w:cs="FreeHand" w:hint="cs"/>
                <w:sz w:val="24"/>
                <w:szCs w:val="24"/>
                <w:rtl/>
              </w:rPr>
              <w:t xml:space="preserve">صل القسمة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EE" w:rsidRPr="00472148" w:rsidRDefault="002123EE" w:rsidP="005F2353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315538" wp14:editId="149F06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75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15538" id="_x0000_s1069" type="#_x0000_t202" style="position:absolute;left:0;text-align:left;margin-left:1.25pt;margin-top:3.95pt;width:1in;height:35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PoIbMB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095E11" w:rsidRPr="009E43A7" w:rsidRDefault="008C3EA3" w:rsidP="005F2353">
            <w:pPr>
              <w:rPr>
                <w:rFonts w:cs="AGA Sindibad Regular"/>
                <w:sz w:val="24"/>
                <w:szCs w:val="24"/>
                <w:rtl/>
              </w:rPr>
            </w:pPr>
            <w:r w:rsidRPr="009E43A7">
              <w:rPr>
                <w:rFonts w:cs="AGA Sindibad Regular" w:hint="cs"/>
                <w:sz w:val="24"/>
                <w:szCs w:val="24"/>
                <w:rtl/>
              </w:rPr>
              <w:t xml:space="preserve">عدم وضع الفاصلة في منزلتها الصحيحة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472148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123EE" w:rsidRPr="009E43A7" w:rsidRDefault="008C3EA3" w:rsidP="005F2353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 w:rsidRPr="009E43A7">
              <w:rPr>
                <w:rFonts w:cs="AGA Sindibad Regular" w:hint="cs"/>
                <w:sz w:val="24"/>
                <w:szCs w:val="24"/>
                <w:rtl/>
              </w:rPr>
              <w:t>التوضيح</w:t>
            </w:r>
            <w:r w:rsidR="009E43A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9E43A7">
              <w:rPr>
                <w:rFonts w:cs="AGA Sindibad Regular" w:hint="cs"/>
                <w:sz w:val="24"/>
                <w:szCs w:val="24"/>
                <w:rtl/>
              </w:rPr>
              <w:t xml:space="preserve">بأن وضع الفاصلة </w:t>
            </w:r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للحاصل </w:t>
            </w:r>
            <w:r w:rsidRPr="009E43A7">
              <w:rPr>
                <w:rFonts w:cs="AGA Sindibad Regular" w:hint="cs"/>
                <w:sz w:val="24"/>
                <w:szCs w:val="24"/>
                <w:rtl/>
              </w:rPr>
              <w:t xml:space="preserve">يكون مباشرة قبل انزال </w:t>
            </w:r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أول </w:t>
            </w:r>
            <w:proofErr w:type="gramStart"/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رقم </w:t>
            </w:r>
            <w:r w:rsidR="009E43A7" w:rsidRPr="009E43A7">
              <w:rPr>
                <w:rFonts w:cs="AGA Sindibad Regular" w:hint="cs"/>
                <w:sz w:val="24"/>
                <w:szCs w:val="24"/>
                <w:rtl/>
              </w:rPr>
              <w:t xml:space="preserve"> الأجزاء</w:t>
            </w:r>
            <w:proofErr w:type="gramEnd"/>
            <w:r w:rsidR="00B64617">
              <w:rPr>
                <w:rFonts w:cs="AGA Sindibad Regular" w:hint="cs"/>
                <w:sz w:val="24"/>
                <w:szCs w:val="24"/>
                <w:rtl/>
              </w:rPr>
              <w:t xml:space="preserve"> للمقسوم </w:t>
            </w:r>
          </w:p>
          <w:p w:rsidR="002123EE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B6461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123EE" w:rsidRDefault="002123EE" w:rsidP="005F235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123EE" w:rsidRPr="003211D8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2123EE" w:rsidTr="00B820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2123EE" w:rsidRPr="00D94858" w:rsidRDefault="002123EE" w:rsidP="005F2353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CD4A2A" wp14:editId="65A30FA3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1430</wp:posOffset>
                      </wp:positionV>
                      <wp:extent cx="913765" cy="1081405"/>
                      <wp:effectExtent l="0" t="0" r="0" b="0"/>
                      <wp:wrapNone/>
                      <wp:docPr id="64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2123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2123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2123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4A2A" id="_x0000_s1070" type="#_x0000_t202" style="position:absolute;left:0;text-align:left;margin-left:-12.65pt;margin-top:.9pt;width:71.95pt;height:8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" fillcolor="window" strokeweight=".5pt">
                      <v:textbox>
                        <w:txbxContent>
                          <w:p w:rsidR="00436671" w:rsidRPr="001D3604" w:rsidRDefault="00436671" w:rsidP="002123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2123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2123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</w:tcPr>
          <w:p w:rsidR="002123EE" w:rsidRPr="00DE7562" w:rsidRDefault="002123EE" w:rsidP="005F2353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2123EE" w:rsidRPr="00800C50" w:rsidRDefault="002123EE" w:rsidP="005F2353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463666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EE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2123EE" w:rsidRPr="000D77B0" w:rsidRDefault="002123EE" w:rsidP="005F2353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3EE" w:rsidRPr="0091656B" w:rsidRDefault="002123EE" w:rsidP="005F235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B9BCD03" wp14:editId="6314BC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641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2123E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2123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CD03" id="_x0000_s1071" type="#_x0000_t202" style="position:absolute;left:0;text-align:left;margin-left:2.25pt;margin-top:.45pt;width:66.75pt;height:31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ENeAIAAPU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A7m2ENeAIAAPU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2123E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2123EE"/>
                        </w:txbxContent>
                      </v:textbox>
                    </v:shape>
                  </w:pict>
                </mc:Fallback>
              </mc:AlternateContent>
            </w:r>
          </w:p>
          <w:p w:rsidR="002123EE" w:rsidRPr="00472148" w:rsidRDefault="002123EE" w:rsidP="008C3EA3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</w:p>
        </w:tc>
      </w:tr>
    </w:tbl>
    <w:p w:rsidR="002123EE" w:rsidRDefault="002123EE" w:rsidP="00B6461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752009" w:rsidTr="00752009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bookmarkStart w:id="1" w:name="_Hlk530127821"/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62016" behindDoc="1" locked="0" layoutInCell="1" allowOverlap="1" wp14:anchorId="4B4CB0CF" wp14:editId="5827C4D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63040" behindDoc="1" locked="0" layoutInCell="1" allowOverlap="1" wp14:anchorId="08B795E6" wp14:editId="05FE3C9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64064" behindDoc="1" locked="0" layoutInCell="1" allowOverlap="1" wp14:anchorId="05677B39" wp14:editId="6DEEF1AD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2009" w:rsidRPr="005321AF" w:rsidRDefault="00752009" w:rsidP="00752009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752009" w:rsidRPr="00DE7562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F4491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هند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B365E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752009" w:rsidRPr="00DE7562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="00922264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922264" w:rsidRPr="001C66C9">
              <w:rPr>
                <w:rFonts w:asciiTheme="majorBidi" w:hAnsiTheme="majorBidi" w:cs="FreeHand" w:hint="cs"/>
                <w:b/>
                <w:bCs/>
                <w:color w:val="7030A0"/>
                <w:sz w:val="24"/>
                <w:szCs w:val="24"/>
                <w:rtl/>
              </w:rPr>
              <w:t>مساحة ومحيط سطح مستوي , مستطيل، مربع ، مثلث قائم , قرص</w:t>
            </w:r>
            <w:r w:rsidR="00922264" w:rsidRPr="001C66C9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</w:t>
            </w:r>
            <w:r w:rsidR="001C66C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</w:t>
            </w:r>
            <w:r w:rsidR="00922264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752009" w:rsidRPr="001C66C9" w:rsidRDefault="00752009" w:rsidP="001C66C9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4E515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-   </w:t>
            </w:r>
            <w:r w:rsidR="001C66C9" w:rsidRPr="00B92E36">
              <w:rPr>
                <w:rFonts w:cs="FreeHand" w:hint="cs"/>
                <w:sz w:val="24"/>
                <w:szCs w:val="24"/>
                <w:rtl/>
              </w:rPr>
              <w:t xml:space="preserve"> يميز بين مفهومي المساحة و المحيط</w:t>
            </w:r>
            <w:r w:rsidR="001C66C9">
              <w:rPr>
                <w:rFonts w:cs="FreeHand" w:hint="cs"/>
                <w:sz w:val="24"/>
                <w:szCs w:val="24"/>
                <w:rtl/>
              </w:rPr>
              <w:t xml:space="preserve">   -  </w:t>
            </w:r>
            <w:r w:rsidR="001C66C9" w:rsidRPr="00B92E36">
              <w:rPr>
                <w:rFonts w:cs="FreeHand" w:hint="cs"/>
                <w:sz w:val="24"/>
                <w:szCs w:val="24"/>
                <w:rtl/>
              </w:rPr>
              <w:t>يقارن أشكال باستعمال مفهومي المساحة و المحيط</w:t>
            </w:r>
            <w:r w:rsid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</w:t>
            </w:r>
            <w:r w:rsidR="001C66C9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.</w:t>
            </w:r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</w:t>
            </w:r>
            <w:proofErr w:type="gramStart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End"/>
            <w:r w:rsidR="006C416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1 ساعة .</w:t>
            </w:r>
            <w:r w:rsidR="006C4160" w:rsidRPr="006C4160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752009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2BA6DFE" wp14:editId="451A4B5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75200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9E4BEED" wp14:editId="577D7E9C">
                                        <wp:extent cx="358140" cy="428625"/>
                                        <wp:effectExtent l="0" t="0" r="3810" b="9525"/>
                                        <wp:docPr id="1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A6DFE" id="_x0000_s1072" type="#_x0000_t202" style="position:absolute;left:0;text-align:left;margin-left:-3.85pt;margin-top:14.9pt;width:60.8pt;height:8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" fillcolor="white [3201]" strokeweight=".5pt">
                      <v:textbox>
                        <w:txbxContent>
                          <w:p w:rsidR="00436671" w:rsidRPr="001D3604" w:rsidRDefault="00436671" w:rsidP="0075200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9E4BEED" wp14:editId="577D7E9C">
                                  <wp:extent cx="358140" cy="428625"/>
                                  <wp:effectExtent l="0" t="0" r="3810" b="9525"/>
                                  <wp:docPr id="1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52009" w:rsidRPr="00AC0DF7" w:rsidRDefault="00752009" w:rsidP="00752009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52009" w:rsidRPr="005F25C0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09" w:rsidRPr="00470708" w:rsidRDefault="00752009" w:rsidP="00752009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09" w:rsidRPr="0064350D" w:rsidRDefault="00752009" w:rsidP="00752009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752009" w:rsidRDefault="00752009" w:rsidP="00752009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752009" w:rsidRPr="006455EE" w:rsidRDefault="00752009" w:rsidP="00752009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AA" w:rsidRPr="004E15AA" w:rsidRDefault="00752009" w:rsidP="00E1181A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E15AA"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تمهيد1، 2، 3 ص </w:t>
            </w:r>
            <w:r w:rsidR="004E15AA" w:rsidRPr="00E1181A">
              <w:rPr>
                <w:rFonts w:cs="FreeHand" w:hint="cs"/>
                <w:color w:val="FF0000"/>
                <w:sz w:val="24"/>
                <w:szCs w:val="24"/>
                <w:rtl/>
              </w:rPr>
              <w:t>166</w:t>
            </w:r>
            <w:r w:rsidR="004E15AA"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>:</w:t>
            </w:r>
          </w:p>
          <w:p w:rsidR="004E15AA" w:rsidRPr="004E15AA" w:rsidRDefault="004E15AA" w:rsidP="004E15AA">
            <w:pPr>
              <w:rPr>
                <w:rFonts w:cs="FreeHand"/>
                <w:sz w:val="24"/>
                <w:szCs w:val="24"/>
                <w:rtl/>
                <w:lang w:bidi="ar-SA"/>
              </w:rPr>
            </w:pPr>
            <w:r w:rsidRPr="004E15AA">
              <w:rPr>
                <w:rFonts w:cs="FreeHand" w:hint="cs"/>
                <w:sz w:val="24"/>
                <w:szCs w:val="24"/>
                <w:rtl/>
                <w:lang w:bidi="ar-SA"/>
              </w:rPr>
              <w:t>1/ الخط الأحمر في هذا الشكل يسمى: محيط</w:t>
            </w:r>
          </w:p>
          <w:p w:rsidR="004E15AA" w:rsidRPr="004E15AA" w:rsidRDefault="004E15AA" w:rsidP="004E15AA">
            <w:pPr>
              <w:rPr>
                <w:rFonts w:cs="FreeHand"/>
                <w:sz w:val="24"/>
                <w:szCs w:val="24"/>
                <w:rtl/>
                <w:lang w:bidi="ar-SA"/>
              </w:rPr>
            </w:pPr>
            <w:r w:rsidRPr="004E15AA">
              <w:rPr>
                <w:rFonts w:cs="FreeHand" w:hint="cs"/>
                <w:sz w:val="24"/>
                <w:szCs w:val="24"/>
                <w:rtl/>
                <w:lang w:bidi="ar-SA"/>
              </w:rPr>
              <w:t>2/ الشكلان اللذان لهما نفس المساحة هما الشكلان (أ) و (د).</w:t>
            </w:r>
          </w:p>
          <w:p w:rsidR="004E15AA" w:rsidRPr="004E15AA" w:rsidRDefault="004E15AA" w:rsidP="004E15AA">
            <w:pPr>
              <w:rPr>
                <w:rFonts w:cs="FreeHand"/>
                <w:sz w:val="24"/>
                <w:szCs w:val="24"/>
                <w:rtl/>
                <w:lang w:bidi="ar-SA"/>
              </w:rPr>
            </w:pPr>
            <w:r w:rsidRPr="004E15AA">
              <w:rPr>
                <w:rFonts w:cs="FreeHand" w:hint="cs"/>
                <w:sz w:val="24"/>
                <w:szCs w:val="24"/>
                <w:rtl/>
                <w:lang w:bidi="ar-SA"/>
              </w:rPr>
              <w:t>3/ الشكل الذي ليس له نفس المحيط مع الشكل (أ) هو الشكل (د)</w:t>
            </w:r>
          </w:p>
          <w:p w:rsidR="004E15AA" w:rsidRPr="0064350D" w:rsidRDefault="004E15AA" w:rsidP="000B3427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CCA216E" wp14:editId="11713FF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75200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752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A216E" id="_x0000_s1073" type="#_x0000_t202" style="position:absolute;left:0;text-align:left;margin-left:6.85pt;margin-top:-1.4pt;width:1in;height:35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LrR3zpzAgAA9A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75200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752009"/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Pr="00946BF8" w:rsidRDefault="00752009" w:rsidP="00752009">
            <w:pPr>
              <w:rPr>
                <w:sz w:val="16"/>
                <w:szCs w:val="16"/>
                <w:rtl/>
              </w:rPr>
            </w:pPr>
          </w:p>
          <w:p w:rsidR="00752009" w:rsidRDefault="00752009" w:rsidP="00752009">
            <w:pPr>
              <w:rPr>
                <w:sz w:val="16"/>
                <w:szCs w:val="16"/>
                <w:rtl/>
              </w:rPr>
            </w:pPr>
          </w:p>
          <w:p w:rsidR="00752009" w:rsidRDefault="00752009" w:rsidP="00752009">
            <w:pPr>
              <w:rPr>
                <w:sz w:val="16"/>
                <w:szCs w:val="16"/>
                <w:rtl/>
              </w:rPr>
            </w:pPr>
          </w:p>
          <w:p w:rsidR="00752009" w:rsidRPr="00946BF8" w:rsidRDefault="00752009" w:rsidP="0075200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752009" w:rsidRPr="00A42150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0B0D49B" wp14:editId="5AD9164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75200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D49B" id="_x0000_s1074" type="#_x0000_t202" style="position:absolute;left:0;text-align:left;margin-left:-4.3pt;margin-top:33.75pt;width:65.3pt;height:3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75200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5385EB5" wp14:editId="6E963971">
                  <wp:extent cx="492920" cy="438150"/>
                  <wp:effectExtent l="0" t="0" r="2540" b="0"/>
                  <wp:docPr id="1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52009" w:rsidRPr="001D3604" w:rsidRDefault="00752009" w:rsidP="00752009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09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752009" w:rsidRPr="00C5189E" w:rsidRDefault="00752009" w:rsidP="00752009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752009" w:rsidRPr="00F0279B" w:rsidRDefault="000E0F12" w:rsidP="00F0279B">
            <w:pPr>
              <w:rPr>
                <w:rFonts w:cs="AGA Sindibad Regular"/>
                <w:b/>
                <w:bCs/>
                <w:sz w:val="24"/>
                <w:szCs w:val="24"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F44910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  <w:r w:rsidR="00752009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 د</w:t>
            </w:r>
            <w:proofErr w:type="gramEnd"/>
            <w:r w:rsidR="00752009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752009" w:rsidRDefault="00752009" w:rsidP="007520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4268F47" wp14:editId="2653479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75200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752009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7520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66EE0A2" wp14:editId="06AC778E">
                                        <wp:extent cx="614855" cy="662152"/>
                                        <wp:effectExtent l="0" t="0" r="0" b="5080"/>
                                        <wp:docPr id="18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68F47" id="_x0000_s1075" type="#_x0000_t202" style="position:absolute;margin-left:1.5pt;margin-top:3.2pt;width:122.05pt;height:116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" fillcolor="window" strokeweight=".5pt">
                      <v:textbox>
                        <w:txbxContent>
                          <w:p w:rsidR="00436671" w:rsidRDefault="00436671" w:rsidP="0075200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752009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7520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66EE0A2" wp14:editId="06AC778E">
                                  <wp:extent cx="614855" cy="662152"/>
                                  <wp:effectExtent l="0" t="0" r="0" b="5080"/>
                                  <wp:docPr id="18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52009" w:rsidRPr="001D3604" w:rsidRDefault="00752009" w:rsidP="00752009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1A" w:rsidRDefault="00E1181A" w:rsidP="00E1181A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9241CD" w:rsidRPr="009241CD" w:rsidRDefault="009241CD" w:rsidP="00B851C4">
            <w:pPr>
              <w:numPr>
                <w:ilvl w:val="0"/>
                <w:numId w:val="9"/>
              </w:numPr>
              <w:rPr>
                <w:rFonts w:cs="FreeHand"/>
                <w:sz w:val="24"/>
                <w:szCs w:val="24"/>
              </w:rPr>
            </w:pPr>
            <w:r w:rsidRPr="009241CD">
              <w:rPr>
                <w:rFonts w:cs="FreeHand" w:hint="cs"/>
                <w:sz w:val="24"/>
                <w:szCs w:val="24"/>
                <w:rtl/>
              </w:rPr>
              <w:t>الترتيب التنازلي حسب المساحة:</w:t>
            </w:r>
          </w:p>
          <w:p w:rsidR="009241CD" w:rsidRPr="009241CD" w:rsidRDefault="009241CD" w:rsidP="009241CD">
            <w:pPr>
              <w:ind w:left="360"/>
              <w:rPr>
                <w:rFonts w:cs="FreeHand"/>
                <w:b/>
                <w:bCs/>
                <w:sz w:val="24"/>
                <w:szCs w:val="24"/>
              </w:rPr>
            </w:pP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 (2)، الشكل (1)، الشكل (4)، الشكل (3).</w:t>
            </w:r>
          </w:p>
          <w:p w:rsidR="009241CD" w:rsidRPr="009241CD" w:rsidRDefault="009241CD" w:rsidP="00B851C4">
            <w:pPr>
              <w:numPr>
                <w:ilvl w:val="0"/>
                <w:numId w:val="9"/>
              </w:numPr>
              <w:rPr>
                <w:rFonts w:cs="FreeHand"/>
                <w:sz w:val="24"/>
                <w:szCs w:val="24"/>
              </w:rPr>
            </w:pPr>
            <w:r w:rsidRPr="009241CD">
              <w:rPr>
                <w:rFonts w:cs="FreeHand" w:hint="cs"/>
                <w:sz w:val="24"/>
                <w:szCs w:val="24"/>
                <w:rtl/>
              </w:rPr>
              <w:t xml:space="preserve"> ـ الشكل الأصغر محيطا هو </w:t>
            </w: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 (4)</w:t>
            </w:r>
          </w:p>
          <w:p w:rsidR="009241CD" w:rsidRPr="009241CD" w:rsidRDefault="009241CD" w:rsidP="009241CD">
            <w:pPr>
              <w:rPr>
                <w:rFonts w:cs="FreeHand"/>
                <w:color w:val="00B050"/>
                <w:sz w:val="22"/>
                <w:szCs w:val="22"/>
                <w:rtl/>
              </w:rPr>
            </w:pPr>
            <w:r w:rsidRPr="009241CD">
              <w:rPr>
                <w:rFonts w:cs="FreeHand" w:hint="cs"/>
                <w:sz w:val="24"/>
                <w:szCs w:val="24"/>
                <w:rtl/>
              </w:rPr>
              <w:t xml:space="preserve"> ـ الشكلان اللذان لهما نفس المحيط هما: </w:t>
            </w: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 (2)</w:t>
            </w:r>
            <w:r w:rsidRPr="009241CD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9241CD">
              <w:rPr>
                <w:rFonts w:cs="FreeHand" w:hint="cs"/>
                <w:sz w:val="24"/>
                <w:szCs w:val="24"/>
                <w:rtl/>
              </w:rPr>
              <w:t xml:space="preserve">و </w:t>
            </w:r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>الشكل</w:t>
            </w:r>
            <w:proofErr w:type="gramEnd"/>
            <w:r w:rsidRPr="009241CD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(3)</w:t>
            </w:r>
            <w:r w:rsidRPr="009241CD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752009" w:rsidRDefault="00752009" w:rsidP="00752009">
            <w:pPr>
              <w:rPr>
                <w:rFonts w:cs="FreeHand"/>
                <w:sz w:val="24"/>
                <w:szCs w:val="24"/>
                <w:rtl/>
              </w:rPr>
            </w:pPr>
          </w:p>
          <w:p w:rsidR="00E45345" w:rsidRDefault="00F0279B" w:rsidP="00752009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:rsidR="00033C6D" w:rsidRDefault="00033C6D" w:rsidP="00752009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</w:p>
          <w:p w:rsidR="003F38E7" w:rsidRPr="003F38E7" w:rsidRDefault="003F38E7" w:rsidP="003F38E7">
            <w:p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3F38E7">
              <w:rPr>
                <w:rFonts w:cs="FreeHand" w:hint="cs"/>
                <w:b/>
                <w:bCs/>
                <w:color w:val="92D050"/>
                <w:sz w:val="24"/>
                <w:szCs w:val="24"/>
                <w:rtl/>
              </w:rPr>
              <w:t>-</w:t>
            </w:r>
            <w:proofErr w:type="gramStart"/>
            <w:r w:rsidRPr="003F38E7">
              <w:rPr>
                <w:rFonts w:cs="FreeHand"/>
                <w:b/>
                <w:bCs/>
                <w:color w:val="92D050"/>
                <w:sz w:val="24"/>
                <w:szCs w:val="24"/>
                <w:rtl/>
              </w:rPr>
              <w:t>المحيط</w:t>
            </w:r>
            <w:r w:rsidRPr="003F38E7">
              <w:rPr>
                <w:rFonts w:cs="FreeHand" w:hint="cs"/>
                <w:b/>
                <w:bCs/>
                <w:color w:val="92D050"/>
                <w:sz w:val="24"/>
                <w:szCs w:val="24"/>
                <w:rtl/>
              </w:rPr>
              <w:t xml:space="preserve"> :</w:t>
            </w:r>
            <w:proofErr w:type="gramEnd"/>
            <w:r w:rsidRPr="003F38E7">
              <w:rPr>
                <w:rFonts w:cs="FreeHand"/>
                <w:color w:val="92D050"/>
                <w:sz w:val="24"/>
                <w:szCs w:val="24"/>
                <w:rtl/>
              </w:rPr>
              <w:t xml:space="preserve"> </w:t>
            </w:r>
            <w:r w:rsidRPr="003F38E7">
              <w:rPr>
                <w:rFonts w:cs="FreeHand"/>
                <w:color w:val="000000"/>
                <w:sz w:val="24"/>
                <w:szCs w:val="24"/>
                <w:rtl/>
              </w:rPr>
              <w:t>هو طول حافة الشكل.</w:t>
            </w:r>
          </w:p>
          <w:p w:rsidR="00F0279B" w:rsidRDefault="003F38E7" w:rsidP="00033C6D">
            <w:p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3F38E7">
              <w:rPr>
                <w:rFonts w:cs="FreeHand"/>
                <w:b/>
                <w:bCs/>
                <w:color w:val="92D050"/>
                <w:sz w:val="24"/>
                <w:szCs w:val="24"/>
                <w:rtl/>
              </w:rPr>
              <w:t xml:space="preserve">ـ </w:t>
            </w:r>
            <w:proofErr w:type="gramStart"/>
            <w:r w:rsidRPr="003F38E7">
              <w:rPr>
                <w:rFonts w:cs="FreeHand"/>
                <w:b/>
                <w:bCs/>
                <w:color w:val="92D050"/>
                <w:sz w:val="24"/>
                <w:szCs w:val="24"/>
                <w:rtl/>
              </w:rPr>
              <w:t>المساحة</w:t>
            </w:r>
            <w:r w:rsidRPr="003F38E7">
              <w:rPr>
                <w:rFonts w:cs="FreeHand" w:hint="cs"/>
                <w:b/>
                <w:bCs/>
                <w:color w:val="92D050"/>
                <w:sz w:val="24"/>
                <w:szCs w:val="24"/>
                <w:rtl/>
              </w:rPr>
              <w:t xml:space="preserve"> :</w:t>
            </w:r>
            <w:proofErr w:type="gramEnd"/>
            <w:r w:rsidRPr="003F38E7">
              <w:rPr>
                <w:rFonts w:cs="FreeHand"/>
                <w:color w:val="92D050"/>
                <w:sz w:val="24"/>
                <w:szCs w:val="24"/>
                <w:rtl/>
              </w:rPr>
              <w:t xml:space="preserve"> </w:t>
            </w:r>
            <w:r w:rsidRPr="003F38E7">
              <w:rPr>
                <w:rFonts w:cs="FreeHand"/>
                <w:color w:val="000000"/>
                <w:sz w:val="24"/>
                <w:szCs w:val="24"/>
                <w:rtl/>
              </w:rPr>
              <w:t xml:space="preserve">هي الجزء </w:t>
            </w:r>
            <w:r w:rsidRPr="003F38E7">
              <w:rPr>
                <w:rFonts w:cs="FreeHand" w:hint="cs"/>
                <w:color w:val="000000"/>
                <w:sz w:val="24"/>
                <w:szCs w:val="24"/>
                <w:rtl/>
              </w:rPr>
              <w:t>المحصور</w:t>
            </w:r>
            <w:r w:rsidRPr="003F38E7">
              <w:rPr>
                <w:rFonts w:cs="FreeHand"/>
                <w:color w:val="000000"/>
                <w:sz w:val="24"/>
                <w:szCs w:val="24"/>
                <w:rtl/>
              </w:rPr>
              <w:t xml:space="preserve"> داخل حافة الشكل.</w:t>
            </w:r>
          </w:p>
          <w:p w:rsidR="00033C6D" w:rsidRPr="00033C6D" w:rsidRDefault="00033C6D" w:rsidP="00033C6D">
            <w:pPr>
              <w:spacing w:line="276" w:lineRule="auto"/>
              <w:rPr>
                <w:rFonts w:cs="FreeHand"/>
                <w:color w:val="000000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567"/>
            </w:tblGrid>
            <w:tr w:rsidR="00E45345" w:rsidRPr="00376D2E" w:rsidTr="00DA3778">
              <w:tc>
                <w:tcPr>
                  <w:tcW w:w="3573" w:type="dxa"/>
                  <w:shd w:val="clear" w:color="auto" w:fill="auto"/>
                </w:tcPr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أـ يمكن لسطوح مختلفة أن يكون لها نفس المساحة </w:t>
                  </w:r>
                  <w:proofErr w:type="gramStart"/>
                  <w:r w:rsidRPr="003F38E7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و نفس</w:t>
                  </w:r>
                  <w:proofErr w:type="gramEnd"/>
                  <w:r w:rsidRPr="003F38E7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المحيط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شكلان (1) و (2) لهما نفس المساحة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المحيط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.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 ـ يمكن لسطوح مختلفة أن يكون لها نفس المساحة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ا نفس المحيط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شكلان (1) و (3) لهما نفس المساحة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يختلفان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في المحيط</w:t>
                  </w: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</w:p>
                <w:p w:rsidR="00E45345" w:rsidRPr="003F38E7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ج ـ يمكن لسطوح مختلفة أن يكون لها نفس المحيط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ا نفس المساحة</w:t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3F38E7">
                    <w:rPr>
                      <w:rFonts w:cs="FreeHand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الشكلان (4) و (5) لهما نفس المحيط </w:t>
                  </w:r>
                  <w:proofErr w:type="gramStart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>و يختلفان</w:t>
                  </w:r>
                  <w:proofErr w:type="gramEnd"/>
                  <w:r w:rsidRPr="003F38E7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في المساحة.</w:t>
                  </w:r>
                </w:p>
              </w:tc>
              <w:tc>
                <w:tcPr>
                  <w:tcW w:w="3567" w:type="dxa"/>
                  <w:shd w:val="clear" w:color="auto" w:fill="auto"/>
                </w:tcPr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0D4FE7FD" wp14:editId="4D8398DF">
                        <wp:extent cx="999490" cy="999490"/>
                        <wp:effectExtent l="0" t="0" r="0" b="0"/>
                        <wp:docPr id="7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90" cy="999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4C8C732F" wp14:editId="432BB98D">
                        <wp:extent cx="967740" cy="967740"/>
                        <wp:effectExtent l="0" t="0" r="0" b="0"/>
                        <wp:docPr id="8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6D2E"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</w:t>
                  </w: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7F7A2A24" wp14:editId="0CAF91B4">
                        <wp:extent cx="1265555" cy="1020445"/>
                        <wp:effectExtent l="0" t="0" r="0" b="0"/>
                        <wp:docPr id="8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noProof/>
                      <w:rtl/>
                      <w:lang w:val="fr-FR" w:eastAsia="fr-FR"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46756C26" wp14:editId="21C2CBC4">
                        <wp:extent cx="2105025" cy="818515"/>
                        <wp:effectExtent l="0" t="0" r="0" b="0"/>
                        <wp:docPr id="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5345" w:rsidRPr="00376D2E" w:rsidRDefault="00E45345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 w:rsidRPr="00376D2E">
                    <w:rPr>
                      <w:noProof/>
                      <w:lang w:eastAsia="zh-CN"/>
                    </w:rPr>
                    <w:drawing>
                      <wp:inline distT="0" distB="0" distL="0" distR="0" wp14:anchorId="490FEF80" wp14:editId="0363DE6A">
                        <wp:extent cx="1605280" cy="850900"/>
                        <wp:effectExtent l="0" t="0" r="0" b="0"/>
                        <wp:docPr id="8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28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45345" w:rsidRPr="00266C3D" w:rsidRDefault="00E45345" w:rsidP="00752009">
            <w:pPr>
              <w:rPr>
                <w:rFonts w:cs="FreeHand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009" w:rsidRPr="0066758D" w:rsidRDefault="00752009" w:rsidP="00752009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486FA40" wp14:editId="593B53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75200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752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FA40" id="_x0000_s1076" type="#_x0000_t202" style="position:absolute;left:0;text-align:left;margin-left:1.25pt;margin-top:3.95pt;width:1in;height:35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Wk6laHMCAAD0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436671" w:rsidRPr="00946BF8" w:rsidRDefault="00436671" w:rsidP="0075200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752009"/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Pr="00BE5762" w:rsidRDefault="00752009" w:rsidP="00752009">
            <w:pPr>
              <w:rPr>
                <w:rFonts w:cs="AGA Sindibad Regular"/>
                <w:sz w:val="20"/>
                <w:szCs w:val="20"/>
                <w:rtl/>
              </w:rPr>
            </w:pPr>
          </w:p>
          <w:p w:rsidR="00752009" w:rsidRPr="00BE5762" w:rsidRDefault="00752009" w:rsidP="00752009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752009" w:rsidRPr="00FC2480" w:rsidRDefault="00E1181A" w:rsidP="00FC2480">
            <w:pPr>
              <w:rPr>
                <w:sz w:val="20"/>
                <w:szCs w:val="20"/>
                <w:rtl/>
              </w:rPr>
            </w:pPr>
            <w:r w:rsidRPr="00BE5762">
              <w:rPr>
                <w:rFonts w:hint="cs"/>
                <w:sz w:val="20"/>
                <w:szCs w:val="20"/>
                <w:rtl/>
              </w:rPr>
              <w:t xml:space="preserve">- </w:t>
            </w:r>
            <w:r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>الخلط بين المساحة والمحيط</w:t>
            </w:r>
            <w:r w:rsidRPr="00BE57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52009" w:rsidRPr="00BE5762">
              <w:rPr>
                <w:sz w:val="20"/>
                <w:szCs w:val="20"/>
                <w:rtl/>
              </w:rPr>
              <w:br/>
            </w:r>
            <w:r w:rsidR="00752009"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E5762" w:rsidRDefault="00752009" w:rsidP="00BE5762">
            <w:pPr>
              <w:rPr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sz w:val="20"/>
                <w:szCs w:val="20"/>
                <w:rtl/>
              </w:rPr>
              <w:t xml:space="preserve"> </w:t>
            </w:r>
            <w:r w:rsidR="00BE5762" w:rsidRPr="00BE5762">
              <w:rPr>
                <w:rFonts w:hint="cs"/>
                <w:sz w:val="20"/>
                <w:szCs w:val="20"/>
                <w:rtl/>
              </w:rPr>
              <w:t xml:space="preserve">- </w:t>
            </w:r>
            <w:r w:rsidR="00BE5762"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>توضيح الفرق بينهما على شكل</w:t>
            </w:r>
            <w:r w:rsidR="00BE5762" w:rsidRPr="00BE576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E5762"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>بسيط</w:t>
            </w:r>
            <w:r w:rsidR="00BE5762" w:rsidRPr="00BE576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241CD" w:rsidRPr="00BE5762" w:rsidRDefault="009241CD" w:rsidP="009241CD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241CD" w:rsidRPr="00FC2480" w:rsidRDefault="009241CD" w:rsidP="00FC2480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FC2480">
              <w:rPr>
                <w:rFonts w:cs="AGA Sindibad Regular" w:hint="cs"/>
                <w:sz w:val="20"/>
                <w:szCs w:val="20"/>
                <w:rtl/>
                <w:lang w:bidi="ar-SA"/>
              </w:rPr>
              <w:t>- ترتيب عشوائي لمساحات الأشكال</w:t>
            </w:r>
            <w:r w:rsidRPr="00BE5762">
              <w:rPr>
                <w:sz w:val="20"/>
                <w:szCs w:val="20"/>
                <w:rtl/>
              </w:rPr>
              <w:br/>
            </w: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C2480" w:rsidRDefault="009241CD" w:rsidP="00FC2480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BE5762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</w:t>
            </w:r>
            <w:r w:rsidR="00FC2480" w:rsidRPr="00FC2480">
              <w:rPr>
                <w:rFonts w:cs="AGA Sindibad Regular" w:hint="cs"/>
                <w:sz w:val="20"/>
                <w:szCs w:val="20"/>
                <w:rtl/>
                <w:lang w:bidi="ar-SA"/>
              </w:rPr>
              <w:t>- الاستعانة بمربعات المرصوفة لمقارنة المساحات وترتيبها صحيح</w:t>
            </w:r>
          </w:p>
          <w:p w:rsidR="00940A7C" w:rsidRPr="00940A7C" w:rsidRDefault="00940A7C" w:rsidP="00940A7C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40A7C" w:rsidRPr="00940A7C" w:rsidRDefault="00940A7C" w:rsidP="00C85CF8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1E1652">
              <w:rPr>
                <w:rFonts w:hint="cs"/>
                <w:b/>
                <w:bCs/>
                <w:rtl/>
              </w:rPr>
              <w:t xml:space="preserve">- </w:t>
            </w:r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صعوبة في إيجاد الشكلان اللذان لهما نفس المحيط </w:t>
            </w:r>
          </w:p>
          <w:p w:rsidR="00940A7C" w:rsidRDefault="00940A7C" w:rsidP="00940A7C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2841CD" w:rsidRDefault="002841CD" w:rsidP="002841CD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2841CD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- التنويه بأن محيط الشكل لا يتغير بالتحدب أو التقعر عكس </w:t>
            </w:r>
            <w:proofErr w:type="gramStart"/>
            <w:r w:rsidRPr="002841CD">
              <w:rPr>
                <w:rFonts w:cs="AGA Sindibad Regular" w:hint="cs"/>
                <w:sz w:val="20"/>
                <w:szCs w:val="20"/>
                <w:rtl/>
                <w:lang w:bidi="ar-SA"/>
              </w:rPr>
              <w:t>المساحات .</w:t>
            </w:r>
            <w:proofErr w:type="gramEnd"/>
          </w:p>
          <w:p w:rsidR="002841CD" w:rsidRPr="002841CD" w:rsidRDefault="002841CD" w:rsidP="002841CD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40A7C" w:rsidRPr="00FC2480" w:rsidRDefault="00940A7C" w:rsidP="00940A7C">
            <w:pPr>
              <w:rPr>
                <w:rFonts w:cs="AGA Sindibad Regular"/>
                <w:sz w:val="20"/>
                <w:szCs w:val="20"/>
                <w:rtl/>
              </w:rPr>
            </w:pPr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-  فهم </w:t>
            </w:r>
            <w:proofErr w:type="spellStart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>خاطىء</w:t>
            </w:r>
            <w:proofErr w:type="spellEnd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</w:t>
            </w:r>
            <w:proofErr w:type="spellStart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>للشكلان</w:t>
            </w:r>
            <w:proofErr w:type="spellEnd"/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اللذان لهما نفس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40A7C">
              <w:rPr>
                <w:rFonts w:cs="AGA Sindibad Regular" w:hint="cs"/>
                <w:sz w:val="20"/>
                <w:szCs w:val="20"/>
                <w:rtl/>
                <w:lang w:bidi="ar-SA"/>
              </w:rPr>
              <w:t>المحيط لهما نفس المساحة والعكس</w:t>
            </w:r>
          </w:p>
          <w:p w:rsidR="009241CD" w:rsidRPr="00C85CF8" w:rsidRDefault="00C85CF8" w:rsidP="00C85CF8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BE5762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752009" w:rsidRPr="00E45345" w:rsidRDefault="00C85CF8" w:rsidP="00E45345">
            <w:pPr>
              <w:rPr>
                <w:rFonts w:cs="AGA Sindibad Regular"/>
                <w:sz w:val="20"/>
                <w:szCs w:val="20"/>
                <w:rtl/>
                <w:lang w:bidi="ar-SA"/>
              </w:rPr>
            </w:pPr>
            <w:r w:rsidRPr="001E1652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تصحيح هذا الفهم </w:t>
            </w:r>
            <w:proofErr w:type="spellStart"/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>بامثلة</w:t>
            </w:r>
            <w:proofErr w:type="spellEnd"/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 xml:space="preserve"> مضادة وتدوينها في </w:t>
            </w:r>
            <w:proofErr w:type="gramStart"/>
            <w:r w:rsidRPr="00C85CF8">
              <w:rPr>
                <w:rFonts w:cs="AGA Sindibad Regular" w:hint="cs"/>
                <w:sz w:val="20"/>
                <w:szCs w:val="20"/>
                <w:rtl/>
                <w:lang w:bidi="ar-SA"/>
              </w:rPr>
              <w:t>الخلاصة .</w:t>
            </w:r>
            <w:proofErr w:type="gramEnd"/>
          </w:p>
        </w:tc>
      </w:tr>
      <w:tr w:rsidR="00752009" w:rsidTr="0075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52009" w:rsidRDefault="00752009" w:rsidP="00752009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52009" w:rsidRPr="00D94858" w:rsidRDefault="00752009" w:rsidP="00752009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FC3ED5" wp14:editId="0F03611A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752009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75200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75200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3ED5" id="_x0000_s1077" type="#_x0000_t202" style="position:absolute;left:0;text-align:left;margin-left:-12.4pt;margin-top:13.65pt;width:71.95pt;height:8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752009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7520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75200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752009" w:rsidRDefault="00752009" w:rsidP="00752009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752009" w:rsidRPr="00DE7562" w:rsidRDefault="00752009" w:rsidP="00752009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752009" w:rsidRPr="00800C50" w:rsidRDefault="00752009" w:rsidP="00752009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0E0F1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B" w:rsidRPr="00961B50" w:rsidRDefault="00380D7B" w:rsidP="00961B50">
            <w:pPr>
              <w:rPr>
                <w:rFonts w:cs="FreeHand"/>
                <w:sz w:val="28"/>
                <w:szCs w:val="28"/>
              </w:rPr>
            </w:pPr>
            <w:r w:rsidRPr="00961B50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>تمرين 3 ص 174:</w:t>
            </w:r>
          </w:p>
          <w:p w:rsidR="00380D7B" w:rsidRPr="00380D7B" w:rsidRDefault="00380D7B" w:rsidP="00B851C4">
            <w:pPr>
              <w:numPr>
                <w:ilvl w:val="0"/>
                <w:numId w:val="10"/>
              </w:numPr>
              <w:rPr>
                <w:rFonts w:cs="FreeHand"/>
                <w:sz w:val="24"/>
                <w:szCs w:val="24"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>الأشكال الثلاثة لها نفس المحيط</w:t>
            </w:r>
          </w:p>
          <w:p w:rsidR="00380D7B" w:rsidRPr="00380D7B" w:rsidRDefault="00380D7B" w:rsidP="00B851C4">
            <w:pPr>
              <w:numPr>
                <w:ilvl w:val="0"/>
                <w:numId w:val="10"/>
              </w:numPr>
              <w:rPr>
                <w:rFonts w:cs="FreeHand"/>
                <w:sz w:val="24"/>
                <w:szCs w:val="24"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>الأشكال الثلاثة ليس لها نفس المساحة</w:t>
            </w:r>
          </w:p>
          <w:p w:rsidR="00380D7B" w:rsidRPr="00380D7B" w:rsidRDefault="00380D7B" w:rsidP="00B851C4">
            <w:pPr>
              <w:numPr>
                <w:ilvl w:val="0"/>
                <w:numId w:val="10"/>
              </w:numPr>
              <w:rPr>
                <w:rFonts w:cs="FreeHand"/>
                <w:sz w:val="24"/>
                <w:szCs w:val="24"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>ترتيب الأشكال حسب المساحة ترتيباً تصاعدياً</w:t>
            </w:r>
          </w:p>
          <w:p w:rsidR="00380D7B" w:rsidRPr="00380D7B" w:rsidRDefault="00380D7B" w:rsidP="00380D7B">
            <w:pPr>
              <w:ind w:left="360"/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380D7B">
              <w:rPr>
                <w:rFonts w:cs="FreeHand" w:hint="cs"/>
                <w:sz w:val="24"/>
                <w:szCs w:val="24"/>
                <w:rtl/>
              </w:rPr>
              <w:t xml:space="preserve">الشكل (3)، ثم الشكل (1) </w:t>
            </w:r>
            <w:proofErr w:type="gramStart"/>
            <w:r w:rsidRPr="00380D7B">
              <w:rPr>
                <w:rFonts w:cs="FreeHand" w:hint="cs"/>
                <w:sz w:val="24"/>
                <w:szCs w:val="24"/>
                <w:rtl/>
              </w:rPr>
              <w:t>و أخيرا</w:t>
            </w:r>
            <w:proofErr w:type="gramEnd"/>
            <w:r w:rsidRPr="00380D7B">
              <w:rPr>
                <w:rFonts w:cs="FreeHand" w:hint="cs"/>
                <w:sz w:val="24"/>
                <w:szCs w:val="24"/>
                <w:rtl/>
              </w:rPr>
              <w:t xml:space="preserve"> الشكل (2).</w:t>
            </w:r>
          </w:p>
          <w:p w:rsidR="00380D7B" w:rsidRPr="00380D7B" w:rsidRDefault="00380D7B" w:rsidP="00380D7B">
            <w:pPr>
              <w:ind w:left="360"/>
              <w:rPr>
                <w:rFonts w:cs="FreeHand"/>
                <w:sz w:val="24"/>
                <w:szCs w:val="24"/>
                <w:rtl/>
              </w:rPr>
            </w:pPr>
            <w:r w:rsidRPr="00380D7B">
              <w:rPr>
                <w:rFonts w:ascii="Arial" w:hAnsi="Arial"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تمرين منزلي </w:t>
            </w:r>
          </w:p>
          <w:p w:rsidR="00033C6D" w:rsidRPr="00380D7B" w:rsidRDefault="00380D7B" w:rsidP="00380D7B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380D7B">
              <w:rPr>
                <w:rFonts w:cs="FreeHand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73280" behindDoc="1" locked="0" layoutInCell="1" allowOverlap="1" wp14:anchorId="03D9642A" wp14:editId="45E44073">
                  <wp:simplePos x="0" y="0"/>
                  <wp:positionH relativeFrom="column">
                    <wp:posOffset>727599</wp:posOffset>
                  </wp:positionH>
                  <wp:positionV relativeFrom="paragraph">
                    <wp:posOffset>191825</wp:posOffset>
                  </wp:positionV>
                  <wp:extent cx="2313829" cy="1289675"/>
                  <wp:effectExtent l="0" t="0" r="0" b="6350"/>
                  <wp:wrapNone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5444444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29" cy="12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D7B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قارن بين مساحتي ومحيطي الحرفين </w:t>
            </w:r>
            <w:proofErr w:type="gramStart"/>
            <w:r w:rsidRPr="00380D7B">
              <w:rPr>
                <w:rFonts w:cs="FreeHand" w:hint="cs"/>
                <w:b/>
                <w:bCs/>
                <w:sz w:val="24"/>
                <w:szCs w:val="24"/>
                <w:rtl/>
              </w:rPr>
              <w:t>د  و</w:t>
            </w:r>
            <w:proofErr w:type="gramEnd"/>
            <w:r w:rsidRPr="00380D7B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 ل</w:t>
            </w:r>
          </w:p>
          <w:p w:rsidR="00380D7B" w:rsidRDefault="00380D7B" w:rsidP="00380D7B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033C6D" w:rsidRDefault="00033C6D" w:rsidP="00752009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033C6D" w:rsidRPr="00B35156" w:rsidRDefault="00033C6D" w:rsidP="00752009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752009" w:rsidRPr="00B35156" w:rsidRDefault="00752009" w:rsidP="00752009">
            <w:pPr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752009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752009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  <w:r>
              <w:rPr>
                <w:rFonts w:ascii="Arial" w:hAnsi="Arial" w:cs="AGA Sindibad Regular" w:hint="cs"/>
                <w:sz w:val="18"/>
                <w:szCs w:val="18"/>
                <w:rtl/>
              </w:rPr>
              <w:t xml:space="preserve"> </w:t>
            </w:r>
          </w:p>
          <w:p w:rsidR="00752009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380D7B" w:rsidRDefault="00380D7B" w:rsidP="00380D7B">
            <w:pPr>
              <w:ind w:left="360"/>
              <w:rPr>
                <w:rFonts w:ascii="Arial" w:hAnsi="Arial" w:cs="AGA Sindibad Regular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380D7B" w:rsidRDefault="00380D7B" w:rsidP="00380D7B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</w:t>
            </w: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تم</w:t>
            </w: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ر</w:t>
            </w: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ين </w:t>
            </w: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ل</w:t>
            </w:r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ة </w:t>
            </w:r>
            <w:proofErr w:type="gramStart"/>
            <w:r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إضافية :</w:t>
            </w:r>
            <w:proofErr w:type="gramEnd"/>
            <w:r w:rsidRPr="00B35156">
              <w:rPr>
                <w:rFonts w:ascii="Arial" w:hAnsi="Arial" w:cs="AGA Sindibad Regular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 </w:t>
            </w:r>
          </w:p>
          <w:p w:rsidR="00961B50" w:rsidRPr="00961B50" w:rsidRDefault="00961B50" w:rsidP="00961B5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961B50">
              <w:rPr>
                <w:rFonts w:cs="FreeHand" w:hint="cs"/>
                <w:sz w:val="28"/>
                <w:szCs w:val="28"/>
                <w:rtl/>
              </w:rPr>
              <w:t xml:space="preserve">أقوم </w:t>
            </w:r>
            <w:proofErr w:type="spellStart"/>
            <w:r w:rsidRPr="00961B50">
              <w:rPr>
                <w:rFonts w:cs="FreeHand" w:hint="cs"/>
                <w:sz w:val="28"/>
                <w:szCs w:val="28"/>
                <w:rtl/>
              </w:rPr>
              <w:t>تعلماتي</w:t>
            </w:r>
            <w:proofErr w:type="spellEnd"/>
            <w:r w:rsidRPr="00961B50">
              <w:rPr>
                <w:rFonts w:cs="FreeHand" w:hint="cs"/>
                <w:sz w:val="28"/>
                <w:szCs w:val="28"/>
                <w:rtl/>
              </w:rPr>
              <w:t>: 01 ص 177</w:t>
            </w:r>
          </w:p>
          <w:p w:rsidR="00961B50" w:rsidRPr="00961B50" w:rsidRDefault="00961B50" w:rsidP="00961B5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>تمرين</w:t>
            </w:r>
            <w:r w:rsidRPr="00961B50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</w:t>
            </w:r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1 </w:t>
            </w:r>
            <w:proofErr w:type="gramStart"/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>و 2</w:t>
            </w:r>
            <w:proofErr w:type="gramEnd"/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3 ص 174</w:t>
            </w:r>
          </w:p>
          <w:p w:rsidR="00380D7B" w:rsidRPr="00961B50" w:rsidRDefault="00961B50" w:rsidP="00961B50">
            <w:pPr>
              <w:ind w:left="360"/>
              <w:rPr>
                <w:rFonts w:cs="FreeHand"/>
                <w:sz w:val="22"/>
                <w:szCs w:val="22"/>
                <w:rtl/>
              </w:rPr>
            </w:pPr>
            <w:r w:rsidRPr="00961B50">
              <w:rPr>
                <w:rFonts w:asciiTheme="majorBidi" w:hAnsiTheme="majorBidi" w:cs="FreeHand" w:hint="cs"/>
                <w:sz w:val="28"/>
                <w:szCs w:val="28"/>
                <w:rtl/>
              </w:rPr>
              <w:t>تمرين 04 ص</w:t>
            </w:r>
          </w:p>
          <w:p w:rsidR="00380D7B" w:rsidRPr="00380D7B" w:rsidRDefault="00380D7B" w:rsidP="00380D7B">
            <w:pPr>
              <w:ind w:left="360"/>
              <w:rPr>
                <w:sz w:val="28"/>
                <w:szCs w:val="28"/>
                <w:rtl/>
              </w:rPr>
            </w:pPr>
          </w:p>
          <w:p w:rsidR="00380D7B" w:rsidRDefault="00380D7B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380D7B" w:rsidRDefault="00380D7B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752009" w:rsidRPr="000D77B0" w:rsidRDefault="00752009" w:rsidP="00752009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2009" w:rsidRPr="0091656B" w:rsidRDefault="00752009" w:rsidP="00752009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B0CF41" wp14:editId="0D0BBBE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752009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7520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0CF41" id="_x0000_s1078" type="#_x0000_t202" style="position:absolute;left:0;text-align:left;margin-left:2.25pt;margin-top:.45pt;width:66.75pt;height:31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YmeAIAAPM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CXKIYmeAIAAPM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75200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752009"/>
                        </w:txbxContent>
                      </v:textbox>
                    </v:shape>
                  </w:pict>
                </mc:Fallback>
              </mc:AlternateContent>
            </w:r>
          </w:p>
          <w:p w:rsidR="00752009" w:rsidRDefault="00752009" w:rsidP="00752009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752009" w:rsidRPr="00472148" w:rsidRDefault="00752009" w:rsidP="00752009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bookmarkEnd w:id="1"/>
    </w:tbl>
    <w:p w:rsidR="00752009" w:rsidRDefault="00752009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p w:rsidR="00CC267E" w:rsidRDefault="00CC267E" w:rsidP="00B6461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372"/>
        <w:gridCol w:w="1548"/>
        <w:gridCol w:w="6"/>
      </w:tblGrid>
      <w:tr w:rsidR="00CC267E" w:rsidTr="00DA37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E" w:rsidRDefault="00CC267E" w:rsidP="00DA377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75328" behindDoc="1" locked="0" layoutInCell="1" allowOverlap="1" wp14:anchorId="1AFAEB29" wp14:editId="271C527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6352" behindDoc="1" locked="0" layoutInCell="1" allowOverlap="1" wp14:anchorId="04959A5F" wp14:editId="7A4FE5E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7376" behindDoc="1" locked="0" layoutInCell="1" allowOverlap="1" wp14:anchorId="6632F1DB" wp14:editId="4B7547FB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67E" w:rsidRPr="005321AF" w:rsidRDefault="00CC267E" w:rsidP="00DA3778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CC267E" w:rsidRPr="00DE7562" w:rsidRDefault="00CC267E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941D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ندسية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8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CC267E" w:rsidRPr="00DE7562" w:rsidRDefault="00CC267E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2E2B57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2E2B57" w:rsidRPr="002E2B57">
              <w:rPr>
                <w:rFonts w:asciiTheme="majorBidi" w:hAnsiTheme="majorBidi" w:cs="FreeHand" w:hint="cs"/>
                <w:color w:val="7030A0"/>
                <w:sz w:val="32"/>
                <w:szCs w:val="32"/>
                <w:rtl/>
              </w:rPr>
              <w:t xml:space="preserve">تعيين مساحة سطح مستو  بإستعمال رصف بسيط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CC267E" w:rsidRPr="001C66C9" w:rsidRDefault="00CC267E" w:rsidP="007413F3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7413F3"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7413F3"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ة مساحة للتعبير عن مساحة سطح مستو </w:t>
            </w:r>
            <w:r w:rsidR="007413F3">
              <w:rPr>
                <w:rFonts w:cs="FreeHand" w:hint="cs"/>
                <w:sz w:val="24"/>
                <w:szCs w:val="24"/>
                <w:rtl/>
              </w:rPr>
              <w:t xml:space="preserve">  - </w:t>
            </w:r>
            <w:r w:rsidR="007413F3" w:rsidRPr="00B92E36">
              <w:rPr>
                <w:rFonts w:cs="FreeHand" w:hint="cs"/>
                <w:sz w:val="24"/>
                <w:szCs w:val="24"/>
                <w:rtl/>
              </w:rPr>
              <w:t>يقارن أشكال من حيث المساحة و المحيط</w:t>
            </w:r>
            <w:r w:rsidR="00F44910">
              <w:rPr>
                <w:rFonts w:cs="FreeHand" w:hint="cs"/>
                <w:sz w:val="24"/>
                <w:szCs w:val="24"/>
                <w:rtl/>
              </w:rPr>
              <w:t xml:space="preserve">    </w:t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الزمن : </w:t>
            </w:r>
            <w:r w:rsidR="00F42552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2</w:t>
            </w:r>
            <w:r w:rsidR="00F44910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CC267E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D5757D3" wp14:editId="4AD12C3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CC267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FECAED3" wp14:editId="25FB971E">
                                        <wp:extent cx="358140" cy="428625"/>
                                        <wp:effectExtent l="0" t="0" r="3810" b="9525"/>
                                        <wp:docPr id="9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57D3" id="_x0000_s1079" type="#_x0000_t202" style="position:absolute;left:0;text-align:left;margin-left:-3.85pt;margin-top:14.9pt;width:60.8pt;height:8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ZMmiMbICAADp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436671" w:rsidRPr="001D3604" w:rsidRDefault="00436671" w:rsidP="00CC267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FECAED3" wp14:editId="25FB971E">
                                  <wp:extent cx="358140" cy="428625"/>
                                  <wp:effectExtent l="0" t="0" r="3810" b="9525"/>
                                  <wp:docPr id="9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C267E" w:rsidRPr="00AC0DF7" w:rsidRDefault="00CC267E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C267E" w:rsidRPr="005F25C0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7E" w:rsidRPr="00470708" w:rsidRDefault="00CC267E" w:rsidP="00DA3778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7E" w:rsidRPr="0064350D" w:rsidRDefault="00CC267E" w:rsidP="00DA3778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CC267E" w:rsidRDefault="00CC267E" w:rsidP="00DA377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CC267E" w:rsidRPr="006455EE" w:rsidRDefault="00EF1CA5" w:rsidP="00DA377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5</w:t>
            </w:r>
            <w:r w:rsidR="00CC267E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7E" w:rsidRDefault="001230B8" w:rsidP="00CC267E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0960</wp:posOffset>
                  </wp:positionV>
                  <wp:extent cx="1900555" cy="963295"/>
                  <wp:effectExtent l="0" t="0" r="4445" b="8255"/>
                  <wp:wrapNone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67E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CC267E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="00CC267E"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CC267E"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CC267E"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  <w:r w:rsidR="00CC267E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1230B8" w:rsidRPr="001230B8" w:rsidRDefault="001230B8" w:rsidP="001230B8">
            <w:pPr>
              <w:bidi w:val="0"/>
              <w:jc w:val="right"/>
              <w:rPr>
                <w:rFonts w:cs="FreeHand"/>
                <w:sz w:val="16"/>
                <w:szCs w:val="16"/>
                <w:lang w:bidi="ar-SA"/>
              </w:rPr>
            </w:pPr>
            <w:r w:rsidRPr="001230B8">
              <w:rPr>
                <w:rFonts w:cs="FreeHand"/>
                <w:b/>
                <w:bCs/>
                <w:sz w:val="24"/>
                <w:szCs w:val="24"/>
                <w:rtl/>
              </w:rPr>
              <w:t xml:space="preserve">قارن بين مساحتي الشكلين 1 </w:t>
            </w:r>
            <w:proofErr w:type="gramStart"/>
            <w:r w:rsidRPr="001230B8">
              <w:rPr>
                <w:rFonts w:cs="FreeHand"/>
                <w:b/>
                <w:bCs/>
                <w:sz w:val="24"/>
                <w:szCs w:val="24"/>
                <w:rtl/>
              </w:rPr>
              <w:t>و 2</w:t>
            </w:r>
            <w:proofErr w:type="gramEnd"/>
          </w:p>
          <w:p w:rsidR="001230B8" w:rsidRDefault="001230B8" w:rsidP="001230B8">
            <w:pPr>
              <w:bidi w:val="0"/>
            </w:pPr>
          </w:p>
          <w:p w:rsidR="001230B8" w:rsidRPr="001230B8" w:rsidRDefault="001230B8" w:rsidP="00CC267E">
            <w:pPr>
              <w:rPr>
                <w:rFonts w:cs="FreeHand"/>
                <w:color w:val="FF0000"/>
                <w:sz w:val="24"/>
                <w:szCs w:val="24"/>
                <w:rtl/>
                <w:lang w:val="en-US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7E" w:rsidRDefault="00CC267E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59A2FD7" wp14:editId="172A409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C267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CC26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2FD7" id="_x0000_s1080" type="#_x0000_t202" style="position:absolute;left:0;text-align:left;margin-left:6.85pt;margin-top:-1.4pt;width:1in;height:35.2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CdN4VI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CC267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CC267E"/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946BF8" w:rsidRDefault="00CC267E" w:rsidP="00DA3778">
            <w:pPr>
              <w:rPr>
                <w:sz w:val="16"/>
                <w:szCs w:val="16"/>
                <w:rtl/>
              </w:rPr>
            </w:pPr>
          </w:p>
          <w:p w:rsidR="00CC267E" w:rsidRDefault="00CC267E" w:rsidP="00DA3778">
            <w:pPr>
              <w:rPr>
                <w:sz w:val="16"/>
                <w:szCs w:val="16"/>
                <w:rtl/>
              </w:rPr>
            </w:pPr>
          </w:p>
          <w:p w:rsidR="00CC267E" w:rsidRDefault="00CC267E" w:rsidP="00DA3778">
            <w:pPr>
              <w:rPr>
                <w:sz w:val="16"/>
                <w:szCs w:val="16"/>
                <w:rtl/>
              </w:rPr>
            </w:pPr>
          </w:p>
          <w:p w:rsidR="00CC267E" w:rsidRPr="00946BF8" w:rsidRDefault="00CC267E" w:rsidP="00DA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CC267E" w:rsidRPr="00A42150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CC267E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AFCD9DD" wp14:editId="613EDA89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2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C267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D9DD" id="_x0000_s1081" type="#_x0000_t202" style="position:absolute;left:0;text-align:left;margin-left:-12.6pt;margin-top:3.7pt;width:65.3pt;height:5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CC267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F1DCF40" wp14:editId="75A4A4D6">
                  <wp:extent cx="492920" cy="438150"/>
                  <wp:effectExtent l="0" t="0" r="2540" b="0"/>
                  <wp:docPr id="6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77412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77412" w:rsidRDefault="0007741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77412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Default="00820CD9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820CD9" w:rsidRPr="001D3604" w:rsidRDefault="00820CD9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32932" w:rsidRDefault="00B32932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077412" w:rsidP="00DA3778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C645186" wp14:editId="1F983CE0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2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CC267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CC267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CC26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1FA5FF2" wp14:editId="0D3F98E4">
                                        <wp:extent cx="614855" cy="662152"/>
                                        <wp:effectExtent l="0" t="0" r="0" b="5080"/>
                                        <wp:docPr id="9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5186" id="_x0000_s1082" type="#_x0000_t202" style="position:absolute;left:0;text-align:left;margin-left:-63pt;margin-top:14.75pt;width:122.05pt;height:116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" fillcolor="window" strokeweight=".5pt">
                      <v:textbox>
                        <w:txbxContent>
                          <w:p w:rsidR="00436671" w:rsidRDefault="00436671" w:rsidP="00CC267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CC267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CC26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1FA5FF2" wp14:editId="0D3F98E4">
                                  <wp:extent cx="614855" cy="662152"/>
                                  <wp:effectExtent l="0" t="0" r="0" b="5080"/>
                                  <wp:docPr id="9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C267E" w:rsidRPr="001D3604" w:rsidRDefault="00CC267E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E" w:rsidRPr="00C5189E" w:rsidRDefault="00CC267E" w:rsidP="00DA3778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CC267E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  <w:r w:rsidR="00B32932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  <w:r w:rsidR="00CC267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 د</w:t>
            </w:r>
            <w:proofErr w:type="gramEnd"/>
            <w:r w:rsidR="00CC267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32932" w:rsidRPr="00F0279B" w:rsidRDefault="00B32932" w:rsidP="00DA3778">
            <w:pPr>
              <w:rPr>
                <w:rFonts w:cs="AGA Sindibad Regular"/>
                <w:b/>
                <w:bCs/>
                <w:sz w:val="24"/>
                <w:szCs w:val="24"/>
                <w:lang w:bidi="ar-SA"/>
              </w:rPr>
            </w:pPr>
          </w:p>
          <w:p w:rsidR="00B32932" w:rsidRPr="00F0279B" w:rsidRDefault="00B32932" w:rsidP="00B32932">
            <w:pPr>
              <w:rPr>
                <w:rFonts w:cs="AGA Sindibad Regular"/>
                <w:b/>
                <w:bCs/>
                <w:sz w:val="24"/>
                <w:szCs w:val="24"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DA37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CC267E" w:rsidRPr="001D3604" w:rsidRDefault="00CC267E" w:rsidP="0016595A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7E" w:rsidRDefault="00CC267E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lastRenderedPageBreak/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E10DFB" w:rsidRPr="00E10DFB" w:rsidRDefault="00E10DFB" w:rsidP="00E10DFB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E10DF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وضعية تعلمية 2 ص 167:</w:t>
            </w:r>
          </w:p>
          <w:p w:rsidR="00E10DFB" w:rsidRPr="00E10DFB" w:rsidRDefault="00E10DFB" w:rsidP="00E10DFB">
            <w:pPr>
              <w:rPr>
                <w:rFonts w:cs="FreeHand"/>
                <w:sz w:val="24"/>
                <w:szCs w:val="24"/>
                <w:rtl/>
              </w:rPr>
            </w:pPr>
            <w:r w:rsidRPr="00E10DFB">
              <w:rPr>
                <w:rFonts w:cs="FreeHand" w:hint="cs"/>
                <w:sz w:val="24"/>
                <w:szCs w:val="24"/>
                <w:rtl/>
              </w:rPr>
              <w:t>1/</w:t>
            </w:r>
          </w:p>
          <w:tbl>
            <w:tblPr>
              <w:bidiVisual/>
              <w:tblW w:w="0" w:type="auto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3"/>
              <w:gridCol w:w="2380"/>
              <w:gridCol w:w="2380"/>
            </w:tblGrid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الشكل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مساحته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محيطه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6 وحدة طول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8 وحدة طول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8 وحدة طول</w:t>
                  </w:r>
                </w:p>
              </w:tc>
            </w:tr>
            <w:tr w:rsidR="00E10DFB" w:rsidRPr="00E10DFB" w:rsidTr="00E10DFB">
              <w:tc>
                <w:tcPr>
                  <w:tcW w:w="2043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0 وحدات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E10DFB" w:rsidRPr="00E10DFB" w:rsidRDefault="00E10DFB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E10DFB">
                    <w:rPr>
                      <w:rFonts w:cs="FreeHand" w:hint="cs"/>
                      <w:sz w:val="24"/>
                      <w:szCs w:val="24"/>
                      <w:rtl/>
                    </w:rPr>
                    <w:t>16 وحدة طول</w:t>
                  </w:r>
                </w:p>
              </w:tc>
            </w:tr>
          </w:tbl>
          <w:p w:rsidR="00E10DFB" w:rsidRPr="0016595A" w:rsidRDefault="00E10DFB" w:rsidP="00E10DFB">
            <w:pPr>
              <w:rPr>
                <w:rFonts w:cs="FreeHand"/>
                <w:noProof/>
                <w:sz w:val="22"/>
                <w:szCs w:val="22"/>
                <w:rtl/>
                <w:lang w:eastAsia="fr-FR"/>
              </w:rPr>
            </w:pPr>
            <w:r w:rsidRPr="00E10DFB">
              <w:rPr>
                <w:rFonts w:cs="FreeHand" w:hint="cs"/>
                <w:noProof/>
                <w:sz w:val="24"/>
                <w:szCs w:val="24"/>
                <w:rtl/>
                <w:lang w:eastAsia="fr-FR"/>
              </w:rPr>
              <w:t xml:space="preserve">2/ ـ السطحان (1) و (2) لهما نفس المساحة بينما محيط السطح (2) </w:t>
            </w:r>
            <w:r w:rsidRPr="0016595A">
              <w:rPr>
                <w:rFonts w:cs="FreeHand" w:hint="cs"/>
                <w:noProof/>
                <w:sz w:val="22"/>
                <w:szCs w:val="22"/>
                <w:rtl/>
                <w:lang w:eastAsia="fr-FR"/>
              </w:rPr>
              <w:t>أكبر من محيط السطح (1)</w:t>
            </w:r>
          </w:p>
          <w:p w:rsidR="00E10DFB" w:rsidRPr="00E10DFB" w:rsidRDefault="00E10DFB" w:rsidP="00E10DFB">
            <w:pPr>
              <w:rPr>
                <w:rFonts w:cs="FreeHand"/>
                <w:noProof/>
                <w:sz w:val="24"/>
                <w:szCs w:val="24"/>
                <w:rtl/>
                <w:lang w:eastAsia="fr-FR"/>
              </w:rPr>
            </w:pPr>
            <w:r w:rsidRPr="00E10DFB">
              <w:rPr>
                <w:rFonts w:cs="FreeHand" w:hint="cs"/>
                <w:noProof/>
                <w:sz w:val="24"/>
                <w:szCs w:val="24"/>
                <w:rtl/>
                <w:lang w:eastAsia="fr-FR"/>
              </w:rPr>
              <w:t xml:space="preserve">   ـ السطحان (2) و (3) لهما نفس المساحة و لهما نفس المحيط</w:t>
            </w:r>
          </w:p>
          <w:p w:rsidR="00E10DFB" w:rsidRPr="00E10DFB" w:rsidRDefault="00E10DFB" w:rsidP="00E10DFB">
            <w:pPr>
              <w:rPr>
                <w:rFonts w:cs="FreeHand"/>
                <w:noProof/>
                <w:sz w:val="24"/>
                <w:szCs w:val="24"/>
                <w:rtl/>
                <w:lang w:eastAsia="fr-FR"/>
              </w:rPr>
            </w:pPr>
            <w:r w:rsidRPr="00E10DFB">
              <w:rPr>
                <w:rFonts w:cs="FreeHand" w:hint="cs"/>
                <w:noProof/>
                <w:sz w:val="24"/>
                <w:szCs w:val="24"/>
                <w:rtl/>
                <w:lang w:eastAsia="fr-FR"/>
              </w:rPr>
              <w:t xml:space="preserve">   ـ السطحان (1) و (4) لهما نفس المحيط بينما مساحة السطح (1) </w:t>
            </w:r>
            <w:r w:rsidRPr="0016595A">
              <w:rPr>
                <w:rFonts w:cs="FreeHand" w:hint="cs"/>
                <w:noProof/>
                <w:sz w:val="22"/>
                <w:szCs w:val="22"/>
                <w:rtl/>
                <w:lang w:eastAsia="fr-FR"/>
              </w:rPr>
              <w:t>أكبر من مساحة السطح (4)</w:t>
            </w:r>
          </w:p>
          <w:p w:rsidR="00CC267E" w:rsidRDefault="00E10DFB" w:rsidP="0016595A">
            <w:pPr>
              <w:rPr>
                <w:rFonts w:cs="FreeHand"/>
                <w:sz w:val="24"/>
                <w:szCs w:val="24"/>
                <w:rtl/>
              </w:rPr>
            </w:pPr>
            <w:r w:rsidRPr="00E10DFB">
              <w:rPr>
                <w:rFonts w:cs="FreeHand" w:hint="cs"/>
                <w:sz w:val="24"/>
                <w:szCs w:val="24"/>
                <w:rtl/>
              </w:rPr>
              <w:t xml:space="preserve">3/ </w:t>
            </w:r>
            <w:r w:rsidRPr="0016595A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>الاستنتاج:</w:t>
            </w:r>
            <w:r w:rsidRPr="00E10DFB">
              <w:rPr>
                <w:rFonts w:cs="FreeHand" w:hint="cs"/>
                <w:sz w:val="24"/>
                <w:szCs w:val="24"/>
                <w:rtl/>
              </w:rPr>
              <w:t xml:space="preserve"> إذا كان سطحان لهما نفس المساحة ليس بالضرورة يكون لهما نفس المحيط </w:t>
            </w:r>
            <w:proofErr w:type="gramStart"/>
            <w:r w:rsidRPr="00E10DFB">
              <w:rPr>
                <w:rFonts w:cs="FreeHand" w:hint="cs"/>
                <w:sz w:val="24"/>
                <w:szCs w:val="24"/>
                <w:rtl/>
              </w:rPr>
              <w:t>و العكس</w:t>
            </w:r>
            <w:proofErr w:type="gramEnd"/>
            <w:r w:rsidRPr="00E10DFB">
              <w:rPr>
                <w:rFonts w:cs="FreeHand" w:hint="cs"/>
                <w:sz w:val="24"/>
                <w:szCs w:val="24"/>
                <w:rtl/>
              </w:rPr>
              <w:t xml:space="preserve"> صحيح.</w:t>
            </w:r>
            <w:r w:rsidR="0016595A">
              <w:rPr>
                <w:rFonts w:cs="FreeHand" w:hint="cs"/>
                <w:sz w:val="24"/>
                <w:szCs w:val="24"/>
                <w:rtl/>
              </w:rPr>
              <w:t xml:space="preserve">               4 / </w:t>
            </w:r>
            <w:proofErr w:type="gramStart"/>
            <w:r w:rsidR="0016595A">
              <w:rPr>
                <w:rFonts w:cs="FreeHand" w:hint="cs"/>
                <w:sz w:val="24"/>
                <w:szCs w:val="24"/>
                <w:rtl/>
              </w:rPr>
              <w:t>الرسم .</w:t>
            </w:r>
            <w:proofErr w:type="gramEnd"/>
            <w:r w:rsidR="0016595A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94328F" w:rsidRDefault="0094328F" w:rsidP="0016595A">
            <w:pPr>
              <w:rPr>
                <w:rFonts w:cs="FreeHand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94328F" w:rsidRPr="00376D2E" w:rsidTr="00DA3778"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888640" behindDoc="0" locked="0" layoutInCell="1" allowOverlap="1" wp14:anchorId="7E6C616C">
                        <wp:simplePos x="0" y="0"/>
                        <wp:positionH relativeFrom="column">
                          <wp:posOffset>44293</wp:posOffset>
                        </wp:positionH>
                        <wp:positionV relativeFrom="paragraph">
                          <wp:posOffset>464184</wp:posOffset>
                        </wp:positionV>
                        <wp:extent cx="1841657" cy="1476375"/>
                        <wp:effectExtent l="0" t="0" r="6350" b="0"/>
                        <wp:wrapThrough wrapText="bothSides">
                          <wp:wrapPolygon edited="0">
                            <wp:start x="0" y="0"/>
                            <wp:lineTo x="0" y="21182"/>
                            <wp:lineTo x="21451" y="21182"/>
                            <wp:lineTo x="21451" y="0"/>
                            <wp:lineTo x="0" y="0"/>
                          </wp:wrapPolygon>
                        </wp:wrapThrough>
                        <wp:docPr id="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501" cy="14770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أ/ سطحان لهما نفس المساحة </w:t>
                  </w:r>
                  <w:proofErr w:type="gramStart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ما نفس المحيط</w:t>
                  </w:r>
                </w:p>
                <w:p w:rsidR="0094328F" w:rsidRPr="00376D2E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376D2E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887616" behindDoc="0" locked="0" layoutInCell="1" allowOverlap="1" wp14:anchorId="6FC5B217">
                        <wp:simplePos x="0" y="0"/>
                        <wp:positionH relativeFrom="column">
                          <wp:posOffset>-61595</wp:posOffset>
                        </wp:positionH>
                        <wp:positionV relativeFrom="paragraph">
                          <wp:posOffset>578485</wp:posOffset>
                        </wp:positionV>
                        <wp:extent cx="2228215" cy="1409700"/>
                        <wp:effectExtent l="0" t="0" r="635" b="0"/>
                        <wp:wrapThrough wrapText="bothSides">
                          <wp:wrapPolygon edited="0">
                            <wp:start x="0" y="0"/>
                            <wp:lineTo x="0" y="21308"/>
                            <wp:lineTo x="21421" y="21308"/>
                            <wp:lineTo x="21421" y="0"/>
                            <wp:lineTo x="0" y="0"/>
                          </wp:wrapPolygon>
                        </wp:wrapThrough>
                        <wp:docPr id="10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21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ب/ سطحان لهما نفس المحيط </w:t>
                  </w:r>
                  <w:proofErr w:type="gramStart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>و ليس</w:t>
                  </w:r>
                  <w:proofErr w:type="gramEnd"/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لهما نفس المحيط</w:t>
                  </w:r>
                </w:p>
                <w:p w:rsidR="0094328F" w:rsidRPr="00376D2E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</w:t>
                  </w:r>
                </w:p>
              </w:tc>
            </w:tr>
          </w:tbl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Default="0094328F" w:rsidP="009432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4328F" w:rsidRPr="0094328F" w:rsidRDefault="0094328F" w:rsidP="0094328F">
            <w:pPr>
              <w:rPr>
                <w:rFonts w:cs="FreeHand"/>
                <w:sz w:val="24"/>
                <w:szCs w:val="24"/>
                <w:rtl/>
              </w:rPr>
            </w:pPr>
            <w:r w:rsidRPr="0094328F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وضعية تعلمية 3 ص 168:</w:t>
            </w:r>
          </w:p>
          <w:p w:rsidR="0094328F" w:rsidRPr="0094328F" w:rsidRDefault="0094328F" w:rsidP="0094328F">
            <w:pPr>
              <w:rPr>
                <w:rFonts w:cs="FreeHand"/>
                <w:sz w:val="24"/>
                <w:szCs w:val="24"/>
                <w:rtl/>
              </w:rPr>
            </w:pPr>
            <w:r w:rsidRPr="0094328F">
              <w:rPr>
                <w:rFonts w:cs="FreeHand" w:hint="cs"/>
                <w:sz w:val="24"/>
                <w:szCs w:val="24"/>
                <w:rtl/>
              </w:rPr>
              <w:t>أ/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94328F" w:rsidRPr="0094328F" w:rsidTr="00DA3778"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1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12 وحدة مساحة</w:t>
                  </w:r>
                </w:p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2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15 وحدة مساحة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3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6 وحدات مساحة</w:t>
                  </w:r>
                </w:p>
                <w:p w:rsidR="0094328F" w:rsidRPr="0094328F" w:rsidRDefault="0094328F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</w:rPr>
                  </w:pPr>
                  <w:r w:rsidRPr="0094328F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ـ مساحة السطح 4: </w:t>
                  </w:r>
                  <w:r w:rsidRPr="0094328F">
                    <w:rPr>
                      <w:rFonts w:cs="FreeHand" w:hint="cs"/>
                      <w:b/>
                      <w:bCs/>
                      <w:sz w:val="24"/>
                      <w:szCs w:val="24"/>
                      <w:rtl/>
                    </w:rPr>
                    <w:t>20 وحدة مساحة</w:t>
                  </w:r>
                </w:p>
              </w:tc>
            </w:tr>
          </w:tbl>
          <w:p w:rsidR="0094328F" w:rsidRPr="00A14E0B" w:rsidRDefault="00A14E0B" w:rsidP="00A14E0B">
            <w:pPr>
              <w:rPr>
                <w:rFonts w:cs="FreeHand"/>
                <w:sz w:val="24"/>
                <w:szCs w:val="24"/>
                <w:rtl/>
              </w:rPr>
            </w:pPr>
            <w:r w:rsidRPr="00631F47">
              <w:rPr>
                <w:noProof/>
                <w:lang w:eastAsia="zh-CN"/>
              </w:rPr>
              <w:drawing>
                <wp:anchor distT="0" distB="0" distL="114300" distR="114300" simplePos="0" relativeHeight="251889664" behindDoc="0" locked="0" layoutInCell="1" allowOverlap="1" wp14:anchorId="5D77E1BC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37185</wp:posOffset>
                  </wp:positionV>
                  <wp:extent cx="4117975" cy="2040890"/>
                  <wp:effectExtent l="0" t="0" r="0" b="0"/>
                  <wp:wrapThrough wrapText="bothSides">
                    <wp:wrapPolygon edited="0">
                      <wp:start x="0" y="0"/>
                      <wp:lineTo x="0" y="21371"/>
                      <wp:lineTo x="21483" y="21371"/>
                      <wp:lineTo x="21483" y="0"/>
                      <wp:lineTo x="0" y="0"/>
                    </wp:wrapPolygon>
                  </wp:wrapThrough>
                  <wp:docPr id="1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7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28F" w:rsidRPr="0094328F">
              <w:rPr>
                <w:rFonts w:cs="FreeHand" w:hint="cs"/>
                <w:sz w:val="24"/>
                <w:szCs w:val="24"/>
                <w:rtl/>
              </w:rPr>
              <w:t>ب/</w:t>
            </w:r>
          </w:p>
          <w:p w:rsidR="00CC267E" w:rsidRDefault="00CC267E" w:rsidP="00DA3778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:rsidR="00212D5B" w:rsidRPr="00E31118" w:rsidRDefault="00212D5B" w:rsidP="00212D5B">
            <w:pPr>
              <w:rPr>
                <w:rFonts w:asciiTheme="majorBidi" w:hAnsiTheme="majorBidi" w:cs="FreeHand"/>
                <w:b/>
                <w:bCs/>
                <w:sz w:val="24"/>
                <w:szCs w:val="24"/>
              </w:rPr>
            </w:pP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ـ لتعيين مساحة سطح مستو على مرصوفة نعتمد على </w:t>
            </w:r>
            <w:proofErr w:type="gramStart"/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العد .</w:t>
            </w:r>
            <w:proofErr w:type="gramEnd"/>
          </w:p>
          <w:p w:rsidR="00212D5B" w:rsidRPr="00E31118" w:rsidRDefault="00212D5B" w:rsidP="00E31118">
            <w:pPr>
              <w:rPr>
                <w:rFonts w:asciiTheme="majorBidi" w:hAnsiTheme="majorBidi" w:cs="FreeHand"/>
                <w:b/>
                <w:bCs/>
                <w:sz w:val="24"/>
                <w:szCs w:val="24"/>
              </w:rPr>
            </w:pPr>
            <w:proofErr w:type="gramStart"/>
            <w:r w:rsidRPr="00B20FD8">
              <w:rPr>
                <w:rFonts w:asciiTheme="majorBidi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B20FD8">
              <w:rPr>
                <w:rFonts w:asciiTheme="majorBidi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E31118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عين مساحة هذا السطح </w:t>
            </w:r>
            <w:r w:rsidR="00E31118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بالوحدة </w:t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</w:rPr>
              <w:sym w:font="Wingdings 2" w:char="F06A"/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و</w:t>
            </w:r>
            <w:r w:rsidR="00E31118" w:rsidRPr="00E31118">
              <w:rPr>
                <w:rFonts w:asciiTheme="majorBidi" w:hAnsiTheme="majorBidi" w:cs="FreeHand"/>
                <w:b/>
                <w:bCs/>
                <w:sz w:val="24"/>
                <w:szCs w:val="24"/>
              </w:rPr>
              <w:sym w:font="Wingdings 2" w:char="F06B"/>
            </w:r>
          </w:p>
          <w:p w:rsidR="00212D5B" w:rsidRPr="00E31118" w:rsidRDefault="00E31118" w:rsidP="00212D5B">
            <w:pPr>
              <w:rPr>
                <w:rFonts w:asciiTheme="majorBidi" w:hAnsiTheme="majorBidi" w:cs="FreeHand"/>
                <w:b/>
                <w:bCs/>
                <w:sz w:val="24"/>
                <w:szCs w:val="24"/>
              </w:rPr>
            </w:pPr>
            <w:r w:rsidRPr="00E31118">
              <w:rPr>
                <w:rFonts w:asciiTheme="minorHAnsi" w:hAnsiTheme="minorHAnsi" w:cs="FreeHand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16205</wp:posOffset>
                  </wp:positionV>
                  <wp:extent cx="3456305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29" y="21308"/>
                      <wp:lineTo x="21429" y="0"/>
                      <wp:lineTo x="0" y="0"/>
                    </wp:wrapPolygon>
                  </wp:wrapThrough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D5B"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12D5B" w:rsidRDefault="00212D5B" w:rsidP="00212D5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20FD8" w:rsidRDefault="00B20FD8" w:rsidP="00212D5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</w:p>
          <w:p w:rsidR="00212D5B" w:rsidRPr="003477B7" w:rsidRDefault="00212D5B" w:rsidP="00212D5B">
            <w:pPr>
              <w:rPr>
                <w:rFonts w:asciiTheme="majorBidi" w:hAnsiTheme="majorBidi" w:cs="FreeHand"/>
                <w:sz w:val="28"/>
                <w:szCs w:val="28"/>
                <w:lang w:bidi="ar-SA"/>
              </w:rPr>
            </w:pP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مساحة هذا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15 وحدة </w:t>
            </w:r>
          </w:p>
          <w:p w:rsidR="00212D5B" w:rsidRPr="003477B7" w:rsidRDefault="00212D5B" w:rsidP="00212D5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مساحة هذا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B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7.5 وحدة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</w:p>
          <w:p w:rsidR="00212D5B" w:rsidRPr="003477B7" w:rsidRDefault="00212D5B" w:rsidP="00212D5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B20FD8">
              <w:rPr>
                <w:rFonts w:asciiTheme="majorBidi" w:hAnsiTheme="majorBidi" w:cs="FreeHand"/>
                <w:b/>
                <w:bCs/>
                <w:color w:val="FF0000"/>
                <w:sz w:val="28"/>
                <w:szCs w:val="28"/>
                <w:rtl/>
              </w:rPr>
              <w:t xml:space="preserve">طريقة </w:t>
            </w:r>
            <w:proofErr w:type="gramStart"/>
            <w:r w:rsidRPr="00B20FD8">
              <w:rPr>
                <w:rFonts w:asciiTheme="majorBidi" w:hAnsiTheme="majorBidi" w:cs="FreeHand"/>
                <w:b/>
                <w:bCs/>
                <w:color w:val="FF0000"/>
                <w:sz w:val="28"/>
                <w:szCs w:val="28"/>
                <w:rtl/>
              </w:rPr>
              <w:t>ثانية :</w:t>
            </w:r>
            <w:proofErr w:type="gramEnd"/>
            <w:r w:rsidRPr="00B20FD8">
              <w:rPr>
                <w:rFonts w:asciiTheme="majorBidi" w:hAnsiTheme="majorBidi" w:cs="FreeHand"/>
                <w:color w:val="FF0000"/>
                <w:sz w:val="28"/>
                <w:szCs w:val="28"/>
                <w:rtl/>
              </w:rPr>
              <w:t xml:space="preserve"> </w:t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بما أن 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B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ضعف 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فمساحة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B"/>
            </w: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 xml:space="preserve"> هي نصف مساحة السطح بالوحدة </w:t>
            </w:r>
            <w:r w:rsidRPr="003477B7">
              <w:rPr>
                <w:rFonts w:asciiTheme="majorBidi" w:hAnsiTheme="majorBidi" w:cs="FreeHand"/>
                <w:sz w:val="28"/>
                <w:szCs w:val="28"/>
              </w:rPr>
              <w:sym w:font="Wingdings 2" w:char="F06A"/>
            </w:r>
          </w:p>
          <w:p w:rsidR="00212D5B" w:rsidRPr="003477B7" w:rsidRDefault="00212D5B" w:rsidP="00212D5B">
            <w:pPr>
              <w:rPr>
                <w:rFonts w:asciiTheme="majorBidi" w:hAnsiTheme="majorBidi" w:cs="FreeHand"/>
                <w:b/>
                <w:bCs/>
                <w:sz w:val="28"/>
                <w:szCs w:val="28"/>
                <w:rtl/>
              </w:rPr>
            </w:pPr>
            <w:proofErr w:type="gramStart"/>
            <w:r w:rsidRPr="003477B7">
              <w:rPr>
                <w:rFonts w:asciiTheme="majorBidi" w:hAnsiTheme="majorBidi" w:cs="FreeHand"/>
                <w:b/>
                <w:bCs/>
                <w:sz w:val="28"/>
                <w:szCs w:val="28"/>
                <w:u w:val="single"/>
                <w:rtl/>
              </w:rPr>
              <w:t>ملاحظة</w:t>
            </w:r>
            <w:r w:rsidRPr="003477B7">
              <w:rPr>
                <w:rFonts w:asciiTheme="majorBidi" w:hAnsiTheme="majorBidi" w:cs="FreeHand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:rsidR="00CC267E" w:rsidRPr="00B20FD8" w:rsidRDefault="00212D5B" w:rsidP="00B20FD8">
            <w:pPr>
              <w:rPr>
                <w:rFonts w:cs="FreeHand"/>
                <w:color w:val="00B0F0"/>
                <w:sz w:val="20"/>
                <w:szCs w:val="20"/>
                <w:rtl/>
              </w:rPr>
            </w:pPr>
            <w:r w:rsidRPr="003477B7">
              <w:rPr>
                <w:rFonts w:asciiTheme="majorBidi" w:hAnsiTheme="majorBidi" w:cs="FreeHand"/>
                <w:sz w:val="28"/>
                <w:szCs w:val="28"/>
                <w:rtl/>
              </w:rPr>
              <w:t>يمكن أن نجد علاقة بين وحدتين للتعبير عن مساحة سطح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7E" w:rsidRPr="00964C32" w:rsidRDefault="00CC267E" w:rsidP="00DA3778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F5BC217" wp14:editId="1E31B6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CC267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964C3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964C3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964C3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CC26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BC217" id="_x0000_s1083" type="#_x0000_t202" style="position:absolute;left:0;text-align:left;margin-left:1.25pt;margin-top:3.95pt;width:1in;height:35.2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3CXKenMCAAD1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436671" w:rsidRDefault="00436671" w:rsidP="00CC267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964C3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964C3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964C3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CC267E"/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Pr="00964C32" w:rsidRDefault="00CC267E" w:rsidP="00DA3778">
            <w:pPr>
              <w:rPr>
                <w:rFonts w:cs="FreeHand"/>
                <w:sz w:val="20"/>
                <w:szCs w:val="20"/>
                <w:rtl/>
              </w:rPr>
            </w:pPr>
          </w:p>
          <w:p w:rsidR="00964C32" w:rsidRDefault="00964C32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CC267E" w:rsidRPr="00754578" w:rsidRDefault="00CC267E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964C32" w:rsidRPr="00754578" w:rsidRDefault="00964C32" w:rsidP="00964C32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 xml:space="preserve">العكس بين المساحة والمحيط </w:t>
            </w:r>
          </w:p>
          <w:p w:rsidR="00964C32" w:rsidRPr="00754578" w:rsidRDefault="00542C6B" w:rsidP="00964C32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C5131" w:rsidRPr="00754578" w:rsidRDefault="00FC5131" w:rsidP="00FC5131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 xml:space="preserve">توضيح الفرق بينهما على شكل بسيط </w:t>
            </w:r>
          </w:p>
          <w:p w:rsidR="00964C32" w:rsidRPr="00754578" w:rsidRDefault="00542C6B" w:rsidP="00542C6B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:rsidR="00CC267E" w:rsidRPr="00754578" w:rsidRDefault="00542C6B" w:rsidP="00542C6B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>عدم استغلال وحدة المساحة والطول في الإجابة على المطلوب</w:t>
            </w:r>
            <w:r w:rsidR="00CC267E" w:rsidRPr="00754578">
              <w:rPr>
                <w:rFonts w:cs="FreeHand"/>
                <w:sz w:val="20"/>
                <w:szCs w:val="20"/>
                <w:rtl/>
              </w:rPr>
              <w:br/>
            </w:r>
            <w:r w:rsidR="00CC267E"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542C6B" w:rsidRPr="00754578" w:rsidRDefault="00FC5131" w:rsidP="00FC513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>الاستعانة بالوحدة الموضحة على المرصوفة للتعبير عن مساحة ومحيط السطوح</w:t>
            </w:r>
          </w:p>
          <w:p w:rsidR="00CC267E" w:rsidRDefault="00CC267E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F318A" w:rsidRPr="00754578" w:rsidRDefault="00DF318A" w:rsidP="00DF318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DF318A" w:rsidRPr="00754578" w:rsidRDefault="00DF318A" w:rsidP="00DF318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>-صعوبة في إيجاد مساحة السطح عند تغير الوحدة</w:t>
            </w:r>
          </w:p>
          <w:p w:rsidR="00DF318A" w:rsidRPr="00754578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DF318A" w:rsidRPr="00754578" w:rsidRDefault="00DF318A" w:rsidP="00DF318A">
            <w:pPr>
              <w:rPr>
                <w:rFonts w:cs="FreeHand"/>
                <w:sz w:val="20"/>
                <w:szCs w:val="20"/>
              </w:rPr>
            </w:pPr>
            <w:r w:rsidRPr="00754578">
              <w:rPr>
                <w:rFonts w:cs="FreeHand"/>
                <w:sz w:val="20"/>
                <w:szCs w:val="20"/>
                <w:rtl/>
              </w:rPr>
              <w:t xml:space="preserve">التلميح بأن الوحدة الثانية هي ضعف الوحدة الاولى </w:t>
            </w:r>
          </w:p>
          <w:p w:rsidR="00DF318A" w:rsidRPr="00FC5131" w:rsidRDefault="00DF318A" w:rsidP="00DF318A">
            <w:pPr>
              <w:rPr>
                <w:rFonts w:cs="FreeHand"/>
                <w:sz w:val="20"/>
                <w:szCs w:val="20"/>
                <w:rtl/>
                <w:lang w:val="en-US" w:bidi="ar-SA"/>
              </w:rPr>
            </w:pPr>
          </w:p>
          <w:p w:rsidR="00DF318A" w:rsidRPr="00964C32" w:rsidRDefault="00DF318A" w:rsidP="00DF318A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</w:tc>
      </w:tr>
      <w:tr w:rsidR="00CC267E" w:rsidTr="00E10D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CC267E" w:rsidRDefault="00CC267E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CC267E" w:rsidRPr="00D94858" w:rsidRDefault="00CC267E" w:rsidP="00DA37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43A389A" wp14:editId="789A74C3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C267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CC26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C267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A389A" id="_x0000_s1084" type="#_x0000_t202" style="position:absolute;left:0;text-align:left;margin-left:-12.4pt;margin-top:13.65pt;width:71.95pt;height:85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KXh35nkCAAD3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436671" w:rsidRPr="001D3604" w:rsidRDefault="00436671" w:rsidP="00CC267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CC267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C26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CC267E" w:rsidRDefault="00CC267E" w:rsidP="00DA3778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CC267E" w:rsidRPr="00DE7562" w:rsidRDefault="00CC267E" w:rsidP="00DA377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CC267E" w:rsidRPr="00800C50" w:rsidRDefault="00CC267E" w:rsidP="00DA37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="00B32932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2F" w:rsidRPr="001F3FAB" w:rsidRDefault="001F3FAB" w:rsidP="001F3FAB">
            <w:pPr>
              <w:pStyle w:val="a4"/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proofErr w:type="gramStart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 :</w:t>
            </w:r>
            <w:proofErr w:type="gramEnd"/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F3F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  <w:t xml:space="preserve"> </w:t>
            </w:r>
          </w:p>
          <w:p w:rsidR="00CC267E" w:rsidRPr="004C05AA" w:rsidRDefault="008E302F" w:rsidP="008E302F">
            <w:pPr>
              <w:rPr>
                <w:rFonts w:cs="FreeHand"/>
                <w:sz w:val="24"/>
                <w:szCs w:val="24"/>
                <w:rtl/>
              </w:rPr>
            </w:pPr>
            <w:r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>شعار الفيس بوك</w:t>
            </w:r>
            <w:r w:rsidRPr="00DF318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F318A"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>هو</w:t>
            </w:r>
            <w:r w:rsidR="00DF318A" w:rsidRPr="00DF318A">
              <w:rPr>
                <w:noProof/>
                <w:sz w:val="24"/>
                <w:szCs w:val="24"/>
                <w:rtl/>
                <w:lang w:val="en-US" w:bidi="ar-SA"/>
              </w:rPr>
              <w:t xml:space="preserve"> </w:t>
            </w:r>
            <w:r w:rsidRPr="00DF318A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282575</wp:posOffset>
                  </wp:positionV>
                  <wp:extent cx="2018665" cy="1276985"/>
                  <wp:effectExtent l="0" t="0" r="635" b="0"/>
                  <wp:wrapNone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276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18A" w:rsidRPr="00DF318A">
              <w:rPr>
                <w:rFonts w:hint="cs"/>
                <w:noProof/>
                <w:sz w:val="24"/>
                <w:szCs w:val="24"/>
                <w:rtl/>
                <w:lang w:val="en-US" w:bidi="ar-SA"/>
              </w:rPr>
              <w:t xml:space="preserve"> </w:t>
            </w:r>
            <w:r w:rsidR="00DF318A" w:rsidRPr="00DF318A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DF318A" w:rsidRPr="00DF318A">
              <w:rPr>
                <w:b/>
                <w:bCs/>
                <w:color w:val="000000" w:themeColor="text1"/>
                <w:sz w:val="24"/>
                <w:szCs w:val="24"/>
              </w:rPr>
              <w:t>Facebook)</w:t>
            </w:r>
            <w:r w:rsidR="00DF318A" w:rsidRPr="00DF31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قم</w:t>
            </w:r>
            <w:proofErr w:type="gramEnd"/>
            <w:r w:rsidRPr="00DF318A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حساب مساحته بالوحدة </w:t>
            </w:r>
            <w:r>
              <w:rPr>
                <w:rFonts w:asciiTheme="majorBidi" w:hAnsiTheme="majorBidi" w:cstheme="majorBidi"/>
                <w:b/>
                <w:bCs/>
              </w:rPr>
              <w:sym w:font="Wingdings 2" w:char="F06B"/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;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sym w:font="Wingdings 2" w:char="F06A"/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b/>
                <w:bCs/>
                <w:color w:val="000000" w:themeColor="text1"/>
                <w:rtl/>
              </w:rPr>
              <w:t xml:space="preserve"> </w:t>
            </w:r>
          </w:p>
          <w:p w:rsidR="004C05AA" w:rsidRDefault="004C05AA" w:rsidP="00DA3778">
            <w:pPr>
              <w:ind w:left="360"/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DF318A" w:rsidRDefault="00DF318A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B14A4D" w:rsidRDefault="00B14A4D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B14A4D" w:rsidRDefault="00B14A4D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B14A4D" w:rsidRDefault="00B14A4D" w:rsidP="00DF318A">
            <w:pPr>
              <w:rPr>
                <w:rFonts w:ascii="Arial" w:hAnsi="Arial"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F403D2" w:rsidRPr="00820CD9" w:rsidRDefault="00CC267E" w:rsidP="00820CD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 xml:space="preserve">التمرين </w:t>
            </w:r>
            <w:proofErr w:type="gramStart"/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منزلي</w:t>
            </w:r>
            <w:r w:rsidR="00B14A4D"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B14A4D" w:rsidRPr="00820CD9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B14A4D" w:rsidRPr="00820CD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820CD9" w:rsidRPr="00820CD9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تمرين 4 ص 174</w:t>
            </w:r>
          </w:p>
          <w:p w:rsidR="00B14A4D" w:rsidRPr="00DF318A" w:rsidRDefault="00B14A4D" w:rsidP="00F403D2">
            <w:pPr>
              <w:bidi w:val="0"/>
              <w:jc w:val="right"/>
              <w:rPr>
                <w:rFonts w:cs="FreeHand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267E" w:rsidRPr="0091656B" w:rsidRDefault="00CC267E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8D8C351" wp14:editId="4EC9AD7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C267E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CC26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C351" id="_x0000_s1085" type="#_x0000_t202" style="position:absolute;left:0;text-align:left;margin-left:2.25pt;margin-top:.45pt;width:66.75pt;height:31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eJeAIAAPQ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BdY7eJeAIAAPQ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CC267E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CC267E"/>
                        </w:txbxContent>
                      </v:textbox>
                    </v:shape>
                  </w:pict>
                </mc:Fallback>
              </mc:AlternateContent>
            </w:r>
          </w:p>
          <w:p w:rsidR="00CC267E" w:rsidRDefault="00CC267E" w:rsidP="00DA3778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CC267E" w:rsidRPr="00472148" w:rsidRDefault="00CC267E" w:rsidP="00DA377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EF1CA5" w:rsidTr="00DA37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A5" w:rsidRDefault="00EF1CA5" w:rsidP="00DA377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97856" behindDoc="1" locked="0" layoutInCell="1" allowOverlap="1" wp14:anchorId="7285F23E" wp14:editId="17AB2CF0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0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98880" behindDoc="1" locked="0" layoutInCell="1" allowOverlap="1" wp14:anchorId="1CE7A2C5" wp14:editId="7D5C202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0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99904" behindDoc="1" locked="0" layoutInCell="1" allowOverlap="1" wp14:anchorId="524A6809" wp14:editId="0B86027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0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CA5" w:rsidRPr="005321AF" w:rsidRDefault="00EF1CA5" w:rsidP="00DA3778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EF1CA5" w:rsidRPr="00DE7562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</w:t>
            </w:r>
            <w:r w:rsidR="00941D1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هندسية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9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EF1CA5" w:rsidRPr="00DE7562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</w:t>
            </w:r>
            <w:r w:rsidR="00FA15ED"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وحدات الطول ووحدات المساحة </w:t>
            </w:r>
            <w:r w:rsidR="00FA15ED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EF1CA5" w:rsidRPr="001C66C9" w:rsidRDefault="00EF1CA5" w:rsidP="00AF6C14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 w:rsidR="00AF6C14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AF6C14" w:rsidRPr="00B92E36">
              <w:rPr>
                <w:rFonts w:cs="FreeHand" w:hint="cs"/>
                <w:sz w:val="24"/>
                <w:szCs w:val="24"/>
                <w:rtl/>
              </w:rPr>
              <w:t xml:space="preserve">يستعمل وحدات القياس وحدات المساحة </w:t>
            </w:r>
            <w:r w:rsidR="00AF6C14">
              <w:rPr>
                <w:rFonts w:cs="FreeHand" w:hint="cs"/>
                <w:sz w:val="24"/>
                <w:szCs w:val="24"/>
                <w:rtl/>
              </w:rPr>
              <w:t xml:space="preserve">    -  </w:t>
            </w:r>
            <w:r w:rsidR="00AF6C14" w:rsidRPr="00B92E36">
              <w:rPr>
                <w:rFonts w:cs="FreeHand" w:hint="cs"/>
                <w:sz w:val="24"/>
                <w:szCs w:val="24"/>
                <w:rtl/>
              </w:rPr>
              <w:t>يجري مختلف التحويلات لوحدات الأطوال و المساحات</w:t>
            </w:r>
            <w:r w:rsidR="00AF6C14">
              <w:rPr>
                <w:rFonts w:hint="cs"/>
                <w:b/>
                <w:bCs/>
                <w:color w:val="00B050"/>
                <w:rtl/>
              </w:rPr>
              <w:t xml:space="preserve">   </w:t>
            </w:r>
            <w:r w:rsidR="00AF6C14">
              <w:rPr>
                <w:rFonts w:hint="cs"/>
                <w:rtl/>
              </w:rPr>
              <w:t xml:space="preserve"> </w:t>
            </w:r>
            <w:r w:rsidR="00AF6C14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 w:rsidR="00AF6C14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="00AF6C14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 w:rsidR="00AF6C14"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EF1CA5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F18E62C" wp14:editId="6942EB24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9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EF1CA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7791D25" wp14:editId="5C600C2E">
                                        <wp:extent cx="358140" cy="428625"/>
                                        <wp:effectExtent l="0" t="0" r="3810" b="9525"/>
                                        <wp:docPr id="11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E62C" id="_x0000_s1086" type="#_x0000_t202" style="position:absolute;left:0;text-align:left;margin-left:-3.85pt;margin-top:14.9pt;width:60.8pt;height:88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" fillcolor="white [3201]" strokeweight=".5pt">
                      <v:textbox>
                        <w:txbxContent>
                          <w:p w:rsidR="00436671" w:rsidRPr="001D3604" w:rsidRDefault="00436671" w:rsidP="00EF1CA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7791D25" wp14:editId="5C600C2E">
                                  <wp:extent cx="358140" cy="428625"/>
                                  <wp:effectExtent l="0" t="0" r="3810" b="9525"/>
                                  <wp:docPr id="11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1CA5" w:rsidRPr="00AC0DF7" w:rsidRDefault="00EF1CA5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EF1CA5" w:rsidRPr="005F25C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5" w:rsidRPr="00470708" w:rsidRDefault="00EF1CA5" w:rsidP="00DA3778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5" w:rsidRPr="0064350D" w:rsidRDefault="00EF1CA5" w:rsidP="00DA3778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EF1CA5" w:rsidRDefault="00EF1CA5" w:rsidP="00DA377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EF1CA5" w:rsidRPr="006455EE" w:rsidRDefault="00DC163D" w:rsidP="00DA377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="00EF1CA5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A5" w:rsidRPr="00E748F0" w:rsidRDefault="00EF1CA5" w:rsidP="00FA15ED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DC163D" w:rsidRPr="00E748F0" w:rsidRDefault="00DC163D" w:rsidP="00B851C4">
            <w:pPr>
              <w:numPr>
                <w:ilvl w:val="0"/>
                <w:numId w:val="11"/>
              </w:numPr>
              <w:rPr>
                <w:rFonts w:cs="FreeHand"/>
                <w:sz w:val="24"/>
                <w:szCs w:val="24"/>
              </w:rPr>
            </w:pPr>
            <w:r w:rsidRPr="00E748F0">
              <w:rPr>
                <w:rFonts w:cs="FreeHand" w:hint="cs"/>
                <w:sz w:val="24"/>
                <w:szCs w:val="24"/>
                <w:rtl/>
              </w:rPr>
              <w:t xml:space="preserve">أجزاء المتر هي: </w:t>
            </w:r>
            <w:r w:rsidRPr="00E748F0">
              <w:rPr>
                <w:rFonts w:cs="FreeHand"/>
                <w:sz w:val="24"/>
                <w:szCs w:val="24"/>
              </w:rPr>
              <w:t>dm, cm, mm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DC163D" w:rsidRPr="00E748F0" w:rsidRDefault="00DC163D" w:rsidP="00B851C4">
            <w:pPr>
              <w:numPr>
                <w:ilvl w:val="0"/>
                <w:numId w:val="11"/>
              </w:numPr>
              <w:rPr>
                <w:rFonts w:cs="FreeHand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sz w:val="24"/>
                <w:szCs w:val="24"/>
                <w:rtl/>
              </w:rPr>
              <w:t xml:space="preserve">مضاعفات المتر هي: </w:t>
            </w:r>
            <w:r w:rsidRPr="00E748F0">
              <w:rPr>
                <w:rFonts w:cs="FreeHand"/>
                <w:sz w:val="24"/>
                <w:szCs w:val="24"/>
              </w:rPr>
              <w:t>dam, hm, km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DC163D" w:rsidRPr="00E748F0" w:rsidRDefault="00E748F0" w:rsidP="00DC163D">
            <w:pPr>
              <w:tabs>
                <w:tab w:val="left" w:pos="5080"/>
              </w:tabs>
              <w:rPr>
                <w:rFonts w:eastAsiaTheme="minorEastAsia" w:cs="FreeHand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FreeHand"/>
                    <w:sz w:val="24"/>
                    <w:szCs w:val="24"/>
                  </w:rPr>
                  <m:t>1 cm=…m    12 mm=cm    321 m=…dam</m:t>
                </m:r>
              </m:oMath>
            </m:oMathPara>
          </w:p>
          <w:p w:rsidR="00DC163D" w:rsidRPr="00E748F0" w:rsidRDefault="00E748F0" w:rsidP="00DC163D">
            <w:pPr>
              <w:rPr>
                <w:rFonts w:cs="FreeHand"/>
                <w:color w:val="FF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FreeHand"/>
                    <w:sz w:val="24"/>
                    <w:szCs w:val="24"/>
                  </w:rPr>
                  <m:t>7.3 km=… m=…hm=…dam</m:t>
                </m:r>
              </m:oMath>
            </m:oMathPara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5" w:rsidRDefault="00EF1CA5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CFB9AC1" wp14:editId="0B6CDD1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9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EF1C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9AC1" id="_x0000_s1087" type="#_x0000_t202" style="position:absolute;left:0;text-align:left;margin-left:6.85pt;margin-top:-1.4pt;width:1in;height:35.2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PcrpE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EF1CA5"/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946BF8" w:rsidRDefault="00EF1CA5" w:rsidP="00DA3778">
            <w:pPr>
              <w:rPr>
                <w:sz w:val="16"/>
                <w:szCs w:val="16"/>
                <w:rtl/>
              </w:rPr>
            </w:pPr>
          </w:p>
          <w:p w:rsidR="00EF1CA5" w:rsidRDefault="00EF1CA5" w:rsidP="00DA3778">
            <w:pPr>
              <w:rPr>
                <w:sz w:val="16"/>
                <w:szCs w:val="16"/>
                <w:rtl/>
              </w:rPr>
            </w:pPr>
          </w:p>
          <w:p w:rsidR="00EF1CA5" w:rsidRDefault="00EF1CA5" w:rsidP="00DA3778">
            <w:pPr>
              <w:rPr>
                <w:sz w:val="16"/>
                <w:szCs w:val="16"/>
                <w:rtl/>
              </w:rPr>
            </w:pPr>
          </w:p>
          <w:p w:rsidR="00EF1CA5" w:rsidRPr="00946BF8" w:rsidRDefault="00EF1CA5" w:rsidP="00DA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EF1CA5" w:rsidRPr="00A4215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6B9D3D" wp14:editId="3D7C2918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9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EF1CA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B9D3D" id="_x0000_s1088" type="#_x0000_t202" style="position:absolute;left:0;text-align:left;margin-left:-12.6pt;margin-top:3.7pt;width:65.3pt;height:5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9idgIAAPY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" fillcolor="window" strokeweight=".5pt">
                      <v:textbox>
                        <w:txbxContent>
                          <w:p w:rsidR="00436671" w:rsidRPr="001D3604" w:rsidRDefault="00436671" w:rsidP="00EF1CA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F4141D4" wp14:editId="65874020">
                  <wp:extent cx="492920" cy="438150"/>
                  <wp:effectExtent l="0" t="0" r="254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EF1CA5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0B3EADD" wp14:editId="6145CE97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10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EF1CA5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EF1CA5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EF1C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A1A70C" wp14:editId="57925B9D">
                                        <wp:extent cx="614855" cy="662152"/>
                                        <wp:effectExtent l="0" t="0" r="0" b="5080"/>
                                        <wp:docPr id="11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EADD" id="_x0000_s1089" type="#_x0000_t202" style="position:absolute;left:0;text-align:left;margin-left:-63pt;margin-top:14.75pt;width:122.05pt;height:11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" fillcolor="window" strokeweight=".5pt">
                      <v:textbox>
                        <w:txbxContent>
                          <w:p w:rsidR="00436671" w:rsidRDefault="00436671" w:rsidP="00EF1CA5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EF1CA5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E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A1A70C" wp14:editId="57925B9D">
                                  <wp:extent cx="614855" cy="662152"/>
                                  <wp:effectExtent l="0" t="0" r="0" b="5080"/>
                                  <wp:docPr id="11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EF1CA5" w:rsidRPr="001D3604" w:rsidRDefault="00EF1CA5" w:rsidP="00DA37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EF1CA5" w:rsidRPr="001D3604" w:rsidRDefault="00EF1CA5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054B0" w:rsidRDefault="00B054B0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054B0" w:rsidRPr="001D3604" w:rsidRDefault="00B054B0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A5" w:rsidRPr="00C5189E" w:rsidRDefault="00EF1CA5" w:rsidP="00DA3778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EF1CA5" w:rsidRDefault="0031293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="00EF1CA5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5  د</w:t>
            </w:r>
            <w:proofErr w:type="gramEnd"/>
            <w:r w:rsidR="00EF1CA5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F1CA5" w:rsidRPr="001D3604" w:rsidRDefault="00EF1CA5" w:rsidP="00DA37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4" w:rsidRPr="001809B4" w:rsidRDefault="00EF1CA5" w:rsidP="001809B4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  <w:r w:rsidR="001809B4" w:rsidRPr="001809B4">
              <w:rPr>
                <w:rFonts w:cs="FreeHand" w:hint="cs"/>
                <w:color w:val="00B0F0"/>
                <w:sz w:val="24"/>
                <w:szCs w:val="24"/>
                <w:rtl/>
              </w:rPr>
              <w:t>4 ص 168:</w:t>
            </w:r>
          </w:p>
          <w:p w:rsidR="001809B4" w:rsidRPr="001809B4" w:rsidRDefault="001809B4" w:rsidP="00B851C4">
            <w:pPr>
              <w:numPr>
                <w:ilvl w:val="0"/>
                <w:numId w:val="12"/>
              </w:num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/>
                <w:sz w:val="24"/>
                <w:szCs w:val="24"/>
                <w:rtl/>
              </w:rPr>
              <w:fldChar w:fldCharType="begin"/>
            </w:r>
            <w:r w:rsidRPr="001809B4">
              <w:rPr>
                <w:rFonts w:cs="FreeHand"/>
                <w:sz w:val="24"/>
                <w:szCs w:val="24"/>
                <w:rtl/>
              </w:rPr>
              <w:instrText xml:space="preserve"> </w:instrText>
            </w:r>
            <w:r w:rsidRPr="001809B4">
              <w:rPr>
                <w:rFonts w:cs="FreeHand"/>
                <w:sz w:val="24"/>
                <w:szCs w:val="24"/>
              </w:rPr>
              <w:instrText>QUOTE</w:instrText>
            </w:r>
            <w:r w:rsidRPr="001809B4">
              <w:rPr>
                <w:rFonts w:cs="FreeHand"/>
                <w:sz w:val="24"/>
                <w:szCs w:val="24"/>
                <w:rtl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/>
                <w:position w:val="-6"/>
                <w:sz w:val="24"/>
                <w:szCs w:val="24"/>
              </w:rPr>
              <w:instrText xml:space="preserve"> </w:instrText>
            </w:r>
            <w:r w:rsidRPr="001809B4">
              <w:rPr>
                <w:rFonts w:cs="FreeHand" w:hint="cs"/>
                <w:position w:val="-6"/>
                <w:sz w:val="24"/>
                <w:szCs w:val="24"/>
                <w:rtl/>
              </w:rPr>
              <w:instrText xml:space="preserve">  </w:instrText>
            </w:r>
            <w:r w:rsidRPr="001809B4">
              <w:rPr>
                <w:rFonts w:cs="FreeHand"/>
                <w:sz w:val="24"/>
                <w:szCs w:val="24"/>
                <w:rtl/>
              </w:rPr>
              <w:instrText xml:space="preserve"> </w:instrText>
            </w:r>
            <w:r w:rsidRPr="001809B4">
              <w:rPr>
                <w:rFonts w:cs="FreeHand"/>
                <w:sz w:val="24"/>
                <w:szCs w:val="24"/>
                <w:rtl/>
              </w:rPr>
              <w:fldChar w:fldCharType="end"/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c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1809B4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c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00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m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لأن (</w:t>
            </w:r>
            <w:r w:rsidRPr="001809B4">
              <w:rPr>
                <w:rFonts w:cs="FreeHand"/>
                <w:sz w:val="24"/>
                <w:szCs w:val="24"/>
              </w:rPr>
              <w:t>1cm=10m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>).</w:t>
            </w:r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</w:rPr>
            </w:pPr>
            <w:r w:rsidRPr="001809B4">
              <w:rPr>
                <w:rFonts w:cs="FreeHand"/>
                <w:sz w:val="24"/>
                <w:szCs w:val="24"/>
              </w:rPr>
              <w:t xml:space="preserve">  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مساحة مربع طول ضلعه </w:t>
            </w:r>
            <w:r w:rsidRPr="001809B4">
              <w:rPr>
                <w:rFonts w:cs="FreeHand"/>
                <w:sz w:val="24"/>
                <w:szCs w:val="24"/>
              </w:rPr>
              <w:t>1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809B4">
              <w:rPr>
                <w:rFonts w:cs="FreeHand"/>
                <w:sz w:val="24"/>
                <w:szCs w:val="24"/>
              </w:rPr>
              <w:t>100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لأن (</w:t>
            </w:r>
            <w:r w:rsidRPr="001809B4">
              <w:rPr>
                <w:rFonts w:cs="FreeHand"/>
                <w:sz w:val="24"/>
                <w:szCs w:val="24"/>
              </w:rPr>
              <w:t>1m=10cm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>)</w:t>
            </w:r>
          </w:p>
          <w:p w:rsidR="001809B4" w:rsidRPr="001809B4" w:rsidRDefault="001809B4" w:rsidP="00B851C4">
            <w:pPr>
              <w:numPr>
                <w:ilvl w:val="0"/>
                <w:numId w:val="12"/>
              </w:num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/>
                <w:sz w:val="24"/>
                <w:szCs w:val="24"/>
              </w:rPr>
              <w:t xml:space="preserve"> </w:t>
            </w: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100m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FreeHand"/>
                  <w:sz w:val="24"/>
                  <w:szCs w:val="24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 w:cs="FreeHand"/>
                  <w:sz w:val="24"/>
                  <w:szCs w:val="24"/>
                </w:rPr>
                <m:t xml:space="preserve">             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100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</w:t>
            </w:r>
            <w:proofErr w:type="gramStart"/>
            <w:r w:rsidRPr="001809B4">
              <w:rPr>
                <w:rFonts w:cs="FreeHand" w:hint="cs"/>
                <w:sz w:val="24"/>
                <w:szCs w:val="24"/>
                <w:rtl/>
              </w:rPr>
              <w:t>ج)  طول</w:t>
            </w:r>
            <w:proofErr w:type="gramEnd"/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ضلع مربع مساحته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da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dam</m:t>
                  </m:r>
                </m:e>
                <m:sup/>
              </m:sSup>
            </m:oMath>
          </w:p>
          <w:p w:rsidR="001809B4" w:rsidRPr="001809B4" w:rsidRDefault="001809B4" w:rsidP="001809B4">
            <w:pPr>
              <w:rPr>
                <w:rFonts w:cs="FreeHand"/>
                <w:sz w:val="24"/>
                <w:szCs w:val="24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     طول ضلع مربع مساحته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da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هو 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0m</m:t>
              </m:r>
            </m:oMath>
          </w:p>
          <w:p w:rsidR="001809B4" w:rsidRDefault="001809B4" w:rsidP="001809B4">
            <w:pPr>
              <w:rPr>
                <w:sz w:val="28"/>
                <w:szCs w:val="28"/>
                <w:rtl/>
              </w:rPr>
            </w:pPr>
            <w:r w:rsidRPr="001809B4">
              <w:rPr>
                <w:rFonts w:cs="FreeHand" w:hint="cs"/>
                <w:sz w:val="24"/>
                <w:szCs w:val="24"/>
                <w:rtl/>
              </w:rPr>
              <w:t xml:space="preserve">                      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dam</m:t>
                      </m:r>
                    </m:e>
                    <m:sup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100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9075FF" w:rsidRDefault="001809B4" w:rsidP="009075FF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proofErr w:type="gramStart"/>
            <w:r w:rsidRPr="001809B4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  <w:r w:rsidR="009075FF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  </w:t>
            </w:r>
            <w:proofErr w:type="gramEnd"/>
            <w:r w:rsidRPr="001809B4">
              <w:rPr>
                <w:rFonts w:cs="FreeHand" w:hint="cs"/>
                <w:sz w:val="24"/>
                <w:szCs w:val="24"/>
                <w:rtl/>
              </w:rPr>
              <w:t>كل مربع طول ضلعه وحدة طول، يمكن اعتبار مساحته وحدة مساحة</w:t>
            </w:r>
          </w:p>
          <w:p w:rsidR="001809B4" w:rsidRPr="009075FF" w:rsidRDefault="001809B4" w:rsidP="009075FF">
            <w:pPr>
              <w:rPr>
                <w:rFonts w:cs="FreeHand"/>
                <w:color w:val="FF0000"/>
                <w:sz w:val="24"/>
                <w:szCs w:val="24"/>
              </w:rPr>
            </w:pPr>
            <w:proofErr w:type="gramStart"/>
            <w:r w:rsidRPr="001809B4">
              <w:rPr>
                <w:rFonts w:cs="FreeHand" w:hint="cs"/>
                <w:color w:val="FF0000"/>
                <w:sz w:val="24"/>
                <w:szCs w:val="24"/>
                <w:rtl/>
              </w:rPr>
              <w:t>مثال:</w:t>
            </w:r>
            <w:r w:rsidR="009075F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  <w:proofErr w:type="gramEnd"/>
            <w:r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Pr="001809B4">
              <w:rPr>
                <w:rFonts w:cs="FreeHand"/>
                <w:color w:val="000000"/>
                <w:sz w:val="24"/>
                <w:szCs w:val="24"/>
              </w:rPr>
              <w:t>1m</w:t>
            </w:r>
            <w:r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809B4">
              <w:rPr>
                <w:rFonts w:cs="FreeHand"/>
                <w:color w:val="000000"/>
                <w:sz w:val="24"/>
                <w:szCs w:val="24"/>
              </w:rPr>
              <w:t xml:space="preserve"> </w:t>
            </w:r>
          </w:p>
          <w:p w:rsidR="001809B4" w:rsidRPr="001809B4" w:rsidRDefault="009075FF" w:rsidP="001809B4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           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="001809B4" w:rsidRPr="001809B4">
              <w:rPr>
                <w:rFonts w:cs="FreeHand"/>
                <w:color w:val="000000"/>
                <w:sz w:val="24"/>
                <w:szCs w:val="24"/>
              </w:rPr>
              <w:t>1cm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9075FF" w:rsidP="001809B4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           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مساحة مربع طول ضلعه </w:t>
            </w:r>
            <w:r w:rsidR="001809B4" w:rsidRPr="001809B4">
              <w:rPr>
                <w:rFonts w:cs="FreeHand"/>
                <w:color w:val="000000"/>
                <w:sz w:val="24"/>
                <w:szCs w:val="24"/>
              </w:rPr>
              <w:t>1hm</w:t>
            </w:r>
            <w:r w:rsidR="001809B4" w:rsidRPr="001809B4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h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809B4" w:rsidRPr="001809B4" w:rsidRDefault="001809B4" w:rsidP="00B851C4">
            <w:pPr>
              <w:numPr>
                <w:ilvl w:val="0"/>
                <w:numId w:val="13"/>
              </w:numPr>
              <w:rPr>
                <w:rFonts w:cs="FreeHand"/>
                <w:b/>
                <w:bCs/>
                <w:color w:val="FF0000"/>
                <w:sz w:val="22"/>
                <w:szCs w:val="22"/>
              </w:rPr>
            </w:pPr>
            <w:r w:rsidRPr="001809B4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</w:rPr>
              <w:t>جدول وحدات المساح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1809B4" w:rsidRPr="001809B4" w:rsidTr="00DA3778"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يل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سنت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ديس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ديكا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هكتو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كيلومتر مربع</w:t>
                  </w:r>
                </w:p>
              </w:tc>
            </w:tr>
            <w:tr w:rsidR="001809B4" w:rsidRPr="001809B4" w:rsidTr="00DA3778"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1809B4" w:rsidRPr="001809B4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FreeHand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 w:cs="FreeHand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1809B4" w:rsidRPr="001809B4" w:rsidTr="00DA3778"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1809B4" w:rsidRPr="001809B4" w:rsidRDefault="001809B4" w:rsidP="001809B4">
            <w:pPr>
              <w:rPr>
                <w:rFonts w:cs="FreeHand"/>
                <w:color w:val="000000"/>
                <w:sz w:val="22"/>
                <w:szCs w:val="22"/>
                <w:rtl/>
              </w:rPr>
            </w:pPr>
            <w:r w:rsidRPr="001809B4">
              <w:rPr>
                <w:rFonts w:cs="FreeHand" w:hint="cs"/>
                <w:color w:val="000000"/>
                <w:sz w:val="22"/>
                <w:szCs w:val="22"/>
                <w:rtl/>
              </w:rPr>
              <w:t>ـ للتحويل من وحدة مساحة إلى الوحدة الأصغر منها مباشرة نضرب في 100</w:t>
            </w:r>
          </w:p>
          <w:p w:rsidR="001809B4" w:rsidRPr="001809B4" w:rsidRDefault="001809B4" w:rsidP="001809B4">
            <w:pPr>
              <w:rPr>
                <w:rFonts w:cs="FreeHand"/>
                <w:color w:val="000000"/>
                <w:sz w:val="22"/>
                <w:szCs w:val="22"/>
                <w:rtl/>
              </w:rPr>
            </w:pPr>
            <w:r w:rsidRPr="001809B4">
              <w:rPr>
                <w:rFonts w:cs="FreeHand" w:hint="cs"/>
                <w:color w:val="000000"/>
                <w:sz w:val="22"/>
                <w:szCs w:val="22"/>
                <w:rtl/>
              </w:rPr>
              <w:t>ـ للتحويل من وحدة مساحة إلى الوحدة الأكبر منها مباشرة نقسم على 100</w:t>
            </w:r>
          </w:p>
          <w:p w:rsidR="001809B4" w:rsidRPr="001809B4" w:rsidRDefault="001809B4" w:rsidP="00B851C4">
            <w:pPr>
              <w:numPr>
                <w:ilvl w:val="0"/>
                <w:numId w:val="13"/>
              </w:numPr>
              <w:rPr>
                <w:rFonts w:cs="FreeHand"/>
                <w:b/>
                <w:bCs/>
                <w:color w:val="FF0000"/>
                <w:sz w:val="22"/>
                <w:szCs w:val="22"/>
              </w:rPr>
            </w:pPr>
            <w:r w:rsidRPr="001809B4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</w:rPr>
              <w:t>الوحدات الفلاحي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1809B4" w:rsidRPr="001809B4" w:rsidTr="00DA3778">
              <w:tc>
                <w:tcPr>
                  <w:tcW w:w="3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bidiVisual/>
                    <w:tblW w:w="34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1809B4" w:rsidRPr="001809B4" w:rsidTr="00DA3778">
                    <w:trPr>
                      <w:trHeight w:val="269"/>
                    </w:trPr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proofErr w:type="spellStart"/>
                        <w:r w:rsidRPr="001809B4">
                          <w:rPr>
                            <w:rFonts w:cs="FreeHand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سنتيار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آر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 w:hint="cs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  <w:t>هكتار</w:t>
                        </w:r>
                      </w:p>
                    </w:tc>
                  </w:tr>
                  <w:tr w:rsidR="001809B4" w:rsidRPr="001809B4" w:rsidTr="00DA3778">
                    <w:trPr>
                      <w:trHeight w:val="269"/>
                    </w:trPr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  <w:r w:rsidRPr="001809B4"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lang w:val="fr-FR"/>
                          </w:rPr>
                        </w:pPr>
                        <w:proofErr w:type="gramStart"/>
                        <w:r w:rsidRPr="001809B4">
                          <w:rPr>
                            <w:rFonts w:cs="FreeHand"/>
                            <w:b/>
                            <w:bCs/>
                            <w:color w:val="000000"/>
                            <w:sz w:val="22"/>
                            <w:szCs w:val="22"/>
                            <w:lang w:val="fr-FR"/>
                          </w:rPr>
                          <w:t>ha</w:t>
                        </w:r>
                        <w:proofErr w:type="gramEnd"/>
                      </w:p>
                    </w:tc>
                  </w:tr>
                  <w:tr w:rsidR="001809B4" w:rsidRPr="001809B4" w:rsidTr="00DA3778">
                    <w:trPr>
                      <w:trHeight w:val="269"/>
                    </w:trPr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809B4" w:rsidRPr="001809B4" w:rsidRDefault="001809B4" w:rsidP="00436671">
                        <w:pPr>
                          <w:framePr w:hSpace="141" w:wrap="around" w:vAnchor="text" w:hAnchor="margin" w:xAlign="center" w:y="-236"/>
                          <w:suppressOverlap/>
                          <w:rPr>
                            <w:rFonts w:cs="FreeHand"/>
                            <w:color w:val="000000"/>
                            <w:sz w:val="22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cs="FreeHand"/>
                      <w:sz w:val="22"/>
                      <w:szCs w:val="22"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ha</w:t>
                  </w:r>
                  <w:r w:rsidRPr="001809B4">
                    <w:rPr>
                      <w:rFonts w:cs="FreeHand"/>
                      <w:color w:val="000000"/>
                      <w:sz w:val="22"/>
                      <w:szCs w:val="22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h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100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</w:t>
                  </w: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00a</w:t>
                  </w:r>
                </w:p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cs="FreeHand"/>
                      <w:sz w:val="22"/>
                      <w:szCs w:val="22"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a</w:t>
                  </w:r>
                  <w:r w:rsidRPr="001809B4">
                    <w:rPr>
                      <w:rFonts w:cs="FreeHand"/>
                      <w:sz w:val="22"/>
                      <w:szCs w:val="22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da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1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  <w:r w:rsidRPr="001809B4">
                    <w:rPr>
                      <w:rFonts w:cs="FreeHand"/>
                      <w:sz w:val="22"/>
                      <w:szCs w:val="22"/>
                    </w:rPr>
                    <w:t>=</w:t>
                  </w: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00ca</w:t>
                  </w:r>
                </w:p>
                <w:p w:rsidR="001809B4" w:rsidRPr="001809B4" w:rsidRDefault="001809B4" w:rsidP="00436671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cs="FreeHand"/>
                      <w:color w:val="000000"/>
                      <w:sz w:val="22"/>
                      <w:szCs w:val="22"/>
                      <w:rtl/>
                    </w:rPr>
                  </w:pPr>
                  <w:r w:rsidRPr="001809B4">
                    <w:rPr>
                      <w:rFonts w:cs="FreeHand"/>
                      <w:b/>
                      <w:bCs/>
                      <w:color w:val="FF0000"/>
                      <w:sz w:val="22"/>
                      <w:szCs w:val="22"/>
                    </w:rPr>
                    <w:t>1ca</w:t>
                  </w:r>
                  <w:r w:rsidRPr="001809B4">
                    <w:rPr>
                      <w:rFonts w:cs="FreeHand"/>
                      <w:sz w:val="22"/>
                      <w:szCs w:val="22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935A00" w:rsidRPr="001809B4" w:rsidRDefault="001809B4" w:rsidP="00DA3778">
            <w:pPr>
              <w:rPr>
                <w:rFonts w:cs="FreeHand"/>
                <w:color w:val="002060"/>
                <w:sz w:val="22"/>
                <w:szCs w:val="22"/>
                <w:rtl/>
              </w:rPr>
            </w:pPr>
            <w:r w:rsidRPr="001809B4">
              <w:rPr>
                <w:rFonts w:cs="FreeHand" w:hint="cs"/>
                <w:b/>
                <w:bCs/>
                <w:color w:val="002060"/>
                <w:sz w:val="22"/>
                <w:szCs w:val="22"/>
                <w:rtl/>
              </w:rPr>
              <w:t xml:space="preserve">ملاحظة: </w:t>
            </w:r>
            <w:r w:rsidRPr="001809B4">
              <w:rPr>
                <w:rFonts w:cs="FreeHand" w:hint="cs"/>
                <w:color w:val="002060"/>
                <w:sz w:val="22"/>
                <w:szCs w:val="22"/>
                <w:rtl/>
              </w:rPr>
              <w:t>لتحويل وحدات المساحة نستعمل الجدول أو (الضرب في [أو القسمة على] قوى العدد 10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A5" w:rsidRPr="00964C32" w:rsidRDefault="00EF1CA5" w:rsidP="00DA3778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2A1B64A" wp14:editId="20DB18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0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EF1C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1B64A" id="_x0000_s1090" type="#_x0000_t202" style="position:absolute;left:0;text-align:left;margin-left:1.25pt;margin-top:3.95pt;width:1in;height:35.2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BlBpL9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EF1CA5"/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964C32" w:rsidRDefault="00EF1CA5" w:rsidP="00DA3778">
            <w:pPr>
              <w:rPr>
                <w:rFonts w:cs="FreeHand"/>
                <w:sz w:val="20"/>
                <w:szCs w:val="20"/>
                <w:rtl/>
              </w:rPr>
            </w:pPr>
          </w:p>
          <w:p w:rsidR="00EF1CA5" w:rsidRDefault="00EF1CA5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EF1CA5" w:rsidRPr="00754578" w:rsidRDefault="00EF1CA5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EF1CA5" w:rsidRPr="00754578" w:rsidRDefault="00EF1CA5" w:rsidP="00DA3778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EF1CA5" w:rsidRPr="00754578" w:rsidRDefault="00EF1CA5" w:rsidP="00941D1F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EF1CA5" w:rsidRPr="00964C32" w:rsidRDefault="00EF1CA5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</w:tc>
      </w:tr>
      <w:tr w:rsidR="00EF1CA5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EF1CA5" w:rsidRDefault="00E748F0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051CF8D" wp14:editId="2D941E7A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14605</wp:posOffset>
                      </wp:positionV>
                      <wp:extent cx="913765" cy="1081405"/>
                      <wp:effectExtent l="0" t="0" r="0" b="0"/>
                      <wp:wrapNone/>
                      <wp:docPr id="10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EF1CA5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EF1C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EF1CA5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CF8D" id="_x0000_s1091" type="#_x0000_t202" style="position:absolute;left:0;text-align:left;margin-left:-15.6pt;margin-top:-1.15pt;width:71.95pt;height:8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EF1CA5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E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EF1CA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Pr="00D94858" w:rsidRDefault="00EF1CA5" w:rsidP="00DA37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EF1CA5" w:rsidRPr="00DE7562" w:rsidRDefault="00EF1CA5" w:rsidP="00DA377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EF1CA5" w:rsidRPr="00800C50" w:rsidRDefault="00EF1CA5" w:rsidP="00DA37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 w:rsidR="00312937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B0" w:rsidRPr="00DF318A" w:rsidRDefault="00E56F3E" w:rsidP="00935A00">
            <w:pPr>
              <w:contextualSpacing/>
              <w:jc w:val="right"/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noProof/>
                <w:color w:val="002060"/>
                <w:sz w:val="22"/>
                <w:szCs w:val="22"/>
                <w:rtl/>
                <w:lang w:val="ar-DZ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2065</wp:posOffset>
                      </wp:positionV>
                      <wp:extent cx="4486275" cy="752475"/>
                      <wp:effectExtent l="0" t="0" r="28575" b="28575"/>
                      <wp:wrapNone/>
                      <wp:docPr id="118" name="مربع ن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6671" w:rsidRPr="00935A00" w:rsidRDefault="00436671" w:rsidP="00935A00">
                                  <w:pPr>
                                    <w:pStyle w:val="a4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935A0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أكمل </w:t>
                                  </w:r>
                                  <w:proofErr w:type="spellStart"/>
                                  <w:proofErr w:type="gramStart"/>
                                  <w:r w:rsidRPr="00935A0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ايلي</w:t>
                                  </w:r>
                                  <w:proofErr w:type="spellEnd"/>
                                  <w:r w:rsidRPr="00935A00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:rsidR="00436671" w:rsidRPr="00935A00" w:rsidRDefault="00436671" w:rsidP="00935A00">
                                  <w:pPr>
                                    <w:contextualSpacing/>
                                    <w:jc w:val="right"/>
                                    <w:rPr>
                                      <w:rFonts w:asciiTheme="majorBidi" w:eastAsiaTheme="minorEastAsia" w:hAnsiTheme="majorBidi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7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=…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;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23.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h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=…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d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;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  0.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k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 xml:space="preserve">=...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FreeHand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 xml:space="preserve">m 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="FreeHand"/>
                                            <w:sz w:val="20"/>
                                            <w:szCs w:val="20"/>
                                            <w:lang w:val="fr-F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935A00">
                                    <w:rPr>
                                      <w:rFonts w:asciiTheme="majorBidi" w:eastAsiaTheme="minorEastAsia" w:hAnsiTheme="majorBidi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35A00">
                                    <w:rPr>
                                      <w:rFonts w:asciiTheme="majorBidi" w:eastAsiaTheme="minorEastAsia" w:hAnsiTheme="majorBidi" w:cs="FreeHan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:rsidR="00436671" w:rsidRPr="00935A00" w:rsidRDefault="00436671" w:rsidP="00935A00">
                                  <w:pPr>
                                    <w:pStyle w:val="a4"/>
                                    <w:jc w:val="right"/>
                                    <w:rPr>
                                      <w:rFonts w:cs="FreeHand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:rsidR="00436671" w:rsidRPr="00935A00" w:rsidRDefault="00436671" w:rsidP="00935A00">
                                  <w:pPr>
                                    <w:contextualSpacing/>
                                    <w:jc w:val="right"/>
                                    <w:rPr>
                                      <w:rFonts w:eastAsiaTheme="minorEastAsia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>7132289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>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 xml:space="preserve">=…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 xml:space="preserve">=…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>=…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FreeHand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FreeHand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da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FreeHand"/>
                                              <w:sz w:val="20"/>
                                              <w:szCs w:val="20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436671" w:rsidRPr="00935A00" w:rsidRDefault="00436671" w:rsidP="00935A00">
                                  <w:pPr>
                                    <w:contextualSpacing/>
                                    <w:jc w:val="right"/>
                                    <w:rPr>
                                      <w:rFonts w:eastAsiaTheme="minorEastAsia" w:cs="FreeHand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436671" w:rsidRPr="00E56F3E" w:rsidRDefault="00436671">
                                  <w:pPr>
                                    <w:rPr>
                                      <w:rtl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8" o:spid="_x0000_s1092" type="#_x0000_t202" style="position:absolute;margin-left:6.05pt;margin-top:-.95pt;width:353.25pt;height:5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" fillcolor="white [3201]" strokeweight=".5pt">
                      <v:textbox>
                        <w:txbxContent>
                          <w:p w:rsidR="00436671" w:rsidRPr="00935A00" w:rsidRDefault="00436671" w:rsidP="00935A00">
                            <w:pPr>
                              <w:pStyle w:val="a4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35A0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أكمل </w:t>
                            </w:r>
                            <w:proofErr w:type="spellStart"/>
                            <w:proofErr w:type="gramStart"/>
                            <w:r w:rsidRPr="00935A0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ايلي</w:t>
                            </w:r>
                            <w:proofErr w:type="spellEnd"/>
                            <w:r w:rsidRPr="00935A0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:rsidR="00436671" w:rsidRPr="00935A00" w:rsidRDefault="00436671" w:rsidP="00935A00">
                            <w:pPr>
                              <w:contextualSpacing/>
                              <w:jc w:val="right"/>
                              <w:rPr>
                                <w:rFonts w:asciiTheme="majorBidi" w:eastAsiaTheme="minorEastAsia" w:hAnsiTheme="majorBidi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=…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23.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h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>=…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d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  0.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k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FreeHand"/>
                                  <w:sz w:val="20"/>
                                  <w:szCs w:val="20"/>
                                  <w:lang w:val="fr-FR"/>
                                </w:rPr>
                                <m:t xml:space="preserve">=...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FreeHand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 xml:space="preserve">m 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FreeHand"/>
                                      <w:sz w:val="20"/>
                                      <w:szCs w:val="20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935A00">
                              <w:rPr>
                                <w:rFonts w:asciiTheme="majorBidi" w:eastAsiaTheme="minorEastAsia" w:hAnsiTheme="majorBidi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A00">
                              <w:rPr>
                                <w:rFonts w:asciiTheme="majorBidi" w:eastAsiaTheme="minorEastAsia" w:hAnsiTheme="majorBidi" w:cs="FreeHand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 xml:space="preserve"> </w:t>
                            </w:r>
                          </w:p>
                          <w:p w:rsidR="00436671" w:rsidRPr="00935A00" w:rsidRDefault="00436671" w:rsidP="00935A00">
                            <w:pPr>
                              <w:pStyle w:val="a4"/>
                              <w:jc w:val="right"/>
                              <w:rPr>
                                <w:rFonts w:cs="FreeHand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</w:p>
                          <w:p w:rsidR="00436671" w:rsidRPr="00935A00" w:rsidRDefault="00436671" w:rsidP="00935A00">
                            <w:pPr>
                              <w:contextualSpacing/>
                              <w:jc w:val="right"/>
                              <w:rPr>
                                <w:rFonts w:eastAsiaTheme="minorEastAsia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>713228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 xml:space="preserve">=…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 xml:space="preserve">=…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>=…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reeHand"/>
                                    <w:sz w:val="20"/>
                                    <w:szCs w:val="20"/>
                                    <w:lang w:val="fr-FR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FreeHand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dam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reeHand"/>
                                        <w:sz w:val="20"/>
                                        <w:szCs w:val="20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36671" w:rsidRPr="00935A00" w:rsidRDefault="00436671" w:rsidP="00935A00">
                            <w:pPr>
                              <w:contextualSpacing/>
                              <w:jc w:val="right"/>
                              <w:rPr>
                                <w:rFonts w:eastAsiaTheme="minorEastAsia" w:cs="FreeHand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36671" w:rsidRPr="00E56F3E" w:rsidRDefault="0043667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1CA5" w:rsidRPr="0091656B" w:rsidRDefault="00EF1CA5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73D77BE" wp14:editId="5C275D0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714375" cy="333375"/>
                      <wp:effectExtent l="0" t="0" r="0" b="0"/>
                      <wp:wrapNone/>
                      <wp:docPr id="10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EF1CA5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EF1C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77BE" id="_x0000_s1093" type="#_x0000_t202" style="position:absolute;left:0;text-align:left;margin-left:12.8pt;margin-top:.8pt;width:56.25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" fillcolor="window" strokeweight=".5pt">
                      <v:textbox>
                        <w:txbxContent>
                          <w:p w:rsidR="00436671" w:rsidRPr="00946BF8" w:rsidRDefault="00436671" w:rsidP="00EF1CA5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EF1CA5"/>
                        </w:txbxContent>
                      </v:textbox>
                    </v:shape>
                  </w:pict>
                </mc:Fallback>
              </mc:AlternateContent>
            </w:r>
          </w:p>
          <w:p w:rsidR="00EF1CA5" w:rsidRDefault="00EF1CA5" w:rsidP="00DA3778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EF1CA5" w:rsidRPr="00472148" w:rsidRDefault="00EF1CA5" w:rsidP="00DA377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DA3778" w:rsidTr="00DA37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8" w:rsidRDefault="00DA3778" w:rsidP="00DA377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10144" behindDoc="1" locked="0" layoutInCell="1" allowOverlap="1" wp14:anchorId="4CB0582A" wp14:editId="2433286A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2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1168" behindDoc="1" locked="0" layoutInCell="1" allowOverlap="1" wp14:anchorId="59A22639" wp14:editId="3CA14FFE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56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2192" behindDoc="1" locked="0" layoutInCell="1" allowOverlap="1" wp14:anchorId="1386A3B6" wp14:editId="2F4327D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57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3778" w:rsidRPr="005321AF" w:rsidRDefault="00DA3778" w:rsidP="00DA3778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DA3778" w:rsidRPr="00DE7562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FC49C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0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DA3778" w:rsidRPr="00DE7562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="00052D98"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52D98" w:rsidRPr="00407170">
              <w:rPr>
                <w:rFonts w:cs="FreeHand" w:hint="cs"/>
                <w:color w:val="7030A0"/>
                <w:sz w:val="28"/>
                <w:szCs w:val="28"/>
                <w:rtl/>
              </w:rPr>
              <w:t>محيط و مساحة المربع و المستطيل</w:t>
            </w:r>
            <w:r w:rsidR="00052D98" w:rsidRPr="00407170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           </w:t>
            </w:r>
            <w:r w:rsidR="00052D98" w:rsidRPr="00407170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DA3778" w:rsidRPr="001C66C9" w:rsidRDefault="00DA3778" w:rsidP="005A11F8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A97B19"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و محيط مستطيل، مربع </w:t>
            </w:r>
            <w:r w:rsidR="005A11F8">
              <w:rPr>
                <w:rFonts w:cs="FreeHand" w:hint="cs"/>
                <w:sz w:val="24"/>
                <w:szCs w:val="24"/>
                <w:rtl/>
              </w:rPr>
              <w:t xml:space="preserve">        -  </w:t>
            </w:r>
            <w:r w:rsidR="00A97B19" w:rsidRPr="00B92E36">
              <w:rPr>
                <w:rFonts w:cs="FreeHand" w:hint="cs"/>
                <w:sz w:val="24"/>
                <w:szCs w:val="24"/>
                <w:rtl/>
              </w:rPr>
              <w:t>يستنتج قاعدة لحساب محيط و مساحة مستطيل، مربع</w:t>
            </w:r>
            <w:r w:rsidR="005A11F8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</w:t>
            </w:r>
            <w:r w:rsidR="00A97B19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DA3778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5BB806" wp14:editId="5FAF8702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19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DA3778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E1B91C1" wp14:editId="32B38FE0">
                                        <wp:extent cx="358140" cy="428625"/>
                                        <wp:effectExtent l="0" t="0" r="3810" b="9525"/>
                                        <wp:docPr id="259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BB806" id="_x0000_s1094" type="#_x0000_t202" style="position:absolute;left:0;text-align:left;margin-left:-3.85pt;margin-top:14.9pt;width:60.8pt;height:88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0Tmbc7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436671" w:rsidRPr="001D3604" w:rsidRDefault="00436671" w:rsidP="00DA3778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E1B91C1" wp14:editId="32B38FE0">
                                  <wp:extent cx="358140" cy="428625"/>
                                  <wp:effectExtent l="0" t="0" r="3810" b="9525"/>
                                  <wp:docPr id="259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3778" w:rsidRPr="00AC0DF7" w:rsidRDefault="00DA3778" w:rsidP="00DA37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DA3778" w:rsidRPr="005F25C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78" w:rsidRPr="00470708" w:rsidRDefault="00DA3778" w:rsidP="00DA3778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8" w:rsidRPr="0064350D" w:rsidRDefault="00DA3778" w:rsidP="00DA3778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DA3778" w:rsidRDefault="00DA3778" w:rsidP="00DA377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DA3778" w:rsidRPr="006455EE" w:rsidRDefault="00407170" w:rsidP="00DA377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</w:t>
            </w:r>
            <w:r w:rsidR="00DA3778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778" w:rsidRDefault="00DA3778" w:rsidP="00DA37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0C2BEE" w:rsidRDefault="000C2BEE" w:rsidP="000C2BEE">
            <w:pPr>
              <w:pStyle w:val="a4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- أوجد مساحة المستطيل ثم </w:t>
            </w:r>
            <w:proofErr w:type="spellStart"/>
            <w:r>
              <w:rPr>
                <w:b/>
                <w:bCs/>
                <w:rtl/>
                <w:lang w:bidi="ar-DZ"/>
              </w:rPr>
              <w:t>إستنتج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مساحة المربع بالوحدة </w:t>
            </w:r>
            <w:proofErr w:type="gramStart"/>
            <w:r>
              <w:rPr>
                <w:b/>
                <w:bCs/>
                <w:rtl/>
                <w:lang w:bidi="ar-DZ"/>
              </w:rPr>
              <w:t>المعطاة :</w:t>
            </w:r>
            <w:proofErr w:type="gramEnd"/>
          </w:p>
          <w:p w:rsidR="000C2BEE" w:rsidRDefault="000C2BEE" w:rsidP="000C2BEE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36830</wp:posOffset>
                  </wp:positionV>
                  <wp:extent cx="1814830" cy="774700"/>
                  <wp:effectExtent l="0" t="0" r="0" b="6350"/>
                  <wp:wrapNone/>
                  <wp:docPr id="315" name="صورة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BEE" w:rsidRPr="000C2BEE" w:rsidRDefault="000C2BEE" w:rsidP="00DA37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3778" w:rsidRPr="005A11F8" w:rsidRDefault="00DA3778" w:rsidP="00DA37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78" w:rsidRDefault="00DA3778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BDB46D8" wp14:editId="5639B49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2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DA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46D8" id="_x0000_s1095" type="#_x0000_t202" style="position:absolute;left:0;text-align:left;margin-left:6.85pt;margin-top:-1.4pt;width:1in;height:35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BKJSrxzAgAA9g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436671" w:rsidRPr="00946BF8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DA3778"/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946BF8" w:rsidRDefault="00DA3778" w:rsidP="00DA3778">
            <w:pPr>
              <w:rPr>
                <w:sz w:val="16"/>
                <w:szCs w:val="16"/>
                <w:rtl/>
              </w:rPr>
            </w:pPr>
          </w:p>
          <w:p w:rsidR="00DA3778" w:rsidRDefault="00DA3778" w:rsidP="00DA3778">
            <w:pPr>
              <w:rPr>
                <w:sz w:val="16"/>
                <w:szCs w:val="16"/>
                <w:rtl/>
              </w:rPr>
            </w:pPr>
          </w:p>
          <w:p w:rsidR="00DA3778" w:rsidRDefault="00DA3778" w:rsidP="00DA3778">
            <w:pPr>
              <w:rPr>
                <w:sz w:val="16"/>
                <w:szCs w:val="16"/>
                <w:rtl/>
              </w:rPr>
            </w:pPr>
          </w:p>
          <w:p w:rsidR="00DA3778" w:rsidRPr="00946BF8" w:rsidRDefault="00DA3778" w:rsidP="00DA37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DA3778" w:rsidRPr="00A42150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ED2FDD1" wp14:editId="7F6034C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21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DA3778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2FDD1" id="_x0000_s1096" type="#_x0000_t202" style="position:absolute;left:0;text-align:left;margin-left:-12.6pt;margin-top:3.7pt;width:65.3pt;height:5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" fillcolor="window" strokeweight=".5pt">
                      <v:textbox>
                        <w:txbxContent>
                          <w:p w:rsidR="00436671" w:rsidRPr="001D3604" w:rsidRDefault="00436671" w:rsidP="00DA3778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8D4DDCE" wp14:editId="094DEDE6">
                  <wp:extent cx="492920" cy="438150"/>
                  <wp:effectExtent l="0" t="0" r="2540" b="0"/>
                  <wp:docPr id="25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E97417" w:rsidRDefault="00E97417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DAC3DAA" wp14:editId="23C66393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12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DA3778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DA3778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DA37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9B2FA7D" wp14:editId="42406C92">
                                        <wp:extent cx="614855" cy="662152"/>
                                        <wp:effectExtent l="0" t="0" r="0" b="5080"/>
                                        <wp:docPr id="260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3DAA" id="_x0000_s1097" type="#_x0000_t202" style="position:absolute;left:0;text-align:left;margin-left:-63pt;margin-top:14.75pt;width:122.05pt;height:11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" fillcolor="window" strokeweight=".5pt">
                      <v:textbox>
                        <w:txbxContent>
                          <w:p w:rsidR="00436671" w:rsidRDefault="00436671" w:rsidP="00DA3778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DA3778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DA377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B2FA7D" wp14:editId="42406C92">
                                  <wp:extent cx="614855" cy="662152"/>
                                  <wp:effectExtent l="0" t="0" r="0" b="5080"/>
                                  <wp:docPr id="260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DA3778" w:rsidRPr="001D3604" w:rsidRDefault="00DA3778" w:rsidP="00DA37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3778" w:rsidRPr="001D3604" w:rsidRDefault="00DA3778" w:rsidP="00DA37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8" w:rsidRPr="00C5189E" w:rsidRDefault="00DA3778" w:rsidP="00DA3778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E97417" w:rsidRDefault="00E97417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DA3778" w:rsidRPr="001D3604" w:rsidRDefault="00DA3778" w:rsidP="00DA37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9C" w:rsidRPr="000C639C" w:rsidRDefault="00DA3778" w:rsidP="000C639C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0C639C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  <w:r w:rsidR="000C639C" w:rsidRPr="000C639C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5 ص 168:</w:t>
            </w:r>
          </w:p>
          <w:p w:rsidR="000C639C" w:rsidRPr="000C639C" w:rsidRDefault="000C639C" w:rsidP="000C639C">
            <w:pPr>
              <w:rPr>
                <w:rFonts w:cs="FreeHand"/>
                <w:sz w:val="24"/>
                <w:szCs w:val="24"/>
                <w:rtl/>
              </w:rPr>
            </w:pP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أ/ طول </w:t>
            </w:r>
            <w:proofErr w:type="gramStart"/>
            <w:r w:rsidRPr="000C639C">
              <w:rPr>
                <w:rFonts w:cs="FreeHand" w:hint="cs"/>
                <w:sz w:val="24"/>
                <w:szCs w:val="24"/>
                <w:rtl/>
              </w:rPr>
              <w:t>و عرض</w:t>
            </w:r>
            <w:proofErr w:type="gramEnd"/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المستطيل </w:t>
            </w:r>
            <w:r w:rsidRPr="000C639C">
              <w:rPr>
                <w:rFonts w:cs="FreeHand"/>
                <w:sz w:val="24"/>
                <w:szCs w:val="24"/>
              </w:rPr>
              <w:t>ABCD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0C639C">
              <w:rPr>
                <w:rFonts w:cs="FreeHand"/>
                <w:sz w:val="24"/>
                <w:szCs w:val="24"/>
              </w:rPr>
              <w:t>6cm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و </w:t>
            </w:r>
            <w:r w:rsidRPr="000C639C">
              <w:rPr>
                <w:rFonts w:cs="FreeHand"/>
                <w:sz w:val="24"/>
                <w:szCs w:val="24"/>
              </w:rPr>
              <w:t>4cm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0C639C" w:rsidRPr="000C639C" w:rsidRDefault="000C639C" w:rsidP="000C639C">
            <w:pPr>
              <w:rPr>
                <w:rFonts w:cs="FreeHand"/>
                <w:sz w:val="24"/>
                <w:szCs w:val="24"/>
                <w:rtl/>
              </w:rPr>
            </w:pP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مساحة المستطيل </w:t>
            </w:r>
            <w:r w:rsidRPr="000C639C">
              <w:rPr>
                <w:rFonts w:cs="FreeHand"/>
                <w:sz w:val="24"/>
                <w:szCs w:val="24"/>
              </w:rPr>
              <w:t>ABCD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4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0C639C">
              <w:rPr>
                <w:rFonts w:cs="FreeHand" w:hint="cs"/>
                <w:sz w:val="24"/>
                <w:szCs w:val="24"/>
                <w:rtl/>
              </w:rPr>
              <w:t>و محيطه</w:t>
            </w:r>
            <w:proofErr w:type="gramEnd"/>
            <w:r w:rsidRPr="000C639C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0C639C">
              <w:rPr>
                <w:rFonts w:cs="FreeHand"/>
                <w:sz w:val="24"/>
                <w:szCs w:val="24"/>
              </w:rPr>
              <w:t>20cm</w:t>
            </w:r>
            <w:r w:rsidRPr="000C639C">
              <w:rPr>
                <w:rFonts w:cs="FreeHand" w:hint="cs"/>
                <w:sz w:val="24"/>
                <w:szCs w:val="24"/>
                <w:rtl/>
              </w:rPr>
              <w:t>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3704"/>
            </w:tblGrid>
            <w:tr w:rsidR="000C639C" w:rsidRPr="000C639C" w:rsidTr="00436671">
              <w:trPr>
                <w:trHeight w:val="6093"/>
              </w:trPr>
              <w:tc>
                <w:tcPr>
                  <w:tcW w:w="3436" w:type="dxa"/>
                  <w:shd w:val="clear" w:color="auto" w:fill="auto"/>
                </w:tcPr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لا المستطيلان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ABCD</w:t>
                  </w: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gramStart"/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و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EFGH</w:t>
                  </w:r>
                  <w:proofErr w:type="gramEnd"/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ليس لهما نفس المحيط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لأن محيط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EFGH</w:t>
                  </w: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هو </w:t>
                  </w:r>
                  <w:r w:rsidRPr="000C639C">
                    <w:rPr>
                      <w:rFonts w:cs="FreeHand"/>
                      <w:sz w:val="24"/>
                      <w:szCs w:val="24"/>
                      <w:lang w:val="fr-FR"/>
                    </w:rPr>
                    <w:t>22cm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بـ/ مساحة المستطيل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1c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>لا ليس لهما نفس المساحة.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لأن مساحته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4c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مساحة المربع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FreeHand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5cm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704" w:type="dxa"/>
                  <w:shd w:val="clear" w:color="auto" w:fill="auto"/>
                </w:tcPr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2E90B738" wp14:editId="00D1BC1C">
                        <wp:extent cx="2349500" cy="1137920"/>
                        <wp:effectExtent l="0" t="0" r="0" b="0"/>
                        <wp:docPr id="20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0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092A2CB5" wp14:editId="3201C784">
                        <wp:extent cx="2200910" cy="1095375"/>
                        <wp:effectExtent l="0" t="0" r="0" b="0"/>
                        <wp:docPr id="20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094FD4EE" wp14:editId="56A8729B">
                        <wp:extent cx="2126615" cy="1318260"/>
                        <wp:effectExtent l="0" t="0" r="0" b="0"/>
                        <wp:docPr id="20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318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</w:p>
                <w:p w:rsidR="000C639C" w:rsidRPr="000C639C" w:rsidRDefault="000C639C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sz w:val="24"/>
                      <w:szCs w:val="24"/>
                      <w:rtl/>
                      <w:lang w:val="fr-FR"/>
                    </w:rPr>
                  </w:pPr>
                  <w:r w:rsidRPr="000C639C">
                    <w:rPr>
                      <w:rFonts w:cs="FreeHand" w:hint="cs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 w:rsidRPr="000C639C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17419916" wp14:editId="4A9AAB05">
                        <wp:extent cx="1680210" cy="1520190"/>
                        <wp:effectExtent l="0" t="0" r="0" b="0"/>
                        <wp:docPr id="20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210" cy="152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639C" w:rsidRPr="000C639C" w:rsidRDefault="000C639C" w:rsidP="000C639C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</w:p>
          <w:p w:rsidR="005A11F8" w:rsidRDefault="005A11F8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:rsidR="00604BAA" w:rsidRDefault="00604BAA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:rsidR="00555D99" w:rsidRPr="00555D99" w:rsidRDefault="00555D99" w:rsidP="00555D99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color w:val="00B0F0"/>
                <w:sz w:val="24"/>
                <w:szCs w:val="24"/>
                <w:rtl/>
              </w:rPr>
              <w:lastRenderedPageBreak/>
              <w:t xml:space="preserve">حوصلة:   </w:t>
            </w:r>
          </w:p>
          <w:p w:rsidR="00555D99" w:rsidRPr="00555D99" w:rsidRDefault="00555D99" w:rsidP="00B851C4">
            <w:pPr>
              <w:numPr>
                <w:ilvl w:val="0"/>
                <w:numId w:val="14"/>
              </w:num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محيط </w:t>
            </w:r>
            <w:proofErr w:type="gramStart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و مساحة</w:t>
            </w:r>
            <w:proofErr w:type="gramEnd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المستطي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555D99" w:rsidRPr="00555D99" w:rsidTr="00436671">
              <w:tc>
                <w:tcPr>
                  <w:tcW w:w="4140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</w:rPr>
                  </w:pPr>
                  <w:r w:rsidRPr="00555D99">
                    <w:rPr>
                      <w:rFonts w:cs="FreeHan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ـ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محيط مستطيل هو مجموع أطوال أضلاعه.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ind w:left="360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إذا كان طوله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gramStart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>و عرضه</w:t>
                  </w:r>
                  <w:proofErr w:type="gramEnd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b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فإن محيطه: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ind w:left="360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P=2×(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+b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 xml:space="preserve">)    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ind w:left="360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 xml:space="preserve">     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</w:rPr>
                  </w:pPr>
                  <w:r w:rsidRPr="00555D99">
                    <w:rPr>
                      <w:rFonts w:cs="FreeHand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ـ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مساحة مستطيل هي جداء طوله </w:t>
                  </w:r>
                  <w:proofErr w:type="gramStart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و عرضه</w:t>
                  </w:r>
                  <w:proofErr w:type="gramEnd"/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 إذا كان طوله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proofErr w:type="gramStart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>و عرضه</w:t>
                  </w:r>
                  <w:proofErr w:type="gramEnd"/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b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فإن مساحته: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=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×b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 xml:space="preserve">             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</w:rPr>
                    <w:t>a+b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</w:rPr>
                    <w:t>)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هو نصف المحيط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697CC863" wp14:editId="732077DF">
                        <wp:extent cx="1892300" cy="1116330"/>
                        <wp:effectExtent l="0" t="0" r="0" b="0"/>
                        <wp:docPr id="20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5D99" w:rsidRPr="00555D99" w:rsidRDefault="00555D99" w:rsidP="00555D99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</w:p>
          <w:p w:rsidR="00555D99" w:rsidRPr="00555D99" w:rsidRDefault="00555D99" w:rsidP="00555D99">
            <w:pPr>
              <w:rPr>
                <w:rFonts w:cs="FreeHand"/>
                <w:b/>
                <w:bCs/>
                <w:color w:val="FF0000"/>
                <w:sz w:val="24"/>
                <w:szCs w:val="24"/>
              </w:rPr>
            </w:pPr>
          </w:p>
          <w:p w:rsidR="00555D99" w:rsidRPr="00555D99" w:rsidRDefault="00555D99" w:rsidP="00B851C4">
            <w:pPr>
              <w:numPr>
                <w:ilvl w:val="0"/>
                <w:numId w:val="14"/>
              </w:num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محيط </w:t>
            </w:r>
            <w:proofErr w:type="gramStart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و مساحة</w:t>
            </w:r>
            <w:proofErr w:type="gramEnd"/>
            <w:r w:rsidRPr="00555D99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المربع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851"/>
            </w:tblGrid>
            <w:tr w:rsidR="00555D99" w:rsidRPr="00555D99" w:rsidTr="00436671">
              <w:tc>
                <w:tcPr>
                  <w:tcW w:w="3289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مربع طول ضلعه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>: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15"/>
                    </w:numPr>
                    <w:suppressOverlap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محيطه     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P=4×a</w:t>
                  </w: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numPr>
                      <w:ilvl w:val="0"/>
                      <w:numId w:val="15"/>
                    </w:numPr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مساحته     </w:t>
                  </w:r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=</w:t>
                  </w:r>
                  <w:proofErr w:type="spellStart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a×a</w:t>
                  </w:r>
                  <w:proofErr w:type="spellEnd"/>
                  <w:r w:rsidRPr="00555D99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=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FreeHan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851" w:type="dxa"/>
                  <w:shd w:val="clear" w:color="auto" w:fill="auto"/>
                </w:tcPr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المربع هو مستطيل طوله يساوي عرضه</w:t>
                  </w:r>
                </w:p>
                <w:p w:rsidR="00555D99" w:rsidRPr="00555D99" w:rsidRDefault="00555D99" w:rsidP="00436671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555D99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  </w:t>
                  </w:r>
                  <w:r w:rsidRPr="00555D99">
                    <w:rPr>
                      <w:rFonts w:cs="FreeHand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3FA3AB29" wp14:editId="04EA1532">
                        <wp:extent cx="1456690" cy="1477645"/>
                        <wp:effectExtent l="0" t="0" r="0" b="0"/>
                        <wp:docPr id="20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690" cy="147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5D99" w:rsidRPr="00555D99" w:rsidRDefault="00555D99" w:rsidP="00555D99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>ملاحظة:</w:t>
            </w:r>
            <w:r w:rsidRPr="00555D99">
              <w:rPr>
                <w:rFonts w:cs="FreeHand" w:hint="cs"/>
                <w:color w:val="002060"/>
                <w:sz w:val="24"/>
                <w:szCs w:val="24"/>
                <w:rtl/>
              </w:rPr>
              <w:t xml:space="preserve"> لحساب محيط أو مساحة شكل، يجب التأكد من أن كل الأطوال المستعملة معبر عنها بنفس الوحدة.</w:t>
            </w:r>
          </w:p>
          <w:p w:rsidR="00604BAA" w:rsidRPr="000C639C" w:rsidRDefault="00604BAA" w:rsidP="00DA37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:rsidR="005A11F8" w:rsidRPr="000C639C" w:rsidRDefault="005A11F8" w:rsidP="005A11F8">
            <w:pPr>
              <w:rPr>
                <w:rFonts w:cs="FreeHand"/>
                <w:sz w:val="24"/>
                <w:szCs w:val="24"/>
                <w:rtl/>
              </w:rPr>
            </w:pPr>
          </w:p>
          <w:p w:rsidR="00DA3778" w:rsidRPr="000C639C" w:rsidRDefault="00DA3778" w:rsidP="00555D99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78" w:rsidRPr="00964C32" w:rsidRDefault="00DA3778" w:rsidP="00DA3778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CE6B674" wp14:editId="09F22E8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2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DA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B674" id="_x0000_s1098" type="#_x0000_t202" style="position:absolute;left:0;text-align:left;margin-left:1.25pt;margin-top:3.95pt;width:1in;height:35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DBKxgB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436671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DA3778"/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964C32" w:rsidRDefault="00DA3778" w:rsidP="00DA3778">
            <w:pPr>
              <w:rPr>
                <w:rFonts w:cs="FreeHand"/>
                <w:sz w:val="20"/>
                <w:szCs w:val="20"/>
                <w:rtl/>
              </w:rPr>
            </w:pPr>
          </w:p>
          <w:p w:rsidR="00DA3778" w:rsidRDefault="00DA3778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555D99" w:rsidRPr="0019095F" w:rsidRDefault="00DA3778" w:rsidP="0019095F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555D99" w:rsidRPr="0019095F" w:rsidRDefault="00555D99" w:rsidP="0019095F">
            <w:pPr>
              <w:rPr>
                <w:rFonts w:cs="FreeHand"/>
                <w:sz w:val="22"/>
                <w:szCs w:val="22"/>
                <w:rtl/>
              </w:rPr>
            </w:pPr>
            <w:r w:rsidRPr="0019095F">
              <w:rPr>
                <w:rFonts w:cs="FreeHand" w:hint="cs"/>
                <w:sz w:val="22"/>
                <w:szCs w:val="22"/>
                <w:rtl/>
              </w:rPr>
              <w:t xml:space="preserve">- كتابة وحدة المساحة مثل وحدة الطول </w:t>
            </w:r>
          </w:p>
          <w:p w:rsidR="00BC6B50" w:rsidRPr="00754578" w:rsidRDefault="00BC6B50" w:rsidP="00BC6B50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C6B50" w:rsidRPr="00BC6B50" w:rsidRDefault="00BC6B50" w:rsidP="00BC6B50">
            <w:pPr>
              <w:rPr>
                <w:rFonts w:cs="FreeHand"/>
                <w:sz w:val="22"/>
                <w:szCs w:val="22"/>
                <w:rtl/>
              </w:rPr>
            </w:pPr>
            <w:r w:rsidRPr="00BC6B50">
              <w:rPr>
                <w:rFonts w:cs="FreeHand" w:hint="cs"/>
                <w:sz w:val="22"/>
                <w:szCs w:val="22"/>
                <w:rtl/>
              </w:rPr>
              <w:t xml:space="preserve">- التنبيه أن وحدة المساحة تكتب بالتربيع </w:t>
            </w:r>
          </w:p>
          <w:p w:rsidR="00A05F20" w:rsidRPr="0019095F" w:rsidRDefault="00A05F20" w:rsidP="00A05F20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A05F20" w:rsidRPr="0019095F" w:rsidRDefault="00A05F20" w:rsidP="00A05F20">
            <w:pPr>
              <w:rPr>
                <w:rFonts w:cs="FreeHand"/>
                <w:sz w:val="22"/>
                <w:szCs w:val="22"/>
                <w:rtl/>
              </w:rPr>
            </w:pPr>
            <w:r w:rsidRPr="0019095F">
              <w:rPr>
                <w:rFonts w:cs="FreeHand" w:hint="cs"/>
                <w:sz w:val="22"/>
                <w:szCs w:val="22"/>
                <w:rtl/>
              </w:rPr>
              <w:t>- الاعتماد دوما على العد في حساب المساحة دون اللجوء للحساب بقانون المساحة أو المحيط للمستطيل</w:t>
            </w:r>
          </w:p>
          <w:p w:rsidR="00A05F20" w:rsidRDefault="00A05F20" w:rsidP="00BC6B50">
            <w:pPr>
              <w:rPr>
                <w:rFonts w:cs="FreeHand"/>
                <w:sz w:val="22"/>
                <w:szCs w:val="22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C6B50" w:rsidRPr="00BC6B50" w:rsidRDefault="00BC6B50" w:rsidP="0077671C">
            <w:pPr>
              <w:rPr>
                <w:rFonts w:cs="FreeHand"/>
                <w:sz w:val="22"/>
                <w:szCs w:val="22"/>
                <w:rtl/>
              </w:rPr>
            </w:pPr>
            <w:r w:rsidRPr="00BC6B50">
              <w:rPr>
                <w:rFonts w:cs="FreeHand" w:hint="cs"/>
                <w:sz w:val="22"/>
                <w:szCs w:val="22"/>
                <w:rtl/>
              </w:rPr>
              <w:t xml:space="preserve">- توضيح ان العد على الورقة المرصوفة </w:t>
            </w:r>
            <w:proofErr w:type="gramStart"/>
            <w:r w:rsidRPr="00BC6B50">
              <w:rPr>
                <w:rFonts w:cs="FreeHand" w:hint="cs"/>
                <w:sz w:val="22"/>
                <w:szCs w:val="22"/>
                <w:rtl/>
              </w:rPr>
              <w:t>اعطنا</w:t>
            </w:r>
            <w:proofErr w:type="gramEnd"/>
            <w:r w:rsidRPr="00BC6B50">
              <w:rPr>
                <w:rFonts w:cs="FreeHand" w:hint="cs"/>
                <w:sz w:val="22"/>
                <w:szCs w:val="22"/>
                <w:rtl/>
              </w:rPr>
              <w:t xml:space="preserve"> القانون البسيط الذي نحسب به المساحة والمحيط للمستطيل والمربع</w:t>
            </w: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71255A" w:rsidRDefault="0071255A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BC6B50" w:rsidRDefault="0077671C" w:rsidP="0077671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555D99" w:rsidRPr="0071255A" w:rsidRDefault="0071255A" w:rsidP="0071255A">
            <w:pPr>
              <w:rPr>
                <w:b/>
                <w:bCs/>
                <w:rtl/>
              </w:rPr>
            </w:pPr>
            <w:r w:rsidRPr="0019095F">
              <w:rPr>
                <w:rFonts w:cs="FreeHand" w:hint="cs"/>
                <w:sz w:val="22"/>
                <w:szCs w:val="22"/>
                <w:rtl/>
              </w:rPr>
              <w:t xml:space="preserve">- عدم وضوح </w:t>
            </w:r>
            <w:proofErr w:type="gramStart"/>
            <w:r w:rsidRPr="0019095F">
              <w:rPr>
                <w:rFonts w:cs="FreeHand" w:hint="cs"/>
                <w:sz w:val="22"/>
                <w:szCs w:val="22"/>
                <w:rtl/>
              </w:rPr>
              <w:t>وادراك</w:t>
            </w:r>
            <w:proofErr w:type="gramEnd"/>
            <w:r w:rsidRPr="0019095F">
              <w:rPr>
                <w:rFonts w:cs="FreeHand" w:hint="cs"/>
                <w:sz w:val="22"/>
                <w:szCs w:val="22"/>
                <w:rtl/>
              </w:rPr>
              <w:t xml:space="preserve"> ان المربع هو مستطيل طوله يساوي </w:t>
            </w:r>
            <w:r w:rsidRPr="0077671C">
              <w:rPr>
                <w:rFonts w:cs="FreeHand" w:hint="cs"/>
                <w:sz w:val="22"/>
                <w:szCs w:val="22"/>
                <w:rtl/>
              </w:rPr>
              <w:t>عرضه</w:t>
            </w:r>
          </w:p>
          <w:p w:rsidR="00BC6B50" w:rsidRPr="00754578" w:rsidRDefault="00BC6B50" w:rsidP="00BC6B50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754578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71255A" w:rsidRPr="001E1652" w:rsidRDefault="0071255A" w:rsidP="0071255A">
            <w:pPr>
              <w:rPr>
                <w:b/>
                <w:bCs/>
                <w:rtl/>
              </w:rPr>
            </w:pPr>
            <w:r w:rsidRPr="00BC6B50">
              <w:rPr>
                <w:rFonts w:cs="FreeHand" w:hint="cs"/>
                <w:sz w:val="22"/>
                <w:szCs w:val="22"/>
                <w:rtl/>
              </w:rPr>
              <w:t>- ترسيخ ذلك برسومات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7671C">
              <w:rPr>
                <w:rFonts w:cs="FreeHand" w:hint="cs"/>
                <w:sz w:val="22"/>
                <w:szCs w:val="22"/>
                <w:rtl/>
              </w:rPr>
              <w:t xml:space="preserve">توضيحية </w:t>
            </w:r>
          </w:p>
          <w:p w:rsidR="00555D99" w:rsidRPr="00754578" w:rsidRDefault="00555D99" w:rsidP="00DA3778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:rsidR="00DA3778" w:rsidRPr="00754578" w:rsidRDefault="00DA3778" w:rsidP="0077671C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  <w:p w:rsidR="00DA3778" w:rsidRPr="00964C32" w:rsidRDefault="00DA3778" w:rsidP="00DA3778">
            <w:pPr>
              <w:rPr>
                <w:rFonts w:cs="FreeHand"/>
                <w:sz w:val="20"/>
                <w:szCs w:val="20"/>
                <w:rtl/>
                <w:lang w:bidi="ar-SA"/>
              </w:rPr>
            </w:pPr>
          </w:p>
        </w:tc>
      </w:tr>
      <w:tr w:rsidR="00DA3778" w:rsidTr="00DA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DA3778" w:rsidRDefault="00DA3778" w:rsidP="00DA37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AEF8EDE" wp14:editId="4348995D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14605</wp:posOffset>
                      </wp:positionV>
                      <wp:extent cx="913765" cy="1081405"/>
                      <wp:effectExtent l="0" t="0" r="0" b="0"/>
                      <wp:wrapNone/>
                      <wp:docPr id="12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DA3778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DA37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DA377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F8EDE" id="_x0000_s1099" type="#_x0000_t202" style="position:absolute;left:0;text-align:left;margin-left:-15.6pt;margin-top:-1.15pt;width:71.95pt;height:85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pGeg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DA3778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DA377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DA37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D94858" w:rsidRDefault="00DA3778" w:rsidP="00DA37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DA3778" w:rsidRPr="00DE7562" w:rsidRDefault="00DA3778" w:rsidP="00DA377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DA3778" w:rsidRPr="00800C50" w:rsidRDefault="00DA3778" w:rsidP="00DA37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407170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99" w:rsidRPr="00555D99" w:rsidRDefault="00555D99" w:rsidP="00555D99">
            <w:pPr>
              <w:contextualSpacing/>
              <w:rPr>
                <w:rFonts w:asciiTheme="majorBidi" w:eastAsiaTheme="minorEastAsia" w:hAnsiTheme="majorBidi" w:cs="FreeHand"/>
                <w:sz w:val="24"/>
                <w:szCs w:val="24"/>
              </w:rPr>
            </w:pPr>
            <w:r w:rsidRPr="00555D99">
              <w:rPr>
                <w:rFonts w:asciiTheme="majorBidi" w:eastAsiaTheme="minorEastAsia" w:hAnsiTheme="majorBidi" w:cs="FreeHand" w:hint="cs"/>
                <w:sz w:val="24"/>
                <w:szCs w:val="24"/>
                <w:rtl/>
              </w:rPr>
              <w:t xml:space="preserve">ملك فلاح قطعة أرض مستطيلة الشكل طولها </w:t>
            </w:r>
            <w:r w:rsidRPr="00555D99">
              <w:rPr>
                <w:rFonts w:asciiTheme="majorBidi" w:eastAsiaTheme="minorEastAsia" w:hAnsiTheme="majorBidi" w:cs="FreeHand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2.5 km </m:t>
              </m:r>
            </m:oMath>
            <w:proofErr w:type="gramStart"/>
            <w:r w:rsidRPr="00555D99">
              <w:rPr>
                <w:rFonts w:asciiTheme="majorBidi" w:eastAsiaTheme="minorEastAsia" w:hAnsiTheme="majorBidi" w:cs="FreeHand" w:hint="cs"/>
                <w:sz w:val="24"/>
                <w:szCs w:val="24"/>
                <w:rtl/>
              </w:rPr>
              <w:t>و عرضها</w:t>
            </w:r>
            <w:proofErr w:type="gramEnd"/>
            <w:r w:rsidRPr="00555D99">
              <w:rPr>
                <w:rFonts w:asciiTheme="majorBidi" w:eastAsiaTheme="minorEastAsia" w:hAnsiTheme="majorBidi" w:cs="FreeHand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1.6 km</m:t>
              </m:r>
            </m:oMath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sz w:val="24"/>
                <w:szCs w:val="24"/>
                <w:rtl/>
              </w:rPr>
              <w:t xml:space="preserve">1/ أحسب مساحتها ب </w:t>
            </w:r>
            <m:oMath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ثم ب </w:t>
            </w:r>
            <m:oMath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h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ثم ب </w:t>
            </w:r>
            <m:oMath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2/ أراد إحاطة أرضه بسياج ويجعل فيها ثلاث مداخل عرضه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 m</m:t>
              </m:r>
            </m:oMath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</w:t>
            </w:r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- أحسب طول السياج اللازم </w:t>
            </w:r>
            <w:proofErr w:type="gramStart"/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>لأرضه .</w:t>
            </w:r>
            <w:proofErr w:type="gramEnd"/>
          </w:p>
          <w:p w:rsidR="00555D99" w:rsidRPr="00555D99" w:rsidRDefault="00555D99" w:rsidP="00555D99">
            <w:pPr>
              <w:contextualSpacing/>
              <w:rPr>
                <w:rFonts w:eastAsiaTheme="minorEastAsia"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3/ خصص الفلاح من ارضه قطعة مربعة طوله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800 m</m:t>
              </m:r>
            </m:oMath>
            <w:r w:rsidRPr="00555D99">
              <w:rPr>
                <w:rFonts w:eastAsiaTheme="minorEastAsia" w:cs="FreeHand"/>
                <w:sz w:val="24"/>
                <w:szCs w:val="24"/>
              </w:rPr>
              <w:t xml:space="preserve"> </w:t>
            </w: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لزراعة الأشجار</w:t>
            </w:r>
          </w:p>
          <w:p w:rsidR="00DA3778" w:rsidRDefault="00555D99" w:rsidP="00555D99">
            <w:pPr>
              <w:contextualSpacing/>
              <w:rPr>
                <w:rFonts w:cs="FreeHand"/>
                <w:sz w:val="24"/>
                <w:szCs w:val="24"/>
                <w:rtl/>
              </w:rPr>
            </w:pPr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- أحسب مساحتها </w:t>
            </w:r>
            <w:proofErr w:type="spellStart"/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>وإستنتج</w:t>
            </w:r>
            <w:proofErr w:type="spellEnd"/>
            <w:r w:rsidRPr="00555D99">
              <w:rPr>
                <w:rFonts w:eastAsiaTheme="minorEastAsia" w:cs="FreeHand" w:hint="cs"/>
                <w:sz w:val="24"/>
                <w:szCs w:val="24"/>
                <w:rtl/>
              </w:rPr>
              <w:t xml:space="preserve"> المساحة المتبقية</w:t>
            </w:r>
          </w:p>
          <w:p w:rsidR="003A714E" w:rsidRDefault="003A714E" w:rsidP="00555D99">
            <w:pPr>
              <w:contextualSpacing/>
              <w:rPr>
                <w:rFonts w:cs="FreeHand"/>
                <w:sz w:val="24"/>
                <w:szCs w:val="24"/>
                <w:rtl/>
              </w:rPr>
            </w:pPr>
          </w:p>
          <w:p w:rsidR="002456CB" w:rsidRDefault="003A714E" w:rsidP="003A714E">
            <w:pPr>
              <w:rPr>
                <w:rFonts w:cs="FreeHand"/>
                <w:color w:val="7030A0"/>
                <w:sz w:val="24"/>
                <w:szCs w:val="24"/>
                <w:rtl/>
              </w:rPr>
            </w:pPr>
            <w:r w:rsidRPr="003A714E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تمرين </w:t>
            </w:r>
            <w:proofErr w:type="gramStart"/>
            <w:r w:rsidRPr="003A714E">
              <w:rPr>
                <w:rFonts w:cs="FreeHand" w:hint="cs"/>
                <w:color w:val="7030A0"/>
                <w:sz w:val="24"/>
                <w:szCs w:val="24"/>
                <w:rtl/>
              </w:rPr>
              <w:t>منزلي :</w:t>
            </w:r>
            <w:proofErr w:type="gramEnd"/>
          </w:p>
          <w:p w:rsidR="003A714E" w:rsidRPr="002456CB" w:rsidRDefault="003A714E" w:rsidP="002456CB">
            <w:pPr>
              <w:rPr>
                <w:sz w:val="32"/>
                <w:szCs w:val="32"/>
                <w:rtl/>
              </w:rPr>
            </w:pPr>
            <w:r w:rsidRPr="003A714E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</w:t>
            </w:r>
            <w:r w:rsidRPr="002456CB">
              <w:rPr>
                <w:rFonts w:hint="cs"/>
                <w:sz w:val="32"/>
                <w:szCs w:val="32"/>
                <w:rtl/>
              </w:rPr>
              <w:t>تمرين</w:t>
            </w:r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>: 15 , 16 , 19 , 13 ص 174</w:t>
            </w:r>
          </w:p>
          <w:p w:rsidR="003A714E" w:rsidRPr="00DF318A" w:rsidRDefault="003A714E" w:rsidP="003A714E">
            <w:pPr>
              <w:contextualSpacing/>
              <w:rPr>
                <w:rFonts w:cs="FreeHand"/>
                <w:sz w:val="24"/>
                <w:szCs w:val="24"/>
              </w:rPr>
            </w:pPr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قوم </w:t>
            </w:r>
            <w:proofErr w:type="spellStart"/>
            <w:proofErr w:type="gramStart"/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لماتي</w:t>
            </w:r>
            <w:proofErr w:type="spellEnd"/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:</w:t>
            </w:r>
            <w:proofErr w:type="gramEnd"/>
            <w:r w:rsidRPr="002456C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456CB">
              <w:rPr>
                <w:rFonts w:asciiTheme="majorBidi" w:hAnsiTheme="majorBidi" w:cstheme="majorBidi" w:hint="cs"/>
                <w:sz w:val="32"/>
                <w:szCs w:val="32"/>
                <w:rtl/>
              </w:rPr>
              <w:t>4 و 5 و 6  ص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3778" w:rsidRPr="008E062A" w:rsidRDefault="00DA3778" w:rsidP="008E062A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8B800A3" wp14:editId="75FD682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1430</wp:posOffset>
                      </wp:positionV>
                      <wp:extent cx="714375" cy="438150"/>
                      <wp:effectExtent l="0" t="0" r="0" b="0"/>
                      <wp:wrapNone/>
                      <wp:docPr id="12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DA3778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DA37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00A3" id="_x0000_s1100" type="#_x0000_t202" style="position:absolute;left:0;text-align:left;margin-left:12.8pt;margin-top:.9pt;width:56.25pt;height:34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" fillcolor="window" strokeweight=".5pt">
                      <v:textbox>
                        <w:txbxContent>
                          <w:p w:rsidR="00436671" w:rsidRPr="00946BF8" w:rsidRDefault="00436671" w:rsidP="00DA3778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DA3778"/>
                        </w:txbxContent>
                      </v:textbox>
                    </v:shape>
                  </w:pict>
                </mc:Fallback>
              </mc:AlternateContent>
            </w:r>
          </w:p>
          <w:p w:rsidR="00DA3778" w:rsidRPr="00472148" w:rsidRDefault="00DA3778" w:rsidP="00DA3778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101F2" w:rsidRDefault="00C101F2" w:rsidP="00B6461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8"/>
        <w:gridCol w:w="1279"/>
        <w:gridCol w:w="6820"/>
        <w:gridCol w:w="2100"/>
        <w:gridCol w:w="6"/>
        <w:gridCol w:w="6"/>
      </w:tblGrid>
      <w:tr w:rsidR="00C101F2" w:rsidTr="00C416A6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F2" w:rsidRDefault="00C101F2" w:rsidP="0043667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23456" behindDoc="1" locked="0" layoutInCell="1" allowOverlap="1" wp14:anchorId="7CAB3858" wp14:editId="4F9D7729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95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24480" behindDoc="1" locked="0" layoutInCell="1" allowOverlap="1" wp14:anchorId="66F14F03" wp14:editId="52710E3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96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25504" behindDoc="1" locked="0" layoutInCell="1" allowOverlap="1" wp14:anchorId="563C266E" wp14:editId="5C9B35DB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97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01F2" w:rsidRPr="005321AF" w:rsidRDefault="00C101F2" w:rsidP="00436671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C101F2" w:rsidRPr="00DE7562" w:rsidRDefault="00C101F2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1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C101F2" w:rsidRPr="00DE7562" w:rsidRDefault="00C101F2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3A714E" w:rsidRPr="00B92E36">
              <w:rPr>
                <w:rFonts w:cs="FreeHand" w:hint="cs"/>
                <w:sz w:val="24"/>
                <w:szCs w:val="24"/>
                <w:rtl/>
              </w:rPr>
              <w:t xml:space="preserve"> محيط و مساحة المثلث القائم </w:t>
            </w:r>
            <w:r w:rsidR="003A714E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C101F2" w:rsidRPr="001C66C9" w:rsidRDefault="00C101F2" w:rsidP="00436671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حسب مساحة و محيط </w:t>
            </w:r>
            <w:r w:rsidR="003A714E" w:rsidRPr="00B92E36">
              <w:rPr>
                <w:rFonts w:cs="FreeHand" w:hint="cs"/>
                <w:sz w:val="24"/>
                <w:szCs w:val="24"/>
                <w:rtl/>
              </w:rPr>
              <w:t>المثلث القائم</w:t>
            </w:r>
            <w:r w:rsidR="003A714E">
              <w:rPr>
                <w:rFonts w:cs="FreeHand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-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و مساحة </w:t>
            </w:r>
            <w:r w:rsidR="003A714E" w:rsidRPr="00B92E36">
              <w:rPr>
                <w:rFonts w:cs="FreeHand" w:hint="cs"/>
                <w:sz w:val="24"/>
                <w:szCs w:val="24"/>
                <w:rtl/>
              </w:rPr>
              <w:t>المثلث القائم</w:t>
            </w:r>
            <w:r w:rsidR="003A714E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="003A714E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C101F2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96E01FA" wp14:editId="1C4EB17C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31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Pr="001D3604" w:rsidRDefault="00436671" w:rsidP="00C101F2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0C49DB2" wp14:editId="41E29CEA">
                                        <wp:extent cx="358140" cy="428625"/>
                                        <wp:effectExtent l="0" t="0" r="3810" b="9525"/>
                                        <wp:docPr id="23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01FA" id="_x0000_s1101" type="#_x0000_t202" style="position:absolute;left:0;text-align:left;margin-left:-3.85pt;margin-top:14.9pt;width:60.8pt;height:8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D3bNbL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436671" w:rsidRPr="001D3604" w:rsidRDefault="00436671" w:rsidP="00C101F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0C49DB2" wp14:editId="41E29CEA">
                                  <wp:extent cx="358140" cy="428625"/>
                                  <wp:effectExtent l="0" t="0" r="3810" b="9525"/>
                                  <wp:docPr id="23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101F2" w:rsidRPr="00AC0DF7" w:rsidRDefault="00C101F2" w:rsidP="0043667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C101F2" w:rsidRPr="005F25C0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F2" w:rsidRPr="00470708" w:rsidRDefault="00C101F2" w:rsidP="00436671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2" w:rsidRPr="0064350D" w:rsidRDefault="00C101F2" w:rsidP="00436671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C101F2" w:rsidRDefault="00C101F2" w:rsidP="00436671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C101F2" w:rsidRPr="006455EE" w:rsidRDefault="00C101F2" w:rsidP="00436671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1F2" w:rsidRDefault="00C101F2" w:rsidP="00436671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131359" w:rsidRDefault="00131359" w:rsidP="00131359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أوجد مساحة المستطيل ثم </w:t>
            </w:r>
            <w:proofErr w:type="spellStart"/>
            <w:r>
              <w:rPr>
                <w:b/>
                <w:bCs/>
                <w:rtl/>
                <w:lang w:bidi="ar-DZ"/>
              </w:rPr>
              <w:t>إستنتج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مساحة المثلث بالوحدة </w:t>
            </w:r>
            <w:proofErr w:type="gramStart"/>
            <w:r>
              <w:rPr>
                <w:b/>
                <w:bCs/>
                <w:rtl/>
                <w:lang w:bidi="ar-DZ"/>
              </w:rPr>
              <w:t>المعطاة :</w:t>
            </w:r>
            <w:proofErr w:type="gramEnd"/>
          </w:p>
          <w:p w:rsidR="00131359" w:rsidRDefault="00131359" w:rsidP="00131359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2860</wp:posOffset>
                  </wp:positionV>
                  <wp:extent cx="2094230" cy="809625"/>
                  <wp:effectExtent l="0" t="0" r="1270" b="9525"/>
                  <wp:wrapNone/>
                  <wp:docPr id="214" name="صورة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01F2" w:rsidRPr="00131359" w:rsidRDefault="00C101F2" w:rsidP="003A714E">
            <w:pPr>
              <w:pStyle w:val="a4"/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2" w:rsidRDefault="00C101F2" w:rsidP="0043667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1E1A23F" wp14:editId="1819FC9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1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C1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A23F" id="_x0000_s1102" type="#_x0000_t202" style="position:absolute;left:0;text-align:left;margin-left:6.85pt;margin-top:-1.4pt;width:1in;height:35.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TtV5j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436671" w:rsidRPr="00946BF8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C101F2"/>
                        </w:txbxContent>
                      </v:textbox>
                    </v:shape>
                  </w:pict>
                </mc:Fallback>
              </mc:AlternateContent>
            </w:r>
          </w:p>
          <w:p w:rsidR="00C101F2" w:rsidRPr="00946BF8" w:rsidRDefault="00C101F2" w:rsidP="00436671">
            <w:pPr>
              <w:rPr>
                <w:sz w:val="16"/>
                <w:szCs w:val="16"/>
                <w:rtl/>
              </w:rPr>
            </w:pPr>
          </w:p>
          <w:p w:rsidR="00C101F2" w:rsidRDefault="00C101F2" w:rsidP="00436671">
            <w:pPr>
              <w:rPr>
                <w:sz w:val="16"/>
                <w:szCs w:val="16"/>
                <w:rtl/>
              </w:rPr>
            </w:pPr>
          </w:p>
          <w:p w:rsidR="00C101F2" w:rsidRDefault="00C101F2" w:rsidP="00436671">
            <w:pPr>
              <w:rPr>
                <w:sz w:val="16"/>
                <w:szCs w:val="16"/>
                <w:rtl/>
              </w:rPr>
            </w:pPr>
          </w:p>
          <w:p w:rsidR="00C101F2" w:rsidRPr="00946BF8" w:rsidRDefault="00C101F2" w:rsidP="0043667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C101F2" w:rsidRPr="00A42150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7FB0A90" wp14:editId="34D0FF85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31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101F2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0A90" id="_x0000_s1103" type="#_x0000_t202" style="position:absolute;left:0;text-align:left;margin-left:-12.6pt;margin-top:3.7pt;width:65.3pt;height:5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DARPe6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:rsidR="00436671" w:rsidRPr="001D3604" w:rsidRDefault="00436671" w:rsidP="00C101F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0E7568D" wp14:editId="55F032C4">
                  <wp:extent cx="492920" cy="438150"/>
                  <wp:effectExtent l="0" t="0" r="2540" b="0"/>
                  <wp:docPr id="19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C101F2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AD87758" wp14:editId="5D676B9F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31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C101F2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Pr="001D3604" w:rsidRDefault="00436671" w:rsidP="00C101F2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436671" w:rsidRDefault="00436671" w:rsidP="00C1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8CDB936" wp14:editId="574707E2">
                                        <wp:extent cx="614855" cy="662152"/>
                                        <wp:effectExtent l="0" t="0" r="0" b="5080"/>
                                        <wp:docPr id="233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87758" id="_x0000_s1104" type="#_x0000_t202" style="position:absolute;left:0;text-align:left;margin-left:-63pt;margin-top:14.75pt;width:122.05pt;height:11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" fillcolor="window" strokeweight=".5pt">
                      <v:textbox>
                        <w:txbxContent>
                          <w:p w:rsidR="00436671" w:rsidRDefault="00436671" w:rsidP="00C101F2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Pr="001D3604" w:rsidRDefault="00436671" w:rsidP="00C101F2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436671" w:rsidRDefault="00436671" w:rsidP="00C1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8CDB936" wp14:editId="574707E2">
                                  <wp:extent cx="614855" cy="662152"/>
                                  <wp:effectExtent l="0" t="0" r="0" b="5080"/>
                                  <wp:docPr id="233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C101F2" w:rsidP="00436671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C101F2" w:rsidRPr="001D3604" w:rsidRDefault="00C101F2" w:rsidP="00436671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C101F2" w:rsidRPr="001D3604" w:rsidRDefault="006504CE" w:rsidP="0043667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F733A9" wp14:editId="7F859BF4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2701925</wp:posOffset>
                      </wp:positionV>
                      <wp:extent cx="913765" cy="676275"/>
                      <wp:effectExtent l="0" t="0" r="0" b="0"/>
                      <wp:wrapNone/>
                      <wp:docPr id="19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1D3604" w:rsidRDefault="00436671" w:rsidP="00C101F2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436671" w:rsidRDefault="00436671" w:rsidP="00C1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C1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733A9" id="_x0000_s1105" type="#_x0000_t202" style="position:absolute;left:0;text-align:left;margin-left:-14.1pt;margin-top:212.75pt;width:71.95pt;height:53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" fillcolor="window" strokeweight=".5pt">
                      <v:textbox>
                        <w:txbxContent>
                          <w:p w:rsidR="00436671" w:rsidRPr="001D3604" w:rsidRDefault="00436671" w:rsidP="00C101F2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436671" w:rsidRDefault="00436671" w:rsidP="00C1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C1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F2" w:rsidRPr="00C5189E" w:rsidRDefault="00C101F2" w:rsidP="006504CE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بحث ويكتشف</w:t>
            </w: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C101F2" w:rsidRDefault="00C101F2" w:rsidP="006504C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Default="006504CE" w:rsidP="006504CE">
            <w:pPr>
              <w:tabs>
                <w:tab w:val="left" w:pos="7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Default="006504CE" w:rsidP="006504CE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6504CE" w:rsidRPr="006504CE" w:rsidRDefault="006504CE" w:rsidP="006504CE">
            <w:pPr>
              <w:jc w:val="center"/>
              <w:rPr>
                <w:rFonts w:cs="FreeHand"/>
                <w:b/>
                <w:bCs/>
                <w:sz w:val="40"/>
                <w:szCs w:val="40"/>
                <w:rtl/>
                <w:lang w:val="en-US"/>
              </w:rPr>
            </w:pPr>
            <w:proofErr w:type="gramStart"/>
            <w:r w:rsidRPr="006504CE">
              <w:rPr>
                <w:rFonts w:asciiTheme="majorBidi" w:hAnsiTheme="majorBidi" w:cs="FreeHand" w:hint="cs"/>
                <w:sz w:val="32"/>
                <w:szCs w:val="32"/>
                <w:rtl/>
              </w:rPr>
              <w:t>يتمرن :</w:t>
            </w:r>
            <w:proofErr w:type="gramEnd"/>
          </w:p>
          <w:p w:rsidR="006504CE" w:rsidRPr="006504CE" w:rsidRDefault="006504CE" w:rsidP="006504CE">
            <w:pPr>
              <w:tabs>
                <w:tab w:val="left" w:pos="99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504CE">
              <w:rPr>
                <w:rFonts w:cs="FreeHand" w:hint="cs"/>
                <w:b/>
                <w:bCs/>
                <w:sz w:val="32"/>
                <w:szCs w:val="32"/>
                <w:rtl/>
              </w:rPr>
              <w:t>15 د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F2" w:rsidRDefault="00C101F2" w:rsidP="003A714E">
            <w:pPr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0C639C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131359" w:rsidRPr="00131359" w:rsidRDefault="00131359" w:rsidP="00B851C4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قائم في </w:t>
            </w:r>
            <w:r w:rsidRPr="00131359">
              <w:rPr>
                <w:rFonts w:cs="FreeHand"/>
                <w:sz w:val="24"/>
                <w:szCs w:val="24"/>
              </w:rPr>
              <w:t>B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طول ضلعيه القائمين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131359" w:rsidRPr="00131359" w:rsidRDefault="00131359" w:rsidP="00131359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طول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>و عرضه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131359" w:rsidRPr="00131359" w:rsidRDefault="00131359" w:rsidP="00131359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28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131359" w:rsidRPr="00131359" w:rsidRDefault="00131359" w:rsidP="00131359">
            <w:pPr>
              <w:ind w:left="720"/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14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31359" w:rsidRPr="00131359" w:rsidRDefault="00131359" w:rsidP="00B851C4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/>
                <w:sz w:val="24"/>
                <w:szCs w:val="24"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مساحة المثلثات هي:</w:t>
            </w:r>
          </w:p>
          <w:p w:rsidR="00131359" w:rsidRPr="00131359" w:rsidRDefault="00131359" w:rsidP="00131359">
            <w:pPr>
              <w:rPr>
                <w:rFonts w:cs="FreeHand"/>
                <w:sz w:val="32"/>
                <w:szCs w:val="32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1: </w:t>
            </w:r>
            <w:r w:rsidRPr="00131359">
              <w:rPr>
                <w:rFonts w:cs="FreeHand"/>
                <w:sz w:val="24"/>
                <w:szCs w:val="24"/>
              </w:rPr>
              <w:t>12,6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2: </w:t>
            </w:r>
            <w:r w:rsidRPr="00131359">
              <w:rPr>
                <w:rFonts w:cs="FreeHand"/>
                <w:sz w:val="24"/>
                <w:szCs w:val="24"/>
              </w:rPr>
              <w:t>12,3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3: </w:t>
            </w:r>
            <w:r w:rsidRPr="00131359">
              <w:rPr>
                <w:rFonts w:cs="FreeHand"/>
                <w:sz w:val="24"/>
                <w:szCs w:val="24"/>
              </w:rPr>
              <w:t>12,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</w:p>
          <w:p w:rsidR="00131359" w:rsidRPr="00131359" w:rsidRDefault="00131359" w:rsidP="00131359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ج) مساحة مثلث قائم هي نصف جداء طولي ضلعيه القائمين</w:t>
            </w:r>
          </w:p>
          <w:p w:rsidR="00C101F2" w:rsidRPr="00131359" w:rsidRDefault="00131359" w:rsidP="00131359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    مساحة مثلث قائم هي نصف جداء طولي القاعدة في </w:t>
            </w:r>
            <w:proofErr w:type="spellStart"/>
            <w:r w:rsidRPr="00131359">
              <w:rPr>
                <w:rFonts w:cs="FreeHand" w:hint="cs"/>
                <w:sz w:val="24"/>
                <w:szCs w:val="24"/>
                <w:rtl/>
              </w:rPr>
              <w:t>الإرتفاع</w:t>
            </w:r>
            <w:proofErr w:type="spell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C101F2" w:rsidRPr="00555D99" w:rsidRDefault="00C101F2" w:rsidP="00436671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BF4F22" w:rsidRPr="009427A8" w:rsidRDefault="003E4477" w:rsidP="00BF4F22">
            <w:pPr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715</wp:posOffset>
                  </wp:positionV>
                  <wp:extent cx="1266825" cy="1076325"/>
                  <wp:effectExtent l="0" t="0" r="9525" b="9525"/>
                  <wp:wrapNone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F22"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مثلث قائم </w:t>
            </w:r>
            <w:r w:rsidR="00BF4F22"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طول ضلعيه القائمين 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="00BF4F22"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="00BF4F22"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="00BF4F22"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هي </w:t>
            </w:r>
            <w:r w:rsidR="00BF4F22"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نصف مساحة المستطيل </w:t>
            </w:r>
          </w:p>
          <w:p w:rsidR="00BF4F22" w:rsidRPr="009427A8" w:rsidRDefault="00BF4F22" w:rsidP="00BF4F22">
            <w:pPr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  <w:t xml:space="preserve">لذي طوله وعرضه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أي :</w:t>
            </w:r>
          </w:p>
          <w:p w:rsidR="00BF4F22" w:rsidRPr="009427A8" w:rsidRDefault="002062B6" w:rsidP="00BF4F22">
            <w:pPr>
              <w:ind w:left="720"/>
              <w:contextualSpacing/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a×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      </m:t>
              </m:r>
            </m:oMath>
            <w:r w:rsidR="00BF4F22" w:rsidRPr="009427A8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</w:p>
          <w:p w:rsidR="00BF4F22" w:rsidRPr="009427A8" w:rsidRDefault="009427A8" w:rsidP="00BF4F22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Theme="majorBidi" w:eastAsiaTheme="minorEastAsia" w:hAnsiTheme="majorBidi" w:cs="FreeHan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</w:t>
            </w:r>
            <w:r w:rsidR="00BF4F22"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لاحضة</w:t>
            </w:r>
            <w:proofErr w:type="spellEnd"/>
            <w:r w:rsidR="00BF4F22"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</w:p>
          <w:p w:rsidR="00BF4F22" w:rsidRPr="009427A8" w:rsidRDefault="00BF4F22" w:rsidP="00BF4F22">
            <w:pPr>
              <w:rPr>
                <w:rFonts w:asciiTheme="minorBidi" w:eastAsiaTheme="minorHAnsi" w:hAnsiTheme="minorBidi" w:cs="FreeHand"/>
                <w:b/>
                <w:bCs/>
                <w:sz w:val="24"/>
                <w:szCs w:val="24"/>
                <w:rtl/>
                <w:lang w:val="en-US"/>
              </w:rPr>
            </w:pPr>
            <w:r w:rsidRPr="009427A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ـ </w:t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أي مثلث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هو مجموع أطوال أضلاعه </w:t>
            </w:r>
            <w:proofErr w:type="gramStart"/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>أي :</w:t>
            </w:r>
            <w:proofErr w:type="gramEnd"/>
          </w:p>
          <w:p w:rsidR="00BF4F22" w:rsidRPr="009427A8" w:rsidRDefault="002062B6" w:rsidP="00BF4F22">
            <w:pPr>
              <w:ind w:left="720"/>
              <w:contextualSpacing/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a+b+c  </m:t>
              </m:r>
            </m:oMath>
            <w:r w:rsidR="00BF4F22" w:rsidRPr="009427A8">
              <w:rPr>
                <w:rFonts w:asciiTheme="minorBidi" w:eastAsiaTheme="minorEastAsia" w:hAnsiTheme="min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BF4F22" w:rsidRPr="009427A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F4F22" w:rsidRPr="009427A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أرسم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حيث طول ضلعيه القائ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6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3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.</w:t>
            </w:r>
          </w:p>
          <w:p w:rsidR="00BF4F22" w:rsidRPr="009427A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أحسب </w:t>
            </w: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ساحته .</w:t>
            </w:r>
            <w:proofErr w:type="gramEnd"/>
            <w:r w:rsidRPr="009427A8">
              <w:rPr>
                <w:rFonts w:asciiTheme="majorBidi" w:hAnsiTheme="maj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BF4F22" w:rsidRPr="009427A8" w:rsidRDefault="003E4477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4130</wp:posOffset>
                  </wp:positionV>
                  <wp:extent cx="1476375" cy="876300"/>
                  <wp:effectExtent l="0" t="0" r="9525" b="0"/>
                  <wp:wrapNone/>
                  <wp:docPr id="453" name="صورة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F22" w:rsidRPr="009427A8">
              <w:rPr>
                <w:rFonts w:asciiTheme="minorHAnsi" w:eastAsiaTheme="minorHAnsi" w:hAnsiTheme="minorHAnsi" w:cs="FreeHand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97205</wp:posOffset>
                      </wp:positionV>
                      <wp:extent cx="224790" cy="358775"/>
                      <wp:effectExtent l="0" t="0" r="0" b="3175"/>
                      <wp:wrapNone/>
                      <wp:docPr id="217" name="مربع نص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6671" w:rsidRDefault="00436671" w:rsidP="00BF4F22">
                                  <w:pP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17" o:spid="_x0000_s1106" type="#_x0000_t202" style="position:absolute;left:0;text-align:left;margin-left:46.45pt;margin-top:39.15pt;width:17.7pt;height:2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" filled="f" stroked="f">
                      <v:textbox>
                        <w:txbxContent>
                          <w:p w:rsidR="00436671" w:rsidRDefault="00436671" w:rsidP="00BF4F22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إذا علمت ان الطو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=7.38 cm</m:t>
              </m:r>
            </m:oMath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فأوجد </w:t>
            </w:r>
            <w:proofErr w:type="gramStart"/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حيطه .</w:t>
            </w:r>
            <w:proofErr w:type="gramEnd"/>
            <w:r w:rsidR="00BF4F22" w:rsidRPr="009427A8">
              <w:rPr>
                <w:rFonts w:asciiTheme="minorBidi" w:eastAsiaTheme="minorEastAsia" w:hAnsiTheme="min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br/>
            </w:r>
            <w:r w:rsidR="00BF4F22"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="00BF4F22"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BF4F22" w:rsidRPr="009427A8" w:rsidRDefault="002062B6" w:rsidP="00BF4F22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6.5×3.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11.375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  <w:rtl/>
                </w:rPr>
                <m:t xml:space="preserve"> </m:t>
              </m:r>
            </m:oMath>
            <w:r w:rsidR="00BF4F22"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</w:rPr>
              <w:t xml:space="preserve"> </w:t>
            </w:r>
          </w:p>
          <w:p w:rsidR="00BF4F22" w:rsidRPr="00644F28" w:rsidRDefault="00BF4F22" w:rsidP="00BF4F22">
            <w:pPr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644F28">
              <w:rPr>
                <w:rFonts w:asciiTheme="majorBidi" w:hAnsiTheme="majorBidi" w:cs="FreeHand"/>
                <w:b/>
                <w:bCs/>
                <w:noProof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</w:p>
          <w:p w:rsidR="00C101F2" w:rsidRDefault="002062B6" w:rsidP="00644F28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6.5+3.5+7.38=17.38 cm</m:t>
              </m:r>
            </m:oMath>
            <w:r w:rsidR="00BF4F22">
              <w:rPr>
                <w:rFonts w:asciiTheme="majorBidi" w:eastAsiaTheme="minorEastAsia" w:hAnsiTheme="majorBidi" w:cstheme="majorBidi"/>
                <w:b/>
                <w:bCs/>
                <w:rtl/>
              </w:rPr>
              <w:t xml:space="preserve"> </w:t>
            </w:r>
          </w:p>
          <w:p w:rsidR="006504CE" w:rsidRPr="002D30F9" w:rsidRDefault="006504CE" w:rsidP="006504CE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FreeHand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1" locked="0" layoutInCell="1" allowOverlap="1" wp14:anchorId="35A966CD" wp14:editId="3ED98E5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35</wp:posOffset>
                  </wp:positionV>
                  <wp:extent cx="988060" cy="1104900"/>
                  <wp:effectExtent l="0" t="0" r="2540" b="0"/>
                  <wp:wrapNone/>
                  <wp:docPr id="455" name="صورة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إليك المعين 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</w:p>
          <w:p w:rsidR="006504CE" w:rsidRPr="002D30F9" w:rsidRDefault="006504CE" w:rsidP="006504CE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1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/  أحسب</w:t>
            </w:r>
            <w:proofErr w:type="gram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EB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br/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2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إستنتج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</w:p>
          <w:p w:rsidR="006504CE" w:rsidRPr="002D30F9" w:rsidRDefault="006504CE" w:rsidP="006504CE">
            <w:pPr>
              <w:rPr>
                <w:rFonts w:eastAsiaTheme="minorEastAsia" w:cs="FreeHand"/>
                <w:b/>
                <w:bCs/>
                <w:sz w:val="24"/>
                <w:szCs w:val="24"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t xml:space="preserve">- </w:t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أذا علمت 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DC=9.72 m</m:t>
              </m:r>
            </m:oMath>
          </w:p>
          <w:p w:rsidR="006504CE" w:rsidRPr="006504CE" w:rsidRDefault="006504CE" w:rsidP="006504CE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3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عبرعن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حيط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m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hm</m:t>
              </m:r>
            </m:oMath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F2" w:rsidRPr="006504CE" w:rsidRDefault="00C101F2" w:rsidP="00324C41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6504CE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FD3BDF3" wp14:editId="692AE74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400</wp:posOffset>
                      </wp:positionV>
                      <wp:extent cx="723900" cy="295275"/>
                      <wp:effectExtent l="0" t="0" r="0" b="0"/>
                      <wp:wrapNone/>
                      <wp:docPr id="19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324C41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24C41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C1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BDF3" id="_x0000_s1107" type="#_x0000_t202" style="position:absolute;left:0;text-align:left;margin-left:11.05pt;margin-top:2pt;width:57pt;height:23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" fillcolor="window" strokeweight=".5pt">
                      <v:textbox>
                        <w:txbxContent>
                          <w:p w:rsidR="00436671" w:rsidRPr="00324C41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24C41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C101F2"/>
                        </w:txbxContent>
                      </v:textbox>
                    </v:shape>
                  </w:pict>
                </mc:Fallback>
              </mc:AlternateContent>
            </w:r>
          </w:p>
          <w:p w:rsidR="002062B6" w:rsidRPr="006504CE" w:rsidRDefault="002062B6" w:rsidP="002062B6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062B6" w:rsidRPr="006504CE" w:rsidRDefault="00A62753" w:rsidP="00324C4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التعيين الخاطئ للنقطة التي يصبح فيها الرباعي مستطيل</w:t>
            </w:r>
          </w:p>
          <w:p w:rsidR="002062B6" w:rsidRPr="006504CE" w:rsidRDefault="002062B6" w:rsidP="002062B6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A62753" w:rsidRPr="006504CE" w:rsidRDefault="002062B6" w:rsidP="002062B6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توجيه الى ان رسم المستطيل يكون على نفس الرسم </w:t>
            </w:r>
            <w:proofErr w:type="gramStart"/>
            <w:r w:rsidRPr="006504CE">
              <w:rPr>
                <w:rFonts w:cs="FreeHand"/>
                <w:sz w:val="20"/>
                <w:szCs w:val="20"/>
                <w:rtl/>
              </w:rPr>
              <w:t>للمثلث .</w:t>
            </w:r>
            <w:proofErr w:type="gramEnd"/>
          </w:p>
          <w:p w:rsidR="00A62753" w:rsidRPr="006504CE" w:rsidRDefault="002062B6" w:rsidP="00324C41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062B6" w:rsidRPr="006504CE" w:rsidRDefault="00A62753" w:rsidP="00324C4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اعتماد في حساب المساحة للمثلث على القانون المعروف دون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نتاجه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من مساحة المستطيل</w:t>
            </w:r>
          </w:p>
          <w:p w:rsidR="002062B6" w:rsidRPr="006504CE" w:rsidRDefault="002062B6" w:rsidP="002062B6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A62753" w:rsidRPr="006504CE" w:rsidRDefault="002062B6" w:rsidP="00324C41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دراجهم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لفهم ان مساحة المثلث القائم ماهي إلا نصف مساحة المستطيل</w:t>
            </w:r>
          </w:p>
          <w:p w:rsidR="00A62753" w:rsidRPr="006504CE" w:rsidRDefault="002062B6" w:rsidP="00324C41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2062B6" w:rsidRPr="006504CE" w:rsidRDefault="00A62753" w:rsidP="006504CE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أخطاء في تطبيق قانون حساب المساحة للمثلث دون احترام الوحدا</w:t>
            </w:r>
            <w:r w:rsidR="006504CE" w:rsidRPr="006504CE">
              <w:rPr>
                <w:rFonts w:cs="FreeHand" w:hint="cs"/>
                <w:sz w:val="20"/>
                <w:szCs w:val="20"/>
                <w:rtl/>
              </w:rPr>
              <w:t>ت</w:t>
            </w:r>
          </w:p>
          <w:p w:rsidR="002062B6" w:rsidRPr="006504CE" w:rsidRDefault="002062B6" w:rsidP="00324C41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</w:t>
            </w:r>
          </w:p>
          <w:p w:rsidR="00C101F2" w:rsidRDefault="002062B6" w:rsidP="006504CE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تصحيح ذلك واعطاء امثلة منوعة للتعود على الحساب الصحيح </w:t>
            </w:r>
          </w:p>
          <w:p w:rsidR="006765F3" w:rsidRDefault="006765F3" w:rsidP="006765F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6765F3" w:rsidRDefault="006765F3" w:rsidP="006765F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6765F3" w:rsidRPr="006504CE" w:rsidRDefault="006765F3" w:rsidP="006765F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3BCDD5F" wp14:editId="3F85578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97180</wp:posOffset>
                      </wp:positionV>
                      <wp:extent cx="714375" cy="438150"/>
                      <wp:effectExtent l="0" t="0" r="0" b="0"/>
                      <wp:wrapNone/>
                      <wp:docPr id="194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C101F2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C101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DD5F" id="_x0000_s1108" type="#_x0000_t202" style="position:absolute;left:0;text-align:left;margin-left:31.8pt;margin-top:23.4pt;width:56.25pt;height:34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" fillcolor="window" strokeweight=".5pt">
                      <v:textbox>
                        <w:txbxContent>
                          <w:p w:rsidR="00436671" w:rsidRPr="00946BF8" w:rsidRDefault="00436671" w:rsidP="00C101F2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C101F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D57" w:rsidRPr="001C66C9" w:rsidTr="00C416A6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57" w:rsidRDefault="00450D57" w:rsidP="0043667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49056" behindDoc="1" locked="0" layoutInCell="1" allowOverlap="1" wp14:anchorId="44D0DCD3" wp14:editId="1BB464A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7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50080" behindDoc="1" locked="0" layoutInCell="1" allowOverlap="1" wp14:anchorId="7285C72F" wp14:editId="11374D9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72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51104" behindDoc="1" locked="0" layoutInCell="1" allowOverlap="1" wp14:anchorId="11A8428B" wp14:editId="7F0D9A2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8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0D57" w:rsidRPr="005321AF" w:rsidRDefault="00450D57" w:rsidP="00436671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450D57" w:rsidRPr="00DE7562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2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450D57" w:rsidRPr="00DE7562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="00CB15BC"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D6639" w:rsidRPr="004D31DD">
              <w:rPr>
                <w:rFonts w:cs="FreeHand" w:hint="cs"/>
                <w:color w:val="7030A0"/>
                <w:sz w:val="28"/>
                <w:szCs w:val="28"/>
                <w:rtl/>
              </w:rPr>
              <w:t>م</w:t>
            </w:r>
            <w:r w:rsidR="00695DDE">
              <w:rPr>
                <w:rFonts w:cs="FreeHand" w:hint="cs"/>
                <w:color w:val="7030A0"/>
                <w:sz w:val="28"/>
                <w:szCs w:val="28"/>
                <w:rtl/>
              </w:rPr>
              <w:t>حيط</w:t>
            </w:r>
            <w:r w:rsidR="000D6639" w:rsidRPr="004D31DD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 القرص                                                          </w:t>
            </w:r>
            <w:r w:rsidR="000D6639" w:rsidRPr="004D31DD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450D57" w:rsidRPr="001C66C9" w:rsidRDefault="00450D57" w:rsidP="00436671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="000D6639" w:rsidRPr="004D31D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يحسب </w:t>
            </w:r>
            <w:r w:rsidR="00CB15BC" w:rsidRPr="004D31DD">
              <w:rPr>
                <w:rFonts w:cs="FreeHand" w:hint="cs"/>
                <w:sz w:val="24"/>
                <w:szCs w:val="24"/>
                <w:rtl/>
              </w:rPr>
              <w:t xml:space="preserve">محيط  </w:t>
            </w:r>
            <w:r w:rsidR="00CB15BC" w:rsidRPr="00B92E36">
              <w:rPr>
                <w:rFonts w:cs="FreeHand" w:hint="cs"/>
                <w:sz w:val="24"/>
                <w:szCs w:val="24"/>
                <w:rtl/>
              </w:rPr>
              <w:t>القرص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   -  </w:t>
            </w:r>
            <w:r w:rsidR="00CB15BC" w:rsidRPr="00B92E36">
              <w:rPr>
                <w:rFonts w:cs="FreeHand" w:hint="cs"/>
                <w:sz w:val="24"/>
                <w:szCs w:val="24"/>
                <w:rtl/>
              </w:rPr>
              <w:t xml:space="preserve">يستنتج قاعدة لحساب محيط  القرص 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D31DD">
              <w:rPr>
                <w:rFonts w:cs="FreeHand" w:hint="cs"/>
                <w:sz w:val="24"/>
                <w:szCs w:val="24"/>
                <w:rtl/>
              </w:rPr>
              <w:t xml:space="preserve">                           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     </w:t>
            </w:r>
            <w:r w:rsidR="00CB15BC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 w:rsidR="00CB15BC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="00CB15BC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 w:rsidR="00CB15BC"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  <w:r w:rsidR="00CB15BC">
              <w:rPr>
                <w:rFonts w:cs="FreeHand" w:hint="cs"/>
                <w:sz w:val="24"/>
                <w:szCs w:val="24"/>
                <w:rtl/>
              </w:rPr>
              <w:t xml:space="preserve">                                                 </w:t>
            </w:r>
            <w:r w:rsidR="00CB15BC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="00CB15BC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</w:p>
        </w:tc>
      </w:tr>
      <w:tr w:rsidR="00450D57" w:rsidRPr="00AC0DF7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0D57" w:rsidRPr="00AC0DF7" w:rsidRDefault="00450D57" w:rsidP="0043667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0D57" w:rsidRPr="00AC0DF7" w:rsidRDefault="00450D57" w:rsidP="0043667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0D57" w:rsidRPr="00AC0DF7" w:rsidRDefault="00450D57" w:rsidP="0043667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50D57" w:rsidRPr="00946BF8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62" w:rsidRPr="00F03462" w:rsidRDefault="00F03462" w:rsidP="00F03462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ـــهيئة</w:t>
            </w:r>
          </w:p>
          <w:p w:rsidR="00450D57" w:rsidRPr="0064350D" w:rsidRDefault="00450D57" w:rsidP="00436671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450D57" w:rsidRDefault="00450D57" w:rsidP="00436671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450D57" w:rsidRPr="006455EE" w:rsidRDefault="00F03462" w:rsidP="00436671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 د</w:t>
            </w:r>
            <w:r w:rsidR="00450D57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57" w:rsidRDefault="00450D57" w:rsidP="00C416A6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02790D" w:rsidRDefault="0002790D" w:rsidP="0002790D">
            <w:pPr>
              <w:pStyle w:val="a4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- لو قمت بلف سلك دورة واحدة حول عجلة ثم نزعت هذه اللفة كما </w:t>
            </w:r>
            <w:proofErr w:type="gramStart"/>
            <w:r>
              <w:rPr>
                <w:b/>
                <w:bCs/>
                <w:rtl/>
                <w:lang w:bidi="ar-DZ"/>
              </w:rPr>
              <w:t>هي .</w:t>
            </w:r>
            <w:proofErr w:type="gramEnd"/>
          </w:p>
          <w:p w:rsidR="0002790D" w:rsidRDefault="0002790D" w:rsidP="0002790D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4605</wp:posOffset>
                  </wp:positionV>
                  <wp:extent cx="1009650" cy="821690"/>
                  <wp:effectExtent l="0" t="0" r="0" b="0"/>
                  <wp:wrapNone/>
                  <wp:docPr id="512" name="صورة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rtl/>
                <w:lang w:bidi="ar-DZ"/>
              </w:rPr>
              <w:t xml:space="preserve">1/ فما هو شكل هذه </w:t>
            </w:r>
            <w:proofErr w:type="gramStart"/>
            <w:r>
              <w:rPr>
                <w:b/>
                <w:bCs/>
                <w:rtl/>
                <w:lang w:bidi="ar-DZ"/>
              </w:rPr>
              <w:t>اللفة ؟</w:t>
            </w:r>
            <w:proofErr w:type="gramEnd"/>
          </w:p>
          <w:p w:rsidR="0002790D" w:rsidRDefault="0002790D" w:rsidP="0002790D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2/ ماذا تمثل هذه اللفة </w:t>
            </w:r>
            <w:proofErr w:type="gramStart"/>
            <w:r>
              <w:rPr>
                <w:b/>
                <w:bCs/>
                <w:rtl/>
                <w:lang w:bidi="ar-DZ"/>
              </w:rPr>
              <w:t>للعجلة ؟</w:t>
            </w:r>
            <w:proofErr w:type="gramEnd"/>
          </w:p>
          <w:p w:rsidR="0002790D" w:rsidRDefault="0002790D" w:rsidP="0002790D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3/ لو فتحنا هذه اللفة فماذا</w:t>
            </w:r>
          </w:p>
          <w:p w:rsidR="0002790D" w:rsidRDefault="0002790D" w:rsidP="0002790D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 سيمثل طولها </w:t>
            </w:r>
            <w:proofErr w:type="gramStart"/>
            <w:r>
              <w:rPr>
                <w:b/>
                <w:bCs/>
                <w:rtl/>
                <w:lang w:bidi="ar-DZ"/>
              </w:rPr>
              <w:t>للعجلة ؟</w:t>
            </w:r>
            <w:proofErr w:type="gramEnd"/>
          </w:p>
          <w:p w:rsidR="0002790D" w:rsidRPr="00C416A6" w:rsidRDefault="0002790D" w:rsidP="00C416A6">
            <w:pPr>
              <w:rPr>
                <w:rFonts w:cs="FreeHand"/>
                <w:color w:val="FF0000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57" w:rsidRDefault="00450D57" w:rsidP="0043667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6192BB6" wp14:editId="7EAEAE7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45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436671" w:rsidRDefault="00436671" w:rsidP="00450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2BB6" id="_x0000_s1109" type="#_x0000_t202" style="position:absolute;left:0;text-align:left;margin-left:6.85pt;margin-top:-1.4pt;width:1in;height:35.2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1NGTmn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436671" w:rsidRPr="00946BF8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36671" w:rsidRDefault="00436671" w:rsidP="00450D57"/>
                        </w:txbxContent>
                      </v:textbox>
                    </v:shape>
                  </w:pict>
                </mc:Fallback>
              </mc:AlternateContent>
            </w:r>
          </w:p>
          <w:p w:rsidR="00450D57" w:rsidRPr="00946BF8" w:rsidRDefault="00450D57" w:rsidP="00436671">
            <w:pPr>
              <w:rPr>
                <w:sz w:val="16"/>
                <w:szCs w:val="16"/>
                <w:rtl/>
              </w:rPr>
            </w:pPr>
          </w:p>
          <w:p w:rsidR="00450D57" w:rsidRDefault="00450D57" w:rsidP="00436671">
            <w:pPr>
              <w:rPr>
                <w:sz w:val="16"/>
                <w:szCs w:val="16"/>
                <w:rtl/>
              </w:rPr>
            </w:pPr>
          </w:p>
          <w:p w:rsidR="00450D57" w:rsidRDefault="00450D57" w:rsidP="00436671">
            <w:pPr>
              <w:rPr>
                <w:sz w:val="16"/>
                <w:szCs w:val="16"/>
                <w:rtl/>
              </w:rPr>
            </w:pPr>
          </w:p>
          <w:p w:rsidR="00450D57" w:rsidRPr="00946BF8" w:rsidRDefault="00450D57" w:rsidP="0043667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50D57" w:rsidRPr="00964C32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57" w:rsidRPr="00C5189E" w:rsidRDefault="00450D57" w:rsidP="00436671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B958DA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B798B41" wp14:editId="70DFF78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0</wp:posOffset>
                      </wp:positionV>
                      <wp:extent cx="711835" cy="1852295"/>
                      <wp:effectExtent l="0" t="0" r="0" b="0"/>
                      <wp:wrapNone/>
                      <wp:docPr id="52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1852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:rsidR="00436671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436671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436671" w:rsidRPr="001D3604" w:rsidRDefault="00436671" w:rsidP="00B958DA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 د</w:t>
                                  </w:r>
                                </w:p>
                                <w:p w:rsidR="00436671" w:rsidRDefault="00436671" w:rsidP="00B958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436671" w:rsidRPr="006367AC" w:rsidRDefault="00436671" w:rsidP="00B958D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FCD1704" wp14:editId="79F8F746">
                                        <wp:extent cx="614855" cy="662152"/>
                                        <wp:effectExtent l="0" t="0" r="0" b="5080"/>
                                        <wp:docPr id="23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8B41" id="_x0000_s1110" type="#_x0000_t202" style="position:absolute;left:0;text-align:left;margin-left:-3.4pt;margin-top:5.5pt;width:56.05pt;height:145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" fillcolor="window" strokeweight=".5pt">
                      <v:textbox>
                        <w:txbxContent>
                          <w:p w:rsidR="00436671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436671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436671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36671" w:rsidRPr="001D3604" w:rsidRDefault="00436671" w:rsidP="00B958DA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 د</w:t>
                            </w:r>
                          </w:p>
                          <w:p w:rsidR="00436671" w:rsidRDefault="00436671" w:rsidP="00B958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36671" w:rsidRPr="006367AC" w:rsidRDefault="00436671" w:rsidP="00B958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FCD1704" wp14:editId="79F8F746">
                                  <wp:extent cx="614855" cy="662152"/>
                                  <wp:effectExtent l="0" t="0" r="0" b="5080"/>
                                  <wp:docPr id="23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Default="00450D57" w:rsidP="0043667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450D57" w:rsidRPr="001D3604" w:rsidRDefault="00450D57" w:rsidP="00436671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8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CE" w:rsidRPr="00953203" w:rsidRDefault="00450D57" w:rsidP="00F965CE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="00F965CE" w:rsidRPr="00953203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7 </w:t>
            </w:r>
            <w:r w:rsidR="00F965CE"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ص 169:</w:t>
            </w:r>
          </w:p>
          <w:p w:rsidR="00F965CE" w:rsidRPr="00953203" w:rsidRDefault="00F965CE" w:rsidP="0095320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 xml:space="preserve">ـ الطول </w:t>
            </w:r>
            <w:r w:rsidRPr="00953203">
              <w:rPr>
                <w:rFonts w:cs="FreeHand"/>
                <w:b/>
                <w:bCs/>
                <w:color w:val="000000"/>
                <w:sz w:val="24"/>
                <w:szCs w:val="24"/>
              </w:rPr>
              <w:t>AB</w:t>
            </w:r>
            <w:r w:rsidRPr="00953203"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 xml:space="preserve"> هو نفسه طول الإطار الخارجي للعجل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809"/>
              <w:gridCol w:w="810"/>
              <w:gridCol w:w="809"/>
              <w:gridCol w:w="832"/>
            </w:tblGrid>
            <w:tr w:rsidR="00F965CE" w:rsidRPr="00953203" w:rsidTr="00436671">
              <w:trPr>
                <w:trHeight w:val="350"/>
              </w:trPr>
              <w:tc>
                <w:tcPr>
                  <w:tcW w:w="3537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P</w:t>
                  </w:r>
                  <w:r w:rsidRPr="00953203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طول الدائرة 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15,7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1,4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40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90</w:t>
                  </w:r>
                </w:p>
              </w:tc>
            </w:tr>
            <w:tr w:rsidR="00F965CE" w:rsidRPr="00953203" w:rsidTr="00436671">
              <w:trPr>
                <w:trHeight w:val="350"/>
              </w:trPr>
              <w:tc>
                <w:tcPr>
                  <w:tcW w:w="3537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D</w:t>
                  </w:r>
                  <w:r w:rsidRPr="00953203">
                    <w:rPr>
                      <w:rFonts w:cs="FreeHand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قطر الدائرة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1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12,7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28,6</w:t>
                  </w:r>
                </w:p>
              </w:tc>
            </w:tr>
            <w:tr w:rsidR="00F965CE" w:rsidRPr="00953203" w:rsidTr="00436671">
              <w:trPr>
                <w:trHeight w:val="636"/>
              </w:trPr>
              <w:tc>
                <w:tcPr>
                  <w:tcW w:w="3537" w:type="dxa"/>
                  <w:shd w:val="clear" w:color="auto" w:fill="auto"/>
                </w:tcPr>
                <w:p w:rsidR="00F965CE" w:rsidRPr="00953203" w:rsidRDefault="00436671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FreeHan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4"/>
                            <w:szCs w:val="24"/>
                          </w:rPr>
                          <m:t>D</m:t>
                        </m:r>
                      </m:den>
                    </m:f>
                  </m:oMath>
                  <w:r w:rsidR="00F965CE" w:rsidRPr="00953203">
                    <w:rPr>
                      <w:rFonts w:cs="FreeHand" w:hint="cs"/>
                      <w:sz w:val="24"/>
                      <w:szCs w:val="24"/>
                      <w:rtl/>
                    </w:rPr>
                    <w:t xml:space="preserve"> حاصل قسمة طول الدائرة على قطرها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965CE" w:rsidRPr="00953203" w:rsidRDefault="00F965CE" w:rsidP="00436671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953203">
                    <w:rPr>
                      <w:rFonts w:cs="FreeHand"/>
                      <w:color w:val="000000"/>
                      <w:sz w:val="24"/>
                      <w:szCs w:val="24"/>
                      <w:lang w:val="fr-FR"/>
                    </w:rPr>
                    <w:t>3,14</w:t>
                  </w:r>
                </w:p>
              </w:tc>
            </w:tr>
          </w:tbl>
          <w:p w:rsidR="00BE0D7E" w:rsidRPr="00953203" w:rsidRDefault="00F965CE" w:rsidP="0095320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نلاحظ أن حاصل قسمة طول الدائرة على قطرها ثابت </w:t>
            </w:r>
            <w:proofErr w:type="gramStart"/>
            <w:r w:rsidRPr="00953203">
              <w:rPr>
                <w:rFonts w:cs="FreeHand" w:hint="cs"/>
                <w:b/>
                <w:bCs/>
                <w:sz w:val="24"/>
                <w:szCs w:val="24"/>
                <w:rtl/>
              </w:rPr>
              <w:t>و يساوي</w:t>
            </w:r>
            <w:proofErr w:type="gramEnd"/>
            <w:r w:rsidRPr="00953203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3203">
              <w:rPr>
                <w:rFonts w:cs="FreeHand"/>
                <w:b/>
                <w:bCs/>
                <w:sz w:val="24"/>
                <w:szCs w:val="24"/>
              </w:rPr>
              <w:t>3,14</w:t>
            </w:r>
            <w:r w:rsidRPr="00953203">
              <w:rPr>
                <w:rFonts w:cs="FreeHand" w:hint="cs"/>
                <w:color w:val="000000"/>
                <w:sz w:val="24"/>
                <w:szCs w:val="24"/>
                <w:rtl/>
              </w:rPr>
              <w:t>.</w:t>
            </w:r>
          </w:p>
          <w:p w:rsidR="00BE0D7E" w:rsidRPr="00953203" w:rsidRDefault="00450D57" w:rsidP="00953203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BE0D7E" w:rsidRPr="00953203" w:rsidRDefault="00BE0D7E" w:rsidP="00B851C4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محيط قرص هو طول الدائرة التي تحده.</w:t>
            </w:r>
          </w:p>
          <w:p w:rsidR="00BE0D7E" w:rsidRPr="00953203" w:rsidRDefault="00BE0D7E" w:rsidP="00BE0D7E">
            <w:pPr>
              <w:rPr>
                <w:color w:val="000000"/>
                <w:sz w:val="24"/>
                <w:szCs w:val="24"/>
              </w:rPr>
            </w:pPr>
          </w:p>
          <w:p w:rsidR="00BE0D7E" w:rsidRPr="00953203" w:rsidRDefault="00BE0D7E" w:rsidP="00B851C4">
            <w:pPr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953203"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957248" behindDoc="1" locked="0" layoutInCell="1" allowOverlap="1" wp14:anchorId="103D93AF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6520</wp:posOffset>
                  </wp:positionV>
                  <wp:extent cx="1452880" cy="1751157"/>
                  <wp:effectExtent l="0" t="0" r="0" b="1905"/>
                  <wp:wrapNone/>
                  <wp:docPr id="2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75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محيط قرص نصف قطره </w:t>
            </w:r>
            <w:r w:rsidRPr="00953203">
              <w:rPr>
                <w:color w:val="000000"/>
                <w:sz w:val="24"/>
                <w:szCs w:val="24"/>
              </w:rPr>
              <w:t>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و قطره </w:t>
            </w:r>
            <w:r w:rsidRPr="00953203">
              <w:rPr>
                <w:color w:val="000000"/>
                <w:sz w:val="24"/>
                <w:szCs w:val="24"/>
              </w:rPr>
              <w:t>D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هو:   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         </w:t>
            </w:r>
            <w:r w:rsidRPr="00953203">
              <w:rPr>
                <w:color w:val="000000"/>
                <w:sz w:val="24"/>
                <w:szCs w:val="24"/>
              </w:rPr>
              <w:t>P=2×π×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BE0D7E" w:rsidRPr="00953203" w:rsidRDefault="00BE0D7E" w:rsidP="00953203">
            <w:pPr>
              <w:ind w:left="360"/>
              <w:rPr>
                <w:color w:val="000000"/>
                <w:sz w:val="24"/>
                <w:szCs w:val="24"/>
                <w:rtl/>
              </w:rPr>
            </w:pP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أو                  </w:t>
            </w:r>
            <w:r w:rsidRPr="00953203">
              <w:rPr>
                <w:color w:val="000000"/>
                <w:sz w:val="24"/>
                <w:szCs w:val="24"/>
              </w:rPr>
              <w:t>P=π×D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proofErr w:type="gramStart"/>
            <w:r w:rsidRPr="00953203">
              <w:rPr>
                <w:color w:val="000000"/>
                <w:sz w:val="24"/>
                <w:szCs w:val="24"/>
              </w:rPr>
              <w:t>P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محيط القرص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r w:rsidRPr="00953203">
              <w:rPr>
                <w:color w:val="000000"/>
                <w:sz w:val="24"/>
                <w:szCs w:val="24"/>
                <w:rtl/>
              </w:rPr>
              <w:t>π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: قيمته التقريبية هي </w:t>
            </w:r>
            <w:r w:rsidRPr="00953203">
              <w:rPr>
                <w:color w:val="000000"/>
                <w:sz w:val="24"/>
                <w:szCs w:val="24"/>
              </w:rPr>
              <w:t>3,14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proofErr w:type="gramStart"/>
            <w:r w:rsidRPr="00953203">
              <w:rPr>
                <w:color w:val="000000"/>
                <w:sz w:val="24"/>
                <w:szCs w:val="24"/>
              </w:rPr>
              <w:t>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نصف قطر القرص</w:t>
            </w:r>
          </w:p>
          <w:p w:rsidR="00BE0D7E" w:rsidRPr="00953203" w:rsidRDefault="00BE0D7E" w:rsidP="00BE0D7E">
            <w:pPr>
              <w:ind w:left="360"/>
              <w:rPr>
                <w:color w:val="000000"/>
                <w:sz w:val="24"/>
                <w:szCs w:val="24"/>
                <w:rtl/>
              </w:rPr>
            </w:pPr>
            <w:proofErr w:type="gramStart"/>
            <w:r w:rsidRPr="00953203">
              <w:rPr>
                <w:color w:val="000000"/>
                <w:sz w:val="24"/>
                <w:szCs w:val="24"/>
              </w:rPr>
              <w:t>D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: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قطر القرص.</w:t>
            </w:r>
          </w:p>
          <w:p w:rsidR="006F6FDF" w:rsidRPr="00953203" w:rsidRDefault="00BE0D7E" w:rsidP="00953203">
            <w:pPr>
              <w:rPr>
                <w:color w:val="000000"/>
                <w:sz w:val="24"/>
                <w:szCs w:val="24"/>
                <w:rtl/>
              </w:rPr>
            </w:pP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للدائرة </w:t>
            </w:r>
            <w:r w:rsidRPr="00953203">
              <w:rPr>
                <w:color w:val="000000"/>
                <w:sz w:val="24"/>
                <w:szCs w:val="24"/>
              </w:rPr>
              <w:t>(C)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>و القرص</w:t>
            </w:r>
            <w:proofErr w:type="gramEnd"/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الملون نفس القطر </w:t>
            </w:r>
            <w:r w:rsidRPr="00953203">
              <w:rPr>
                <w:color w:val="000000"/>
                <w:sz w:val="24"/>
                <w:szCs w:val="24"/>
              </w:rPr>
              <w:t>D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و نفس نصف القطر </w:t>
            </w:r>
            <w:r w:rsidRPr="00953203">
              <w:rPr>
                <w:color w:val="000000"/>
                <w:sz w:val="24"/>
                <w:szCs w:val="24"/>
              </w:rPr>
              <w:t>R</w:t>
            </w:r>
            <w:r w:rsidRPr="00953203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953203" w:rsidRPr="00953203" w:rsidRDefault="00450D57" w:rsidP="00953203">
            <w:pPr>
              <w:rPr>
                <w:rFonts w:cs="FreeHand"/>
                <w:color w:val="002060"/>
                <w:sz w:val="24"/>
                <w:szCs w:val="24"/>
              </w:rPr>
            </w:pPr>
            <w:r w:rsidRPr="00953203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مثال:   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53203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أحسب محيط دائرة نصف قطرها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3.5 cm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.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53203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محيط الدائرة 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   P</m:t>
              </m:r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π</m:t>
              </m:r>
              <m:r>
                <m:rPr>
                  <m:sty m:val="b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×7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953203" w:rsidRPr="00953203" w:rsidRDefault="00953203" w:rsidP="00953203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3.14</m:t>
              </m:r>
              <m:r>
                <m:rPr>
                  <m:sty m:val="b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×7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450D57" w:rsidRPr="00544E9E" w:rsidRDefault="00953203" w:rsidP="00544E9E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21.98 cm</m:t>
              </m:r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57" w:rsidRPr="003F37CB" w:rsidRDefault="00450D57" w:rsidP="003F37CB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8A53F61" wp14:editId="467D201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1590</wp:posOffset>
                      </wp:positionV>
                      <wp:extent cx="914400" cy="323850"/>
                      <wp:effectExtent l="0" t="0" r="0" b="0"/>
                      <wp:wrapNone/>
                      <wp:docPr id="46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3F37CB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F37CB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436671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36671" w:rsidRPr="00946BF8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436671" w:rsidRDefault="00436671" w:rsidP="00450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3F61" id="_x0000_s1111" type="#_x0000_t202" style="position:absolute;left:0;text-align:left;margin-left:1.65pt;margin-top:-1.7pt;width:1in;height:25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" fillcolor="window" strokeweight=".5pt">
                      <v:textbox>
                        <w:txbxContent>
                          <w:p w:rsidR="00436671" w:rsidRPr="003F37CB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F37CB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436671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436671" w:rsidRPr="00946BF8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436671" w:rsidRDefault="00436671" w:rsidP="00450D57"/>
                        </w:txbxContent>
                      </v:textbox>
                    </v:shape>
                  </w:pict>
                </mc:Fallback>
              </mc:AlternateContent>
            </w:r>
          </w:p>
          <w:p w:rsidR="006F6FDF" w:rsidRPr="003F37CB" w:rsidRDefault="00450D57" w:rsidP="000D1C93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:rsidR="006F6FDF" w:rsidRPr="003F37CB" w:rsidRDefault="00525583" w:rsidP="000D1C9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>- الخلط بين القرص والدائرة</w:t>
            </w:r>
          </w:p>
          <w:p w:rsidR="00450D57" w:rsidRPr="003F37CB" w:rsidRDefault="00450D57" w:rsidP="000D1C93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D56F0" w:rsidRPr="003F37CB" w:rsidRDefault="00FD56F0" w:rsidP="00FD56F0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 xml:space="preserve">- توضح الفرق بينهما </w:t>
            </w:r>
            <w:proofErr w:type="spellStart"/>
            <w:r w:rsidRPr="003F37CB">
              <w:rPr>
                <w:rFonts w:cs="FreeHand"/>
                <w:sz w:val="20"/>
                <w:szCs w:val="20"/>
                <w:rtl/>
              </w:rPr>
              <w:t>بامثلة</w:t>
            </w:r>
            <w:proofErr w:type="spellEnd"/>
            <w:r w:rsidRPr="003F37CB">
              <w:rPr>
                <w:rFonts w:cs="FreeHand"/>
                <w:sz w:val="20"/>
                <w:szCs w:val="20"/>
                <w:rtl/>
              </w:rPr>
              <w:t xml:space="preserve"> ورسومات بسيطة  </w:t>
            </w:r>
          </w:p>
          <w:p w:rsidR="00FD56F0" w:rsidRPr="003F37CB" w:rsidRDefault="00FD56F0" w:rsidP="00FD56F0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FD56F0" w:rsidRPr="003F37CB" w:rsidRDefault="00FD56F0" w:rsidP="000D1C9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3F37CB">
              <w:rPr>
                <w:b/>
                <w:bCs/>
                <w:sz w:val="20"/>
                <w:szCs w:val="20"/>
                <w:rtl/>
              </w:rPr>
              <w:t>-</w:t>
            </w:r>
            <w:r w:rsidRPr="003F37CB">
              <w:rPr>
                <w:rFonts w:cs="FreeHand"/>
                <w:sz w:val="20"/>
                <w:szCs w:val="20"/>
                <w:rtl/>
              </w:rPr>
              <w:t xml:space="preserve"> عدم الربط بين طول السلك ومحيط العجلة </w:t>
            </w:r>
            <w:proofErr w:type="gramStart"/>
            <w:r w:rsidRPr="003F37CB">
              <w:rPr>
                <w:rFonts w:cs="FreeHand"/>
                <w:sz w:val="20"/>
                <w:szCs w:val="20"/>
                <w:rtl/>
              </w:rPr>
              <w:t>( القرص</w:t>
            </w:r>
            <w:proofErr w:type="gramEnd"/>
            <w:r w:rsidRPr="003F37CB">
              <w:rPr>
                <w:rFonts w:cs="FreeHand"/>
                <w:sz w:val="20"/>
                <w:szCs w:val="20"/>
                <w:rtl/>
              </w:rPr>
              <w:t xml:space="preserve"> )</w:t>
            </w:r>
          </w:p>
          <w:p w:rsidR="00FD56F0" w:rsidRPr="003F37CB" w:rsidRDefault="00FD56F0" w:rsidP="00FD56F0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FD56F0" w:rsidRPr="003F37CB" w:rsidRDefault="000D1C93" w:rsidP="001C1253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>تقريب العلاقة بتوضيحات بسيطة للوصول الى أن طول السلك هو المحيط للقرص.</w:t>
            </w:r>
          </w:p>
          <w:p w:rsidR="00FD56F0" w:rsidRPr="003F37CB" w:rsidRDefault="00FD56F0" w:rsidP="00FD56F0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1C1253" w:rsidRPr="003F37CB" w:rsidRDefault="001C1253" w:rsidP="001C1253">
            <w:pPr>
              <w:bidi w:val="0"/>
              <w:jc w:val="right"/>
              <w:rPr>
                <w:rFonts w:cs="FreeHand"/>
                <w:sz w:val="20"/>
                <w:szCs w:val="20"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 xml:space="preserve">غموض في فهم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0"/>
                  <w:szCs w:val="20"/>
                </w:rPr>
                <m:t>π</m:t>
              </m:r>
            </m:oMath>
            <w:r w:rsidRPr="003F37CB">
              <w:rPr>
                <w:rFonts w:cs="FreeHand"/>
                <w:sz w:val="20"/>
                <w:szCs w:val="20"/>
                <w:rtl/>
              </w:rPr>
              <w:t xml:space="preserve">العدد </w:t>
            </w:r>
          </w:p>
          <w:p w:rsidR="00FD56F0" w:rsidRPr="003F37CB" w:rsidRDefault="001C1253" w:rsidP="001C1253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>وعلاقته بمحيط القرص</w:t>
            </w:r>
          </w:p>
          <w:p w:rsidR="00450D57" w:rsidRPr="003F37CB" w:rsidRDefault="00FD56F0" w:rsidP="001C1253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3F37CB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1C1253" w:rsidRPr="003F37CB" w:rsidRDefault="001C1253" w:rsidP="001C1253">
            <w:pPr>
              <w:bidi w:val="0"/>
              <w:jc w:val="right"/>
              <w:rPr>
                <w:rFonts w:eastAsiaTheme="minorEastAsia" w:cs="FreeHand"/>
                <w:sz w:val="20"/>
                <w:szCs w:val="20"/>
              </w:rPr>
            </w:pPr>
            <w:r w:rsidRPr="003F37CB">
              <w:rPr>
                <w:rFonts w:cs="FreeHand"/>
                <w:sz w:val="20"/>
                <w:szCs w:val="20"/>
                <w:rtl/>
              </w:rPr>
              <w:t xml:space="preserve">- تنويع التجارب لمعرفة أصل    وعلاقته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0"/>
                  <w:szCs w:val="20"/>
                </w:rPr>
                <m:t>π</m:t>
              </m:r>
            </m:oMath>
            <w:r w:rsidRPr="003F37CB">
              <w:rPr>
                <w:rFonts w:eastAsiaTheme="minorEastAsia" w:cs="FreeHand"/>
                <w:sz w:val="20"/>
                <w:szCs w:val="20"/>
                <w:rtl/>
              </w:rPr>
              <w:t xml:space="preserve">العدد </w:t>
            </w:r>
          </w:p>
          <w:p w:rsidR="00450D57" w:rsidRPr="003F37CB" w:rsidRDefault="001C1253" w:rsidP="003F37CB">
            <w:pPr>
              <w:bidi w:val="0"/>
              <w:jc w:val="right"/>
              <w:rPr>
                <w:rFonts w:eastAsiaTheme="minorHAnsi" w:cs="FreeHand"/>
                <w:sz w:val="20"/>
                <w:szCs w:val="20"/>
                <w:rtl/>
              </w:rPr>
            </w:pPr>
            <w:r w:rsidRPr="003F37CB">
              <w:rPr>
                <w:rFonts w:eastAsiaTheme="minorEastAsia" w:cs="FreeHand"/>
                <w:sz w:val="20"/>
                <w:szCs w:val="20"/>
                <w:rtl/>
              </w:rPr>
              <w:t>بمحيط القرص</w:t>
            </w:r>
          </w:p>
        </w:tc>
      </w:tr>
      <w:tr w:rsidR="00450D57" w:rsidRPr="00472148" w:rsidTr="00676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87" w:type="dxa"/>
            <w:gridSpan w:val="2"/>
          </w:tcPr>
          <w:p w:rsidR="00450D57" w:rsidRPr="00DE7562" w:rsidRDefault="00450D57" w:rsidP="00436671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450D57" w:rsidRPr="00800C50" w:rsidRDefault="00450D57" w:rsidP="00436671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E" w:rsidRPr="00544E9E" w:rsidRDefault="00544E9E" w:rsidP="00B958DA">
            <w:pPr>
              <w:pStyle w:val="a4"/>
              <w:bidi w:val="0"/>
              <w:jc w:val="right"/>
              <w:rPr>
                <w:rFonts w:cs="FreeHand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72390</wp:posOffset>
                      </wp:positionV>
                      <wp:extent cx="0" cy="790575"/>
                      <wp:effectExtent l="76200" t="38100" r="57150" b="47625"/>
                      <wp:wrapNone/>
                      <wp:docPr id="522" name="رابط كسهم مستقيم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9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1AA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522" o:spid="_x0000_s1026" type="#_x0000_t32" style="position:absolute;left:0;text-align:left;margin-left:47.35pt;margin-top:5.7pt;width:0;height:6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9375</wp:posOffset>
                      </wp:positionV>
                      <wp:extent cx="751840" cy="758825"/>
                      <wp:effectExtent l="0" t="0" r="10160" b="22225"/>
                      <wp:wrapNone/>
                      <wp:docPr id="521" name="مستطيل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75882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3415B" id="مستطيل 521" o:spid="_x0000_s1026" style="position:absolute;left:0;text-align:left;margin-left:52.75pt;margin-top:6.25pt;width:59.2pt;height:5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" filled="f" strokecolor="black [3200]" strokeweight="1.5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7630</wp:posOffset>
                      </wp:positionV>
                      <wp:extent cx="751840" cy="751840"/>
                      <wp:effectExtent l="0" t="0" r="10160" b="10160"/>
                      <wp:wrapNone/>
                      <wp:docPr id="520" name="شكل بيضاوي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05" cy="7512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03150" id="شكل بيضاوي 520" o:spid="_x0000_s1026" style="position:absolute;left:0;text-align:left;margin-left:52.8pt;margin-top:6.9pt;width:59.2pt;height:59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" filled="f" strokecolor="black [3200]" strokeweight="1pt"/>
                  </w:pict>
                </mc:Fallback>
              </mc:AlternateContent>
            </w:r>
            <w:r>
              <w:rPr>
                <w:b/>
                <w:bCs/>
                <w:u w:val="single"/>
                <w:rtl/>
                <w:lang w:bidi="ar-DZ"/>
              </w:rPr>
              <w:t>تمرين: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="00B958DA" w:rsidRPr="00544E9E">
              <w:rPr>
                <w:rFonts w:cs="FreeHan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3350</wp:posOffset>
                      </wp:positionV>
                      <wp:extent cx="760730" cy="360680"/>
                      <wp:effectExtent l="0" t="0" r="0" b="0"/>
                      <wp:wrapNone/>
                      <wp:docPr id="519" name="مربع نص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073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671" w:rsidRDefault="00436671" w:rsidP="00544E9E">
                                  <w:pPr>
                                    <w:bidi w:val="0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8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9" o:spid="_x0000_s1112" type="#_x0000_t202" style="position:absolute;left:0;text-align:left;margin-left:2.6pt;margin-top:10.5pt;width:59.9pt;height:28.4pt;rotation:-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" filled="f" stroked="f">
                      <v:textbox>
                        <w:txbxContent>
                          <w:p w:rsidR="00436671" w:rsidRDefault="00436671" w:rsidP="00544E9E">
                            <w:pPr>
                              <w:bidi w:val="0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58DA" w:rsidRPr="00544E9E" w:rsidRDefault="00544E9E" w:rsidP="00B958DA">
            <w:pPr>
              <w:pStyle w:val="a4"/>
              <w:bidi w:val="0"/>
              <w:jc w:val="right"/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</w:pPr>
            <w:r w:rsidRPr="00544E9E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 xml:space="preserve">قارن بين محيط المربع ومحيط الدائرة </w:t>
            </w:r>
          </w:p>
          <w:p w:rsidR="00B958DA" w:rsidRDefault="00544E9E" w:rsidP="00544E9E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- يقول ياسين لأحمد أن محيط دائرة نصف قطر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5.5 cm</m:t>
              </m:r>
            </m:oMath>
            <w:r w:rsidRPr="00544E9E">
              <w:rPr>
                <w:rFonts w:eastAsiaTheme="minorEastAsia" w:cs="FreeHand"/>
                <w:b/>
                <w:bCs/>
                <w:sz w:val="24"/>
                <w:szCs w:val="24"/>
              </w:rPr>
              <w:t xml:space="preserve"> </w:t>
            </w:r>
          </w:p>
          <w:p w:rsidR="00544E9E" w:rsidRPr="00544E9E" w:rsidRDefault="00544E9E" w:rsidP="00B958DA">
            <w:pPr>
              <w:rPr>
                <w:rFonts w:eastAsiaTheme="minorEastAsia" w:cs="FreeHand"/>
                <w:b/>
                <w:bCs/>
                <w:sz w:val="24"/>
                <w:szCs w:val="24"/>
              </w:rPr>
            </w:pPr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يكون مساوي لمحيط مربع طول ضلعه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11 cm</m:t>
              </m:r>
            </m:oMath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</w:t>
            </w:r>
            <w:r w:rsidRPr="00544E9E">
              <w:rPr>
                <w:rFonts w:eastAsiaTheme="minorEastAsia" w:cs="FreeHand"/>
                <w:b/>
                <w:bCs/>
                <w:sz w:val="24"/>
                <w:szCs w:val="24"/>
              </w:rPr>
              <w:t>.</w:t>
            </w:r>
          </w:p>
          <w:p w:rsidR="00450D57" w:rsidRDefault="00544E9E" w:rsidP="00544E9E">
            <w:pPr>
              <w:contextualSpacing/>
              <w:rPr>
                <w:rFonts w:cs="FreeHand"/>
                <w:sz w:val="24"/>
                <w:szCs w:val="24"/>
                <w:rtl/>
              </w:rPr>
            </w:pPr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هل ياسين على </w:t>
            </w:r>
            <w:proofErr w:type="gramStart"/>
            <w:r w:rsidRPr="00544E9E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صواب ؟</w:t>
            </w:r>
            <w:proofErr w:type="gramEnd"/>
          </w:p>
          <w:p w:rsidR="00DD219A" w:rsidRPr="00DD219A" w:rsidRDefault="00DD219A" w:rsidP="00DD219A">
            <w:pPr>
              <w:rPr>
                <w:rFonts w:cs="FreeHand"/>
                <w:b/>
                <w:bCs/>
                <w:color w:val="FF0000"/>
                <w:sz w:val="24"/>
                <w:szCs w:val="24"/>
                <w:rtl/>
              </w:rPr>
            </w:pPr>
            <w:r w:rsidRPr="00DD219A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تمرين </w:t>
            </w:r>
            <w:proofErr w:type="gramStart"/>
            <w:r w:rsidRPr="00DD219A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منزلي </w:t>
            </w: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proofErr w:type="gramEnd"/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:rsidR="00B958DA" w:rsidRDefault="00DD219A" w:rsidP="00D377D7">
            <w:pPr>
              <w:rPr>
                <w:rFonts w:cs="FreeHand"/>
                <w:sz w:val="24"/>
                <w:szCs w:val="24"/>
                <w:rtl/>
              </w:rPr>
            </w:pP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       </w:t>
            </w:r>
            <w:r w:rsidR="00821D1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        </w:t>
            </w: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    تمرين </w:t>
            </w:r>
            <w:proofErr w:type="gramStart"/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26 </w:t>
            </w:r>
            <w:r w:rsidR="00D377D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،</w:t>
            </w:r>
            <w:proofErr w:type="gramEnd"/>
            <w:r w:rsidR="00D377D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377D7"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27</w:t>
            </w:r>
            <w:r w:rsidR="00D377D7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D219A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 xml:space="preserve">و 28 ص 175 </w:t>
            </w:r>
          </w:p>
          <w:p w:rsidR="00B958DA" w:rsidRPr="00DF318A" w:rsidRDefault="00B958DA" w:rsidP="00544E9E">
            <w:pPr>
              <w:contextualSpacing/>
              <w:rPr>
                <w:rFonts w:cs="FreeHand"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0D57" w:rsidRPr="003F37CB" w:rsidRDefault="00450D57" w:rsidP="003F37CB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E6337B8" wp14:editId="7F5D75F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714375" cy="333375"/>
                      <wp:effectExtent l="0" t="0" r="0" b="0"/>
                      <wp:wrapNone/>
                      <wp:docPr id="465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436671" w:rsidRPr="00946BF8" w:rsidRDefault="00436671" w:rsidP="00450D5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436671" w:rsidRDefault="00436671" w:rsidP="00450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37B8" id="_x0000_s1113" type="#_x0000_t202" style="position:absolute;left:0;text-align:left;margin-left:12.8pt;margin-top:.8pt;width:56.2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" fillcolor="window" strokeweight=".5pt">
                      <v:textbox>
                        <w:txbxContent>
                          <w:p w:rsidR="00436671" w:rsidRPr="00946BF8" w:rsidRDefault="00436671" w:rsidP="00450D5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436671" w:rsidRDefault="00436671" w:rsidP="00450D57"/>
                        </w:txbxContent>
                      </v:textbox>
                    </v:shape>
                  </w:pict>
                </mc:Fallback>
              </mc:AlternateContent>
            </w:r>
          </w:p>
          <w:p w:rsidR="00450D57" w:rsidRPr="00472148" w:rsidRDefault="00450D57" w:rsidP="00436671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C101F2" w:rsidRDefault="00C101F2" w:rsidP="00450D57">
      <w:pPr>
        <w:rPr>
          <w:rtl/>
        </w:rPr>
      </w:pPr>
    </w:p>
    <w:tbl>
      <w:tblPr>
        <w:tblStyle w:val="a3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8"/>
        <w:gridCol w:w="1279"/>
        <w:gridCol w:w="6820"/>
        <w:gridCol w:w="2100"/>
        <w:gridCol w:w="6"/>
        <w:gridCol w:w="6"/>
      </w:tblGrid>
      <w:tr w:rsidR="00B50177" w:rsidTr="00C6626A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66464" behindDoc="1" locked="0" layoutInCell="1" allowOverlap="1" wp14:anchorId="17D0541D" wp14:editId="2E378F57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7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67488" behindDoc="1" locked="0" layoutInCell="1" allowOverlap="1" wp14:anchorId="2482B5ED" wp14:editId="458A1D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8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68512" behindDoc="1" locked="0" layoutInCell="1" allowOverlap="1" wp14:anchorId="5E8F91D5" wp14:editId="44DA83D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8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177" w:rsidRPr="005321AF" w:rsidRDefault="00B50177" w:rsidP="00C6626A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1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 محيط و مساحة المثلث القائم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B50177" w:rsidRPr="001C66C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>يحسب مساحة و محيط المثلث القائم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         -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>يستنتج قاعدة لحساب محيط و مساحة المثلث القائم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</w:p>
        </w:tc>
      </w:tr>
      <w:tr w:rsidR="00B50177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E0021A1" wp14:editId="3616C726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0177" w:rsidRPr="001D3604" w:rsidRDefault="00B50177" w:rsidP="00B50177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550C8F1" wp14:editId="3739CA8D">
                                        <wp:extent cx="358140" cy="428625"/>
                                        <wp:effectExtent l="0" t="0" r="3810" b="9525"/>
                                        <wp:docPr id="114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21A1" id="_x0000_s1114" type="#_x0000_t202" style="position:absolute;left:0;text-align:left;margin-left:-3.85pt;margin-top:14.9pt;width:60.8pt;height:88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mFoeH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B50177" w:rsidRPr="001D3604" w:rsidRDefault="00B50177" w:rsidP="00B50177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550C8F1" wp14:editId="3739CA8D">
                                  <wp:extent cx="358140" cy="428625"/>
                                  <wp:effectExtent l="0" t="0" r="3810" b="9525"/>
                                  <wp:docPr id="114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B50177" w:rsidRPr="005F25C0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87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77" w:rsidRPr="00470708" w:rsidRDefault="00B50177" w:rsidP="00C6626A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Pr="0064350D" w:rsidRDefault="00B50177" w:rsidP="00C6626A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B50177" w:rsidRDefault="00B50177" w:rsidP="00C6626A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B50177" w:rsidRPr="006455EE" w:rsidRDefault="00B50177" w:rsidP="00C6626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77" w:rsidRDefault="00B50177" w:rsidP="00C6626A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B50177" w:rsidRDefault="00B50177" w:rsidP="00C6626A">
            <w:pPr>
              <w:pStyle w:val="a4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أوجد مساحة المستطيل ثم </w:t>
            </w:r>
            <w:proofErr w:type="spellStart"/>
            <w:r>
              <w:rPr>
                <w:b/>
                <w:bCs/>
                <w:rtl/>
                <w:lang w:bidi="ar-DZ"/>
              </w:rPr>
              <w:t>إستنتج</w:t>
            </w:r>
            <w:proofErr w:type="spellEnd"/>
            <w:r>
              <w:rPr>
                <w:b/>
                <w:bCs/>
                <w:rtl/>
                <w:lang w:bidi="ar-DZ"/>
              </w:rPr>
              <w:t xml:space="preserve"> مساحة المثلث بالوحدة </w:t>
            </w:r>
            <w:proofErr w:type="gramStart"/>
            <w:r>
              <w:rPr>
                <w:b/>
                <w:bCs/>
                <w:rtl/>
                <w:lang w:bidi="ar-DZ"/>
              </w:rPr>
              <w:t>المعطاة :</w:t>
            </w:r>
            <w:proofErr w:type="gramEnd"/>
          </w:p>
          <w:p w:rsidR="00B50177" w:rsidRDefault="00B50177" w:rsidP="00C6626A">
            <w:pPr>
              <w:pStyle w:val="a4"/>
              <w:rPr>
                <w:b/>
                <w:bCs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4" behindDoc="1" locked="0" layoutInCell="1" allowOverlap="1" wp14:anchorId="22E2D659" wp14:editId="7345CA2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22860</wp:posOffset>
                  </wp:positionV>
                  <wp:extent cx="2094230" cy="809625"/>
                  <wp:effectExtent l="0" t="0" r="1270" b="9525"/>
                  <wp:wrapNone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0177" w:rsidRPr="00131359" w:rsidRDefault="00B50177" w:rsidP="00C6626A">
            <w:pPr>
              <w:pStyle w:val="a4"/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7683DDC" wp14:editId="551A141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3DDC" id="_x0000_s1115" type="#_x0000_t202" style="position:absolute;left:0;text-align:left;margin-left:6.85pt;margin-top:-1.4pt;width:1in;height:35.2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NBh1UB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946BF8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Pr="00946BF8" w:rsidRDefault="00B50177" w:rsidP="00C662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B50177" w:rsidRPr="00A42150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55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48170CC" wp14:editId="54D13606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1D3604" w:rsidRDefault="00B50177" w:rsidP="00B50177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170CC" id="_x0000_s1116" type="#_x0000_t202" style="position:absolute;left:0;text-align:left;margin-left:-12.6pt;margin-top:3.7pt;width:65.3pt;height:5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" fillcolor="window" strokeweight=".5pt">
                      <v:textbox>
                        <w:txbxContent>
                          <w:p w:rsidR="00B50177" w:rsidRPr="001D3604" w:rsidRDefault="00B50177" w:rsidP="00B50177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9125DF1" wp14:editId="50AAD79E">
                  <wp:extent cx="492920" cy="438150"/>
                  <wp:effectExtent l="0" t="0" r="2540" b="0"/>
                  <wp:docPr id="8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B50177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51EA5FC" wp14:editId="43D2895E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187325</wp:posOffset>
                      </wp:positionV>
                      <wp:extent cx="1550035" cy="1483995"/>
                      <wp:effectExtent l="0" t="0" r="0" b="0"/>
                      <wp:wrapNone/>
                      <wp:docPr id="2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B50177" w:rsidRPr="001D3604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B50177" w:rsidRDefault="00B50177" w:rsidP="00B50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5F1B14C" wp14:editId="642B7D8F">
                                        <wp:extent cx="614855" cy="662152"/>
                                        <wp:effectExtent l="0" t="0" r="0" b="5080"/>
                                        <wp:docPr id="115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EA5FC" id="_x0000_s1117" type="#_x0000_t202" style="position:absolute;left:0;text-align:left;margin-left:-63pt;margin-top:14.75pt;width:122.05pt;height:11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" fillcolor="window" strokeweight=".5pt">
                      <v:textbox>
                        <w:txbxContent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B50177" w:rsidRPr="001D3604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B50177" w:rsidRDefault="00B50177" w:rsidP="00B50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F1B14C" wp14:editId="642B7D8F">
                                  <wp:extent cx="614855" cy="662152"/>
                                  <wp:effectExtent l="0" t="0" r="0" b="5080"/>
                                  <wp:docPr id="115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B50177" w:rsidRPr="001D3604" w:rsidRDefault="00B50177" w:rsidP="00C6626A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B50177" w:rsidRPr="001D3604" w:rsidRDefault="00B50177" w:rsidP="00C6626A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EECA64C" wp14:editId="57B4B8EE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2701925</wp:posOffset>
                      </wp:positionV>
                      <wp:extent cx="913765" cy="676275"/>
                      <wp:effectExtent l="0" t="0" r="0" b="0"/>
                      <wp:wrapNone/>
                      <wp:docPr id="6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1D3604" w:rsidRDefault="00B50177" w:rsidP="00B50177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B50177" w:rsidRDefault="00B50177" w:rsidP="00B50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A64C" id="_x0000_s1118" type="#_x0000_t202" style="position:absolute;left:0;text-align:left;margin-left:-14.1pt;margin-top:212.75pt;width:71.95pt;height:53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" fillcolor="window" strokeweight=".5pt">
                      <v:textbox>
                        <w:txbxContent>
                          <w:p w:rsidR="00B50177" w:rsidRPr="001D3604" w:rsidRDefault="00B50177" w:rsidP="00B50177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B50177" w:rsidRDefault="00B50177" w:rsidP="00B50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C5189E" w:rsidRDefault="00B50177" w:rsidP="00C6626A">
            <w:pPr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بحث ويكتشف</w:t>
            </w: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Default="00B50177" w:rsidP="00C6626A">
            <w:pPr>
              <w:tabs>
                <w:tab w:val="left" w:pos="7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Default="00B50177" w:rsidP="00C6626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:rsidR="00B50177" w:rsidRPr="006504CE" w:rsidRDefault="00B50177" w:rsidP="00C6626A">
            <w:pPr>
              <w:jc w:val="center"/>
              <w:rPr>
                <w:rFonts w:cs="FreeHand"/>
                <w:b/>
                <w:bCs/>
                <w:sz w:val="40"/>
                <w:szCs w:val="40"/>
                <w:rtl/>
                <w:lang w:val="en-US"/>
              </w:rPr>
            </w:pPr>
            <w:proofErr w:type="gramStart"/>
            <w:r w:rsidRPr="006504CE">
              <w:rPr>
                <w:rFonts w:asciiTheme="majorBidi" w:hAnsiTheme="majorBidi" w:cs="FreeHand" w:hint="cs"/>
                <w:sz w:val="32"/>
                <w:szCs w:val="32"/>
                <w:rtl/>
              </w:rPr>
              <w:t>يتمرن :</w:t>
            </w:r>
            <w:proofErr w:type="gramEnd"/>
          </w:p>
          <w:p w:rsidR="00B50177" w:rsidRPr="006504CE" w:rsidRDefault="00B50177" w:rsidP="00C6626A">
            <w:pPr>
              <w:tabs>
                <w:tab w:val="left" w:pos="99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504CE">
              <w:rPr>
                <w:rFonts w:cs="FreeHand" w:hint="cs"/>
                <w:b/>
                <w:bCs/>
                <w:sz w:val="32"/>
                <w:szCs w:val="32"/>
                <w:rtl/>
              </w:rPr>
              <w:t>15 د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0C639C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وضعية تعلمية </w:t>
            </w:r>
            <w:r w:rsidRPr="000C639C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B50177" w:rsidRPr="00131359" w:rsidRDefault="00B50177" w:rsidP="00C6626A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قائم في </w:t>
            </w:r>
            <w:r w:rsidRPr="00131359">
              <w:rPr>
                <w:rFonts w:cs="FreeHand"/>
                <w:sz w:val="24"/>
                <w:szCs w:val="24"/>
              </w:rPr>
              <w:t>B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طول ضلعيه القائمين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B50177" w:rsidRPr="00131359" w:rsidRDefault="00B50177" w:rsidP="00C6626A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طول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7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31359">
              <w:rPr>
                <w:rFonts w:cs="FreeHand" w:hint="cs"/>
                <w:sz w:val="24"/>
                <w:szCs w:val="24"/>
                <w:rtl/>
              </w:rPr>
              <w:t>و عرضه</w:t>
            </w:r>
            <w:proofErr w:type="gramEnd"/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و </w:t>
            </w:r>
            <w:r w:rsidRPr="00131359">
              <w:rPr>
                <w:rFonts w:cs="FreeHand"/>
                <w:sz w:val="24"/>
                <w:szCs w:val="24"/>
              </w:rPr>
              <w:t>4cm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B50177" w:rsidRPr="00131359" w:rsidRDefault="00B50177" w:rsidP="00C6626A">
            <w:pPr>
              <w:ind w:left="720"/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ستطيل </w:t>
            </w:r>
            <w:r w:rsidRPr="00131359">
              <w:rPr>
                <w:rFonts w:cs="FreeHand"/>
                <w:sz w:val="24"/>
                <w:szCs w:val="24"/>
              </w:rPr>
              <w:t>ABCD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28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B50177" w:rsidRPr="00131359" w:rsidRDefault="00B50177" w:rsidP="00C6626A">
            <w:pPr>
              <w:ind w:left="720"/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مساحة المثلث </w:t>
            </w:r>
            <w:r w:rsidRPr="00131359">
              <w:rPr>
                <w:rFonts w:cs="FreeHand"/>
                <w:sz w:val="24"/>
                <w:szCs w:val="24"/>
              </w:rPr>
              <w:t>ABC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هي </w:t>
            </w:r>
            <w:r w:rsidRPr="00131359">
              <w:rPr>
                <w:rFonts w:cs="FreeHand"/>
                <w:sz w:val="24"/>
                <w:szCs w:val="24"/>
              </w:rPr>
              <w:t>14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B50177" w:rsidRPr="00131359" w:rsidRDefault="00B50177" w:rsidP="00C6626A">
            <w:pPr>
              <w:numPr>
                <w:ilvl w:val="0"/>
                <w:numId w:val="16"/>
              </w:numPr>
              <w:rPr>
                <w:rFonts w:cs="FreeHand"/>
                <w:sz w:val="24"/>
                <w:szCs w:val="24"/>
              </w:rPr>
            </w:pPr>
            <w:r w:rsidRPr="00131359">
              <w:rPr>
                <w:rFonts w:cs="FreeHand"/>
                <w:sz w:val="24"/>
                <w:szCs w:val="24"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مساحة المثلثات هي:</w:t>
            </w:r>
          </w:p>
          <w:p w:rsidR="00B50177" w:rsidRPr="00131359" w:rsidRDefault="00B50177" w:rsidP="00C6626A">
            <w:pPr>
              <w:rPr>
                <w:rFonts w:cs="FreeHand"/>
                <w:sz w:val="32"/>
                <w:szCs w:val="32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المثلث 1: </w:t>
            </w:r>
            <w:r w:rsidRPr="00131359">
              <w:rPr>
                <w:rFonts w:cs="FreeHand"/>
                <w:sz w:val="24"/>
                <w:szCs w:val="24"/>
              </w:rPr>
              <w:t>12,6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2: </w:t>
            </w:r>
            <w:r w:rsidRPr="00131359">
              <w:rPr>
                <w:rFonts w:cs="FreeHand"/>
                <w:sz w:val="24"/>
                <w:szCs w:val="24"/>
              </w:rPr>
              <w:t>12,3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المثلث 3: </w:t>
            </w:r>
            <w:r w:rsidRPr="00131359">
              <w:rPr>
                <w:rFonts w:cs="FreeHand"/>
                <w:sz w:val="24"/>
                <w:szCs w:val="24"/>
              </w:rPr>
              <w:t>12,5</w:t>
            </w:r>
            <m:oMath>
              <m:sSup>
                <m:sSup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131359">
              <w:rPr>
                <w:rFonts w:cs="FreeHand" w:hint="cs"/>
                <w:sz w:val="32"/>
                <w:szCs w:val="32"/>
                <w:rtl/>
              </w:rPr>
              <w:t xml:space="preserve"> </w:t>
            </w:r>
          </w:p>
          <w:p w:rsidR="00B50177" w:rsidRPr="0013135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ج) مساحة مثلث قائم هي نصف جداء طولي ضلعيه القائمين</w:t>
            </w:r>
          </w:p>
          <w:p w:rsidR="00B50177" w:rsidRPr="0013135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131359">
              <w:rPr>
                <w:rFonts w:cs="FreeHand" w:hint="cs"/>
                <w:sz w:val="24"/>
                <w:szCs w:val="24"/>
                <w:rtl/>
              </w:rPr>
              <w:t xml:space="preserve">         مساحة مثلث قائم هي نصف جداء طولي القاعدة في </w:t>
            </w:r>
            <w:proofErr w:type="spellStart"/>
            <w:r w:rsidRPr="00131359">
              <w:rPr>
                <w:rFonts w:cs="FreeHand" w:hint="cs"/>
                <w:sz w:val="24"/>
                <w:szCs w:val="24"/>
                <w:rtl/>
              </w:rPr>
              <w:t>الإرتفاع</w:t>
            </w:r>
            <w:proofErr w:type="spellEnd"/>
            <w:r w:rsidRPr="00131359">
              <w:rPr>
                <w:rFonts w:cs="FreeHand" w:hint="cs"/>
                <w:sz w:val="24"/>
                <w:szCs w:val="24"/>
                <w:rtl/>
              </w:rPr>
              <w:t>.</w:t>
            </w:r>
          </w:p>
          <w:p w:rsidR="00B50177" w:rsidRPr="00555D99" w:rsidRDefault="00B50177" w:rsidP="00C6626A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555D99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B50177" w:rsidRPr="009427A8" w:rsidRDefault="00B50177" w:rsidP="00C6626A">
            <w:pPr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color w:val="FF0000"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78752" behindDoc="1" locked="0" layoutInCell="1" allowOverlap="1" wp14:anchorId="4B275E19" wp14:editId="4051C48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32715</wp:posOffset>
                  </wp:positionV>
                  <wp:extent cx="1266825" cy="1076325"/>
                  <wp:effectExtent l="0" t="0" r="9525" b="9525"/>
                  <wp:wrapNone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مثلث قائم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طول ضلعيه القائمين 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هي </w:t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نصف مساحة المستطيل </w:t>
            </w:r>
          </w:p>
          <w:p w:rsidR="00B50177" w:rsidRPr="009427A8" w:rsidRDefault="00B50177" w:rsidP="00C6626A">
            <w:pPr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  <w:rtl/>
              </w:rPr>
              <w:t xml:space="preserve">لذي طوله وعرضه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a</m:t>
              </m:r>
            </m:oMath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b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bCs/>
                <w:sz w:val="24"/>
                <w:szCs w:val="24"/>
              </w:rPr>
              <w:t xml:space="preserve">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 أي :</w:t>
            </w:r>
          </w:p>
          <w:p w:rsidR="00B50177" w:rsidRPr="009427A8" w:rsidRDefault="00B50177" w:rsidP="00C6626A">
            <w:pPr>
              <w:ind w:left="720"/>
              <w:contextualSpacing/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a×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         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Theme="majorBidi" w:eastAsiaTheme="minorEastAsia" w:hAnsiTheme="majorBidi" w:cs="FreeHan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لاحضة</w:t>
            </w:r>
            <w:proofErr w:type="spellEnd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</w:p>
          <w:p w:rsidR="00B50177" w:rsidRPr="009427A8" w:rsidRDefault="00B50177" w:rsidP="00C6626A">
            <w:pPr>
              <w:rPr>
                <w:rFonts w:asciiTheme="minorBidi" w:eastAsiaTheme="minorHAnsi" w:hAnsiTheme="minorBidi" w:cs="FreeHand"/>
                <w:b/>
                <w:bCs/>
                <w:sz w:val="24"/>
                <w:szCs w:val="24"/>
                <w:rtl/>
                <w:lang w:val="en-US"/>
              </w:rPr>
            </w:pPr>
            <w:r w:rsidRPr="009427A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ـ </w:t>
            </w:r>
            <w:r w:rsidRPr="00644F28">
              <w:rPr>
                <w:rFonts w:asciiTheme="minorBidi" w:hAnsiTheme="min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أي مثلث </w:t>
            </w:r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 xml:space="preserve">هو مجموع أطوال أضلاعه </w:t>
            </w:r>
            <w:proofErr w:type="gramStart"/>
            <w:r w:rsidRPr="009427A8"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  <w:t>أي :</w:t>
            </w:r>
            <w:proofErr w:type="gramEnd"/>
          </w:p>
          <w:p w:rsidR="00B50177" w:rsidRPr="009427A8" w:rsidRDefault="00B50177" w:rsidP="00C6626A">
            <w:pPr>
              <w:ind w:left="720"/>
              <w:contextualSpacing/>
              <w:rPr>
                <w:rFonts w:asciiTheme="minorBidi" w:hAnsiTheme="min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P=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a+b+c  </m:t>
              </m:r>
            </m:oMath>
            <w:r w:rsidRPr="009427A8">
              <w:rPr>
                <w:rFonts w:asciiTheme="minorBidi" w:eastAsiaTheme="minorEastAsia" w:hAnsiTheme="minorBidi" w:cs="FreeHand"/>
                <w:b/>
                <w:sz w:val="24"/>
                <w:szCs w:val="24"/>
                <w:rtl/>
              </w:rPr>
              <w:t xml:space="preserve"> 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9427A8">
              <w:rPr>
                <w:rFonts w:asciiTheme="majorBidi" w:eastAsiaTheme="minorEastAsia" w:hAnsiTheme="majorBidi" w:cs="FreeHan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أرسم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القائم ف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G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حيث طول ضلعيه القائ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6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3.5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.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أحسب </w:t>
            </w: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ساحته .</w:t>
            </w:r>
            <w:proofErr w:type="gramEnd"/>
            <w:r w:rsidRPr="009427A8">
              <w:rPr>
                <w:rFonts w:asciiTheme="majorBidi" w:hAnsiTheme="maj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="FreeHand"/>
                <w:b/>
                <w:bCs/>
                <w:noProof/>
                <w:sz w:val="24"/>
                <w:szCs w:val="24"/>
                <w:rtl/>
                <w:lang w:val="ar-DZ"/>
              </w:rPr>
              <w:drawing>
                <wp:anchor distT="0" distB="0" distL="114300" distR="114300" simplePos="0" relativeHeight="251979776" behindDoc="1" locked="0" layoutInCell="1" allowOverlap="1" wp14:anchorId="1BEDCBB6" wp14:editId="0CACB5F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4130</wp:posOffset>
                  </wp:positionV>
                  <wp:extent cx="1476375" cy="876300"/>
                  <wp:effectExtent l="0" t="0" r="9525" b="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7A8">
              <w:rPr>
                <w:rFonts w:asciiTheme="minorHAnsi" w:eastAsiaTheme="minorHAnsi" w:hAnsiTheme="minorHAnsi" w:cs="FreeHand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8CDD56A" wp14:editId="6B813A0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97205</wp:posOffset>
                      </wp:positionV>
                      <wp:extent cx="224790" cy="358775"/>
                      <wp:effectExtent l="0" t="0" r="0" b="3175"/>
                      <wp:wrapNone/>
                      <wp:docPr id="66" name="مربع ن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50177" w:rsidRDefault="00B50177" w:rsidP="00B50177">
                                  <w:pP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D56A" id="مربع نص 66" o:spid="_x0000_s1119" type="#_x0000_t202" style="position:absolute;left:0;text-align:left;margin-left:46.45pt;margin-top:39.15pt;width:17.7pt;height:2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" filled="f" stroked="f">
                      <v:textbox>
                        <w:txbxContent>
                          <w:p w:rsidR="00B50177" w:rsidRDefault="00B50177" w:rsidP="00B5017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- إذا علمت ان الطو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EF=7.38 cm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 xml:space="preserve"> فأوجد </w:t>
            </w:r>
            <w:proofErr w:type="gramStart"/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t>محيطه .</w:t>
            </w:r>
            <w:proofErr w:type="gramEnd"/>
            <w:r w:rsidRPr="009427A8">
              <w:rPr>
                <w:rFonts w:asciiTheme="minorBidi" w:eastAsiaTheme="minorEastAsia" w:hAnsiTheme="minorBidi" w:cs="FreeHand"/>
                <w:b/>
                <w:bCs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  <w:br/>
            </w:r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B50177" w:rsidRPr="009427A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6.5×3.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=11.375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 xml:space="preserve"> 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  <w:rtl/>
                </w:rPr>
                <m:t xml:space="preserve"> </m:t>
              </m:r>
            </m:oMath>
            <w:r w:rsidRPr="009427A8">
              <w:rPr>
                <w:rFonts w:asciiTheme="majorBidi" w:eastAsiaTheme="minorEastAsia" w:hAnsiTheme="majorBidi" w:cs="FreeHand"/>
                <w:b/>
                <w:bCs/>
                <w:sz w:val="24"/>
                <w:szCs w:val="24"/>
              </w:rPr>
              <w:t xml:space="preserve"> </w:t>
            </w:r>
          </w:p>
          <w:p w:rsidR="00B50177" w:rsidRPr="00644F28" w:rsidRDefault="00B50177" w:rsidP="00C6626A">
            <w:pPr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 xml:space="preserve">محيط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color w:val="00B050"/>
                  <w:sz w:val="24"/>
                  <w:szCs w:val="24"/>
                </w:rPr>
                <m:t>EFG</m:t>
              </m:r>
            </m:oMath>
            <w:r w:rsidRPr="00644F28">
              <w:rPr>
                <w:rFonts w:asciiTheme="majorBidi" w:eastAsiaTheme="minorEastAsia" w:hAnsiTheme="majorBidi" w:cs="FreeHand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644F28">
              <w:rPr>
                <w:rFonts w:asciiTheme="majorBidi" w:hAnsiTheme="majorBidi" w:cs="FreeHand"/>
                <w:b/>
                <w:bCs/>
                <w:noProof/>
                <w:color w:val="00B050"/>
                <w:sz w:val="24"/>
                <w:szCs w:val="24"/>
                <w:rtl/>
                <w:lang w:eastAsia="fr-FR"/>
              </w:rPr>
              <w:t xml:space="preserve"> </w:t>
            </w:r>
          </w:p>
          <w:p w:rsidR="00B50177" w:rsidRDefault="00B50177" w:rsidP="00C6626A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6.5+3.5+7.38=17.38 cm</m:t>
              </m:r>
            </m:oMath>
            <w:r>
              <w:rPr>
                <w:rFonts w:asciiTheme="majorBidi" w:eastAsiaTheme="minorEastAsia" w:hAnsiTheme="majorBidi" w:cstheme="majorBidi"/>
                <w:b/>
                <w:bCs/>
                <w:rtl/>
              </w:rPr>
              <w:t xml:space="preserve"> </w:t>
            </w:r>
          </w:p>
          <w:p w:rsidR="00B50177" w:rsidRPr="002D30F9" w:rsidRDefault="00B50177" w:rsidP="00C6626A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="FreeHand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1" locked="0" layoutInCell="1" allowOverlap="1" wp14:anchorId="579C9F79" wp14:editId="2E9EB8F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635</wp:posOffset>
                  </wp:positionV>
                  <wp:extent cx="988060" cy="1104900"/>
                  <wp:effectExtent l="0" t="0" r="2540" b="0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إليك المعين 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التالي :</w:t>
            </w:r>
            <w:proofErr w:type="gramEnd"/>
          </w:p>
          <w:p w:rsidR="00B50177" w:rsidRPr="002D30F9" w:rsidRDefault="00B50177" w:rsidP="00C6626A">
            <w:pPr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1</w:t>
            </w:r>
            <w:proofErr w:type="gram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/  أحسب</w:t>
            </w:r>
            <w:proofErr w:type="gram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ثل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EB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br/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2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إستنتج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ساحة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</w:p>
          <w:p w:rsidR="00B50177" w:rsidRPr="002D30F9" w:rsidRDefault="00B50177" w:rsidP="00C6626A">
            <w:pPr>
              <w:rPr>
                <w:rFonts w:eastAsiaTheme="minorEastAsia" w:cs="FreeHand"/>
                <w:b/>
                <w:bCs/>
                <w:sz w:val="24"/>
                <w:szCs w:val="24"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</w:rPr>
              <w:t xml:space="preserve">- </w:t>
            </w: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أذا علمت ا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DC=9.72 m</m:t>
              </m:r>
            </m:oMath>
          </w:p>
          <w:p w:rsidR="00B50177" w:rsidRPr="006504CE" w:rsidRDefault="00B50177" w:rsidP="00C6626A">
            <w:pPr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3/ </w:t>
            </w:r>
            <w:proofErr w:type="spellStart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>عبرعن</w:t>
            </w:r>
            <w:proofErr w:type="spellEnd"/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محيط المع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ABCD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m</m:t>
              </m:r>
            </m:oMath>
            <w:r w:rsidRPr="002D30F9">
              <w:rPr>
                <w:rFonts w:eastAsiaTheme="minorEastAsia" w:cs="FreeHand"/>
                <w:b/>
                <w:bCs/>
                <w:sz w:val="24"/>
                <w:szCs w:val="24"/>
                <w:rtl/>
              </w:rPr>
              <w:t xml:space="preserve"> ثم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hm</m:t>
              </m:r>
            </m:oMath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6504CE" w:rsidRDefault="00B50177" w:rsidP="00C6626A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6504CE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A2A33DF" wp14:editId="6014B39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5400</wp:posOffset>
                      </wp:positionV>
                      <wp:extent cx="723900" cy="295275"/>
                      <wp:effectExtent l="0" t="0" r="0" b="0"/>
                      <wp:wrapNone/>
                      <wp:docPr id="6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324C41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24C41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33DF" id="_x0000_s1120" type="#_x0000_t202" style="position:absolute;left:0;text-align:left;margin-left:11.05pt;margin-top:2pt;width:57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" fillcolor="window" strokeweight=".5pt">
                      <v:textbox>
                        <w:txbxContent>
                          <w:p w:rsidR="00B50177" w:rsidRPr="00324C41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24C41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6504CE" w:rsidRDefault="00B50177" w:rsidP="00C6626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التعيين الخاطئ للنقطة التي يصبح فيها الرباعي مستطيل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توجيه الى ان رسم المستطيل يكون على نفس الرسم </w:t>
            </w:r>
            <w:proofErr w:type="gramStart"/>
            <w:r w:rsidRPr="006504CE">
              <w:rPr>
                <w:rFonts w:cs="FreeHand"/>
                <w:sz w:val="20"/>
                <w:szCs w:val="20"/>
                <w:rtl/>
              </w:rPr>
              <w:t>للمثلث .</w:t>
            </w:r>
            <w:proofErr w:type="gramEnd"/>
          </w:p>
          <w:p w:rsidR="00B50177" w:rsidRPr="006504CE" w:rsidRDefault="00B50177" w:rsidP="00C6626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الاعتماد في حساب المساحة للمثلث على القانون المعروف دون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نتاجه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من مساحة المستطيل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ة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</w:t>
            </w:r>
            <w:proofErr w:type="spellStart"/>
            <w:r w:rsidRPr="006504CE">
              <w:rPr>
                <w:rFonts w:cs="FreeHand"/>
                <w:sz w:val="20"/>
                <w:szCs w:val="20"/>
                <w:rtl/>
              </w:rPr>
              <w:t>إستدراجهم</w:t>
            </w:r>
            <w:proofErr w:type="spellEnd"/>
            <w:r w:rsidRPr="006504CE">
              <w:rPr>
                <w:rFonts w:cs="FreeHand"/>
                <w:sz w:val="20"/>
                <w:szCs w:val="20"/>
                <w:rtl/>
              </w:rPr>
              <w:t xml:space="preserve"> لفهم ان مساحة المثلث القائم ماهي إلا نصف مساحة المستطيل</w:t>
            </w:r>
          </w:p>
          <w:p w:rsidR="00B50177" w:rsidRPr="006504CE" w:rsidRDefault="00B50177" w:rsidP="00C6626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>- أخطاء في تطبيق قانون حساب المساحة للمثلث دون احترام الوحدا</w:t>
            </w:r>
            <w:r w:rsidRPr="006504CE">
              <w:rPr>
                <w:rFonts w:cs="FreeHand" w:hint="cs"/>
                <w:sz w:val="20"/>
                <w:szCs w:val="20"/>
                <w:rtl/>
              </w:rPr>
              <w:t>ت</w:t>
            </w: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color w:val="FF0000"/>
                <w:sz w:val="20"/>
                <w:szCs w:val="20"/>
                <w:rtl/>
              </w:rPr>
            </w:pPr>
            <w:r w:rsidRPr="006504CE">
              <w:rPr>
                <w:rFonts w:cs="FreeHand" w:hint="cs"/>
                <w:color w:val="FF0000"/>
                <w:sz w:val="20"/>
                <w:szCs w:val="20"/>
                <w:rtl/>
              </w:rPr>
              <w:t>معالجة آني</w:t>
            </w:r>
          </w:p>
          <w:p w:rsidR="00B50177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6504CE">
              <w:rPr>
                <w:rFonts w:cs="FreeHand"/>
                <w:sz w:val="20"/>
                <w:szCs w:val="20"/>
                <w:rtl/>
              </w:rPr>
              <w:t xml:space="preserve">- تصحيح ذلك واعطاء امثلة منوعة للتعود على الحساب الصحيح </w:t>
            </w:r>
          </w:p>
          <w:p w:rsidR="00B50177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B50177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</w:p>
          <w:p w:rsidR="00B50177" w:rsidRPr="006504CE" w:rsidRDefault="00B50177" w:rsidP="00C6626A">
            <w:pPr>
              <w:bidi w:val="0"/>
              <w:jc w:val="right"/>
              <w:rPr>
                <w:rFonts w:cs="FreeHand"/>
                <w:sz w:val="20"/>
                <w:szCs w:val="20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539E5C6" wp14:editId="6930887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97180</wp:posOffset>
                      </wp:positionV>
                      <wp:extent cx="714375" cy="438150"/>
                      <wp:effectExtent l="0" t="0" r="0" b="0"/>
                      <wp:wrapNone/>
                      <wp:docPr id="6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5C6" id="_x0000_s1121" type="#_x0000_t202" style="position:absolute;left:0;text-align:left;margin-left:31.8pt;margin-top:23.4pt;width:56.25pt;height:34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0177" w:rsidRPr="001C66C9" w:rsidTr="00C6626A">
        <w:trPr>
          <w:gridAfter w:val="2"/>
          <w:wAfter w:w="12" w:type="dxa"/>
          <w:trHeight w:val="1839"/>
        </w:trPr>
        <w:tc>
          <w:tcPr>
            <w:tcW w:w="11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81824" behindDoc="1" locked="0" layoutInCell="1" allowOverlap="1" wp14:anchorId="05F0052A" wp14:editId="6402DE1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9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82848" behindDoc="1" locked="0" layoutInCell="1" allowOverlap="1" wp14:anchorId="5D101823" wp14:editId="4D7ADE7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0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83872" behindDoc="1" locked="0" layoutInCell="1" allowOverlap="1" wp14:anchorId="7DB65133" wp14:editId="5656120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1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177" w:rsidRPr="005321AF" w:rsidRDefault="00B50177" w:rsidP="00C6626A">
            <w:pPr>
              <w:rPr>
                <w:rFonts w:asciiTheme="majorBidi" w:hAnsiTheme="majorBidi" w:cs="FreeHand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03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ساب على الأعداد الطبيعية و الأعداد  العشرية  ( قسمة وضرب 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Pr="005321AF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Pr="005321AF">
              <w:rPr>
                <w:rFonts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أطوال  محيطات و مساحات )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:rsidR="00B50177" w:rsidRPr="00DE7562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مساحة 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و محيط </w:t>
            </w:r>
            <w:r w:rsidRPr="009E1837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>سطح بالتجزئة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                         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>.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B50177" w:rsidRPr="001C66C9" w:rsidRDefault="00B50177" w:rsidP="00C6626A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</w:t>
            </w:r>
            <w:r w:rsidRPr="004D31D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يحسب </w:t>
            </w:r>
            <w:r w:rsidRPr="004D31DD">
              <w:rPr>
                <w:rFonts w:cs="FreeHand" w:hint="cs"/>
                <w:sz w:val="24"/>
                <w:szCs w:val="24"/>
                <w:rtl/>
              </w:rPr>
              <w:t xml:space="preserve">محيط  </w:t>
            </w:r>
            <w:r w:rsidR="00827E8E">
              <w:rPr>
                <w:rFonts w:cs="FreeHand" w:hint="cs"/>
                <w:sz w:val="24"/>
                <w:szCs w:val="24"/>
                <w:rtl/>
              </w:rPr>
              <w:t xml:space="preserve">ومساحة مجموعة أشكال .                   </w:t>
            </w:r>
            <w:r w:rsidRPr="00B92E36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</w:t>
            </w:r>
            <w:proofErr w:type="gramStart"/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1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</w:t>
            </w:r>
            <w:proofErr w:type="gramEnd"/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.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                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             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</w:t>
            </w:r>
          </w:p>
        </w:tc>
      </w:tr>
      <w:tr w:rsidR="00B50177" w:rsidRPr="00AC0DF7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0177" w:rsidRPr="00AC0DF7" w:rsidRDefault="00B50177" w:rsidP="00C6626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B50177" w:rsidRPr="00946BF8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3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Pr="00F03462" w:rsidRDefault="00B50177" w:rsidP="00C6626A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تـــهيئة</w:t>
            </w:r>
          </w:p>
          <w:p w:rsidR="00B50177" w:rsidRPr="0064350D" w:rsidRDefault="00B50177" w:rsidP="00C6626A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B50177" w:rsidRDefault="00B50177" w:rsidP="00C6626A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B50177" w:rsidRPr="006455EE" w:rsidRDefault="00B50177" w:rsidP="00C6626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05 د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E8E" w:rsidRPr="00827E8E" w:rsidRDefault="00827E8E" w:rsidP="00827E8E">
            <w:pPr>
              <w:rPr>
                <w:rFonts w:cs="FreeHand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1" locked="0" layoutInCell="1" allowOverlap="1" wp14:anchorId="744190D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18745</wp:posOffset>
                  </wp:positionV>
                  <wp:extent cx="1362075" cy="962660"/>
                  <wp:effectExtent l="0" t="0" r="9525" b="8890"/>
                  <wp:wrapNone/>
                  <wp:docPr id="19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177"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B50177" w:rsidRPr="00E748F0">
              <w:rPr>
                <w:rFonts w:cs="FreeHand" w:hint="cs"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="00B50177" w:rsidRPr="00E748F0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="00B50177" w:rsidRPr="00E748F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B50177" w:rsidRPr="00E748F0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</w:p>
          <w:p w:rsidR="00827E8E" w:rsidRPr="00CD44A5" w:rsidRDefault="00827E8E" w:rsidP="00827E8E">
            <w:pPr>
              <w:pStyle w:val="a4"/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</w:pPr>
            <w:r w:rsidRPr="00CD44A5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 xml:space="preserve">- هذا وجه جانبي لإبريق </w:t>
            </w:r>
          </w:p>
          <w:p w:rsidR="00827E8E" w:rsidRPr="00CD44A5" w:rsidRDefault="00827E8E" w:rsidP="00827E8E">
            <w:pPr>
              <w:pStyle w:val="a4"/>
              <w:rPr>
                <w:rFonts w:cs="FreeHand" w:hint="cs"/>
                <w:b/>
                <w:bCs/>
                <w:sz w:val="24"/>
                <w:szCs w:val="24"/>
                <w:rtl/>
                <w:lang w:bidi="ar-DZ"/>
              </w:rPr>
            </w:pPr>
            <w:r w:rsidRPr="00CD44A5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>1/ كم يوجد فيه من شكل مألوف</w:t>
            </w:r>
            <w:r w:rsidRPr="00CD44A5">
              <w:rPr>
                <w:rFonts w:cs="FreeHand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bookmarkStart w:id="2" w:name="_GoBack"/>
            <w:bookmarkEnd w:id="2"/>
          </w:p>
          <w:p w:rsidR="00B50177" w:rsidRPr="00C416A6" w:rsidRDefault="00827E8E" w:rsidP="00827E8E">
            <w:pPr>
              <w:pStyle w:val="a4"/>
              <w:rPr>
                <w:rFonts w:cs="FreeHand"/>
                <w:color w:val="FF0000"/>
                <w:sz w:val="24"/>
                <w:szCs w:val="24"/>
              </w:rPr>
            </w:pPr>
            <w:proofErr w:type="gramStart"/>
            <w:r w:rsidRPr="00CD44A5">
              <w:rPr>
                <w:rFonts w:cs="FreeHand"/>
                <w:b/>
                <w:bCs/>
                <w:sz w:val="24"/>
                <w:szCs w:val="24"/>
                <w:rtl/>
                <w:lang w:bidi="ar-DZ"/>
              </w:rPr>
              <w:t>أذكرهم .</w:t>
            </w:r>
            <w:proofErr w:type="gramEnd"/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77" w:rsidRDefault="00B50177" w:rsidP="00C6626A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04E56F5" wp14:editId="786AB30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6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56F5" id="_x0000_s1122" type="#_x0000_t202" style="position:absolute;left:0;text-align:left;margin-left:6.85pt;margin-top:-1.4pt;width:1in;height:35.2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I1IW8x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946BF8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Default="00B50177" w:rsidP="00C6626A">
            <w:pPr>
              <w:rPr>
                <w:sz w:val="16"/>
                <w:szCs w:val="16"/>
                <w:rtl/>
              </w:rPr>
            </w:pPr>
          </w:p>
          <w:p w:rsidR="00B50177" w:rsidRPr="00946BF8" w:rsidRDefault="00B50177" w:rsidP="00C6626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B50177" w:rsidRPr="00964C32" w:rsidTr="00C801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27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C5189E" w:rsidRDefault="00B50177" w:rsidP="00C6626A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063961F" wp14:editId="7782F71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9850</wp:posOffset>
                      </wp:positionV>
                      <wp:extent cx="711835" cy="1852295"/>
                      <wp:effectExtent l="0" t="0" r="0" b="0"/>
                      <wp:wrapNone/>
                      <wp:docPr id="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1852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B50177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50177" w:rsidRPr="001D3604" w:rsidRDefault="00B50177" w:rsidP="00B50177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 د</w:t>
                                  </w:r>
                                </w:p>
                                <w:p w:rsidR="00B50177" w:rsidRDefault="00B50177" w:rsidP="00B501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50177" w:rsidRPr="006367AC" w:rsidRDefault="00B50177" w:rsidP="00B5017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EBD9D04" wp14:editId="5B3D916C">
                                        <wp:extent cx="614855" cy="662152"/>
                                        <wp:effectExtent l="0" t="0" r="0" b="5080"/>
                                        <wp:docPr id="21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3961F" id="_x0000_s1123" type="#_x0000_t202" style="position:absolute;left:0;text-align:left;margin-left:-3.4pt;margin-top:5.5pt;width:56.05pt;height:145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" fillcolor="window" strokeweight=".5pt">
                      <v:textbox>
                        <w:txbxContent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B50177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50177" w:rsidRPr="001D3604" w:rsidRDefault="00B50177" w:rsidP="00B50177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 د</w:t>
                            </w:r>
                          </w:p>
                          <w:p w:rsidR="00B50177" w:rsidRDefault="00B50177" w:rsidP="00B501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50177" w:rsidRPr="006367AC" w:rsidRDefault="00B50177" w:rsidP="00B501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EBD9D04" wp14:editId="5B3D916C">
                                  <wp:extent cx="614855" cy="662152"/>
                                  <wp:effectExtent l="0" t="0" r="0" b="5080"/>
                                  <wp:docPr id="21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B50177" w:rsidRPr="001D3604" w:rsidRDefault="00B50177" w:rsidP="00C6626A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80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5" w:rsidRDefault="00B50177" w:rsidP="00CD44A5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proofErr w:type="gramStart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>أكتشف :</w:t>
            </w:r>
            <w:proofErr w:type="gramEnd"/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</w:p>
          <w:p w:rsidR="00B50177" w:rsidRDefault="00B50177" w:rsidP="00CD44A5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وضعية تعلمية </w:t>
            </w:r>
          </w:p>
          <w:p w:rsidR="00E674D1" w:rsidRDefault="00E674D1" w:rsidP="00E674D1">
            <w:pPr>
              <w:bidi w:val="0"/>
              <w:rPr>
                <w:sz w:val="22"/>
                <w:szCs w:val="22"/>
                <w:lang w:bidi="ar-SA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99232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03200</wp:posOffset>
                  </wp:positionV>
                  <wp:extent cx="1979930" cy="962025"/>
                  <wp:effectExtent l="0" t="0" r="1270" b="0"/>
                  <wp:wrapNone/>
                  <wp:docPr id="201" name="صورة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74D1" w:rsidRDefault="00E674D1" w:rsidP="00E674D1">
            <w:pPr>
              <w:bidi w:val="0"/>
              <w:jc w:val="right"/>
            </w:pPr>
            <w:r>
              <w:rPr>
                <w:b/>
                <w:bCs/>
                <w:sz w:val="20"/>
                <w:szCs w:val="20"/>
                <w:rtl/>
              </w:rPr>
              <w:t xml:space="preserve">أحسب مساحة هذا السطح بطريقتين </w:t>
            </w:r>
          </w:p>
          <w:p w:rsidR="00CD44A5" w:rsidRDefault="00CD44A5" w:rsidP="00CD44A5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  <w:p w:rsidR="00CD44A5" w:rsidRPr="00953203" w:rsidRDefault="00CD44A5" w:rsidP="00CD44A5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  <w:p w:rsidR="00CD44A5" w:rsidRPr="00945299" w:rsidRDefault="00B50177" w:rsidP="00945299">
            <w:pPr>
              <w:rPr>
                <w:rFonts w:cs="FreeHand" w:hint="cs"/>
                <w:color w:val="00B0F0"/>
                <w:sz w:val="24"/>
                <w:szCs w:val="24"/>
                <w:rtl/>
              </w:rPr>
            </w:pPr>
            <w:r w:rsidRPr="00953203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حوصلة:   </w:t>
            </w:r>
          </w:p>
          <w:p w:rsidR="00CD44A5" w:rsidRPr="00932375" w:rsidRDefault="00CD44A5" w:rsidP="00CD44A5">
            <w:pPr>
              <w:rPr>
                <w:rFonts w:asciiTheme="minorBidi" w:hAnsiTheme="minorBidi" w:cs="FreeHand"/>
                <w:sz w:val="24"/>
                <w:szCs w:val="24"/>
                <w:rtl/>
              </w:rPr>
            </w:pPr>
            <w:r w:rsidRPr="00932375">
              <w:rPr>
                <w:rFonts w:asciiTheme="minorBidi" w:hAnsiTheme="minorBidi" w:cs="FreeHand"/>
                <w:sz w:val="24"/>
                <w:szCs w:val="24"/>
                <w:rtl/>
              </w:rPr>
              <w:t xml:space="preserve">لحساب مساحات بعض السطوح يمكن تجزئتها إلى أشكال </w:t>
            </w:r>
            <w:proofErr w:type="spellStart"/>
            <w:r w:rsidRPr="00932375">
              <w:rPr>
                <w:rFonts w:asciiTheme="minorBidi" w:hAnsiTheme="minorBidi" w:cs="FreeHand"/>
                <w:sz w:val="24"/>
                <w:szCs w:val="24"/>
                <w:rtl/>
              </w:rPr>
              <w:t>مؤلوفة</w:t>
            </w:r>
            <w:proofErr w:type="spellEnd"/>
            <w:r w:rsidRPr="00932375">
              <w:rPr>
                <w:rFonts w:asciiTheme="minorBidi" w:hAnsiTheme="minorBidi" w:cs="FreeHand"/>
                <w:sz w:val="24"/>
                <w:szCs w:val="24"/>
                <w:rtl/>
              </w:rPr>
              <w:t xml:space="preserve"> </w:t>
            </w:r>
          </w:p>
          <w:p w:rsidR="00CD44A5" w:rsidRPr="00932375" w:rsidRDefault="00932375" w:rsidP="00945299">
            <w:pPr>
              <w:rPr>
                <w:rFonts w:asciiTheme="minorBidi" w:eastAsiaTheme="minorEastAsia" w:hAnsiTheme="minorBidi" w:cs="FreeHand"/>
                <w:sz w:val="24"/>
                <w:szCs w:val="24"/>
              </w:rPr>
            </w:pPr>
            <w:r w:rsidRPr="00932375">
              <w:rPr>
                <w:rFonts w:asciiTheme="minorHAnsi" w:eastAsiaTheme="minorHAnsi" w:hAnsiTheme="minorHAnsi" w:cs="FreeHand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3675</wp:posOffset>
                  </wp:positionV>
                  <wp:extent cx="2585085" cy="1256030"/>
                  <wp:effectExtent l="0" t="0" r="5715" b="0"/>
                  <wp:wrapNone/>
                  <wp:docPr id="200" name="صورة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D44A5" w:rsidRPr="00932375">
              <w:rPr>
                <w:rFonts w:asciiTheme="minorBidi" w:hAnsiTheme="minorBidi" w:cs="FreeHand"/>
                <w:sz w:val="24"/>
                <w:szCs w:val="24"/>
                <w:rtl/>
              </w:rPr>
              <w:t>( كالمربع</w:t>
            </w:r>
            <w:proofErr w:type="gramEnd"/>
            <w:r w:rsidR="00CD44A5" w:rsidRPr="00932375">
              <w:rPr>
                <w:rFonts w:asciiTheme="minorBidi" w:hAnsiTheme="minorBidi" w:cs="FreeHand"/>
                <w:sz w:val="24"/>
                <w:szCs w:val="24"/>
                <w:rtl/>
              </w:rPr>
              <w:t xml:space="preserve"> والمستطيل والمثلث والدائرة ...) ثم نجمع او نطرح هذه المساحات .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rtl/>
              </w:rPr>
            </w:pPr>
            <w:proofErr w:type="gramStart"/>
            <w:r w:rsidRPr="00932375"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Pr="00932375"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932375">
              <w:rPr>
                <w:rFonts w:asciiTheme="majorBidi" w:eastAsiaTheme="minorEastAsia" w:hAnsiTheme="majorBidi" w:cs="FreeHand"/>
                <w:color w:val="FF0000"/>
                <w:sz w:val="24"/>
                <w:szCs w:val="24"/>
                <w:rtl/>
              </w:rPr>
              <w:t xml:space="preserve"> 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>أحسب مساحة هذا السطح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 xml:space="preserve">الطريقة </w:t>
            </w:r>
            <w:proofErr w:type="gramStart"/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>الاولى</w:t>
            </w: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rtl/>
              </w:rPr>
              <w:t xml:space="preserve"> :</w:t>
            </w:r>
            <w:proofErr w:type="gramEnd"/>
          </w:p>
          <w:p w:rsidR="0093237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هذا السطح مشكل من مستطيل </w:t>
            </w:r>
            <w:r w:rsidRPr="00932375">
              <w:rPr>
                <w:rFonts w:asciiTheme="majorBidi" w:hAnsiTheme="majorBidi" w:cs="FreeHand"/>
                <w:sz w:val="24"/>
                <w:szCs w:val="24"/>
              </w:rPr>
              <w:sym w:font="Wingdings 2" w:char="F06A"/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بعديه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cm</m:t>
              </m:r>
              <m:r>
                <w:rPr>
                  <w:rFonts w:ascii="Cambria Math" w:eastAsiaTheme="minorEastAsia" w:hAnsi="Cambria Math" w:cs="FreeHand"/>
                  <w:sz w:val="24"/>
                  <w:szCs w:val="24"/>
                  <w:rtl/>
                </w:rPr>
                <m:t xml:space="preserve"> </m:t>
              </m:r>
            </m:oMath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و</w:t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7cm</m:t>
              </m:r>
            </m:oMath>
            <w:r w:rsidRPr="00932375">
              <w:rPr>
                <w:rFonts w:asciiTheme="majorBidi" w:eastAsiaTheme="minorEastAsia" w:hAnsiTheme="majorBidi" w:cs="FreeHand"/>
                <w:sz w:val="24"/>
                <w:szCs w:val="24"/>
              </w:rPr>
              <w:t xml:space="preserve"> </w:t>
            </w:r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مثلث </w:t>
            </w:r>
            <w:r w:rsidRPr="00932375">
              <w:rPr>
                <w:rFonts w:asciiTheme="majorBidi" w:hAnsiTheme="majorBidi" w:cs="FreeHand"/>
                <w:sz w:val="24"/>
                <w:szCs w:val="24"/>
              </w:rPr>
              <w:sym w:font="Wingdings 2" w:char="F06B"/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ضلعيه القائمين متساويين طولهم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cm</m:t>
              </m:r>
            </m:oMath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منه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=7×4+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4×4</m:t>
                  </m:r>
                </m:num>
                <m:den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=36 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</w:rPr>
            </w:pP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 xml:space="preserve">الطريقة </w:t>
            </w:r>
            <w:proofErr w:type="gramStart"/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u w:val="single"/>
                <w:rtl/>
              </w:rPr>
              <w:t>الثانية</w:t>
            </w:r>
            <w:r w:rsidRPr="00932375">
              <w:rPr>
                <w:rFonts w:asciiTheme="majorBidi" w:eastAsiaTheme="minorEastAsia" w:hAnsiTheme="majorBidi" w:cs="FreeHand"/>
                <w:color w:val="70AD47" w:themeColor="accent6"/>
                <w:sz w:val="24"/>
                <w:szCs w:val="24"/>
                <w:rtl/>
              </w:rPr>
              <w:t xml:space="preserve"> </w:t>
            </w: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>:</w:t>
            </w:r>
            <w:proofErr w:type="gramEnd"/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هذا السطح ايضا عبارة عن مستطيل بعداه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11 cm</m:t>
              </m:r>
            </m:oMath>
          </w:p>
          <w:p w:rsidR="00CD44A5" w:rsidRPr="00932375" w:rsidRDefault="00CD44A5" w:rsidP="00CD44A5">
            <w:pPr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 cm</m:t>
              </m:r>
            </m:oMath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 منقوص منه مثلث طول ضلعيه القائمين متساويين طولهما </w:t>
            </w:r>
            <m:oMath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4cm</m:t>
              </m:r>
            </m:oMath>
          </w:p>
          <w:p w:rsidR="00B50177" w:rsidRPr="00544E9E" w:rsidRDefault="00CD44A5" w:rsidP="00CD44A5">
            <w:pPr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</w:pPr>
            <w:r w:rsidRPr="00932375">
              <w:rPr>
                <w:rFonts w:asciiTheme="majorBidi" w:eastAsiaTheme="minorEastAsia" w:hAnsiTheme="majorBidi" w:cs="FreeHand"/>
                <w:sz w:val="24"/>
                <w:szCs w:val="24"/>
                <w:rtl/>
              </w:rPr>
              <w:t xml:space="preserve">ومنه 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FreeHand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>=11×4-</m:t>
              </m:r>
              <m:f>
                <m:f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4×4</m:t>
                  </m:r>
                </m:num>
                <m:den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FreeHand"/>
                  <w:sz w:val="24"/>
                  <w:szCs w:val="24"/>
                </w:rPr>
                <m:t xml:space="preserve">=36 </m:t>
              </m:r>
              <m:sSup>
                <m:sSupPr>
                  <m:ctrlPr>
                    <w:rPr>
                      <w:rFonts w:ascii="Cambria Math" w:eastAsiaTheme="minorEastAsia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FreeHand"/>
                      <w:sz w:val="24"/>
                      <w:szCs w:val="24"/>
                    </w:rPr>
                    <m:t>2</m:t>
                  </m:r>
                </m:sup>
              </m:sSup>
            </m:oMath>
            <w:r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  <w:r w:rsidR="00B50177" w:rsidRPr="00953203">
              <w:rPr>
                <w:rFonts w:asciiTheme="majorBidi" w:eastAsiaTheme="minorEastAsia" w:hAnsiTheme="majorBidi" w:cs="FreeHand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77" w:rsidRPr="0097600A" w:rsidRDefault="00B50177" w:rsidP="00C6626A">
            <w:pPr>
              <w:rPr>
                <w:rFonts w:cs="FreeHand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97600A">
              <w:rPr>
                <w:rFonts w:cs="FreeHand"/>
                <w:b/>
                <w:bCs/>
                <w:noProof/>
                <w:color w:val="808080" w:themeColor="background1" w:themeShade="80"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E132CB4" wp14:editId="50A6CD0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1590</wp:posOffset>
                      </wp:positionV>
                      <wp:extent cx="914400" cy="323850"/>
                      <wp:effectExtent l="0" t="0" r="0" b="0"/>
                      <wp:wrapNone/>
                      <wp:docPr id="7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3F37CB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8"/>
                                      <w:szCs w:val="8"/>
                                      <w:rtl/>
                                      <w:lang w:bidi="ar-DZ"/>
                                    </w:rPr>
                                  </w:pPr>
                                  <w:r w:rsidRPr="003F37CB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2CB4" id="_x0000_s1124" type="#_x0000_t202" style="position:absolute;left:0;text-align:left;margin-left:1.65pt;margin-top:-1.7pt;width:1in;height:25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" fillcolor="window" strokeweight=".5pt">
                      <v:textbox>
                        <w:txbxContent>
                          <w:p w:rsidR="00B50177" w:rsidRPr="003F37CB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  <w:r w:rsidRPr="003F37CB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65281" w:rsidRPr="0097600A" w:rsidRDefault="00B50177" w:rsidP="0097600A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ة</w:t>
            </w:r>
          </w:p>
          <w:p w:rsidR="00B65281" w:rsidRPr="0097600A" w:rsidRDefault="00B65281" w:rsidP="00B65281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  <w:rtl/>
              </w:rPr>
            </w:pPr>
            <w:proofErr w:type="spellStart"/>
            <w:r w:rsidRPr="0097600A">
              <w:rPr>
                <w:rFonts w:cs="FreeHand" w:hint="cs"/>
                <w:sz w:val="22"/>
                <w:szCs w:val="22"/>
                <w:rtl/>
              </w:rPr>
              <w:t>إختلاف</w:t>
            </w:r>
            <w:proofErr w:type="spellEnd"/>
            <w:r w:rsidRPr="0097600A">
              <w:rPr>
                <w:rFonts w:cs="FreeHand" w:hint="cs"/>
                <w:sz w:val="22"/>
                <w:szCs w:val="22"/>
                <w:rtl/>
              </w:rPr>
              <w:t xml:space="preserve"> في تجزئت السطوح إلى اشكال مألوفة</w:t>
            </w:r>
          </w:p>
          <w:p w:rsidR="00B50177" w:rsidRPr="0097600A" w:rsidRDefault="00B50177" w:rsidP="00B65281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معالجة آنية</w:t>
            </w:r>
          </w:p>
          <w:p w:rsidR="00B65281" w:rsidRPr="0097600A" w:rsidRDefault="00B65281" w:rsidP="00C6626A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r w:rsidRPr="0097600A">
              <w:rPr>
                <w:rFonts w:cs="FreeHand"/>
                <w:sz w:val="22"/>
                <w:szCs w:val="22"/>
                <w:rtl/>
              </w:rPr>
              <w:t xml:space="preserve">التنبيه الى أن تجزئت السطوح قد يكون </w:t>
            </w:r>
            <w:proofErr w:type="spellStart"/>
            <w:r w:rsidRPr="0097600A">
              <w:rPr>
                <w:rFonts w:cs="FreeHand"/>
                <w:sz w:val="22"/>
                <w:szCs w:val="22"/>
                <w:rtl/>
              </w:rPr>
              <w:t>باكثر</w:t>
            </w:r>
            <w:proofErr w:type="spellEnd"/>
            <w:r w:rsidRPr="0097600A">
              <w:rPr>
                <w:rFonts w:cs="FreeHand"/>
                <w:sz w:val="22"/>
                <w:szCs w:val="22"/>
                <w:rtl/>
              </w:rPr>
              <w:t xml:space="preserve"> من طريقة </w:t>
            </w:r>
            <w:proofErr w:type="gramStart"/>
            <w:r w:rsidRPr="0097600A">
              <w:rPr>
                <w:rFonts w:cs="FreeHand"/>
                <w:sz w:val="22"/>
                <w:szCs w:val="22"/>
                <w:rtl/>
              </w:rPr>
              <w:t>صحيحة .</w:t>
            </w:r>
            <w:proofErr w:type="gramEnd"/>
            <w:r w:rsidRPr="0097600A">
              <w:rPr>
                <w:rFonts w:cs="FreeHand"/>
                <w:sz w:val="22"/>
                <w:szCs w:val="22"/>
                <w:rtl/>
              </w:rPr>
              <w:t xml:space="preserve"> </w:t>
            </w:r>
          </w:p>
          <w:p w:rsidR="00B65281" w:rsidRPr="0097600A" w:rsidRDefault="00B65281" w:rsidP="00B65281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ة</w:t>
            </w:r>
          </w:p>
          <w:p w:rsidR="00B65281" w:rsidRPr="0097600A" w:rsidRDefault="00B65281" w:rsidP="00B65281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r w:rsidRPr="0097600A">
              <w:rPr>
                <w:rFonts w:cs="FreeHand"/>
                <w:sz w:val="22"/>
                <w:szCs w:val="22"/>
                <w:rtl/>
              </w:rPr>
              <w:t>- تداخل قوانين المساحة للأشكال المألوفة وصعوبة في استخراج المعطيات للحساب</w:t>
            </w:r>
          </w:p>
          <w:p w:rsidR="00B65281" w:rsidRDefault="0097600A" w:rsidP="00B65281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مع</w:t>
            </w:r>
            <w:r w:rsidR="00B65281" w:rsidRPr="0097600A">
              <w:rPr>
                <w:rFonts w:cs="FreeHand" w:hint="cs"/>
                <w:color w:val="FF0000"/>
                <w:sz w:val="22"/>
                <w:szCs w:val="22"/>
                <w:rtl/>
              </w:rPr>
              <w:t>الجة آنية</w:t>
            </w:r>
          </w:p>
          <w:p w:rsidR="0097600A" w:rsidRPr="0097600A" w:rsidRDefault="0097600A" w:rsidP="0097600A">
            <w:pPr>
              <w:bidi w:val="0"/>
              <w:jc w:val="right"/>
              <w:rPr>
                <w:rFonts w:cs="FreeHand"/>
                <w:sz w:val="14"/>
                <w:szCs w:val="14"/>
              </w:rPr>
            </w:pPr>
            <w:r w:rsidRPr="0097600A">
              <w:rPr>
                <w:rFonts w:cs="FreeHand"/>
                <w:sz w:val="22"/>
                <w:szCs w:val="22"/>
                <w:rtl/>
              </w:rPr>
              <w:t xml:space="preserve">- ترتيب وتنظيم المعلومات والقوانين وكتابة العبارة الصحيحة لمساحة الشكل </w:t>
            </w:r>
            <w:proofErr w:type="gramStart"/>
            <w:r w:rsidRPr="0097600A">
              <w:rPr>
                <w:rFonts w:cs="FreeHand"/>
                <w:sz w:val="22"/>
                <w:szCs w:val="22"/>
                <w:rtl/>
              </w:rPr>
              <w:t>المطلوب  .</w:t>
            </w:r>
            <w:proofErr w:type="gramEnd"/>
          </w:p>
          <w:p w:rsidR="0097600A" w:rsidRPr="0097600A" w:rsidRDefault="0097600A" w:rsidP="0097600A">
            <w:pPr>
              <w:bidi w:val="0"/>
              <w:jc w:val="right"/>
              <w:rPr>
                <w:rFonts w:cs="FreeHand"/>
                <w:color w:val="FF0000"/>
                <w:sz w:val="22"/>
                <w:szCs w:val="22"/>
                <w:rtl/>
                <w:lang w:val="en-US"/>
              </w:rPr>
            </w:pPr>
          </w:p>
          <w:p w:rsidR="0097600A" w:rsidRPr="0097600A" w:rsidRDefault="0097600A" w:rsidP="0097600A">
            <w:pPr>
              <w:bidi w:val="0"/>
              <w:jc w:val="right"/>
              <w:rPr>
                <w:rFonts w:cs="FreeHand"/>
                <w:b/>
                <w:bCs/>
                <w:color w:val="FF0000"/>
                <w:sz w:val="22"/>
                <w:szCs w:val="22"/>
                <w:rtl/>
              </w:rPr>
            </w:pPr>
          </w:p>
          <w:p w:rsidR="00B65281" w:rsidRPr="0097600A" w:rsidRDefault="00B65281" w:rsidP="00B65281">
            <w:pPr>
              <w:bidi w:val="0"/>
              <w:jc w:val="right"/>
              <w:rPr>
                <w:rFonts w:cs="FreeHand"/>
                <w:b/>
                <w:bCs/>
                <w:color w:val="FF0000"/>
                <w:sz w:val="22"/>
                <w:szCs w:val="22"/>
              </w:rPr>
            </w:pPr>
          </w:p>
          <w:p w:rsidR="00B50177" w:rsidRPr="0097600A" w:rsidRDefault="00B65281" w:rsidP="00B65281">
            <w:pPr>
              <w:bidi w:val="0"/>
              <w:jc w:val="right"/>
              <w:rPr>
                <w:rFonts w:eastAsiaTheme="minorHAnsi" w:cs="FreeHand"/>
                <w:b/>
                <w:bCs/>
                <w:sz w:val="22"/>
                <w:szCs w:val="22"/>
              </w:rPr>
            </w:pPr>
            <w:r w:rsidRPr="0097600A">
              <w:rPr>
                <w:rFonts w:cs="FreeHand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B50177" w:rsidRPr="00472148" w:rsidTr="00C662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87" w:type="dxa"/>
            <w:gridSpan w:val="2"/>
          </w:tcPr>
          <w:p w:rsidR="00B50177" w:rsidRPr="00DE7562" w:rsidRDefault="00B50177" w:rsidP="00C6626A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B50177" w:rsidRPr="00800C50" w:rsidRDefault="00B50177" w:rsidP="00C6626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77" w:rsidRPr="00AC435D" w:rsidRDefault="00AC435D" w:rsidP="00945299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6" behindDoc="1" locked="0" layoutInCell="1" allowOverlap="1" wp14:anchorId="184A0E97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1905</wp:posOffset>
                  </wp:positionV>
                  <wp:extent cx="1688465" cy="1406525"/>
                  <wp:effectExtent l="0" t="0" r="0" b="3175"/>
                  <wp:wrapNone/>
                  <wp:docPr id="20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40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تمرين :</w:t>
            </w:r>
            <w:proofErr w:type="gramEnd"/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C435D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أحسب مساحة هذا السطح : </w:t>
            </w:r>
          </w:p>
          <w:p w:rsidR="00945299" w:rsidRDefault="00945299" w:rsidP="00945299">
            <w:pPr>
              <w:rPr>
                <w:rFonts w:cs="FreeHand"/>
                <w:sz w:val="24"/>
                <w:szCs w:val="24"/>
                <w:rtl/>
              </w:rPr>
            </w:pPr>
          </w:p>
          <w:p w:rsidR="004F24F4" w:rsidRDefault="004F24F4" w:rsidP="00945299">
            <w:pPr>
              <w:rPr>
                <w:rFonts w:cs="FreeHand"/>
                <w:sz w:val="24"/>
                <w:szCs w:val="24"/>
                <w:rtl/>
              </w:rPr>
            </w:pPr>
          </w:p>
          <w:p w:rsidR="004F24F4" w:rsidRDefault="004F24F4" w:rsidP="00945299">
            <w:pPr>
              <w:rPr>
                <w:rFonts w:cs="FreeHand" w:hint="cs"/>
                <w:sz w:val="24"/>
                <w:szCs w:val="24"/>
                <w:rtl/>
              </w:rPr>
            </w:pPr>
          </w:p>
          <w:p w:rsidR="004F24F4" w:rsidRPr="004F24F4" w:rsidRDefault="004F24F4" w:rsidP="004F24F4">
            <w:pPr>
              <w:bidi w:val="0"/>
              <w:jc w:val="right"/>
              <w:rPr>
                <w:rFonts w:cs="FreeHand"/>
                <w:b/>
                <w:bCs/>
                <w:sz w:val="20"/>
                <w:szCs w:val="20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تمرين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منزلي :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</w:t>
            </w: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>تمرين</w:t>
            </w:r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>: 19 , 23  ص 175</w:t>
            </w: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F24F4" w:rsidRPr="004F24F4" w:rsidRDefault="004F24F4" w:rsidP="004F24F4">
            <w:pPr>
              <w:bidi w:val="0"/>
              <w:jc w:val="right"/>
              <w:rPr>
                <w:rFonts w:asciiTheme="minorHAnsi" w:hAnsiTheme="minorHAnsi" w:cs="FreeHand"/>
                <w:b/>
                <w:bCs/>
                <w:sz w:val="20"/>
                <w:szCs w:val="20"/>
                <w:rtl/>
              </w:rPr>
            </w:pP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>تمرين</w:t>
            </w:r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: 06 و </w:t>
            </w:r>
            <w:proofErr w:type="gramStart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>07  ص</w:t>
            </w:r>
            <w:proofErr w:type="gramEnd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 178</w:t>
            </w:r>
            <w:r w:rsidRPr="004F24F4">
              <w:rPr>
                <w:rFonts w:cs="FreeHand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45299" w:rsidRPr="004F24F4" w:rsidRDefault="004F24F4" w:rsidP="004F24F4">
            <w:pPr>
              <w:rPr>
                <w:rFonts w:cs="FreeHand" w:hint="cs"/>
                <w:sz w:val="20"/>
                <w:szCs w:val="20"/>
              </w:rPr>
            </w:pPr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أقوم </w:t>
            </w:r>
            <w:proofErr w:type="spellStart"/>
            <w:proofErr w:type="gramStart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>تعلماتي</w:t>
            </w:r>
            <w:proofErr w:type="spellEnd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4F24F4">
              <w:rPr>
                <w:rFonts w:asciiTheme="majorBidi" w:hAnsiTheme="majorBidi" w:cs="FreeHand"/>
                <w:b/>
                <w:bCs/>
                <w:sz w:val="20"/>
                <w:szCs w:val="20"/>
                <w:rtl/>
              </w:rPr>
              <w:t xml:space="preserve"> 08  ص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0177" w:rsidRPr="003F37CB" w:rsidRDefault="00B50177" w:rsidP="00C6626A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EC11170" wp14:editId="1FC6BBA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714375" cy="333375"/>
                      <wp:effectExtent l="0" t="0" r="0" b="0"/>
                      <wp:wrapNone/>
                      <wp:docPr id="7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B50177" w:rsidRPr="00946BF8" w:rsidRDefault="00B50177" w:rsidP="00B50177">
                                  <w:pPr>
                                    <w:pStyle w:val="a5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E56F3E">
                                    <w:rPr>
                                      <w:rFonts w:ascii="Arial Black"/>
                                      <w:color w:val="00B0F0"/>
                                      <w:sz w:val="28"/>
                                      <w:szCs w:val="28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B50177" w:rsidRDefault="00B50177" w:rsidP="00B501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1170" id="_x0000_s1125" type="#_x0000_t202" style="position:absolute;left:0;text-align:left;margin-left:12.8pt;margin-top:.8pt;width:56.25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" fillcolor="window" strokeweight=".5pt">
                      <v:textbox>
                        <w:txbxContent>
                          <w:p w:rsidR="00B50177" w:rsidRPr="00946BF8" w:rsidRDefault="00B50177" w:rsidP="00B50177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E56F3E">
                              <w:rPr>
                                <w:rFonts w:ascii="Arial Black"/>
                                <w:color w:val="00B0F0"/>
                                <w:sz w:val="28"/>
                                <w:szCs w:val="28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B50177" w:rsidRDefault="00B50177" w:rsidP="00B50177"/>
                        </w:txbxContent>
                      </v:textbox>
                    </v:shape>
                  </w:pict>
                </mc:Fallback>
              </mc:AlternateContent>
            </w:r>
          </w:p>
          <w:p w:rsidR="00B50177" w:rsidRPr="00472148" w:rsidRDefault="00B50177" w:rsidP="00C6626A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:rsidR="00B50177" w:rsidRPr="00CC267E" w:rsidRDefault="00B50177" w:rsidP="00450D57">
      <w:pPr>
        <w:rPr>
          <w:rtl/>
        </w:rPr>
      </w:pPr>
    </w:p>
    <w:sectPr w:rsidR="00B50177" w:rsidRPr="00CC267E" w:rsidSect="006C1507">
      <w:pgSz w:w="12240" w:h="15840"/>
      <w:pgMar w:top="425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C3" w:rsidRDefault="00B945C3" w:rsidP="00732BC0">
      <w:r>
        <w:separator/>
      </w:r>
    </w:p>
  </w:endnote>
  <w:endnote w:type="continuationSeparator" w:id="0">
    <w:p w:rsidR="00B945C3" w:rsidRDefault="00B945C3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C3" w:rsidRDefault="00B945C3" w:rsidP="00732BC0">
      <w:r>
        <w:separator/>
      </w:r>
    </w:p>
  </w:footnote>
  <w:footnote w:type="continuationSeparator" w:id="0">
    <w:p w:rsidR="00B945C3" w:rsidRDefault="00B945C3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5797"/>
    <w:multiLevelType w:val="hybridMultilevel"/>
    <w:tmpl w:val="7D9E9C28"/>
    <w:lvl w:ilvl="0" w:tplc="ED789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3607"/>
    <w:rsid w:val="00033C6D"/>
    <w:rsid w:val="00035334"/>
    <w:rsid w:val="00041AAB"/>
    <w:rsid w:val="00052D98"/>
    <w:rsid w:val="0006007C"/>
    <w:rsid w:val="00061D1B"/>
    <w:rsid w:val="000622DE"/>
    <w:rsid w:val="0006267A"/>
    <w:rsid w:val="00066A35"/>
    <w:rsid w:val="0007094B"/>
    <w:rsid w:val="00077412"/>
    <w:rsid w:val="00081D47"/>
    <w:rsid w:val="00083051"/>
    <w:rsid w:val="00083CEC"/>
    <w:rsid w:val="00084C23"/>
    <w:rsid w:val="00084CE1"/>
    <w:rsid w:val="00086603"/>
    <w:rsid w:val="000909B5"/>
    <w:rsid w:val="00095825"/>
    <w:rsid w:val="00095E11"/>
    <w:rsid w:val="00096BF3"/>
    <w:rsid w:val="000A60B8"/>
    <w:rsid w:val="000A6304"/>
    <w:rsid w:val="000B00E8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103597"/>
    <w:rsid w:val="001059B7"/>
    <w:rsid w:val="0011081B"/>
    <w:rsid w:val="001140AC"/>
    <w:rsid w:val="0011583D"/>
    <w:rsid w:val="00120032"/>
    <w:rsid w:val="001230B8"/>
    <w:rsid w:val="001307B2"/>
    <w:rsid w:val="00131359"/>
    <w:rsid w:val="00132202"/>
    <w:rsid w:val="001336BA"/>
    <w:rsid w:val="001407A2"/>
    <w:rsid w:val="00144035"/>
    <w:rsid w:val="00147CF0"/>
    <w:rsid w:val="001528EB"/>
    <w:rsid w:val="001534BB"/>
    <w:rsid w:val="0016595A"/>
    <w:rsid w:val="001733FA"/>
    <w:rsid w:val="001759DB"/>
    <w:rsid w:val="001809B4"/>
    <w:rsid w:val="00181DFF"/>
    <w:rsid w:val="00183547"/>
    <w:rsid w:val="00185CF3"/>
    <w:rsid w:val="0019095F"/>
    <w:rsid w:val="001924A6"/>
    <w:rsid w:val="00192997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66C9"/>
    <w:rsid w:val="001D0046"/>
    <w:rsid w:val="001D3604"/>
    <w:rsid w:val="001E01A7"/>
    <w:rsid w:val="001E312C"/>
    <w:rsid w:val="001E3A29"/>
    <w:rsid w:val="001E7A03"/>
    <w:rsid w:val="001F3FAB"/>
    <w:rsid w:val="001F4943"/>
    <w:rsid w:val="00200BA1"/>
    <w:rsid w:val="002030BA"/>
    <w:rsid w:val="002062B6"/>
    <w:rsid w:val="002123EE"/>
    <w:rsid w:val="00212D5B"/>
    <w:rsid w:val="002175AC"/>
    <w:rsid w:val="00224332"/>
    <w:rsid w:val="00227B41"/>
    <w:rsid w:val="00237A09"/>
    <w:rsid w:val="002403DE"/>
    <w:rsid w:val="00240EE2"/>
    <w:rsid w:val="0024361C"/>
    <w:rsid w:val="00244537"/>
    <w:rsid w:val="002456CB"/>
    <w:rsid w:val="00245BEC"/>
    <w:rsid w:val="00247188"/>
    <w:rsid w:val="00251571"/>
    <w:rsid w:val="0025246E"/>
    <w:rsid w:val="002541D4"/>
    <w:rsid w:val="00256D4A"/>
    <w:rsid w:val="002643AA"/>
    <w:rsid w:val="00266C3D"/>
    <w:rsid w:val="00270D4B"/>
    <w:rsid w:val="00274743"/>
    <w:rsid w:val="00276169"/>
    <w:rsid w:val="00277337"/>
    <w:rsid w:val="0028092B"/>
    <w:rsid w:val="00282B6B"/>
    <w:rsid w:val="002840DD"/>
    <w:rsid w:val="002841CD"/>
    <w:rsid w:val="00286DBE"/>
    <w:rsid w:val="00296FE0"/>
    <w:rsid w:val="00297047"/>
    <w:rsid w:val="00297E97"/>
    <w:rsid w:val="002A0B73"/>
    <w:rsid w:val="002A0C52"/>
    <w:rsid w:val="002B0EAF"/>
    <w:rsid w:val="002B2706"/>
    <w:rsid w:val="002B4CB9"/>
    <w:rsid w:val="002B50B2"/>
    <w:rsid w:val="002B5C03"/>
    <w:rsid w:val="002C08F9"/>
    <w:rsid w:val="002C2400"/>
    <w:rsid w:val="002C2C40"/>
    <w:rsid w:val="002C4293"/>
    <w:rsid w:val="002C4B29"/>
    <w:rsid w:val="002C68FE"/>
    <w:rsid w:val="002D0029"/>
    <w:rsid w:val="002D30F9"/>
    <w:rsid w:val="002D3188"/>
    <w:rsid w:val="002D6ED0"/>
    <w:rsid w:val="002D6F91"/>
    <w:rsid w:val="002E2805"/>
    <w:rsid w:val="002E2B57"/>
    <w:rsid w:val="002E7BB8"/>
    <w:rsid w:val="002F2306"/>
    <w:rsid w:val="002F362B"/>
    <w:rsid w:val="002F56F5"/>
    <w:rsid w:val="002F7A4D"/>
    <w:rsid w:val="00301F09"/>
    <w:rsid w:val="003026A7"/>
    <w:rsid w:val="0030301A"/>
    <w:rsid w:val="00303ACE"/>
    <w:rsid w:val="00312937"/>
    <w:rsid w:val="00312A43"/>
    <w:rsid w:val="003211D8"/>
    <w:rsid w:val="00324C41"/>
    <w:rsid w:val="00326B95"/>
    <w:rsid w:val="00327243"/>
    <w:rsid w:val="003272CD"/>
    <w:rsid w:val="00333FA1"/>
    <w:rsid w:val="003378B7"/>
    <w:rsid w:val="00342181"/>
    <w:rsid w:val="00346AF9"/>
    <w:rsid w:val="003477B7"/>
    <w:rsid w:val="00353B2C"/>
    <w:rsid w:val="00354A20"/>
    <w:rsid w:val="00356926"/>
    <w:rsid w:val="00360F22"/>
    <w:rsid w:val="0036429B"/>
    <w:rsid w:val="00364A16"/>
    <w:rsid w:val="00374EB6"/>
    <w:rsid w:val="003778F1"/>
    <w:rsid w:val="00380D7B"/>
    <w:rsid w:val="00385CDB"/>
    <w:rsid w:val="00386DD9"/>
    <w:rsid w:val="00393A73"/>
    <w:rsid w:val="00394480"/>
    <w:rsid w:val="00394FA4"/>
    <w:rsid w:val="003958DA"/>
    <w:rsid w:val="003A1321"/>
    <w:rsid w:val="003A2D42"/>
    <w:rsid w:val="003A48B6"/>
    <w:rsid w:val="003A4990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6038"/>
    <w:rsid w:val="003C61F4"/>
    <w:rsid w:val="003D7341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9BD"/>
    <w:rsid w:val="00424C64"/>
    <w:rsid w:val="00432209"/>
    <w:rsid w:val="00433058"/>
    <w:rsid w:val="00436671"/>
    <w:rsid w:val="0043743C"/>
    <w:rsid w:val="00445458"/>
    <w:rsid w:val="00445C4B"/>
    <w:rsid w:val="00450D57"/>
    <w:rsid w:val="00456073"/>
    <w:rsid w:val="00463666"/>
    <w:rsid w:val="00464512"/>
    <w:rsid w:val="00465983"/>
    <w:rsid w:val="00472148"/>
    <w:rsid w:val="00473991"/>
    <w:rsid w:val="00475121"/>
    <w:rsid w:val="004757C7"/>
    <w:rsid w:val="004766EF"/>
    <w:rsid w:val="00477F3B"/>
    <w:rsid w:val="0048049E"/>
    <w:rsid w:val="00482D3A"/>
    <w:rsid w:val="00484138"/>
    <w:rsid w:val="00494163"/>
    <w:rsid w:val="004949AD"/>
    <w:rsid w:val="004B09D0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38B8"/>
    <w:rsid w:val="00513A1C"/>
    <w:rsid w:val="005166AE"/>
    <w:rsid w:val="00516D32"/>
    <w:rsid w:val="00517783"/>
    <w:rsid w:val="00520CC1"/>
    <w:rsid w:val="00521EFF"/>
    <w:rsid w:val="00523A67"/>
    <w:rsid w:val="00525583"/>
    <w:rsid w:val="0052591C"/>
    <w:rsid w:val="00525E19"/>
    <w:rsid w:val="00526952"/>
    <w:rsid w:val="005269ED"/>
    <w:rsid w:val="00527C4C"/>
    <w:rsid w:val="00531427"/>
    <w:rsid w:val="005321AF"/>
    <w:rsid w:val="00541279"/>
    <w:rsid w:val="0054284B"/>
    <w:rsid w:val="00542BBD"/>
    <w:rsid w:val="00542C6B"/>
    <w:rsid w:val="00544E9E"/>
    <w:rsid w:val="00550234"/>
    <w:rsid w:val="00550ADF"/>
    <w:rsid w:val="00552511"/>
    <w:rsid w:val="00555D99"/>
    <w:rsid w:val="00555F89"/>
    <w:rsid w:val="0056182D"/>
    <w:rsid w:val="00561926"/>
    <w:rsid w:val="00563387"/>
    <w:rsid w:val="005667A2"/>
    <w:rsid w:val="00571748"/>
    <w:rsid w:val="00573EBF"/>
    <w:rsid w:val="0057494F"/>
    <w:rsid w:val="0057509D"/>
    <w:rsid w:val="00577686"/>
    <w:rsid w:val="005A11F8"/>
    <w:rsid w:val="005A193B"/>
    <w:rsid w:val="005A5192"/>
    <w:rsid w:val="005A6504"/>
    <w:rsid w:val="005B60E7"/>
    <w:rsid w:val="005C08CC"/>
    <w:rsid w:val="005C27FF"/>
    <w:rsid w:val="005C3125"/>
    <w:rsid w:val="005C37B6"/>
    <w:rsid w:val="005C6A63"/>
    <w:rsid w:val="005C6F89"/>
    <w:rsid w:val="005D2256"/>
    <w:rsid w:val="005D7E33"/>
    <w:rsid w:val="005E6AA9"/>
    <w:rsid w:val="005F1CAC"/>
    <w:rsid w:val="005F2353"/>
    <w:rsid w:val="005F25C0"/>
    <w:rsid w:val="005F7CD2"/>
    <w:rsid w:val="0060426B"/>
    <w:rsid w:val="00604BAA"/>
    <w:rsid w:val="006161B1"/>
    <w:rsid w:val="00617D9E"/>
    <w:rsid w:val="00620563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28CE"/>
    <w:rsid w:val="00661F9B"/>
    <w:rsid w:val="00663B5C"/>
    <w:rsid w:val="00664F08"/>
    <w:rsid w:val="0066758D"/>
    <w:rsid w:val="00667646"/>
    <w:rsid w:val="006749FD"/>
    <w:rsid w:val="006765F3"/>
    <w:rsid w:val="00676C4B"/>
    <w:rsid w:val="00677276"/>
    <w:rsid w:val="006804D4"/>
    <w:rsid w:val="00681261"/>
    <w:rsid w:val="00683FF3"/>
    <w:rsid w:val="00693920"/>
    <w:rsid w:val="006942C9"/>
    <w:rsid w:val="006957A3"/>
    <w:rsid w:val="00695DDE"/>
    <w:rsid w:val="006A2AE6"/>
    <w:rsid w:val="006A6621"/>
    <w:rsid w:val="006A72FF"/>
    <w:rsid w:val="006B1057"/>
    <w:rsid w:val="006B28F9"/>
    <w:rsid w:val="006B2991"/>
    <w:rsid w:val="006B6D83"/>
    <w:rsid w:val="006C1507"/>
    <w:rsid w:val="006C3614"/>
    <w:rsid w:val="006C4160"/>
    <w:rsid w:val="006C5CC9"/>
    <w:rsid w:val="006D2E22"/>
    <w:rsid w:val="006D445B"/>
    <w:rsid w:val="006D45EE"/>
    <w:rsid w:val="006D6860"/>
    <w:rsid w:val="006D7A76"/>
    <w:rsid w:val="006D7D6D"/>
    <w:rsid w:val="006E2A1D"/>
    <w:rsid w:val="006E3840"/>
    <w:rsid w:val="006E6AB7"/>
    <w:rsid w:val="006E7370"/>
    <w:rsid w:val="006F0376"/>
    <w:rsid w:val="006F2796"/>
    <w:rsid w:val="006F5B64"/>
    <w:rsid w:val="006F6F40"/>
    <w:rsid w:val="006F6FDF"/>
    <w:rsid w:val="006F7E10"/>
    <w:rsid w:val="00700620"/>
    <w:rsid w:val="00701A0F"/>
    <w:rsid w:val="00706D5F"/>
    <w:rsid w:val="00712322"/>
    <w:rsid w:val="0071255A"/>
    <w:rsid w:val="0071444B"/>
    <w:rsid w:val="00717360"/>
    <w:rsid w:val="0072058E"/>
    <w:rsid w:val="007249D9"/>
    <w:rsid w:val="00730AC1"/>
    <w:rsid w:val="00732BC0"/>
    <w:rsid w:val="007413F3"/>
    <w:rsid w:val="00745305"/>
    <w:rsid w:val="00746CFB"/>
    <w:rsid w:val="00747595"/>
    <w:rsid w:val="0074793A"/>
    <w:rsid w:val="00750F82"/>
    <w:rsid w:val="00752009"/>
    <w:rsid w:val="00754578"/>
    <w:rsid w:val="00756AD5"/>
    <w:rsid w:val="00764750"/>
    <w:rsid w:val="007713F1"/>
    <w:rsid w:val="0077671C"/>
    <w:rsid w:val="00783138"/>
    <w:rsid w:val="007932B7"/>
    <w:rsid w:val="007934EB"/>
    <w:rsid w:val="007A0752"/>
    <w:rsid w:val="007A25D2"/>
    <w:rsid w:val="007A41EB"/>
    <w:rsid w:val="007A5367"/>
    <w:rsid w:val="007A64FB"/>
    <w:rsid w:val="007A6E34"/>
    <w:rsid w:val="007A7B94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800C50"/>
    <w:rsid w:val="00804AB5"/>
    <w:rsid w:val="008051D4"/>
    <w:rsid w:val="008100D4"/>
    <w:rsid w:val="008164E4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743F"/>
    <w:rsid w:val="00851657"/>
    <w:rsid w:val="00853E08"/>
    <w:rsid w:val="008543F5"/>
    <w:rsid w:val="00860D1F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90485"/>
    <w:rsid w:val="00891646"/>
    <w:rsid w:val="00892FAC"/>
    <w:rsid w:val="008948D6"/>
    <w:rsid w:val="008A64E0"/>
    <w:rsid w:val="008A70D0"/>
    <w:rsid w:val="008B3602"/>
    <w:rsid w:val="008B3B6A"/>
    <w:rsid w:val="008B6D5B"/>
    <w:rsid w:val="008B704E"/>
    <w:rsid w:val="008C3EA3"/>
    <w:rsid w:val="008D06E2"/>
    <w:rsid w:val="008D205B"/>
    <w:rsid w:val="008D4AF6"/>
    <w:rsid w:val="008D68CD"/>
    <w:rsid w:val="008E062A"/>
    <w:rsid w:val="008E2EFE"/>
    <w:rsid w:val="008E302F"/>
    <w:rsid w:val="008E41A2"/>
    <w:rsid w:val="008E4A94"/>
    <w:rsid w:val="008E799F"/>
    <w:rsid w:val="008E7DD9"/>
    <w:rsid w:val="008F1A81"/>
    <w:rsid w:val="008F1E4F"/>
    <w:rsid w:val="008F7DA0"/>
    <w:rsid w:val="0090173E"/>
    <w:rsid w:val="009075FF"/>
    <w:rsid w:val="00907A51"/>
    <w:rsid w:val="00907C96"/>
    <w:rsid w:val="00912216"/>
    <w:rsid w:val="0091656B"/>
    <w:rsid w:val="009209E1"/>
    <w:rsid w:val="009211F2"/>
    <w:rsid w:val="00922264"/>
    <w:rsid w:val="009241CD"/>
    <w:rsid w:val="009248BC"/>
    <w:rsid w:val="00927997"/>
    <w:rsid w:val="00930538"/>
    <w:rsid w:val="00932375"/>
    <w:rsid w:val="0093441F"/>
    <w:rsid w:val="00935A00"/>
    <w:rsid w:val="00940A7C"/>
    <w:rsid w:val="00941175"/>
    <w:rsid w:val="00941D1F"/>
    <w:rsid w:val="009427A8"/>
    <w:rsid w:val="0094328F"/>
    <w:rsid w:val="00945299"/>
    <w:rsid w:val="00945F9A"/>
    <w:rsid w:val="0094638D"/>
    <w:rsid w:val="00946BF8"/>
    <w:rsid w:val="00953203"/>
    <w:rsid w:val="00955353"/>
    <w:rsid w:val="009619F5"/>
    <w:rsid w:val="00961B50"/>
    <w:rsid w:val="00963BD7"/>
    <w:rsid w:val="00964C32"/>
    <w:rsid w:val="00967E5B"/>
    <w:rsid w:val="0097600A"/>
    <w:rsid w:val="0097736B"/>
    <w:rsid w:val="00985500"/>
    <w:rsid w:val="009912F2"/>
    <w:rsid w:val="00991F41"/>
    <w:rsid w:val="00993DD0"/>
    <w:rsid w:val="009A1BDF"/>
    <w:rsid w:val="009A2FE8"/>
    <w:rsid w:val="009A45BB"/>
    <w:rsid w:val="009A5A61"/>
    <w:rsid w:val="009A6ADF"/>
    <w:rsid w:val="009B0E2B"/>
    <w:rsid w:val="009B0FFE"/>
    <w:rsid w:val="009B297A"/>
    <w:rsid w:val="009B5704"/>
    <w:rsid w:val="009B6C2F"/>
    <w:rsid w:val="009C138D"/>
    <w:rsid w:val="009C39DF"/>
    <w:rsid w:val="009C536A"/>
    <w:rsid w:val="009C6B7A"/>
    <w:rsid w:val="009D1A43"/>
    <w:rsid w:val="009D360D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4E0B"/>
    <w:rsid w:val="00A2093E"/>
    <w:rsid w:val="00A22F5F"/>
    <w:rsid w:val="00A242B3"/>
    <w:rsid w:val="00A27305"/>
    <w:rsid w:val="00A32460"/>
    <w:rsid w:val="00A44C3E"/>
    <w:rsid w:val="00A45B5E"/>
    <w:rsid w:val="00A45BD0"/>
    <w:rsid w:val="00A5074E"/>
    <w:rsid w:val="00A543E2"/>
    <w:rsid w:val="00A54FD0"/>
    <w:rsid w:val="00A55C3A"/>
    <w:rsid w:val="00A57AB0"/>
    <w:rsid w:val="00A60472"/>
    <w:rsid w:val="00A6194E"/>
    <w:rsid w:val="00A62753"/>
    <w:rsid w:val="00A62AE3"/>
    <w:rsid w:val="00A64177"/>
    <w:rsid w:val="00A65E93"/>
    <w:rsid w:val="00A663E4"/>
    <w:rsid w:val="00A7161C"/>
    <w:rsid w:val="00A80B83"/>
    <w:rsid w:val="00A81D24"/>
    <w:rsid w:val="00A81FB7"/>
    <w:rsid w:val="00A836C9"/>
    <w:rsid w:val="00A83E76"/>
    <w:rsid w:val="00A87200"/>
    <w:rsid w:val="00A94158"/>
    <w:rsid w:val="00A959EB"/>
    <w:rsid w:val="00A97B19"/>
    <w:rsid w:val="00AA2122"/>
    <w:rsid w:val="00AB3B7B"/>
    <w:rsid w:val="00AB3FD4"/>
    <w:rsid w:val="00AB68F9"/>
    <w:rsid w:val="00AB6EC9"/>
    <w:rsid w:val="00AC0DF7"/>
    <w:rsid w:val="00AC233A"/>
    <w:rsid w:val="00AC435D"/>
    <w:rsid w:val="00AC693C"/>
    <w:rsid w:val="00AD5D33"/>
    <w:rsid w:val="00AD607A"/>
    <w:rsid w:val="00AE081A"/>
    <w:rsid w:val="00AF5E56"/>
    <w:rsid w:val="00AF6C14"/>
    <w:rsid w:val="00AF6F9B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32932"/>
    <w:rsid w:val="00B35156"/>
    <w:rsid w:val="00B35B08"/>
    <w:rsid w:val="00B365E0"/>
    <w:rsid w:val="00B3757F"/>
    <w:rsid w:val="00B3778C"/>
    <w:rsid w:val="00B4002C"/>
    <w:rsid w:val="00B41B25"/>
    <w:rsid w:val="00B4597B"/>
    <w:rsid w:val="00B50177"/>
    <w:rsid w:val="00B52812"/>
    <w:rsid w:val="00B53730"/>
    <w:rsid w:val="00B5674E"/>
    <w:rsid w:val="00B56E45"/>
    <w:rsid w:val="00B63426"/>
    <w:rsid w:val="00B6396E"/>
    <w:rsid w:val="00B64531"/>
    <w:rsid w:val="00B64617"/>
    <w:rsid w:val="00B65281"/>
    <w:rsid w:val="00B67D81"/>
    <w:rsid w:val="00B712F2"/>
    <w:rsid w:val="00B71CAB"/>
    <w:rsid w:val="00B73156"/>
    <w:rsid w:val="00B73CFE"/>
    <w:rsid w:val="00B75801"/>
    <w:rsid w:val="00B759B0"/>
    <w:rsid w:val="00B76724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580D"/>
    <w:rsid w:val="00BD65BC"/>
    <w:rsid w:val="00BE0BE3"/>
    <w:rsid w:val="00BE0D7E"/>
    <w:rsid w:val="00BE1A08"/>
    <w:rsid w:val="00BE23BB"/>
    <w:rsid w:val="00BE5762"/>
    <w:rsid w:val="00BF2804"/>
    <w:rsid w:val="00BF4F22"/>
    <w:rsid w:val="00BF79A6"/>
    <w:rsid w:val="00C03FF9"/>
    <w:rsid w:val="00C0631F"/>
    <w:rsid w:val="00C07116"/>
    <w:rsid w:val="00C101F2"/>
    <w:rsid w:val="00C13A5D"/>
    <w:rsid w:val="00C13E1F"/>
    <w:rsid w:val="00C16535"/>
    <w:rsid w:val="00C17D89"/>
    <w:rsid w:val="00C17E8E"/>
    <w:rsid w:val="00C21FF0"/>
    <w:rsid w:val="00C24E3B"/>
    <w:rsid w:val="00C25FFD"/>
    <w:rsid w:val="00C274EF"/>
    <w:rsid w:val="00C276EF"/>
    <w:rsid w:val="00C31F23"/>
    <w:rsid w:val="00C3491D"/>
    <w:rsid w:val="00C37F09"/>
    <w:rsid w:val="00C40A00"/>
    <w:rsid w:val="00C4118E"/>
    <w:rsid w:val="00C416A6"/>
    <w:rsid w:val="00C45482"/>
    <w:rsid w:val="00C462BB"/>
    <w:rsid w:val="00C512F2"/>
    <w:rsid w:val="00C51760"/>
    <w:rsid w:val="00C5189E"/>
    <w:rsid w:val="00C7550F"/>
    <w:rsid w:val="00C75857"/>
    <w:rsid w:val="00C76031"/>
    <w:rsid w:val="00C801BC"/>
    <w:rsid w:val="00C841FE"/>
    <w:rsid w:val="00C85CF8"/>
    <w:rsid w:val="00C9431A"/>
    <w:rsid w:val="00C94ED7"/>
    <w:rsid w:val="00C96D0F"/>
    <w:rsid w:val="00C970DE"/>
    <w:rsid w:val="00CA053E"/>
    <w:rsid w:val="00CA5F33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6F2"/>
    <w:rsid w:val="00D4581C"/>
    <w:rsid w:val="00D55045"/>
    <w:rsid w:val="00D603C8"/>
    <w:rsid w:val="00D6711A"/>
    <w:rsid w:val="00D708F9"/>
    <w:rsid w:val="00D72A05"/>
    <w:rsid w:val="00D72C29"/>
    <w:rsid w:val="00D759A3"/>
    <w:rsid w:val="00D76283"/>
    <w:rsid w:val="00D77768"/>
    <w:rsid w:val="00DA1AC7"/>
    <w:rsid w:val="00DA2027"/>
    <w:rsid w:val="00DA3778"/>
    <w:rsid w:val="00DA5507"/>
    <w:rsid w:val="00DB039E"/>
    <w:rsid w:val="00DB11B4"/>
    <w:rsid w:val="00DC052A"/>
    <w:rsid w:val="00DC163D"/>
    <w:rsid w:val="00DC3E0E"/>
    <w:rsid w:val="00DC4B05"/>
    <w:rsid w:val="00DC697C"/>
    <w:rsid w:val="00DD219A"/>
    <w:rsid w:val="00DD3864"/>
    <w:rsid w:val="00DD7342"/>
    <w:rsid w:val="00DE154E"/>
    <w:rsid w:val="00DE4541"/>
    <w:rsid w:val="00DE7562"/>
    <w:rsid w:val="00DF08D3"/>
    <w:rsid w:val="00DF21D7"/>
    <w:rsid w:val="00DF27A7"/>
    <w:rsid w:val="00DF318A"/>
    <w:rsid w:val="00DF7FE1"/>
    <w:rsid w:val="00E03A9C"/>
    <w:rsid w:val="00E0589A"/>
    <w:rsid w:val="00E07DD6"/>
    <w:rsid w:val="00E107A2"/>
    <w:rsid w:val="00E10DFB"/>
    <w:rsid w:val="00E1181A"/>
    <w:rsid w:val="00E13DAE"/>
    <w:rsid w:val="00E22B8F"/>
    <w:rsid w:val="00E234DE"/>
    <w:rsid w:val="00E2495E"/>
    <w:rsid w:val="00E25679"/>
    <w:rsid w:val="00E31118"/>
    <w:rsid w:val="00E31A6D"/>
    <w:rsid w:val="00E40876"/>
    <w:rsid w:val="00E44D29"/>
    <w:rsid w:val="00E44FBA"/>
    <w:rsid w:val="00E45345"/>
    <w:rsid w:val="00E46EEE"/>
    <w:rsid w:val="00E50293"/>
    <w:rsid w:val="00E54C4E"/>
    <w:rsid w:val="00E56030"/>
    <w:rsid w:val="00E56F3E"/>
    <w:rsid w:val="00E606EA"/>
    <w:rsid w:val="00E61378"/>
    <w:rsid w:val="00E674D1"/>
    <w:rsid w:val="00E67865"/>
    <w:rsid w:val="00E709C0"/>
    <w:rsid w:val="00E748F0"/>
    <w:rsid w:val="00E75384"/>
    <w:rsid w:val="00E77AEC"/>
    <w:rsid w:val="00E77EBC"/>
    <w:rsid w:val="00E912BC"/>
    <w:rsid w:val="00E922EE"/>
    <w:rsid w:val="00E92FA2"/>
    <w:rsid w:val="00E94F41"/>
    <w:rsid w:val="00E96D63"/>
    <w:rsid w:val="00E97417"/>
    <w:rsid w:val="00EA2738"/>
    <w:rsid w:val="00EA32C4"/>
    <w:rsid w:val="00EA723E"/>
    <w:rsid w:val="00EB1350"/>
    <w:rsid w:val="00EB62FC"/>
    <w:rsid w:val="00ED413B"/>
    <w:rsid w:val="00ED5C28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9B"/>
    <w:rsid w:val="00F03462"/>
    <w:rsid w:val="00F0680E"/>
    <w:rsid w:val="00F0741C"/>
    <w:rsid w:val="00F077E7"/>
    <w:rsid w:val="00F1274B"/>
    <w:rsid w:val="00F13C7D"/>
    <w:rsid w:val="00F166D1"/>
    <w:rsid w:val="00F20E4B"/>
    <w:rsid w:val="00F210E9"/>
    <w:rsid w:val="00F2633C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33E4"/>
    <w:rsid w:val="00F64D81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52D4"/>
    <w:rsid w:val="00F965CE"/>
    <w:rsid w:val="00F97904"/>
    <w:rsid w:val="00FA15ED"/>
    <w:rsid w:val="00FA687F"/>
    <w:rsid w:val="00FA7777"/>
    <w:rsid w:val="00FB2997"/>
    <w:rsid w:val="00FB2FE5"/>
    <w:rsid w:val="00FB6463"/>
    <w:rsid w:val="00FB6510"/>
    <w:rsid w:val="00FB7F02"/>
    <w:rsid w:val="00FC0B73"/>
    <w:rsid w:val="00FC1BC0"/>
    <w:rsid w:val="00FC2480"/>
    <w:rsid w:val="00FC24BF"/>
    <w:rsid w:val="00FC29AE"/>
    <w:rsid w:val="00FC3A05"/>
    <w:rsid w:val="00FC49C5"/>
    <w:rsid w:val="00FC5131"/>
    <w:rsid w:val="00FC58D0"/>
    <w:rsid w:val="00FC749A"/>
    <w:rsid w:val="00FD2769"/>
    <w:rsid w:val="00FD2CA7"/>
    <w:rsid w:val="00FD378F"/>
    <w:rsid w:val="00FD55AA"/>
    <w:rsid w:val="00FD56F0"/>
    <w:rsid w:val="00FD777B"/>
    <w:rsid w:val="00FE2707"/>
    <w:rsid w:val="00FE73CF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E4D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1">
    <w:name w:val="heading 1"/>
    <w:basedOn w:val="a"/>
    <w:next w:val="a"/>
    <w:link w:val="1Ch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Char"/>
    <w:uiPriority w:val="1"/>
    <w:qFormat/>
    <w:rsid w:val="00732BC0"/>
    <w:pPr>
      <w:bidi/>
      <w:spacing w:after="0" w:line="240" w:lineRule="auto"/>
    </w:pPr>
  </w:style>
  <w:style w:type="paragraph" w:styleId="a5">
    <w:name w:val="Normal (Web)"/>
    <w:basedOn w:val="a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6">
    <w:name w:val="header"/>
    <w:basedOn w:val="a"/>
    <w:link w:val="Char0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a7">
    <w:name w:val="footer"/>
    <w:basedOn w:val="a"/>
    <w:link w:val="Char1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1Char">
    <w:name w:val="العنوان 1 Char"/>
    <w:basedOn w:val="a0"/>
    <w:link w:val="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a8">
    <w:name w:val="List Paragraph"/>
    <w:basedOn w:val="a"/>
    <w:uiPriority w:val="34"/>
    <w:qFormat/>
    <w:rsid w:val="008F1E4F"/>
    <w:pPr>
      <w:ind w:left="720"/>
      <w:contextualSpacing/>
    </w:pPr>
  </w:style>
  <w:style w:type="table" w:styleId="1-2">
    <w:name w:val="Grid Table 1 Light Accent 2"/>
    <w:basedOn w:val="a1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4">
    <w:name w:val="Grid Table 6 Colorful Accent 4"/>
    <w:basedOn w:val="a1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3">
    <w:name w:val="Grid Table 6 Colorful Accent 3"/>
    <w:basedOn w:val="a1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9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Char">
    <w:name w:val="بلا تباعد Char"/>
    <w:basedOn w:val="a0"/>
    <w:link w:val="a4"/>
    <w:uiPriority w:val="1"/>
    <w:rsid w:val="0060426B"/>
  </w:style>
  <w:style w:type="table" w:styleId="-5">
    <w:name w:val="Light Grid Accent 5"/>
    <w:basedOn w:val="a1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4-4">
    <w:name w:val="Grid Table 4 Accent 4"/>
    <w:basedOn w:val="a1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1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1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a">
    <w:name w:val="Grid Table Light"/>
    <w:basedOn w:val="a1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E77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png" Type="http://schemas.openxmlformats.org/officeDocument/2006/relationships/image"/><Relationship Id="rId26" Target="media/image19.png" Type="http://schemas.openxmlformats.org/officeDocument/2006/relationships/image"/><Relationship Id="rId39" Target="media/image32.png" Type="http://schemas.openxmlformats.org/officeDocument/2006/relationships/image"/><Relationship Id="rId21" Target="media/image14.png" Type="http://schemas.openxmlformats.org/officeDocument/2006/relationships/image"/><Relationship Id="rId34" Target="media/image27.jpeg" Type="http://schemas.openxmlformats.org/officeDocument/2006/relationships/image"/><Relationship Id="rId42" Target="media/image35.png" Type="http://schemas.openxmlformats.org/officeDocument/2006/relationships/image"/><Relationship Id="rId47" Target="media/image40.png" Type="http://schemas.openxmlformats.org/officeDocument/2006/relationships/image"/><Relationship Id="rId50" Target="media/image43.JPG" Type="http://schemas.openxmlformats.org/officeDocument/2006/relationships/image"/><Relationship Id="rId55" Target="media/image48.png" Type="http://schemas.openxmlformats.org/officeDocument/2006/relationships/image"/><Relationship Id="rId7" Target="footnotes.xml" Type="http://schemas.openxmlformats.org/officeDocument/2006/relationships/footnotes"/><Relationship Id="rId12" Target="media/image5.jpeg" Type="http://schemas.openxmlformats.org/officeDocument/2006/relationships/image"/><Relationship Id="rId17" Target="media/image10.jp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png" Type="http://schemas.openxmlformats.org/officeDocument/2006/relationships/image"/><Relationship Id="rId46" Target="media/image39.png" Type="http://schemas.openxmlformats.org/officeDocument/2006/relationships/image"/><Relationship Id="rId59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png" Type="http://schemas.openxmlformats.org/officeDocument/2006/relationships/image"/><Relationship Id="rId29" Target="media/image22.png" Type="http://schemas.openxmlformats.org/officeDocument/2006/relationships/image"/><Relationship Id="rId41" Target="media/image34.jpeg" Type="http://schemas.openxmlformats.org/officeDocument/2006/relationships/image"/><Relationship Id="rId54" Target="media/image47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4.png" Type="http://schemas.openxmlformats.org/officeDocument/2006/relationships/image"/><Relationship Id="rId24" Target="media/image17.png" Type="http://schemas.openxmlformats.org/officeDocument/2006/relationships/image"/><Relationship Id="rId32" Target="media/image25.jpeg" Type="http://schemas.openxmlformats.org/officeDocument/2006/relationships/image"/><Relationship Id="rId37" Target="media/image30.png" Type="http://schemas.openxmlformats.org/officeDocument/2006/relationships/image"/><Relationship Id="rId40" Target="media/image33.jpeg" Type="http://schemas.openxmlformats.org/officeDocument/2006/relationships/image"/><Relationship Id="rId45" Target="media/image38.png" Type="http://schemas.openxmlformats.org/officeDocument/2006/relationships/image"/><Relationship Id="rId53" Target="media/image46.png" Type="http://schemas.openxmlformats.org/officeDocument/2006/relationships/image"/><Relationship Id="rId58" Target="media/image51.png" Type="http://schemas.openxmlformats.org/officeDocument/2006/relationships/image"/><Relationship Id="rId5" Target="settings.xml" Type="http://schemas.openxmlformats.org/officeDocument/2006/relationships/settings"/><Relationship Id="rId15" Target="media/image8.jpg" Type="http://schemas.openxmlformats.org/officeDocument/2006/relationships/image"/><Relationship Id="rId23" Target="media/image16.png" Type="http://schemas.openxmlformats.org/officeDocument/2006/relationships/image"/><Relationship Id="rId28" Target="media/image21.png" Type="http://schemas.openxmlformats.org/officeDocument/2006/relationships/image"/><Relationship Id="rId36" Target="media/image29.jpeg" Type="http://schemas.openxmlformats.org/officeDocument/2006/relationships/image"/><Relationship Id="rId49" Target="media/image42.png" Type="http://schemas.openxmlformats.org/officeDocument/2006/relationships/image"/><Relationship Id="rId57" Target="media/image50.png" Type="http://schemas.openxmlformats.org/officeDocument/2006/relationships/image"/><Relationship Id="rId10" Target="media/image3.pn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4" Target="media/image37.png" Type="http://schemas.openxmlformats.org/officeDocument/2006/relationships/image"/><Relationship Id="rId52" Target="media/image45.JPG" Type="http://schemas.openxmlformats.org/officeDocument/2006/relationships/image"/><Relationship Id="rId60" Target="theme/theme1.xml" Type="http://schemas.openxmlformats.org/officeDocument/2006/relationships/theme"/><Relationship Id="rId4" Target="media/image1.gif" Type="http://schemas.openxmlformats.org/officeDocument/2006/relationships/image"/><Relationship Id="rId9" Target="media/image2.gif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png" Type="http://schemas.openxmlformats.org/officeDocument/2006/relationships/image"/><Relationship Id="rId30" Target="media/image23.jpeg" Type="http://schemas.openxmlformats.org/officeDocument/2006/relationships/image"/><Relationship Id="rId35" Target="media/image28.png" Type="http://schemas.openxmlformats.org/officeDocument/2006/relationships/image"/><Relationship Id="rId43" Target="media/image36.png" Type="http://schemas.openxmlformats.org/officeDocument/2006/relationships/image"/><Relationship Id="rId48" Target="media/image41.png" Type="http://schemas.openxmlformats.org/officeDocument/2006/relationships/image"/><Relationship Id="rId56" Target="media/image49.png" Type="http://schemas.openxmlformats.org/officeDocument/2006/relationships/image"/><Relationship Id="rId8" Target="endnotes.xml" Type="http://schemas.openxmlformats.org/officeDocument/2006/relationships/endnotes"/><Relationship Id="rId51" Target="media/image44.JP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D26A-5FD1-41E7-B689-067FA10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3</Pages>
  <Words>5688</Words>
  <Characters>32423</Characters>
  <Application>Microsoft Office Word</Application>
  <DocSecurity>0</DocSecurity>
  <Lines>270</Lines>
  <Paragraphs>7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RAFIK. RAFIK</cp:lastModifiedBy>
  <cp:revision>31</cp:revision>
  <cp:lastPrinted>2018-09-29T15:11:00Z</cp:lastPrinted>
  <dcterms:created xsi:type="dcterms:W3CDTF">2018-09-14T23:47:00Z</dcterms:created>
  <dcterms:modified xsi:type="dcterms:W3CDTF">2018-1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1616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